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91" w:rsidRPr="004A244C" w:rsidRDefault="00255791" w:rsidP="00255791">
      <w:pPr>
        <w:shd w:val="clear" w:color="auto" w:fill="FFFFFF"/>
        <w:ind w:left="410" w:hanging="355"/>
        <w:jc w:val="center"/>
        <w:rPr>
          <w:b/>
        </w:rPr>
      </w:pPr>
      <w:r w:rsidRPr="004A244C">
        <w:rPr>
          <w:b/>
        </w:rPr>
        <w:t>Муниципальное общеобразовательное учреждение Южно-Степная средняя общеобр</w:t>
      </w:r>
      <w:r w:rsidRPr="004A244C">
        <w:rPr>
          <w:b/>
        </w:rPr>
        <w:t>а</w:t>
      </w:r>
      <w:r w:rsidRPr="004A244C">
        <w:rPr>
          <w:b/>
        </w:rPr>
        <w:t>зовательная  школа</w:t>
      </w:r>
    </w:p>
    <w:p w:rsidR="00255791" w:rsidRDefault="00255791" w:rsidP="00255791">
      <w:pPr>
        <w:shd w:val="clear" w:color="auto" w:fill="FFFFFF"/>
        <w:ind w:left="410" w:hanging="355"/>
      </w:pPr>
    </w:p>
    <w:p w:rsidR="00255791" w:rsidRDefault="00255791" w:rsidP="00255791">
      <w:pPr>
        <w:shd w:val="clear" w:color="auto" w:fill="FFFFFF"/>
        <w:ind w:left="410" w:hanging="355"/>
      </w:pPr>
      <w:r>
        <w:t>Рассмотрено на РМО</w:t>
      </w:r>
    </w:p>
    <w:p w:rsidR="00255791" w:rsidRDefault="00255791" w:rsidP="00255791">
      <w:pPr>
        <w:shd w:val="clear" w:color="auto" w:fill="FFFFFF"/>
        <w:ind w:left="410" w:hanging="355"/>
      </w:pPr>
      <w:r>
        <w:t>от «___»_____201_ г</w:t>
      </w:r>
    </w:p>
    <w:p w:rsidR="00255791" w:rsidRDefault="00255791" w:rsidP="00255791"/>
    <w:p w:rsidR="00255791" w:rsidRDefault="00255791" w:rsidP="00255791">
      <w:r>
        <w:t>Рассмотрено на                        Согласовано                         Утверждаю</w:t>
      </w:r>
    </w:p>
    <w:p w:rsidR="00255791" w:rsidRDefault="00255791" w:rsidP="00255791">
      <w:r>
        <w:t>заседании ШМО                        зам.директора по УВР        директор МОУ</w:t>
      </w:r>
    </w:p>
    <w:p w:rsidR="00255791" w:rsidRDefault="00255791" w:rsidP="00255791">
      <w:r>
        <w:t>протокол №____                      ___________________         Южно-Степной СОШ__________</w:t>
      </w:r>
    </w:p>
    <w:p w:rsidR="00255791" w:rsidRDefault="00255791" w:rsidP="00255791">
      <w:r>
        <w:t>от «__»________201__г</w:t>
      </w:r>
    </w:p>
    <w:p w:rsidR="00255791" w:rsidRDefault="00255791" w:rsidP="00255791">
      <w:pPr>
        <w:shd w:val="clear" w:color="auto" w:fill="FFFFFF"/>
        <w:ind w:left="410" w:hanging="355"/>
      </w:pPr>
    </w:p>
    <w:p w:rsidR="00255791" w:rsidRDefault="00255791" w:rsidP="00255791">
      <w:pPr>
        <w:shd w:val="clear" w:color="auto" w:fill="FFFFFF"/>
        <w:ind w:left="410" w:hanging="355"/>
      </w:pPr>
    </w:p>
    <w:p w:rsidR="00255791" w:rsidRDefault="00255791" w:rsidP="00255791">
      <w:pPr>
        <w:shd w:val="clear" w:color="auto" w:fill="FFFFFF"/>
        <w:ind w:left="410" w:hanging="355"/>
      </w:pPr>
    </w:p>
    <w:p w:rsidR="00255791" w:rsidRDefault="00255791" w:rsidP="00255791">
      <w:pPr>
        <w:shd w:val="clear" w:color="auto" w:fill="FFFFFF"/>
        <w:ind w:left="410" w:hanging="355"/>
      </w:pPr>
    </w:p>
    <w:p w:rsidR="00255791" w:rsidRDefault="00255791" w:rsidP="00255791">
      <w:pPr>
        <w:shd w:val="clear" w:color="auto" w:fill="FFFFFF"/>
        <w:ind w:left="410" w:hanging="355"/>
      </w:pPr>
    </w:p>
    <w:p w:rsidR="00C94AF0" w:rsidRPr="005A551D" w:rsidRDefault="00C94AF0" w:rsidP="00C94AF0">
      <w:pPr>
        <w:jc w:val="center"/>
        <w:rPr>
          <w:b/>
          <w:sz w:val="36"/>
          <w:szCs w:val="36"/>
        </w:rPr>
      </w:pPr>
      <w:r w:rsidRPr="005A551D">
        <w:rPr>
          <w:b/>
          <w:sz w:val="36"/>
          <w:szCs w:val="36"/>
        </w:rPr>
        <w:t>Рабочая программа</w:t>
      </w:r>
    </w:p>
    <w:p w:rsidR="00C94AF0" w:rsidRDefault="00C94AF0" w:rsidP="00C94AF0">
      <w:pPr>
        <w:rPr>
          <w:sz w:val="32"/>
          <w:szCs w:val="32"/>
        </w:rPr>
      </w:pPr>
    </w:p>
    <w:p w:rsidR="00C94AF0" w:rsidRDefault="00C94AF0" w:rsidP="00C94AF0">
      <w:pPr>
        <w:rPr>
          <w:sz w:val="32"/>
          <w:szCs w:val="32"/>
        </w:rPr>
      </w:pPr>
    </w:p>
    <w:p w:rsidR="00C94AF0" w:rsidRDefault="00C94AF0" w:rsidP="00C94AF0">
      <w:pPr>
        <w:rPr>
          <w:sz w:val="32"/>
          <w:szCs w:val="32"/>
        </w:rPr>
      </w:pPr>
    </w:p>
    <w:p w:rsidR="00C94AF0" w:rsidRDefault="00C94AF0" w:rsidP="00C94AF0">
      <w:pPr>
        <w:rPr>
          <w:sz w:val="32"/>
          <w:szCs w:val="32"/>
        </w:rPr>
      </w:pPr>
    </w:p>
    <w:p w:rsidR="00C94AF0" w:rsidRDefault="00C94AF0" w:rsidP="00C94AF0">
      <w:pPr>
        <w:rPr>
          <w:sz w:val="32"/>
          <w:szCs w:val="32"/>
        </w:rPr>
      </w:pPr>
    </w:p>
    <w:p w:rsidR="00C94AF0" w:rsidRPr="005A551D" w:rsidRDefault="00C94AF0" w:rsidP="00C94AF0">
      <w:pPr>
        <w:rPr>
          <w:sz w:val="32"/>
          <w:szCs w:val="32"/>
        </w:rPr>
      </w:pPr>
      <w:r>
        <w:rPr>
          <w:sz w:val="32"/>
          <w:szCs w:val="32"/>
        </w:rPr>
        <w:t>Образовательная область</w:t>
      </w:r>
      <w:r w:rsidRPr="005A551D">
        <w:rPr>
          <w:sz w:val="32"/>
          <w:szCs w:val="32"/>
        </w:rPr>
        <w:t xml:space="preserve">: </w:t>
      </w:r>
      <w:r>
        <w:rPr>
          <w:sz w:val="32"/>
          <w:szCs w:val="32"/>
        </w:rPr>
        <w:t>«Искусство»</w:t>
      </w:r>
    </w:p>
    <w:p w:rsidR="00C94AF0" w:rsidRDefault="00C94AF0" w:rsidP="00C94AF0">
      <w:pPr>
        <w:rPr>
          <w:sz w:val="32"/>
          <w:szCs w:val="32"/>
        </w:rPr>
      </w:pPr>
      <w:r w:rsidRPr="005A551D">
        <w:rPr>
          <w:sz w:val="32"/>
          <w:szCs w:val="32"/>
        </w:rPr>
        <w:t xml:space="preserve">Предмет: </w:t>
      </w:r>
      <w:r>
        <w:rPr>
          <w:sz w:val="32"/>
          <w:szCs w:val="32"/>
        </w:rPr>
        <w:t>Музыка</w:t>
      </w:r>
    </w:p>
    <w:p w:rsidR="00C94AF0" w:rsidRPr="005A551D" w:rsidRDefault="00C94AF0" w:rsidP="00C94AF0">
      <w:pPr>
        <w:rPr>
          <w:sz w:val="32"/>
          <w:szCs w:val="32"/>
        </w:rPr>
      </w:pPr>
      <w:r>
        <w:rPr>
          <w:sz w:val="32"/>
          <w:szCs w:val="32"/>
        </w:rPr>
        <w:t>Уровень: Базовый</w:t>
      </w:r>
    </w:p>
    <w:p w:rsidR="00C94AF0" w:rsidRPr="005A551D" w:rsidRDefault="00B10CB7" w:rsidP="00C94AF0">
      <w:pPr>
        <w:rPr>
          <w:sz w:val="32"/>
          <w:szCs w:val="32"/>
        </w:rPr>
      </w:pPr>
      <w:r>
        <w:rPr>
          <w:sz w:val="32"/>
          <w:szCs w:val="32"/>
        </w:rPr>
        <w:t>Класс: 2</w:t>
      </w:r>
    </w:p>
    <w:p w:rsidR="00C94AF0" w:rsidRPr="005A551D" w:rsidRDefault="00C94AF0" w:rsidP="00C94AF0">
      <w:pPr>
        <w:rPr>
          <w:sz w:val="32"/>
          <w:szCs w:val="32"/>
        </w:rPr>
      </w:pPr>
      <w:r w:rsidRPr="005A551D">
        <w:rPr>
          <w:sz w:val="32"/>
          <w:szCs w:val="32"/>
        </w:rPr>
        <w:t>Учитель: Кадочникова Татьяна Владимировна</w:t>
      </w: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center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right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right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right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right"/>
        <w:rPr>
          <w:sz w:val="32"/>
          <w:szCs w:val="32"/>
        </w:rPr>
      </w:pPr>
    </w:p>
    <w:p w:rsidR="00255791" w:rsidRDefault="00255791" w:rsidP="00255791">
      <w:pPr>
        <w:shd w:val="clear" w:color="auto" w:fill="FFFFFF"/>
        <w:ind w:left="410" w:hanging="355"/>
        <w:jc w:val="right"/>
        <w:rPr>
          <w:sz w:val="32"/>
          <w:szCs w:val="32"/>
        </w:rPr>
      </w:pPr>
    </w:p>
    <w:p w:rsidR="00B120CC" w:rsidRDefault="00B120CC" w:rsidP="00B120CC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</w:t>
      </w:r>
      <w:r w:rsidRPr="00541175">
        <w:rPr>
          <w:sz w:val="28"/>
          <w:szCs w:val="28"/>
        </w:rPr>
        <w:t xml:space="preserve"> учебный год</w:t>
      </w:r>
    </w:p>
    <w:p w:rsidR="00255791" w:rsidRDefault="00255791" w:rsidP="00255791">
      <w:pPr>
        <w:shd w:val="clear" w:color="auto" w:fill="FFFFFF"/>
        <w:ind w:left="410" w:hanging="355"/>
        <w:jc w:val="center"/>
        <w:rPr>
          <w:b/>
        </w:rPr>
      </w:pPr>
    </w:p>
    <w:p w:rsidR="002805E0" w:rsidRPr="003F25D1" w:rsidRDefault="002805E0" w:rsidP="002805E0">
      <w:pPr>
        <w:jc w:val="center"/>
        <w:rPr>
          <w:b/>
        </w:rPr>
      </w:pPr>
      <w:r w:rsidRPr="003F25D1">
        <w:rPr>
          <w:b/>
          <w:lang w:val="en-US"/>
        </w:rPr>
        <w:lastRenderedPageBreak/>
        <w:t>I</w:t>
      </w:r>
      <w:r w:rsidRPr="003F25D1">
        <w:rPr>
          <w:b/>
        </w:rPr>
        <w:t>. Пояснительная   записка</w:t>
      </w:r>
    </w:p>
    <w:p w:rsidR="002805E0" w:rsidRPr="003F25D1" w:rsidRDefault="002805E0" w:rsidP="002805E0">
      <w:pPr>
        <w:jc w:val="center"/>
        <w:rPr>
          <w:b/>
        </w:rPr>
      </w:pPr>
    </w:p>
    <w:p w:rsidR="00EF716C" w:rsidRPr="00E27C7E" w:rsidRDefault="00EF716C" w:rsidP="00EF716C">
      <w:pPr>
        <w:ind w:firstLine="540"/>
        <w:jc w:val="both"/>
      </w:pPr>
      <w:r w:rsidRPr="00E27C7E">
        <w:t xml:space="preserve">Рабочая программа по </w:t>
      </w:r>
      <w:r>
        <w:t>музыке разработана на основе Ф</w:t>
      </w:r>
      <w:r w:rsidRPr="00E27C7E">
        <w:t>едерального государственного образовательного стандарта начального общего образования (приказ Министерства образ</w:t>
      </w:r>
      <w:r w:rsidRPr="00E27C7E">
        <w:t>о</w:t>
      </w:r>
      <w:r w:rsidRPr="00E27C7E">
        <w:t>вания и науки Российской Федерации № 396 от 06 октября 2009 г. с изм. приказ Министе</w:t>
      </w:r>
      <w:r w:rsidRPr="00E27C7E">
        <w:t>р</w:t>
      </w:r>
      <w:r w:rsidRPr="00E27C7E">
        <w:t>ства образования и науки Российской Федерации № 1241 и № 23570 (далее – стандарт)</w:t>
      </w:r>
      <w:r>
        <w:t>,</w:t>
      </w:r>
      <w:r w:rsidRPr="005D5F50">
        <w:t xml:space="preserve"> </w:t>
      </w:r>
      <w:r w:rsidRPr="00430144">
        <w:t>Ко</w:t>
      </w:r>
      <w:r w:rsidRPr="00430144">
        <w:t>н</w:t>
      </w:r>
      <w:r w:rsidRPr="00430144">
        <w:t>цепции духовно-нравственного развития и воспитания личности гражданина России, план</w:t>
      </w:r>
      <w:r w:rsidRPr="00430144">
        <w:t>и</w:t>
      </w:r>
      <w:r w:rsidRPr="00430144">
        <w:t>руемых результатов начального общего об</w:t>
      </w:r>
      <w:r>
        <w:t xml:space="preserve">разования </w:t>
      </w:r>
      <w:r w:rsidRPr="00E27C7E">
        <w:t xml:space="preserve"> и</w:t>
      </w:r>
      <w:r>
        <w:t xml:space="preserve"> нормативно-правовых документов:</w:t>
      </w:r>
    </w:p>
    <w:p w:rsidR="00BB385D" w:rsidRDefault="00BB385D" w:rsidP="00BB385D">
      <w:r>
        <w:rPr>
          <w:i/>
        </w:rPr>
        <w:t>Федеральный уровень</w:t>
      </w:r>
    </w:p>
    <w:p w:rsidR="00BB385D" w:rsidRDefault="00BB385D" w:rsidP="00BB385D">
      <w:r>
        <w:t xml:space="preserve"> 1. Федеральный закон от 29.12.2012 г. № 273-ФЗ «Об образовании в Российской Федерации» (редакция от 31.12.2014 г. с изменениями от 06.04.2015 г.).</w:t>
      </w:r>
    </w:p>
    <w:p w:rsidR="00BB385D" w:rsidRDefault="00BB385D" w:rsidP="00BB385D">
      <w:r>
        <w:t xml:space="preserve"> 2. 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</w:t>
      </w:r>
      <w:r>
        <w:t>о</w:t>
      </w:r>
      <w:r>
        <w:t xml:space="preserve">го общего, основного общего, среднего общего образования». </w:t>
      </w:r>
    </w:p>
    <w:p w:rsidR="00BB385D" w:rsidRDefault="00BB385D" w:rsidP="00BB385D">
      <w:r>
        <w:t>3. Приказ Министерства образования и науки Российской Федерации от 05.09.2013 г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</w:t>
      </w:r>
      <w:r>
        <w:t>ь</w:t>
      </w:r>
      <w:r>
        <w:t>ных программ начального общего, основного общего, среднего общего образования».</w:t>
      </w:r>
    </w:p>
    <w:p w:rsidR="00BB385D" w:rsidRDefault="00BB385D" w:rsidP="00BB385D">
      <w:r>
        <w:t xml:space="preserve"> 4. Приказ Минтруда России от 18.10.2013 г. № 544 </w:t>
      </w:r>
      <w:proofErr w:type="spellStart"/>
      <w:r>
        <w:t>н</w:t>
      </w:r>
      <w:proofErr w:type="spellEnd"/>
      <w:r>
        <w:t xml:space="preserve">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BB385D" w:rsidRDefault="00BB385D" w:rsidP="00BB385D">
      <w:r>
        <w:t xml:space="preserve"> 5. Приказ </w:t>
      </w:r>
      <w:proofErr w:type="spellStart"/>
      <w:r>
        <w:t>Минобрнауки</w:t>
      </w:r>
      <w:proofErr w:type="spellEnd"/>
      <w:r>
        <w:t xml:space="preserve"> России от 30.08.2013 г. N 1015 (ред. от 28.05.2014 г.) «Об утвержд</w:t>
      </w:r>
      <w:r>
        <w:t>е</w:t>
      </w:r>
      <w:r>
        <w:t>нии Порядка организации и осуществления образовательной деятельности по основным о</w:t>
      </w:r>
      <w:r>
        <w:t>б</w:t>
      </w:r>
      <w:r>
        <w:t>щеобразовательным программам – образовательным программам начального общего, осно</w:t>
      </w:r>
      <w:r>
        <w:t>в</w:t>
      </w:r>
      <w:r>
        <w:t xml:space="preserve">ного общего и среднего общего образования» (Зарегистрировано в Минюсте России 01.10.2013 </w:t>
      </w:r>
      <w:proofErr w:type="spellStart"/>
      <w:r>
        <w:t>г.N</w:t>
      </w:r>
      <w:proofErr w:type="spellEnd"/>
      <w:r>
        <w:t xml:space="preserve"> 30067)». </w:t>
      </w:r>
    </w:p>
    <w:p w:rsidR="00BB385D" w:rsidRDefault="00BB385D" w:rsidP="00BB385D">
      <w:r>
        <w:t xml:space="preserve">6. Постановление Главного государственного санитарного врача Российской Федерации от 29.12.2010 г. № 189 (ред. от 25.12.2013 г.) «Об утверждении </w:t>
      </w:r>
      <w:proofErr w:type="spellStart"/>
      <w:r>
        <w:t>СанПиН</w:t>
      </w:r>
      <w:proofErr w:type="spellEnd"/>
      <w:r>
        <w:t xml:space="preserve"> 2.4.2.2821-10 «Сан</w:t>
      </w:r>
      <w:r>
        <w:t>и</w:t>
      </w:r>
      <w:r>
        <w:t>тарно-эпидемиологические требования к условиям и организации обучения в общеобразов</w:t>
      </w:r>
      <w:r>
        <w:t>а</w:t>
      </w:r>
      <w:r>
        <w:t>тельных учреждениях» (вместе с «</w:t>
      </w:r>
      <w:proofErr w:type="spellStart"/>
      <w:r>
        <w:t>СанПиН</w:t>
      </w:r>
      <w:proofErr w:type="spellEnd"/>
      <w:r>
        <w:t xml:space="preserve"> 2.4.2.2821-10. Санитарно-эпидемиологические требования к условиям и организации обучения в общеобразовательных организациях. </w:t>
      </w:r>
      <w:proofErr w:type="spellStart"/>
      <w:r>
        <w:t>С</w:t>
      </w:r>
      <w:r>
        <w:t>а</w:t>
      </w:r>
      <w:r>
        <w:t>нитарноэпидемиологические</w:t>
      </w:r>
      <w:proofErr w:type="spellEnd"/>
      <w:r>
        <w:t xml:space="preserve"> правила и нормативы») (Зарегистрировано в Минюсте России 03.03.2011 г. № 19993).</w:t>
      </w:r>
    </w:p>
    <w:p w:rsidR="00BB385D" w:rsidRDefault="00BB385D" w:rsidP="00BB385D">
      <w:r>
        <w:t xml:space="preserve"> 7. Приказ Министерства образования и науки Российской Федерации от 14.12.2009 г. № 729 «Об утверждении перечня организаций, осуществляющих издание учебных пособий, кот</w:t>
      </w:r>
      <w:r>
        <w:t>о</w:t>
      </w:r>
      <w:r>
        <w:t>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</w:t>
      </w:r>
      <w:r>
        <w:t>а</w:t>
      </w:r>
      <w:r>
        <w:t>тельных учреждениях» (Зарегистрирован Минюстом России 15.01.2010 г. № 15987).</w:t>
      </w:r>
    </w:p>
    <w:p w:rsidR="00BB385D" w:rsidRDefault="00BB385D" w:rsidP="00BB385D">
      <w:r>
        <w:t xml:space="preserve"> 8. Приказ </w:t>
      </w:r>
      <w:proofErr w:type="spellStart"/>
      <w:r>
        <w:t>Минобрнауки</w:t>
      </w:r>
      <w:proofErr w:type="spellEnd"/>
      <w:r>
        <w:t xml:space="preserve"> Российской Федерации от 13.01.2011 г. № 2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</w:t>
      </w:r>
      <w:r>
        <w:t>е</w:t>
      </w:r>
      <w:r>
        <w:t xml:space="preserve">ниях» (Зарегистрировано в Минюсте РФ 08.02.2011 г. № 19739). </w:t>
      </w:r>
    </w:p>
    <w:p w:rsidR="00BB385D" w:rsidRDefault="00BB385D" w:rsidP="00BB385D">
      <w:r>
        <w:t xml:space="preserve"> 9. Приказ Министерства образования и науки Российской Федерации от 16.02.2012 г. № 2 «О внесении изменений в перечень организаций, осуществляющих издание учебных пос</w:t>
      </w:r>
      <w:r>
        <w:t>о</w:t>
      </w:r>
      <w:r>
        <w:t>бий, которые допускаются к использованию в образовательном процессе в имеющих гос</w:t>
      </w:r>
      <w:r>
        <w:t>у</w:t>
      </w:r>
      <w:r>
        <w:t>дарственную аккредитацию и реализующих образовательные программы общего образов</w:t>
      </w:r>
      <w:r>
        <w:t>а</w:t>
      </w:r>
      <w:r>
        <w:t>ния образовательных учреждениях» (Зарегистрирован в Минюсте РФ 08.02.2011 г. № 19739).</w:t>
      </w:r>
    </w:p>
    <w:p w:rsidR="00BB385D" w:rsidRDefault="00BB385D" w:rsidP="00BB385D">
      <w:r>
        <w:t xml:space="preserve"> 10. Приказ Министерства образования и науки РФ от 8 декабря 2014 г. № 1559 «О внесении изменений в Порядок формирования федерального перечня учебников, рекомендуемых к и</w:t>
      </w:r>
      <w:r>
        <w:t>с</w:t>
      </w:r>
      <w:r>
        <w:lastRenderedPageBreak/>
        <w:t>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</w:t>
      </w:r>
      <w:r>
        <w:t>н</w:t>
      </w:r>
      <w:r>
        <w:t xml:space="preserve">ный приказом Министерства образования и науки Российской Федерации от 5 сентября 2013 г. № 1047». </w:t>
      </w:r>
    </w:p>
    <w:p w:rsidR="00BB385D" w:rsidRDefault="00BB385D" w:rsidP="00BB385D">
      <w:r>
        <w:t xml:space="preserve">11. Приказ </w:t>
      </w:r>
      <w:proofErr w:type="spellStart"/>
      <w:r>
        <w:t>Минобрнауки</w:t>
      </w:r>
      <w:proofErr w:type="spellEnd"/>
      <w:r>
        <w:t xml:space="preserve"> РФ от 16.01.2012 г. № 16 «О внесении изменений в перечень орг</w:t>
      </w:r>
      <w:r>
        <w:t>а</w:t>
      </w:r>
      <w:r>
        <w:t>низаций, осуществляющих издание учебных пособий, которые допускаются к использов</w:t>
      </w:r>
      <w:r>
        <w:t>а</w:t>
      </w:r>
      <w:r>
        <w:t>нию в образовательном процессе в имеющих государственную аккредитацию и реализу</w:t>
      </w:r>
      <w:r>
        <w:t>ю</w:t>
      </w:r>
      <w:r>
        <w:t>щих образовательные программы общего образования образовательных учреждениях» (Зар</w:t>
      </w:r>
      <w:r>
        <w:t>е</w:t>
      </w:r>
      <w:r>
        <w:t xml:space="preserve">гистрировано в Минюсте Российской Федерации 17.02.2012 г. № 23251). </w:t>
      </w:r>
    </w:p>
    <w:p w:rsidR="00BB385D" w:rsidRDefault="00BB385D" w:rsidP="00BB385D">
      <w:r>
        <w:t xml:space="preserve">12. Письмо Министерства образования и науки Российской Федерации от 29.04.2014 г. № 08-548 «О федеральном перечне учебников». </w:t>
      </w:r>
    </w:p>
    <w:p w:rsidR="00BB385D" w:rsidRDefault="00BB385D" w:rsidP="00BB385D">
      <w:r>
        <w:t>13. Об утверждении Положения о Всероссийском физкультурно-спортивном комплексе «Г</w:t>
      </w:r>
      <w:r>
        <w:t>о</w:t>
      </w:r>
      <w:r>
        <w:t xml:space="preserve">тов к труду и обороне» (ГТО) / Постановление Правительства Российской Федерации от 11.06.2014 г. № 540  </w:t>
      </w:r>
    </w:p>
    <w:p w:rsidR="00BB385D" w:rsidRDefault="00BB385D" w:rsidP="00BB385D">
      <w:r>
        <w:rPr>
          <w:b/>
        </w:rPr>
        <w:t>Региональный уровень</w:t>
      </w:r>
      <w:r>
        <w:t xml:space="preserve"> </w:t>
      </w:r>
    </w:p>
    <w:p w:rsidR="00BB385D" w:rsidRDefault="00BB385D" w:rsidP="00BB385D">
      <w:r>
        <w:t>1. Закон Челябинской области от 29.08.2013 г. № 515-ЗО (ред. от 28.08.2014 г.) «Об образ</w:t>
      </w:r>
      <w:r>
        <w:t>о</w:t>
      </w:r>
      <w:r>
        <w:t xml:space="preserve">вании в Челябинской области»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BB385D" w:rsidRDefault="00BB385D" w:rsidP="00BB385D">
      <w:r>
        <w:t>2. Об утверждении Концепции региональной системы оценки качества образования Чел</w:t>
      </w:r>
      <w:r>
        <w:t>я</w:t>
      </w:r>
      <w:r>
        <w:t xml:space="preserve">бинской области / Приказ Министерства образования и науки Челябинской области от 28.03.2013 г. № 03/961.  </w:t>
      </w:r>
    </w:p>
    <w:p w:rsidR="00BB385D" w:rsidRDefault="00BB385D" w:rsidP="00BB385D">
      <w:pPr>
        <w:jc w:val="center"/>
      </w:pPr>
      <w:r>
        <w:rPr>
          <w:b/>
        </w:rPr>
        <w:t>Методические рекомендации</w:t>
      </w:r>
    </w:p>
    <w:p w:rsidR="00BB385D" w:rsidRDefault="00BB385D" w:rsidP="00BB385D">
      <w:r>
        <w:t>1. Методические рекомендации для руководителей образовательных организаций по реал</w:t>
      </w:r>
      <w:r>
        <w:t>и</w:t>
      </w:r>
      <w:r>
        <w:t>зации Федерального закона от 29.12.2012 г. № 273-ФЗ «Об образовании в Российской Фед</w:t>
      </w:r>
      <w:r>
        <w:t>е</w:t>
      </w:r>
      <w:r>
        <w:t xml:space="preserve">рации» / http://ipk74.ru/news. </w:t>
      </w:r>
    </w:p>
    <w:p w:rsidR="00BB385D" w:rsidRDefault="00BB385D" w:rsidP="00BB385D">
      <w:r>
        <w:t>2. Методические рекомендации для педагогических работников образовательных организ</w:t>
      </w:r>
      <w:r>
        <w:t>а</w:t>
      </w:r>
      <w:r>
        <w:t>ций по реализации Федерального закона от 29.12.2012 г. № 273ФЗ «Об образовании в Ро</w:t>
      </w:r>
      <w:r>
        <w:t>с</w:t>
      </w:r>
      <w:r>
        <w:t xml:space="preserve">сийской Федерации» / http://ipk74.ru/news. </w:t>
      </w:r>
    </w:p>
    <w:p w:rsidR="00BB385D" w:rsidRDefault="00BB385D" w:rsidP="00BB385D">
      <w:r>
        <w:t xml:space="preserve">3. Информационно-методические материалы для родителей о Федеральном законе от 29.12.2012 г. № 273-ФЗ «Об образовании в Российской Федерации» / http://ipk74.ru/news. </w:t>
      </w:r>
    </w:p>
    <w:p w:rsidR="00BB385D" w:rsidRDefault="00BB385D" w:rsidP="00BB385D">
      <w:r>
        <w:t>4. Методические рекомендации по поддержке деятельности работников физической культ</w:t>
      </w:r>
      <w:r>
        <w:t>у</w:t>
      </w:r>
      <w:r>
        <w:t>ры, педагогических работников, студентов образовательных организаций высшего образов</w:t>
      </w:r>
      <w:r>
        <w:t>а</w:t>
      </w:r>
      <w:r>
        <w:t xml:space="preserve">ния и волонтеров, связанной с поэтапным внедрением Всероссийского физкультурно-спортивного комплекса «Готов к труду и обороне» (ГТО) в субъектах Российской Федерации (утвержден </w:t>
      </w:r>
      <w:proofErr w:type="spellStart"/>
      <w:r>
        <w:t>Минобрнауки</w:t>
      </w:r>
      <w:proofErr w:type="spellEnd"/>
      <w:r>
        <w:t xml:space="preserve"> России, </w:t>
      </w:r>
      <w:proofErr w:type="spellStart"/>
      <w:r>
        <w:t>Минспортом</w:t>
      </w:r>
      <w:proofErr w:type="spellEnd"/>
      <w:r>
        <w:t xml:space="preserve"> России 31.10.2014 г.).  </w:t>
      </w:r>
    </w:p>
    <w:p w:rsidR="00BB385D" w:rsidRDefault="00BB385D" w:rsidP="00BB385D">
      <w:pPr>
        <w:jc w:val="center"/>
        <w:rPr>
          <w:b/>
        </w:rPr>
      </w:pPr>
      <w:r>
        <w:rPr>
          <w:b/>
        </w:rPr>
        <w:t>1.2. Нормативные документы, обеспечивающие реализацию Федерального государс</w:t>
      </w:r>
      <w:r>
        <w:rPr>
          <w:b/>
        </w:rPr>
        <w:t>т</w:t>
      </w:r>
      <w:r>
        <w:rPr>
          <w:b/>
        </w:rPr>
        <w:t>венного образовательного стандарта общего образования</w:t>
      </w:r>
    </w:p>
    <w:p w:rsidR="00BB385D" w:rsidRDefault="00BB385D" w:rsidP="00BB385D">
      <w:r>
        <w:rPr>
          <w:i/>
        </w:rPr>
        <w:t>Федеральный уровень</w:t>
      </w:r>
      <w:r>
        <w:t xml:space="preserve"> </w:t>
      </w:r>
    </w:p>
    <w:p w:rsidR="00BB385D" w:rsidRDefault="00BB385D" w:rsidP="00BB385D">
      <w:r>
        <w:t xml:space="preserve">1. Приказ Министерства образования и науки Российской Федерации от 06.10.2009 г. № 373 «Об утверждении федерального государственного образовательного стандарта начального общего образования» (Зарегистрирован Минюстом России 22.12.2009 г. № 17785). </w:t>
      </w:r>
    </w:p>
    <w:p w:rsidR="00BB385D" w:rsidRDefault="00BB385D" w:rsidP="00BB385D">
      <w:r>
        <w:t>2. 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</w:t>
      </w:r>
      <w:r>
        <w:t>ь</w:t>
      </w:r>
      <w:r>
        <w:t>ного общего образования, утвержденный приказом Министерства образования и науки РФ от 06 октября 2009 г. № 373» (Зарегистрирован Минюстом России 04.02.2011 г. № 19707).</w:t>
      </w:r>
    </w:p>
    <w:p w:rsidR="00BB385D" w:rsidRDefault="00BB385D" w:rsidP="00BB385D">
      <w:r>
        <w:t xml:space="preserve"> 3. Приказ Министерства образования и науки РФ от 22.09.2011 г. № 2357 «О внесении изм</w:t>
      </w:r>
      <w:r>
        <w:t>е</w:t>
      </w:r>
      <w:r>
        <w:t>нений в Федеральный государственный образовательный стандарт начального общего обр</w:t>
      </w:r>
      <w:r>
        <w:t>а</w:t>
      </w:r>
      <w:r>
        <w:t>зования, утвержденный приказом Министерства образования и науки Российской Федерации от 06 октября 2009 г. № 373 (Зарегистрирован Минюстом России 12.12.2011 г. № 22540).</w:t>
      </w:r>
    </w:p>
    <w:p w:rsidR="00BB385D" w:rsidRDefault="00BB385D" w:rsidP="00BB385D">
      <w:r>
        <w:t xml:space="preserve"> 4. Приказ Министерства образования и науки Российской Федерации от 18.0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</w:t>
      </w:r>
      <w:r>
        <w:t>у</w:t>
      </w:r>
      <w:r>
        <w:lastRenderedPageBreak/>
        <w:t xml:space="preserve">ки Российской Федерации от 06 октября 2009 г. № 373» (Зарегистрирован Минюстом России 11.02.2013 г. № 26993). </w:t>
      </w:r>
    </w:p>
    <w:p w:rsidR="00BB385D" w:rsidRDefault="00BB385D" w:rsidP="00BB385D">
      <w:r>
        <w:t>5. Приказ Министерства образования и науки Российской Федерации от 29.12.2014 г.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</w:t>
      </w:r>
      <w:r>
        <w:t>т</w:t>
      </w:r>
      <w:r>
        <w:t xml:space="preserve">венного образовательного стандарта начального общего образования» (Зарегистрировано в Минюсте Российской Федерации 6 февраля 2015 г. Регистрационный № 35916 (с 21.02.2015 года).  </w:t>
      </w:r>
    </w:p>
    <w:p w:rsidR="00BB385D" w:rsidRDefault="00BB385D" w:rsidP="00BB385D">
      <w:pPr>
        <w:jc w:val="center"/>
        <w:rPr>
          <w:b/>
        </w:rPr>
      </w:pPr>
      <w:r>
        <w:rPr>
          <w:b/>
        </w:rPr>
        <w:t>Методические материалы, обеспечивающие реализацию Федерального государстве</w:t>
      </w:r>
      <w:r>
        <w:rPr>
          <w:b/>
        </w:rPr>
        <w:t>н</w:t>
      </w:r>
      <w:r>
        <w:rPr>
          <w:b/>
        </w:rPr>
        <w:t>ного образовательного стандарта общего образования</w:t>
      </w:r>
    </w:p>
    <w:p w:rsidR="00BB385D" w:rsidRDefault="00BB385D" w:rsidP="00BB385D">
      <w:r>
        <w:t xml:space="preserve">1. Фундаментальное ядро содержания общего образования / под ред. В. В. Козлова, А. М. </w:t>
      </w:r>
      <w:proofErr w:type="spellStart"/>
      <w:r>
        <w:t>Кондакова</w:t>
      </w:r>
      <w:proofErr w:type="spellEnd"/>
      <w:r>
        <w:t xml:space="preserve">. – М. : Просвещение, 2009.   </w:t>
      </w:r>
    </w:p>
    <w:p w:rsidR="00BB385D" w:rsidRDefault="00BB385D" w:rsidP="00BB385D">
      <w:r>
        <w:t xml:space="preserve">2. Концепция духовно-нравственного развития и воспитания личности гражданина России: учебное издание / А. Я. Данилюк, А. М. Кондаков, В. А. </w:t>
      </w:r>
      <w:proofErr w:type="spellStart"/>
      <w:r>
        <w:t>Тишков</w:t>
      </w:r>
      <w:proofErr w:type="spellEnd"/>
      <w:r>
        <w:t xml:space="preserve">. – М. : Просвещение, 2010.  </w:t>
      </w:r>
    </w:p>
    <w:p w:rsidR="00BB385D" w:rsidRDefault="00BB385D" w:rsidP="00BB385D">
      <w:r>
        <w:t>3. Примерная основная образовательная программа образовательного учреждения. Начал</w:t>
      </w:r>
      <w:r>
        <w:t>ь</w:t>
      </w:r>
      <w:r>
        <w:t xml:space="preserve">ная школа / сост. Е. С. Савинов. – 2-е изд., </w:t>
      </w:r>
      <w:proofErr w:type="spellStart"/>
      <w:r>
        <w:t>перераб</w:t>
      </w:r>
      <w:proofErr w:type="spellEnd"/>
      <w:r>
        <w:t>. – М. : Просвещение, 2010. – 204 с.</w:t>
      </w:r>
    </w:p>
    <w:p w:rsidR="00BB385D" w:rsidRDefault="00BB385D" w:rsidP="00BB385D">
      <w:r>
        <w:t xml:space="preserve"> 4. Примерная основная образовательная программа образовательного учреждения. Основная школа / сост. Е. С. Савинов. М. : Просвещение, 2011.</w:t>
      </w:r>
    </w:p>
    <w:p w:rsidR="002805E0" w:rsidRPr="003F25D1" w:rsidRDefault="002805E0" w:rsidP="003B4988">
      <w:pPr>
        <w:pStyle w:val="Style5"/>
        <w:widowControl/>
        <w:spacing w:before="84" w:line="240" w:lineRule="auto"/>
        <w:ind w:firstLine="734"/>
        <w:rPr>
          <w:color w:val="000000"/>
        </w:rPr>
      </w:pPr>
      <w:r w:rsidRPr="003F25D1">
        <w:rPr>
          <w:color w:val="000000"/>
        </w:rPr>
        <w:t>В программе нашли отражение изменившиеся социокультурные условия деятельн</w:t>
      </w:r>
      <w:r w:rsidRPr="003F25D1">
        <w:rPr>
          <w:color w:val="000000"/>
        </w:rPr>
        <w:t>о</w:t>
      </w:r>
      <w:r w:rsidRPr="003F25D1">
        <w:rPr>
          <w:color w:val="000000"/>
        </w:rPr>
        <w:t>сти современных образовательных учреждений, потребности педагогов-музыкантов в обно</w:t>
      </w:r>
      <w:r w:rsidRPr="003F25D1">
        <w:rPr>
          <w:color w:val="000000"/>
        </w:rPr>
        <w:t>в</w:t>
      </w:r>
      <w:r w:rsidRPr="003F25D1">
        <w:rPr>
          <w:color w:val="000000"/>
        </w:rPr>
        <w:t>лении содержания и новые технологии общего музыкального образования.</w:t>
      </w:r>
    </w:p>
    <w:p w:rsidR="002805E0" w:rsidRPr="003F25D1" w:rsidRDefault="002805E0" w:rsidP="002805E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25D1">
        <w:rPr>
          <w:b/>
          <w:bCs/>
          <w:color w:val="000000"/>
        </w:rPr>
        <w:t xml:space="preserve">Цель </w:t>
      </w:r>
      <w:r w:rsidRPr="003F25D1">
        <w:rPr>
          <w:color w:val="000000"/>
        </w:rPr>
        <w:t xml:space="preserve">массового музыкального образования и воспитания — </w:t>
      </w:r>
      <w:r w:rsidRPr="003F25D1">
        <w:rPr>
          <w:i/>
          <w:iCs/>
          <w:color w:val="000000"/>
        </w:rPr>
        <w:t>формирование музыкал</w:t>
      </w:r>
      <w:r w:rsidRPr="003F25D1">
        <w:rPr>
          <w:i/>
          <w:iCs/>
          <w:color w:val="000000"/>
        </w:rPr>
        <w:t>ь</w:t>
      </w:r>
      <w:r w:rsidRPr="003F25D1">
        <w:rPr>
          <w:i/>
          <w:iCs/>
          <w:color w:val="000000"/>
        </w:rPr>
        <w:t xml:space="preserve">ной культуры как неотъемлемой части духовной культуры школьников </w:t>
      </w:r>
      <w:r w:rsidRPr="003F25D1">
        <w:rPr>
          <w:color w:val="000000"/>
        </w:rPr>
        <w:t>— наиболее полно</w:t>
      </w:r>
    </w:p>
    <w:p w:rsidR="002805E0" w:rsidRPr="003F25D1" w:rsidRDefault="002805E0" w:rsidP="002805E0">
      <w:pPr>
        <w:autoSpaceDE w:val="0"/>
        <w:autoSpaceDN w:val="0"/>
        <w:adjustRightInd w:val="0"/>
        <w:jc w:val="both"/>
        <w:rPr>
          <w:color w:val="000000"/>
        </w:rPr>
      </w:pPr>
      <w:r w:rsidRPr="003F25D1">
        <w:rPr>
          <w:color w:val="000000"/>
        </w:rPr>
        <w:t>отражает интересы современного общества в развитии духовного потенциала подрастающ</w:t>
      </w:r>
      <w:r w:rsidRPr="003F25D1">
        <w:rPr>
          <w:color w:val="000000"/>
        </w:rPr>
        <w:t>е</w:t>
      </w:r>
      <w:r w:rsidRPr="003F25D1">
        <w:rPr>
          <w:color w:val="000000"/>
        </w:rPr>
        <w:t>го поколения.</w:t>
      </w:r>
    </w:p>
    <w:p w:rsidR="002805E0" w:rsidRPr="003F25D1" w:rsidRDefault="002805E0" w:rsidP="002805E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25D1">
        <w:rPr>
          <w:b/>
          <w:bCs/>
          <w:color w:val="000000"/>
        </w:rPr>
        <w:t xml:space="preserve">Задачи </w:t>
      </w:r>
      <w:r w:rsidRPr="003F25D1">
        <w:rPr>
          <w:color w:val="000000"/>
        </w:rPr>
        <w:t>музыкального образования младших школьников:</w:t>
      </w:r>
    </w:p>
    <w:p w:rsidR="002805E0" w:rsidRPr="003F25D1" w:rsidRDefault="002805E0" w:rsidP="002805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5D1">
        <w:rPr>
          <w:rFonts w:ascii="Times New Roman" w:hAnsi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</w:t>
      </w:r>
      <w:r w:rsidRPr="003F25D1">
        <w:rPr>
          <w:rFonts w:ascii="Times New Roman" w:hAnsi="Times New Roman"/>
          <w:color w:val="000000"/>
          <w:sz w:val="24"/>
          <w:szCs w:val="24"/>
        </w:rPr>
        <w:t>о</w:t>
      </w:r>
      <w:r w:rsidRPr="003F25D1">
        <w:rPr>
          <w:rFonts w:ascii="Times New Roman" w:hAnsi="Times New Roman"/>
          <w:color w:val="000000"/>
          <w:sz w:val="24"/>
          <w:szCs w:val="24"/>
        </w:rPr>
        <w:t>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</w:t>
      </w:r>
      <w:r w:rsidRPr="003F25D1">
        <w:rPr>
          <w:rFonts w:ascii="Times New Roman" w:hAnsi="Times New Roman"/>
          <w:color w:val="000000"/>
          <w:sz w:val="24"/>
          <w:szCs w:val="24"/>
        </w:rPr>
        <w:t>с</w:t>
      </w:r>
      <w:r w:rsidRPr="003F25D1">
        <w:rPr>
          <w:rFonts w:ascii="Times New Roman" w:hAnsi="Times New Roman"/>
          <w:color w:val="000000"/>
          <w:sz w:val="24"/>
          <w:szCs w:val="24"/>
        </w:rPr>
        <w:t>кусства во всем многообразии его форм и жанров;</w:t>
      </w:r>
    </w:p>
    <w:p w:rsidR="002805E0" w:rsidRPr="003F25D1" w:rsidRDefault="002805E0" w:rsidP="002805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5D1">
        <w:rPr>
          <w:rFonts w:ascii="Times New Roman" w:hAnsi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2805E0" w:rsidRPr="003F25D1" w:rsidRDefault="002805E0" w:rsidP="002805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5D1">
        <w:rPr>
          <w:rFonts w:ascii="Times New Roman" w:hAnsi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2805E0" w:rsidRPr="003F25D1" w:rsidRDefault="002805E0" w:rsidP="002805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5D1">
        <w:rPr>
          <w:rFonts w:ascii="Times New Roman" w:hAnsi="Times New Roman"/>
          <w:color w:val="000000"/>
          <w:sz w:val="24"/>
          <w:szCs w:val="24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</w:t>
      </w:r>
      <w:r w:rsidRPr="003F25D1">
        <w:rPr>
          <w:rFonts w:ascii="Times New Roman" w:hAnsi="Times New Roman"/>
          <w:color w:val="000000"/>
          <w:sz w:val="24"/>
          <w:szCs w:val="24"/>
        </w:rPr>
        <w:t>о</w:t>
      </w:r>
      <w:r w:rsidRPr="003F25D1">
        <w:rPr>
          <w:rFonts w:ascii="Times New Roman" w:hAnsi="Times New Roman"/>
          <w:color w:val="000000"/>
          <w:sz w:val="24"/>
          <w:szCs w:val="24"/>
        </w:rPr>
        <w:t>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2805E0" w:rsidRPr="00887931" w:rsidRDefault="002805E0" w:rsidP="002805E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931">
        <w:rPr>
          <w:rFonts w:ascii="Times New Roman" w:hAnsi="Times New Roman"/>
          <w:b/>
          <w:sz w:val="28"/>
          <w:szCs w:val="28"/>
        </w:rPr>
        <w:t>Общая характеристика учебного предмета «Музыка»</w:t>
      </w:r>
    </w:p>
    <w:p w:rsidR="002805E0" w:rsidRPr="003F25D1" w:rsidRDefault="002805E0" w:rsidP="002805E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F25D1">
        <w:rPr>
          <w:b/>
          <w:bCs/>
          <w:color w:val="000000"/>
        </w:rPr>
        <w:t xml:space="preserve">Содержание программы </w:t>
      </w:r>
      <w:r w:rsidRPr="003F25D1">
        <w:rPr>
          <w:color w:val="000000"/>
        </w:rPr>
        <w:t>базируется на художественно-образном, нравственно-эстетическом постижении младшими школьниками основных пластов мирового музыкал</w:t>
      </w:r>
      <w:r w:rsidRPr="003F25D1">
        <w:rPr>
          <w:color w:val="000000"/>
        </w:rPr>
        <w:t>ь</w:t>
      </w:r>
      <w:r w:rsidRPr="003F25D1">
        <w:rPr>
          <w:color w:val="000000"/>
        </w:rPr>
        <w:t>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</w:t>
      </w:r>
      <w:r w:rsidRPr="003F25D1">
        <w:rPr>
          <w:color w:val="000000"/>
        </w:rPr>
        <w:t>т</w:t>
      </w:r>
      <w:r w:rsidRPr="003F25D1">
        <w:rPr>
          <w:color w:val="000000"/>
        </w:rPr>
        <w:t>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Неменского, в мир культуры других народов. Это оказывает поз</w:t>
      </w:r>
      <w:r w:rsidRPr="003F25D1">
        <w:rPr>
          <w:color w:val="000000"/>
        </w:rPr>
        <w:t>и</w:t>
      </w:r>
      <w:r w:rsidRPr="003F25D1">
        <w:rPr>
          <w:color w:val="000000"/>
        </w:rPr>
        <w:t>тивное влияние на формирование семейных ценностей, составляющих духовное и нравс</w:t>
      </w:r>
      <w:r w:rsidRPr="003F25D1">
        <w:rPr>
          <w:color w:val="000000"/>
        </w:rPr>
        <w:t>т</w:t>
      </w:r>
      <w:r w:rsidRPr="003F25D1">
        <w:rPr>
          <w:color w:val="000000"/>
        </w:rPr>
        <w:t>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</w:t>
      </w:r>
      <w:r w:rsidRPr="003F25D1">
        <w:rPr>
          <w:color w:val="000000"/>
        </w:rPr>
        <w:t>с</w:t>
      </w:r>
      <w:r w:rsidRPr="003F25D1">
        <w:rPr>
          <w:color w:val="000000"/>
        </w:rPr>
        <w:t>тории, отношение человека к родному краю, его природе, труду людей, предполагает изуч</w:t>
      </w:r>
      <w:r w:rsidRPr="003F25D1">
        <w:rPr>
          <w:color w:val="000000"/>
        </w:rPr>
        <w:t>е</w:t>
      </w:r>
      <w:r w:rsidRPr="003F25D1">
        <w:rPr>
          <w:color w:val="000000"/>
        </w:rPr>
        <w:t xml:space="preserve">ние основных фольклорных жанров, народных обрядов, обычаев и традиций, изустных и </w:t>
      </w:r>
      <w:r w:rsidRPr="003F25D1">
        <w:rPr>
          <w:color w:val="000000"/>
        </w:rPr>
        <w:lastRenderedPageBreak/>
        <w:t>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2805E0" w:rsidRPr="003F25D1" w:rsidRDefault="002805E0" w:rsidP="002805E0">
      <w:pPr>
        <w:autoSpaceDE w:val="0"/>
        <w:autoSpaceDN w:val="0"/>
        <w:adjustRightInd w:val="0"/>
        <w:jc w:val="both"/>
        <w:rPr>
          <w:color w:val="000000"/>
        </w:rPr>
      </w:pPr>
      <w:r w:rsidRPr="003F25D1">
        <w:rPr>
          <w:color w:val="000000"/>
        </w:rPr>
        <w:t>Программа направлена на постижение закономерностей возникновения и развития муз</w:t>
      </w:r>
      <w:r w:rsidRPr="003F25D1">
        <w:rPr>
          <w:color w:val="000000"/>
        </w:rPr>
        <w:t>ы</w:t>
      </w:r>
      <w:r w:rsidRPr="003F25D1">
        <w:rPr>
          <w:color w:val="000000"/>
        </w:rPr>
        <w:t>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</w:t>
      </w:r>
      <w:r w:rsidRPr="003F25D1">
        <w:rPr>
          <w:color w:val="000000"/>
        </w:rPr>
        <w:t>о</w:t>
      </w:r>
      <w:r w:rsidRPr="003F25D1">
        <w:rPr>
          <w:color w:val="000000"/>
        </w:rPr>
        <w:t>вения в интонационно-временную природу музыки, ее жанрово-стилистические особенн</w:t>
      </w:r>
      <w:r w:rsidRPr="003F25D1">
        <w:rPr>
          <w:color w:val="000000"/>
        </w:rPr>
        <w:t>о</w:t>
      </w:r>
      <w:r w:rsidRPr="003F25D1">
        <w:rPr>
          <w:color w:val="000000"/>
        </w:rPr>
        <w:t>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</w:t>
      </w:r>
      <w:r w:rsidRPr="003F25D1">
        <w:rPr>
          <w:color w:val="000000"/>
        </w:rPr>
        <w:t>е</w:t>
      </w:r>
      <w:r w:rsidRPr="003F25D1">
        <w:rPr>
          <w:color w:val="000000"/>
        </w:rPr>
        <w:t>зультатов.</w:t>
      </w:r>
    </w:p>
    <w:p w:rsidR="002805E0" w:rsidRPr="003F25D1" w:rsidRDefault="00406D67" w:rsidP="002805E0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 xml:space="preserve">      </w:t>
      </w:r>
      <w:r w:rsidR="002805E0" w:rsidRPr="003F25D1">
        <w:rPr>
          <w:b/>
          <w:bCs/>
          <w:color w:val="000000"/>
        </w:rPr>
        <w:t xml:space="preserve">Критерии отбора </w:t>
      </w:r>
      <w:r w:rsidR="002805E0" w:rsidRPr="003F25D1">
        <w:rPr>
          <w:color w:val="000000"/>
        </w:rPr>
        <w:t>музыкального материала в данную программу заимствованы из ко</w:t>
      </w:r>
      <w:r w:rsidR="002805E0" w:rsidRPr="003F25D1">
        <w:rPr>
          <w:color w:val="000000"/>
        </w:rPr>
        <w:t>н</w:t>
      </w:r>
      <w:r w:rsidR="002805E0" w:rsidRPr="003F25D1">
        <w:rPr>
          <w:color w:val="000000"/>
        </w:rPr>
        <w:t xml:space="preserve">цепции Д. Б. Кабалевского — это </w:t>
      </w:r>
      <w:r w:rsidR="002805E0" w:rsidRPr="003F25D1">
        <w:rPr>
          <w:i/>
          <w:iCs/>
          <w:color w:val="000000"/>
        </w:rPr>
        <w:t xml:space="preserve">художественная ценность </w:t>
      </w:r>
      <w:r w:rsidR="002805E0" w:rsidRPr="003F25D1">
        <w:rPr>
          <w:color w:val="000000"/>
        </w:rPr>
        <w:t xml:space="preserve">музыкальных произведений, их </w:t>
      </w:r>
      <w:r w:rsidR="002805E0" w:rsidRPr="003F25D1">
        <w:rPr>
          <w:i/>
          <w:iCs/>
          <w:color w:val="000000"/>
        </w:rPr>
        <w:t xml:space="preserve">воспитательная значимость </w:t>
      </w:r>
      <w:r w:rsidR="002805E0" w:rsidRPr="003F25D1">
        <w:rPr>
          <w:color w:val="000000"/>
        </w:rPr>
        <w:t xml:space="preserve">и </w:t>
      </w:r>
      <w:r w:rsidR="002805E0" w:rsidRPr="003F25D1">
        <w:rPr>
          <w:i/>
          <w:iCs/>
          <w:color w:val="000000"/>
        </w:rPr>
        <w:t>педагогическая целесообразность.</w:t>
      </w:r>
    </w:p>
    <w:p w:rsidR="002805E0" w:rsidRPr="003F25D1" w:rsidRDefault="002805E0" w:rsidP="002805E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25D1">
        <w:rPr>
          <w:color w:val="000000"/>
        </w:rPr>
        <w:t xml:space="preserve">Основными </w:t>
      </w:r>
      <w:r w:rsidRPr="003F25D1">
        <w:rPr>
          <w:b/>
          <w:bCs/>
          <w:color w:val="000000"/>
        </w:rPr>
        <w:t xml:space="preserve">методическими принципами </w:t>
      </w:r>
      <w:r w:rsidRPr="003F25D1">
        <w:rPr>
          <w:color w:val="000000"/>
        </w:rPr>
        <w:t>программы являются: увлеченность, три</w:t>
      </w:r>
      <w:r w:rsidRPr="003F25D1">
        <w:rPr>
          <w:color w:val="000000"/>
        </w:rPr>
        <w:t>е</w:t>
      </w:r>
      <w:r w:rsidRPr="003F25D1">
        <w:rPr>
          <w:color w:val="000000"/>
        </w:rPr>
        <w:t>динство деятельности композитора – исполнителя – слушателя, «тождество и контраст», и</w:t>
      </w:r>
      <w:r w:rsidRPr="003F25D1">
        <w:rPr>
          <w:color w:val="000000"/>
        </w:rPr>
        <w:t>н</w:t>
      </w:r>
      <w:r w:rsidRPr="003F25D1">
        <w:rPr>
          <w:color w:val="000000"/>
        </w:rPr>
        <w:t>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2805E0" w:rsidRPr="003F25D1" w:rsidRDefault="002805E0" w:rsidP="002805E0">
      <w:pPr>
        <w:autoSpaceDE w:val="0"/>
        <w:autoSpaceDN w:val="0"/>
        <w:adjustRightInd w:val="0"/>
        <w:jc w:val="both"/>
        <w:rPr>
          <w:color w:val="000000"/>
        </w:rPr>
      </w:pPr>
      <w:r w:rsidRPr="003F25D1">
        <w:rPr>
          <w:color w:val="000000"/>
        </w:rPr>
        <w:t>младших школьников, воспитывает их музыкальный вкус.</w:t>
      </w:r>
    </w:p>
    <w:p w:rsidR="002805E0" w:rsidRPr="003F25D1" w:rsidRDefault="002805E0" w:rsidP="002805E0">
      <w:pPr>
        <w:autoSpaceDE w:val="0"/>
        <w:autoSpaceDN w:val="0"/>
        <w:adjustRightInd w:val="0"/>
        <w:jc w:val="both"/>
        <w:rPr>
          <w:color w:val="000000"/>
        </w:rPr>
      </w:pPr>
      <w:r w:rsidRPr="003F25D1">
        <w:rPr>
          <w:b/>
          <w:bCs/>
          <w:color w:val="000000"/>
        </w:rPr>
        <w:t xml:space="preserve">Виды музыкальной деятельности </w:t>
      </w:r>
      <w:r w:rsidRPr="003F25D1">
        <w:rPr>
          <w:color w:val="000000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</w:t>
      </w:r>
      <w:r w:rsidRPr="003F25D1">
        <w:rPr>
          <w:color w:val="000000"/>
        </w:rPr>
        <w:t>е</w:t>
      </w:r>
      <w:r w:rsidRPr="003F25D1">
        <w:rPr>
          <w:color w:val="000000"/>
        </w:rPr>
        <w:t xml:space="preserve">бенка с музыкой. В исполнительскую деятельность входят: </w:t>
      </w:r>
    </w:p>
    <w:p w:rsidR="002805E0" w:rsidRPr="003F25D1" w:rsidRDefault="002805E0" w:rsidP="00F557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5D1">
        <w:rPr>
          <w:rFonts w:ascii="Times New Roman" w:hAnsi="Times New Roman"/>
          <w:color w:val="000000"/>
          <w:sz w:val="24"/>
          <w:szCs w:val="24"/>
        </w:rPr>
        <w:t>хоровое, ансамблевое и сольное пение; пластическое интонирование и музыкальн</w:t>
      </w:r>
      <w:r w:rsidRPr="003F25D1">
        <w:rPr>
          <w:rFonts w:ascii="Times New Roman" w:hAnsi="Times New Roman"/>
          <w:color w:val="000000"/>
          <w:sz w:val="24"/>
          <w:szCs w:val="24"/>
        </w:rPr>
        <w:t>о</w:t>
      </w:r>
      <w:r w:rsidRPr="003F25D1">
        <w:rPr>
          <w:rFonts w:ascii="Times New Roman" w:hAnsi="Times New Roman"/>
          <w:color w:val="000000"/>
          <w:sz w:val="24"/>
          <w:szCs w:val="24"/>
        </w:rPr>
        <w:t>ритмические движения; игра на музыкальных инструментах;</w:t>
      </w:r>
    </w:p>
    <w:p w:rsidR="002805E0" w:rsidRPr="003F25D1" w:rsidRDefault="002805E0" w:rsidP="00F557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5D1">
        <w:rPr>
          <w:rFonts w:ascii="Times New Roman" w:hAnsi="Times New Roman"/>
          <w:color w:val="000000"/>
          <w:sz w:val="24"/>
          <w:szCs w:val="24"/>
        </w:rPr>
        <w:t>инсценирование (разыгрывание) песен, сказок, музыкальных</w:t>
      </w:r>
    </w:p>
    <w:p w:rsidR="002805E0" w:rsidRPr="003F25D1" w:rsidRDefault="002805E0" w:rsidP="00F557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5D1">
        <w:rPr>
          <w:rFonts w:ascii="Times New Roman" w:hAnsi="Times New Roman"/>
          <w:color w:val="000000"/>
          <w:sz w:val="24"/>
          <w:szCs w:val="24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2805E0" w:rsidRPr="003F25D1" w:rsidRDefault="002805E0" w:rsidP="002805E0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</w:rPr>
      </w:pPr>
      <w:r w:rsidRPr="003F25D1">
        <w:rPr>
          <w:color w:val="000000"/>
        </w:rPr>
        <w:t>Помимо этого, дети проявляют творческое начало в размышлениях о музыке, импровиз</w:t>
      </w:r>
      <w:r w:rsidRPr="003F25D1">
        <w:rPr>
          <w:color w:val="000000"/>
        </w:rPr>
        <w:t>а</w:t>
      </w:r>
      <w:r w:rsidRPr="003F25D1">
        <w:rPr>
          <w:color w:val="000000"/>
        </w:rPr>
        <w:t>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</w:t>
      </w:r>
      <w:r w:rsidRPr="003F25D1">
        <w:rPr>
          <w:color w:val="000000"/>
        </w:rPr>
        <w:t>н</w:t>
      </w:r>
      <w:r w:rsidRPr="003F25D1">
        <w:rPr>
          <w:color w:val="000000"/>
        </w:rPr>
        <w:t>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</w:t>
      </w:r>
      <w:r w:rsidRPr="003F25D1">
        <w:rPr>
          <w:color w:val="000000"/>
        </w:rPr>
        <w:t>з</w:t>
      </w:r>
      <w:r w:rsidRPr="003F25D1">
        <w:rPr>
          <w:color w:val="000000"/>
        </w:rPr>
        <w:t xml:space="preserve">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3F25D1">
        <w:rPr>
          <w:i/>
          <w:iCs/>
          <w:color w:val="000000"/>
        </w:rPr>
        <w:t>универсальные учебные действия.</w:t>
      </w:r>
    </w:p>
    <w:p w:rsidR="002805E0" w:rsidRPr="003F25D1" w:rsidRDefault="002805E0" w:rsidP="002805E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F25D1">
        <w:rPr>
          <w:b/>
          <w:bCs/>
          <w:color w:val="000000"/>
        </w:rPr>
        <w:t xml:space="preserve">Структуру программы </w:t>
      </w:r>
      <w:r w:rsidRPr="003F25D1">
        <w:rPr>
          <w:color w:val="000000"/>
        </w:rPr>
        <w:t>составляют разделы, в которых обозначены основные содерж</w:t>
      </w:r>
      <w:r w:rsidRPr="003F25D1">
        <w:rPr>
          <w:color w:val="000000"/>
        </w:rPr>
        <w:t>а</w:t>
      </w:r>
      <w:r w:rsidRPr="003F25D1">
        <w:rPr>
          <w:color w:val="000000"/>
        </w:rPr>
        <w:t>тельные линии, указаны музыкальные произведения. Названия разделов являются выраж</w:t>
      </w:r>
      <w:r w:rsidRPr="003F25D1">
        <w:rPr>
          <w:color w:val="000000"/>
        </w:rPr>
        <w:t>е</w:t>
      </w:r>
      <w:r w:rsidRPr="003F25D1">
        <w:rPr>
          <w:color w:val="000000"/>
        </w:rPr>
        <w:t>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2805E0" w:rsidRPr="003F25D1" w:rsidRDefault="002805E0" w:rsidP="00406D67">
      <w:pPr>
        <w:shd w:val="clear" w:color="auto" w:fill="FFFFFF"/>
        <w:jc w:val="center"/>
        <w:rPr>
          <w:b/>
          <w:bCs/>
          <w:spacing w:val="-19"/>
        </w:rPr>
      </w:pPr>
      <w:r w:rsidRPr="003F25D1">
        <w:rPr>
          <w:b/>
          <w:lang w:val="en-US"/>
        </w:rPr>
        <w:t>III</w:t>
      </w:r>
      <w:r w:rsidRPr="003F25D1">
        <w:rPr>
          <w:b/>
        </w:rPr>
        <w:t>. Место учебного предмета «Музыка» в учебном плане</w:t>
      </w:r>
    </w:p>
    <w:p w:rsidR="002B42E8" w:rsidRPr="003F25D1" w:rsidRDefault="002B42E8" w:rsidP="002B42E8">
      <w:pPr>
        <w:tabs>
          <w:tab w:val="left" w:pos="1080"/>
        </w:tabs>
        <w:ind w:firstLine="720"/>
        <w:jc w:val="both"/>
      </w:pPr>
      <w:r w:rsidRPr="003F25D1">
        <w:t>Предмет «Музыка» включен в обязательную предметную область</w:t>
      </w:r>
      <w:r>
        <w:t xml:space="preserve"> «Искусство».</w:t>
      </w:r>
    </w:p>
    <w:p w:rsidR="002B42E8" w:rsidRPr="003F25D1" w:rsidRDefault="002B42E8" w:rsidP="002B42E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25D1">
        <w:rPr>
          <w:color w:val="000000"/>
        </w:rPr>
        <w:t>Программа основного общего образования по музыке составлена в соответствии с к</w:t>
      </w:r>
      <w:r w:rsidRPr="003F25D1">
        <w:rPr>
          <w:color w:val="000000"/>
        </w:rPr>
        <w:t>о</w:t>
      </w:r>
      <w:r w:rsidRPr="003F25D1">
        <w:rPr>
          <w:color w:val="000000"/>
        </w:rPr>
        <w:t>личеством часов, указанным в Базисном учебном плане образовательных учреждений общ</w:t>
      </w:r>
      <w:r w:rsidRPr="003F25D1">
        <w:rPr>
          <w:color w:val="000000"/>
        </w:rPr>
        <w:t>е</w:t>
      </w:r>
      <w:r w:rsidRPr="003F25D1">
        <w:rPr>
          <w:color w:val="000000"/>
        </w:rPr>
        <w:t>го</w:t>
      </w:r>
      <w:r>
        <w:rPr>
          <w:color w:val="000000"/>
        </w:rPr>
        <w:t xml:space="preserve"> </w:t>
      </w:r>
      <w:r w:rsidRPr="003F25D1">
        <w:rPr>
          <w:color w:val="000000"/>
        </w:rPr>
        <w:t>образования. Предмет «Музыка» изучается в I–IV классах в объеме не менее 135 часов (33 часа в I классе, по 34 часа – во II–IV классах).</w:t>
      </w:r>
    </w:p>
    <w:p w:rsidR="002805E0" w:rsidRPr="003F25D1" w:rsidRDefault="002805E0" w:rsidP="002805E0">
      <w:pPr>
        <w:tabs>
          <w:tab w:val="left" w:pos="1080"/>
        </w:tabs>
        <w:jc w:val="center"/>
        <w:rPr>
          <w:b/>
        </w:rPr>
      </w:pPr>
      <w:r w:rsidRPr="003F25D1">
        <w:rPr>
          <w:b/>
          <w:lang w:val="en-US"/>
        </w:rPr>
        <w:t>IV</w:t>
      </w:r>
      <w:r w:rsidRPr="003F25D1">
        <w:rPr>
          <w:b/>
        </w:rPr>
        <w:t>. Ценностные ориентиры содержания учебного предмета</w:t>
      </w:r>
      <w:r>
        <w:rPr>
          <w:b/>
        </w:rPr>
        <w:t xml:space="preserve"> </w:t>
      </w:r>
      <w:r w:rsidRPr="003F25D1">
        <w:rPr>
          <w:b/>
        </w:rPr>
        <w:t>«Музыка»</w:t>
      </w:r>
    </w:p>
    <w:p w:rsidR="002805E0" w:rsidRPr="003F25D1" w:rsidRDefault="002805E0" w:rsidP="002805E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25D1">
        <w:rPr>
          <w:color w:val="000000"/>
        </w:rPr>
        <w:lastRenderedPageBreak/>
        <w:t>Уроки музыки, как и художественное образование в целом, предоставляя детям во</w:t>
      </w:r>
      <w:r w:rsidRPr="003F25D1">
        <w:rPr>
          <w:color w:val="000000"/>
        </w:rPr>
        <w:t>з</w:t>
      </w:r>
      <w:r w:rsidRPr="003F25D1">
        <w:rPr>
          <w:color w:val="000000"/>
        </w:rPr>
        <w:t>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2805E0" w:rsidRPr="003F25D1" w:rsidRDefault="002805E0" w:rsidP="002805E0">
      <w:pPr>
        <w:autoSpaceDE w:val="0"/>
        <w:autoSpaceDN w:val="0"/>
        <w:adjustRightInd w:val="0"/>
        <w:jc w:val="both"/>
        <w:rPr>
          <w:color w:val="000000"/>
        </w:rPr>
      </w:pPr>
      <w:r w:rsidRPr="003F25D1">
        <w:rPr>
          <w:color w:val="000000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</w:t>
      </w:r>
      <w:r w:rsidRPr="003F25D1">
        <w:rPr>
          <w:color w:val="000000"/>
        </w:rPr>
        <w:t>б</w:t>
      </w:r>
      <w:r w:rsidRPr="003F25D1">
        <w:rPr>
          <w:color w:val="000000"/>
        </w:rPr>
        <w:t>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805E0" w:rsidRPr="003F25D1" w:rsidRDefault="002805E0" w:rsidP="002805E0">
      <w:pPr>
        <w:autoSpaceDE w:val="0"/>
        <w:autoSpaceDN w:val="0"/>
        <w:adjustRightInd w:val="0"/>
        <w:jc w:val="both"/>
        <w:rPr>
          <w:color w:val="000000"/>
        </w:rPr>
      </w:pPr>
      <w:r w:rsidRPr="003F25D1">
        <w:rPr>
          <w:color w:val="000000"/>
        </w:rPr>
        <w:t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</w:t>
      </w:r>
      <w:r w:rsidRPr="003F25D1">
        <w:rPr>
          <w:color w:val="000000"/>
        </w:rPr>
        <w:t>а</w:t>
      </w:r>
      <w:r w:rsidRPr="003F25D1">
        <w:rPr>
          <w:color w:val="000000"/>
        </w:rPr>
        <w:t>чальном этапе постижения музыкального искусства младшие школьники понимают, что м</w:t>
      </w:r>
      <w:r w:rsidRPr="003F25D1">
        <w:rPr>
          <w:color w:val="000000"/>
        </w:rPr>
        <w:t>у</w:t>
      </w:r>
      <w:r w:rsidRPr="003F25D1">
        <w:rPr>
          <w:color w:val="000000"/>
        </w:rPr>
        <w:t>зыка открывает перед ними возможности для познания чувств и мыслей человека, его духо</w:t>
      </w:r>
      <w:r w:rsidRPr="003F25D1">
        <w:rPr>
          <w:color w:val="000000"/>
        </w:rPr>
        <w:t>в</w:t>
      </w:r>
      <w:r w:rsidRPr="003F25D1">
        <w:rPr>
          <w:color w:val="000000"/>
        </w:rPr>
        <w:t>но-нравственного становления, развивает способность сопереживать, встать на позицию др</w:t>
      </w:r>
      <w:r w:rsidRPr="003F25D1">
        <w:rPr>
          <w:color w:val="000000"/>
        </w:rPr>
        <w:t>у</w:t>
      </w:r>
      <w:r w:rsidRPr="003F25D1">
        <w:rPr>
          <w:color w:val="000000"/>
        </w:rPr>
        <w:t>гого человека, вести диалог, участвовать в обсуждении значимых для человека явлений жи</w:t>
      </w:r>
      <w:r w:rsidRPr="003F25D1">
        <w:rPr>
          <w:color w:val="000000"/>
        </w:rPr>
        <w:t>з</w:t>
      </w:r>
      <w:r w:rsidRPr="003F25D1">
        <w:rPr>
          <w:color w:val="000000"/>
        </w:rPr>
        <w:t>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</w:t>
      </w:r>
      <w:r w:rsidRPr="003F25D1">
        <w:rPr>
          <w:color w:val="000000"/>
        </w:rPr>
        <w:t>ы</w:t>
      </w:r>
      <w:r w:rsidRPr="003F25D1">
        <w:rPr>
          <w:color w:val="000000"/>
        </w:rPr>
        <w:t>кальной деятельности и организации своего культурно-познавательного доcуга.</w:t>
      </w:r>
    </w:p>
    <w:p w:rsidR="002805E0" w:rsidRPr="003F25D1" w:rsidRDefault="002805E0" w:rsidP="002805E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25D1">
        <w:rPr>
          <w:color w:val="000000"/>
        </w:rPr>
        <w:t>Содержание обучения ориентировано на целенаправленную организацию и план</w:t>
      </w:r>
      <w:r w:rsidRPr="003F25D1">
        <w:rPr>
          <w:color w:val="000000"/>
        </w:rPr>
        <w:t>о</w:t>
      </w:r>
      <w:r w:rsidRPr="003F25D1">
        <w:rPr>
          <w:color w:val="000000"/>
        </w:rPr>
        <w:t xml:space="preserve">мерное формирование музыкальной учебной деятельности, способствующей </w:t>
      </w:r>
      <w:r w:rsidRPr="003F25D1">
        <w:rPr>
          <w:i/>
          <w:iCs/>
          <w:color w:val="000000"/>
        </w:rPr>
        <w:t xml:space="preserve">личностному, коммуникативному, познавательному и социальному развитию </w:t>
      </w:r>
      <w:r w:rsidRPr="003F25D1">
        <w:rPr>
          <w:color w:val="000000"/>
        </w:rPr>
        <w:t>растущего человека. Пре</w:t>
      </w:r>
      <w:r w:rsidRPr="003F25D1">
        <w:rPr>
          <w:color w:val="000000"/>
        </w:rPr>
        <w:t>д</w:t>
      </w:r>
      <w:r w:rsidRPr="003F25D1">
        <w:rPr>
          <w:color w:val="000000"/>
        </w:rPr>
        <w:t xml:space="preserve">мет «Музыка», </w:t>
      </w:r>
      <w:r w:rsidRPr="003F25D1">
        <w:rPr>
          <w:i/>
          <w:iCs/>
          <w:color w:val="000000"/>
        </w:rPr>
        <w:t xml:space="preserve">развивая умение учиться, </w:t>
      </w:r>
      <w:r w:rsidRPr="003F25D1">
        <w:rPr>
          <w:color w:val="000000"/>
        </w:rPr>
        <w:t>призван формировать у ребенка современную ка</w:t>
      </w:r>
      <w:r w:rsidRPr="003F25D1">
        <w:rPr>
          <w:color w:val="000000"/>
        </w:rPr>
        <w:t>р</w:t>
      </w:r>
      <w:r w:rsidRPr="003F25D1">
        <w:rPr>
          <w:color w:val="000000"/>
        </w:rPr>
        <w:t>тину мира.</w:t>
      </w:r>
    </w:p>
    <w:p w:rsidR="002805E0" w:rsidRPr="00744134" w:rsidRDefault="002805E0" w:rsidP="002805E0">
      <w:pPr>
        <w:autoSpaceDE w:val="0"/>
        <w:autoSpaceDN w:val="0"/>
        <w:adjustRightInd w:val="0"/>
        <w:ind w:firstLine="708"/>
      </w:pPr>
      <w:r w:rsidRPr="00744134">
        <w:t>• формирование основ гражданской идентичности личности на базе: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чувства сопричастности и гордости за свою Родину, народ и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историю, осознания ответственности человека за</w:t>
      </w:r>
      <w:r>
        <w:t xml:space="preserve"> </w:t>
      </w:r>
      <w:r w:rsidRPr="00744134">
        <w:t>благосостояние общества;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восприятия мира как единого и целостного при разнообразии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культур, национальностей, религий; отказа от деления на «своих» и «чужих»; уважения и</w:t>
      </w:r>
      <w:r w:rsidRPr="00744134">
        <w:t>с</w:t>
      </w:r>
      <w:r w:rsidRPr="00744134">
        <w:t>тории и культуры каждого народа;</w:t>
      </w:r>
    </w:p>
    <w:p w:rsidR="002805E0" w:rsidRPr="00744134" w:rsidRDefault="002805E0" w:rsidP="002805E0">
      <w:pPr>
        <w:autoSpaceDE w:val="0"/>
        <w:autoSpaceDN w:val="0"/>
        <w:adjustRightInd w:val="0"/>
        <w:ind w:firstLine="708"/>
      </w:pPr>
      <w:r w:rsidRPr="00744134">
        <w:t>• формирование психологических условий развития общения, кооперации сотрудн</w:t>
      </w:r>
      <w:r w:rsidRPr="00744134">
        <w:t>и</w:t>
      </w:r>
      <w:r w:rsidRPr="00744134">
        <w:t>чества на основе: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доброжелательности, доверия и внимательности к людям,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готовности к сотрудничеству и дружбе, оказанию помощи тем, кто в ней нуждается;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уважения к окружающим — умения слушать и слышать партнера,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признавать право каждого на собственное мнение и принимать решения с учетом позиций всех участников;</w:t>
      </w:r>
    </w:p>
    <w:p w:rsidR="002805E0" w:rsidRPr="00744134" w:rsidRDefault="002805E0" w:rsidP="002805E0">
      <w:pPr>
        <w:autoSpaceDE w:val="0"/>
        <w:autoSpaceDN w:val="0"/>
        <w:adjustRightInd w:val="0"/>
        <w:ind w:firstLine="708"/>
      </w:pPr>
      <w:r w:rsidRPr="00744134">
        <w:t>• развитие ценностно-смысловой сферы личности на основе общечеловеческих при</w:t>
      </w:r>
      <w:r w:rsidRPr="00744134">
        <w:t>н</w:t>
      </w:r>
      <w:r w:rsidRPr="00744134">
        <w:t>ципов нравственности и гуманизма: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 xml:space="preserve"> принятия и уважения ценностей семьи и общества, школы, коллектива и стремл</w:t>
      </w:r>
      <w:r w:rsidRPr="00744134">
        <w:rPr>
          <w:rFonts w:ascii="Times New Roman" w:hAnsi="Times New Roman"/>
          <w:sz w:val="24"/>
          <w:szCs w:val="24"/>
        </w:rPr>
        <w:t>е</w:t>
      </w:r>
      <w:r w:rsidRPr="00744134">
        <w:rPr>
          <w:rFonts w:ascii="Times New Roman" w:hAnsi="Times New Roman"/>
          <w:sz w:val="24"/>
          <w:szCs w:val="24"/>
        </w:rPr>
        <w:t>ния следовать им;</w:t>
      </w:r>
    </w:p>
    <w:p w:rsidR="002805E0" w:rsidRPr="00744134" w:rsidRDefault="002805E0" w:rsidP="00F55768">
      <w:pPr>
        <w:numPr>
          <w:ilvl w:val="0"/>
          <w:numId w:val="4"/>
        </w:numPr>
        <w:spacing w:before="100" w:beforeAutospacing="1" w:after="100" w:afterAutospacing="1"/>
        <w:contextualSpacing/>
      </w:pPr>
      <w:r w:rsidRPr="00744134">
        <w:t xml:space="preserve"> ориентации в нравственном содержании и смысле как собственных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поступков, так и поступков окружающих людей, развитии этических чувств (стыда, вины, совести) как регуляторов морального поведения;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формирования чувства прекрасного и эстетических чувств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благодаря знакомству с мировой и отечественной художественной культурой;</w:t>
      </w:r>
    </w:p>
    <w:p w:rsidR="002805E0" w:rsidRPr="00744134" w:rsidRDefault="002805E0" w:rsidP="002805E0">
      <w:pPr>
        <w:autoSpaceDE w:val="0"/>
        <w:autoSpaceDN w:val="0"/>
        <w:adjustRightInd w:val="0"/>
        <w:ind w:firstLine="708"/>
      </w:pPr>
      <w:r w:rsidRPr="00744134">
        <w:t>• развитие умения учиться как первого шага к самообразованию и самовоспитанию:</w:t>
      </w:r>
    </w:p>
    <w:p w:rsidR="002805E0" w:rsidRPr="00414873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 xml:space="preserve"> развитие широких познавательных интересов, инициатив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eastAsia="Times New Roman" w:hAnsi="Times New Roman"/>
          <w:sz w:val="24"/>
          <w:szCs w:val="24"/>
          <w:lang w:eastAsia="ru-RU"/>
        </w:rPr>
        <w:t>мотивов л</w:t>
      </w:r>
      <w:r w:rsidRPr="00414873">
        <w:rPr>
          <w:rFonts w:ascii="Times New Roman" w:hAnsi="Times New Roman"/>
          <w:sz w:val="24"/>
          <w:szCs w:val="24"/>
        </w:rPr>
        <w:t>юбозн</w:t>
      </w:r>
      <w:r w:rsidRPr="00414873">
        <w:rPr>
          <w:rFonts w:ascii="Times New Roman" w:hAnsi="Times New Roman"/>
          <w:sz w:val="24"/>
          <w:szCs w:val="24"/>
        </w:rPr>
        <w:t>а</w:t>
      </w:r>
      <w:r w:rsidRPr="00414873">
        <w:rPr>
          <w:rFonts w:ascii="Times New Roman" w:hAnsi="Times New Roman"/>
          <w:sz w:val="24"/>
          <w:szCs w:val="24"/>
        </w:rPr>
        <w:t>тельности,</w:t>
      </w:r>
      <w:r w:rsidRPr="00744134">
        <w:t xml:space="preserve"> </w:t>
      </w:r>
      <w:r w:rsidRPr="00414873">
        <w:rPr>
          <w:rFonts w:ascii="Times New Roman" w:hAnsi="Times New Roman"/>
          <w:sz w:val="24"/>
          <w:szCs w:val="24"/>
        </w:rPr>
        <w:t>познания и творчества;</w:t>
      </w:r>
    </w:p>
    <w:p w:rsidR="002805E0" w:rsidRPr="00414873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формирование способности к организации своей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деятельности (планир</w:t>
      </w:r>
      <w:r w:rsidRPr="00414873">
        <w:rPr>
          <w:rFonts w:ascii="Times New Roman" w:hAnsi="Times New Roman"/>
          <w:sz w:val="24"/>
          <w:szCs w:val="24"/>
        </w:rPr>
        <w:t>о</w:t>
      </w:r>
      <w:r w:rsidRPr="00414873">
        <w:rPr>
          <w:rFonts w:ascii="Times New Roman" w:hAnsi="Times New Roman"/>
          <w:sz w:val="24"/>
          <w:szCs w:val="24"/>
        </w:rPr>
        <w:t>ванию, контролю, оценке);</w:t>
      </w:r>
    </w:p>
    <w:p w:rsidR="002805E0" w:rsidRPr="00744134" w:rsidRDefault="002805E0" w:rsidP="002805E0">
      <w:pPr>
        <w:autoSpaceDE w:val="0"/>
        <w:autoSpaceDN w:val="0"/>
        <w:adjustRightInd w:val="0"/>
        <w:ind w:firstLine="708"/>
      </w:pPr>
      <w:r w:rsidRPr="00744134">
        <w:lastRenderedPageBreak/>
        <w:t>• развитие самостоятельности, инициативы и ответственности личности как условия ее самоактуализации:</w:t>
      </w:r>
    </w:p>
    <w:p w:rsidR="002805E0" w:rsidRPr="00414873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 xml:space="preserve"> формирование самоуважения и эмоционально-полож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>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развитие готовности к самостоятельным поступкам и действиям,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ответственности за их результаты;</w:t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>формирование целеустремленности и настойчивости в достижении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целей, готовности к преодолению трудностей и жизненного оптимизма;</w:t>
      </w:r>
      <w:r w:rsidRPr="00744134">
        <w:tab/>
      </w:r>
    </w:p>
    <w:p w:rsidR="002805E0" w:rsidRPr="00744134" w:rsidRDefault="002805E0" w:rsidP="00F55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134">
        <w:rPr>
          <w:rFonts w:ascii="Times New Roman" w:hAnsi="Times New Roman"/>
          <w:sz w:val="24"/>
          <w:szCs w:val="24"/>
        </w:rPr>
        <w:t xml:space="preserve"> формирование нетерпимости и умения противостоять действиям и</w:t>
      </w:r>
    </w:p>
    <w:p w:rsidR="002805E0" w:rsidRPr="00744134" w:rsidRDefault="002805E0" w:rsidP="002805E0">
      <w:pPr>
        <w:autoSpaceDE w:val="0"/>
        <w:autoSpaceDN w:val="0"/>
        <w:adjustRightInd w:val="0"/>
      </w:pPr>
      <w:r w:rsidRPr="00744134">
        <w:t>влияниям, представляющим угрозу жизни, здоровью, безопасности личности и общества в пределах своих возможностей.</w:t>
      </w:r>
    </w:p>
    <w:p w:rsidR="002805E0" w:rsidRDefault="002805E0" w:rsidP="002805E0">
      <w:pPr>
        <w:tabs>
          <w:tab w:val="left" w:pos="1080"/>
        </w:tabs>
        <w:jc w:val="center"/>
        <w:rPr>
          <w:b/>
        </w:rPr>
      </w:pPr>
      <w:r w:rsidRPr="003F25D1">
        <w:rPr>
          <w:b/>
          <w:lang w:val="en-US"/>
        </w:rPr>
        <w:t>V</w:t>
      </w:r>
      <w:r w:rsidRPr="003F25D1">
        <w:rPr>
          <w:b/>
        </w:rPr>
        <w:t>.</w:t>
      </w:r>
      <w:r w:rsidRPr="003F25D1">
        <w:t xml:space="preserve"> </w:t>
      </w:r>
      <w:r w:rsidRPr="003F25D1">
        <w:rPr>
          <w:b/>
        </w:rPr>
        <w:t xml:space="preserve">Личностные, метапредметные и предметные результаты </w:t>
      </w:r>
      <w:r w:rsidRPr="002353BC">
        <w:rPr>
          <w:b/>
        </w:rPr>
        <w:t>освоения учебного предм</w:t>
      </w:r>
      <w:r w:rsidRPr="002353BC">
        <w:rPr>
          <w:b/>
        </w:rPr>
        <w:t>е</w:t>
      </w:r>
      <w:r w:rsidRPr="002353BC">
        <w:rPr>
          <w:b/>
        </w:rPr>
        <w:t>та</w:t>
      </w:r>
      <w:r w:rsidRPr="003F25D1">
        <w:rPr>
          <w:b/>
        </w:rPr>
        <w:t xml:space="preserve"> «Музыка»</w:t>
      </w:r>
    </w:p>
    <w:p w:rsidR="00F67336" w:rsidRPr="00406D67" w:rsidRDefault="00F67336" w:rsidP="00F67336">
      <w:pPr>
        <w:pStyle w:val="Style2"/>
        <w:widowControl/>
        <w:spacing w:before="72"/>
        <w:ind w:right="24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В результате изучения курса «Музыка» в начальной школе должны быть достигнуты о</w:t>
      </w:r>
      <w:r w:rsidRPr="00406D67">
        <w:rPr>
          <w:rStyle w:val="FontStyle13"/>
          <w:sz w:val="24"/>
          <w:szCs w:val="24"/>
        </w:rPr>
        <w:t>п</w:t>
      </w:r>
      <w:r w:rsidRPr="00406D67">
        <w:rPr>
          <w:rStyle w:val="FontStyle13"/>
          <w:sz w:val="24"/>
          <w:szCs w:val="24"/>
        </w:rPr>
        <w:t>ределенные результаты.</w:t>
      </w:r>
    </w:p>
    <w:p w:rsidR="00F67336" w:rsidRPr="00406D67" w:rsidRDefault="00F67336" w:rsidP="00F67336">
      <w:pPr>
        <w:pStyle w:val="Style2"/>
        <w:widowControl/>
        <w:ind w:left="14" w:right="14" w:firstLine="274"/>
        <w:rPr>
          <w:rStyle w:val="FontStyle13"/>
          <w:sz w:val="24"/>
          <w:szCs w:val="24"/>
        </w:rPr>
      </w:pPr>
      <w:r w:rsidRPr="00406D67">
        <w:rPr>
          <w:rStyle w:val="FontStyle11"/>
          <w:sz w:val="24"/>
          <w:szCs w:val="24"/>
        </w:rPr>
        <w:t xml:space="preserve">Личностные результаты </w:t>
      </w:r>
      <w:r w:rsidRPr="00406D67">
        <w:rPr>
          <w:rStyle w:val="FontStyle13"/>
          <w:sz w:val="24"/>
          <w:szCs w:val="24"/>
        </w:rPr>
        <w:t>отражаются в индивидуальных качественных свойствах уч</w:t>
      </w:r>
      <w:r w:rsidRPr="00406D67">
        <w:rPr>
          <w:rStyle w:val="FontStyle13"/>
          <w:sz w:val="24"/>
          <w:szCs w:val="24"/>
        </w:rPr>
        <w:t>а</w:t>
      </w:r>
      <w:r w:rsidRPr="00406D67">
        <w:rPr>
          <w:rStyle w:val="FontStyle13"/>
          <w:sz w:val="24"/>
          <w:szCs w:val="24"/>
        </w:rPr>
        <w:t>щихся, которые они должны при</w:t>
      </w:r>
      <w:r w:rsidRPr="00406D67">
        <w:rPr>
          <w:rStyle w:val="FontStyle13"/>
          <w:sz w:val="24"/>
          <w:szCs w:val="24"/>
        </w:rPr>
        <w:softHyphen/>
        <w:t>обрести в процессе освоения учебного предмета «Музыка»:</w:t>
      </w:r>
    </w:p>
    <w:p w:rsidR="00F67336" w:rsidRPr="00406D67" w:rsidRDefault="00F67336" w:rsidP="002B2C92">
      <w:pPr>
        <w:pStyle w:val="Style2"/>
        <w:widowControl/>
        <w:numPr>
          <w:ilvl w:val="0"/>
          <w:numId w:val="5"/>
        </w:numPr>
        <w:tabs>
          <w:tab w:val="left" w:pos="284"/>
        </w:tabs>
        <w:ind w:left="19" w:right="10" w:hanging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</w:t>
      </w:r>
      <w:r w:rsidRPr="00406D67">
        <w:rPr>
          <w:rStyle w:val="FontStyle13"/>
          <w:sz w:val="24"/>
          <w:szCs w:val="24"/>
        </w:rPr>
        <w:softHyphen/>
        <w:t>ной принадлежности на основе изучения лучших образцов фолькл</w:t>
      </w:r>
      <w:r w:rsidRPr="00406D67">
        <w:rPr>
          <w:rStyle w:val="FontStyle13"/>
          <w:sz w:val="24"/>
          <w:szCs w:val="24"/>
        </w:rPr>
        <w:t>о</w:t>
      </w:r>
      <w:r w:rsidRPr="00406D67">
        <w:rPr>
          <w:rStyle w:val="FontStyle13"/>
          <w:sz w:val="24"/>
          <w:szCs w:val="24"/>
        </w:rPr>
        <w:t>ра, шедевров музыкального наследия русских компо</w:t>
      </w:r>
      <w:r w:rsidRPr="00406D67">
        <w:rPr>
          <w:rStyle w:val="FontStyle13"/>
          <w:sz w:val="24"/>
          <w:szCs w:val="24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F67336" w:rsidRPr="00406D67" w:rsidRDefault="00F67336" w:rsidP="002B2C92">
      <w:pPr>
        <w:pStyle w:val="Style2"/>
        <w:widowControl/>
        <w:numPr>
          <w:ilvl w:val="0"/>
          <w:numId w:val="5"/>
        </w:numPr>
        <w:tabs>
          <w:tab w:val="left" w:pos="284"/>
        </w:tabs>
        <w:ind w:left="19" w:right="10" w:hanging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целостный, социально ориентированный взгляд на мир в его органичном единстве и ра</w:t>
      </w:r>
      <w:r w:rsidRPr="00406D67">
        <w:rPr>
          <w:rStyle w:val="FontStyle13"/>
          <w:sz w:val="24"/>
          <w:szCs w:val="24"/>
        </w:rPr>
        <w:t>з</w:t>
      </w:r>
      <w:r w:rsidRPr="00406D67">
        <w:rPr>
          <w:rStyle w:val="FontStyle13"/>
          <w:sz w:val="24"/>
          <w:szCs w:val="24"/>
        </w:rPr>
        <w:t>нообразии природы, культур, народов и религий на основе сопоставления произведений ру</w:t>
      </w:r>
      <w:r w:rsidRPr="00406D67">
        <w:rPr>
          <w:rStyle w:val="FontStyle13"/>
          <w:sz w:val="24"/>
          <w:szCs w:val="24"/>
        </w:rPr>
        <w:t>с</w:t>
      </w:r>
      <w:r w:rsidRPr="00406D67">
        <w:rPr>
          <w:rStyle w:val="FontStyle13"/>
          <w:sz w:val="24"/>
          <w:szCs w:val="24"/>
        </w:rPr>
        <w:t>ской музыки и музыки других стран, народов, националь</w:t>
      </w:r>
      <w:r w:rsidRPr="00406D67">
        <w:rPr>
          <w:rStyle w:val="FontStyle13"/>
          <w:sz w:val="24"/>
          <w:szCs w:val="24"/>
        </w:rPr>
        <w:softHyphen/>
        <w:t>ных стилей;</w:t>
      </w:r>
    </w:p>
    <w:p w:rsidR="00F67336" w:rsidRPr="00406D67" w:rsidRDefault="00F67336" w:rsidP="002B2C92">
      <w:pPr>
        <w:pStyle w:val="Style2"/>
        <w:widowControl/>
        <w:numPr>
          <w:ilvl w:val="0"/>
          <w:numId w:val="5"/>
        </w:numPr>
        <w:tabs>
          <w:tab w:val="left" w:pos="284"/>
        </w:tabs>
        <w:ind w:left="19" w:right="10" w:hanging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умение наблюдать за разнообразными явлениями жизни и искусства в учебной и внеуро</w:t>
      </w:r>
      <w:r w:rsidRPr="00406D67">
        <w:rPr>
          <w:rStyle w:val="FontStyle13"/>
          <w:sz w:val="24"/>
          <w:szCs w:val="24"/>
        </w:rPr>
        <w:t>ч</w:t>
      </w:r>
      <w:r w:rsidRPr="00406D67">
        <w:rPr>
          <w:rStyle w:val="FontStyle13"/>
          <w:sz w:val="24"/>
          <w:szCs w:val="24"/>
        </w:rPr>
        <w:t>ной деятельности, их пони</w:t>
      </w:r>
      <w:r w:rsidRPr="00406D67">
        <w:rPr>
          <w:rStyle w:val="FontStyle13"/>
          <w:sz w:val="24"/>
          <w:szCs w:val="24"/>
        </w:rPr>
        <w:softHyphen/>
        <w:t>мание и оценка — умение ориентироваться в культурном мно</w:t>
      </w:r>
      <w:r w:rsidRPr="00406D67">
        <w:rPr>
          <w:rStyle w:val="FontStyle13"/>
          <w:sz w:val="24"/>
          <w:szCs w:val="24"/>
        </w:rPr>
        <w:softHyphen/>
        <w:t>гообразии окружающей действительности, участие в музы</w:t>
      </w:r>
      <w:r w:rsidRPr="00406D67">
        <w:rPr>
          <w:rStyle w:val="FontStyle13"/>
          <w:sz w:val="24"/>
          <w:szCs w:val="24"/>
        </w:rPr>
        <w:softHyphen/>
        <w:t>кальной жизни класса, школы, г</w:t>
      </w:r>
      <w:r w:rsidRPr="00406D67">
        <w:rPr>
          <w:rStyle w:val="FontStyle13"/>
          <w:sz w:val="24"/>
          <w:szCs w:val="24"/>
        </w:rPr>
        <w:t>о</w:t>
      </w:r>
      <w:r w:rsidRPr="00406D67">
        <w:rPr>
          <w:rStyle w:val="FontStyle13"/>
          <w:sz w:val="24"/>
          <w:szCs w:val="24"/>
        </w:rPr>
        <w:t>рода и др.;</w:t>
      </w:r>
    </w:p>
    <w:p w:rsidR="00F67336" w:rsidRPr="00406D67" w:rsidRDefault="00F67336" w:rsidP="002B2C92">
      <w:pPr>
        <w:pStyle w:val="Style2"/>
        <w:widowControl/>
        <w:numPr>
          <w:ilvl w:val="0"/>
          <w:numId w:val="5"/>
        </w:numPr>
        <w:tabs>
          <w:tab w:val="left" w:pos="284"/>
        </w:tabs>
        <w:ind w:left="19" w:right="10" w:hanging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уважительное отношение к культуре других народов; сформированность эстетических п</w:t>
      </w:r>
      <w:r w:rsidRPr="00406D67">
        <w:rPr>
          <w:rStyle w:val="FontStyle13"/>
          <w:sz w:val="24"/>
          <w:szCs w:val="24"/>
        </w:rPr>
        <w:t>о</w:t>
      </w:r>
      <w:r w:rsidRPr="00406D67">
        <w:rPr>
          <w:rStyle w:val="FontStyle13"/>
          <w:sz w:val="24"/>
          <w:szCs w:val="24"/>
        </w:rPr>
        <w:t>требностей, ценностей и чувств;</w:t>
      </w:r>
    </w:p>
    <w:p w:rsidR="00F67336" w:rsidRPr="00406D67" w:rsidRDefault="00F67336" w:rsidP="002B2C92">
      <w:pPr>
        <w:pStyle w:val="Style2"/>
        <w:widowControl/>
        <w:numPr>
          <w:ilvl w:val="0"/>
          <w:numId w:val="5"/>
        </w:numPr>
        <w:tabs>
          <w:tab w:val="left" w:pos="284"/>
        </w:tabs>
        <w:ind w:left="19" w:hanging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развитие мотивов учебной деятельности и личностного смысла учения; овладение нав</w:t>
      </w:r>
      <w:r w:rsidRPr="00406D67">
        <w:rPr>
          <w:rStyle w:val="FontStyle13"/>
          <w:sz w:val="24"/>
          <w:szCs w:val="24"/>
        </w:rPr>
        <w:t>ы</w:t>
      </w:r>
      <w:r w:rsidRPr="00406D67">
        <w:rPr>
          <w:rStyle w:val="FontStyle13"/>
          <w:sz w:val="24"/>
          <w:szCs w:val="24"/>
        </w:rPr>
        <w:t>ками сотрудничества с учите</w:t>
      </w:r>
      <w:r w:rsidRPr="00406D67">
        <w:rPr>
          <w:rStyle w:val="FontStyle13"/>
          <w:sz w:val="24"/>
          <w:szCs w:val="24"/>
        </w:rPr>
        <w:softHyphen/>
        <w:t>лем и сверстниками;</w:t>
      </w:r>
    </w:p>
    <w:p w:rsidR="002B2C92" w:rsidRDefault="00F67336" w:rsidP="002B2C92">
      <w:pPr>
        <w:pStyle w:val="Style2"/>
        <w:widowControl/>
        <w:numPr>
          <w:ilvl w:val="0"/>
          <w:numId w:val="5"/>
        </w:numPr>
        <w:tabs>
          <w:tab w:val="left" w:pos="284"/>
        </w:tabs>
        <w:ind w:left="19" w:hanging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риентация в культурном многообразии окружающей действительности, участие в муз</w:t>
      </w:r>
      <w:r w:rsidRPr="00406D67">
        <w:rPr>
          <w:rStyle w:val="FontStyle13"/>
          <w:sz w:val="24"/>
          <w:szCs w:val="24"/>
        </w:rPr>
        <w:t>ы</w:t>
      </w:r>
      <w:r w:rsidRPr="00406D67">
        <w:rPr>
          <w:rStyle w:val="FontStyle13"/>
          <w:sz w:val="24"/>
          <w:szCs w:val="24"/>
        </w:rPr>
        <w:t>кальной жизни класса, шко</w:t>
      </w:r>
      <w:r w:rsidRPr="00406D67">
        <w:rPr>
          <w:rStyle w:val="FontStyle13"/>
          <w:sz w:val="24"/>
          <w:szCs w:val="24"/>
        </w:rPr>
        <w:softHyphen/>
        <w:t>лы, города и др.;</w:t>
      </w:r>
    </w:p>
    <w:p w:rsidR="00F67336" w:rsidRPr="002B2C92" w:rsidRDefault="00F67336" w:rsidP="002B2C92">
      <w:pPr>
        <w:pStyle w:val="Style2"/>
        <w:widowControl/>
        <w:numPr>
          <w:ilvl w:val="0"/>
          <w:numId w:val="5"/>
        </w:numPr>
        <w:tabs>
          <w:tab w:val="left" w:pos="284"/>
        </w:tabs>
        <w:ind w:left="19" w:hanging="19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—</w:t>
      </w:r>
      <w:r w:rsidRPr="002B2C92">
        <w:rPr>
          <w:rStyle w:val="FontStyle13"/>
          <w:sz w:val="24"/>
          <w:szCs w:val="24"/>
        </w:rPr>
        <w:tab/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F67336" w:rsidRPr="00406D67" w:rsidRDefault="00F67336" w:rsidP="002B2C92">
      <w:pPr>
        <w:pStyle w:val="Style2"/>
        <w:widowControl/>
        <w:tabs>
          <w:tab w:val="left" w:pos="284"/>
        </w:tabs>
        <w:spacing w:before="5"/>
        <w:ind w:right="10" w:hanging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—</w:t>
      </w:r>
      <w:r w:rsidRPr="00406D67">
        <w:rPr>
          <w:rStyle w:val="FontStyle13"/>
          <w:sz w:val="24"/>
          <w:szCs w:val="24"/>
        </w:rPr>
        <w:tab/>
        <w:t>развитие музыкально-эстетического чувства, проявляю</w:t>
      </w:r>
      <w:r w:rsidRPr="00406D67">
        <w:rPr>
          <w:rStyle w:val="FontStyle13"/>
          <w:sz w:val="24"/>
          <w:szCs w:val="24"/>
        </w:rPr>
        <w:softHyphen/>
        <w:t>щего себя в эмоционально-ценностном отношении к искус</w:t>
      </w:r>
      <w:r w:rsidRPr="00406D67">
        <w:rPr>
          <w:rStyle w:val="FontStyle13"/>
          <w:sz w:val="24"/>
          <w:szCs w:val="24"/>
        </w:rPr>
        <w:softHyphen/>
        <w:t>ству, понимании его функций в жизни человека и общества.</w:t>
      </w:r>
    </w:p>
    <w:p w:rsidR="00F67336" w:rsidRPr="00406D67" w:rsidRDefault="00F67336" w:rsidP="00F67336">
      <w:pPr>
        <w:pStyle w:val="Style2"/>
        <w:widowControl/>
        <w:ind w:left="38" w:right="5" w:firstLine="293"/>
        <w:rPr>
          <w:rStyle w:val="FontStyle13"/>
          <w:sz w:val="24"/>
          <w:szCs w:val="24"/>
        </w:rPr>
      </w:pPr>
      <w:r w:rsidRPr="00406D67">
        <w:rPr>
          <w:rStyle w:val="FontStyle11"/>
          <w:sz w:val="24"/>
          <w:szCs w:val="24"/>
        </w:rPr>
        <w:t xml:space="preserve">Метапредметные результаты </w:t>
      </w:r>
      <w:r w:rsidRPr="00406D67">
        <w:rPr>
          <w:rStyle w:val="FontStyle13"/>
          <w:sz w:val="24"/>
          <w:szCs w:val="24"/>
        </w:rPr>
        <w:t>характеризуют уровень сформированности универсал</w:t>
      </w:r>
      <w:r w:rsidRPr="00406D67">
        <w:rPr>
          <w:rStyle w:val="FontStyle13"/>
          <w:sz w:val="24"/>
          <w:szCs w:val="24"/>
        </w:rPr>
        <w:t>ь</w:t>
      </w:r>
      <w:r w:rsidRPr="00406D67">
        <w:rPr>
          <w:rStyle w:val="FontStyle13"/>
          <w:sz w:val="24"/>
          <w:szCs w:val="24"/>
        </w:rPr>
        <w:t>ных учебных действий учащих</w:t>
      </w:r>
      <w:r w:rsidRPr="00406D67">
        <w:rPr>
          <w:rStyle w:val="FontStyle13"/>
          <w:sz w:val="24"/>
          <w:szCs w:val="24"/>
        </w:rPr>
        <w:softHyphen/>
        <w:t>ся, проявляющихся в познавательной и практической дея</w:t>
      </w:r>
      <w:r w:rsidRPr="00406D67">
        <w:rPr>
          <w:rStyle w:val="FontStyle13"/>
          <w:sz w:val="24"/>
          <w:szCs w:val="24"/>
        </w:rPr>
        <w:softHyphen/>
        <w:t>тельности: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spacing w:before="10"/>
        <w:ind w:right="19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владение способностями принимать и сохранять цели и задачи учебной деятельности, поиска средств ее осуществле</w:t>
      </w:r>
      <w:r w:rsidRPr="00406D67">
        <w:rPr>
          <w:rStyle w:val="FontStyle13"/>
          <w:sz w:val="24"/>
          <w:szCs w:val="24"/>
        </w:rPr>
        <w:softHyphen/>
        <w:t>ния в разных формах и видах музыкальной деятельности;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ind w:right="34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своение способов решения проблем творческого и по</w:t>
      </w:r>
      <w:r w:rsidRPr="00406D67">
        <w:rPr>
          <w:rStyle w:val="FontStyle13"/>
          <w:sz w:val="24"/>
          <w:szCs w:val="24"/>
        </w:rPr>
        <w:softHyphen/>
        <w:t>искового характера в процессе восприятия, исполнения, оценки музыкальных сочинений;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spacing w:before="5"/>
        <w:ind w:right="29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</w:t>
      </w:r>
      <w:r w:rsidRPr="00406D67">
        <w:rPr>
          <w:rStyle w:val="FontStyle13"/>
          <w:sz w:val="24"/>
          <w:szCs w:val="24"/>
        </w:rPr>
        <w:softHyphen/>
        <w:t>держания музыкальных образов; определять наиболее эффек</w:t>
      </w:r>
      <w:r w:rsidRPr="00406D67">
        <w:rPr>
          <w:rStyle w:val="FontStyle13"/>
          <w:sz w:val="24"/>
          <w:szCs w:val="24"/>
        </w:rPr>
        <w:softHyphen/>
        <w:t>тивные способы достижения результата в исполнительской и творческой деятельности;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spacing w:before="5"/>
        <w:ind w:right="53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продуктивное сотрудничество (общение, взаимодействие) со сверстниками при реш</w:t>
      </w:r>
      <w:r w:rsidRPr="00406D67">
        <w:rPr>
          <w:rStyle w:val="FontStyle13"/>
          <w:sz w:val="24"/>
          <w:szCs w:val="24"/>
        </w:rPr>
        <w:t>е</w:t>
      </w:r>
      <w:r w:rsidRPr="00406D67">
        <w:rPr>
          <w:rStyle w:val="FontStyle13"/>
          <w:sz w:val="24"/>
          <w:szCs w:val="24"/>
        </w:rPr>
        <w:t>нии различных музыкально-твор</w:t>
      </w:r>
      <w:r w:rsidRPr="00406D67">
        <w:rPr>
          <w:rStyle w:val="FontStyle13"/>
          <w:sz w:val="24"/>
          <w:szCs w:val="24"/>
        </w:rPr>
        <w:softHyphen/>
        <w:t>ческих задач на уроках музыки, во внеурочной и внешколь</w:t>
      </w:r>
      <w:r w:rsidRPr="00406D67">
        <w:rPr>
          <w:rStyle w:val="FontStyle13"/>
          <w:sz w:val="24"/>
          <w:szCs w:val="24"/>
        </w:rPr>
        <w:softHyphen/>
        <w:t>ной музыкально-эстетической деятельности;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ind w:right="58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своение начальных форм познавательной и личностной рефлексии; позитивная сам</w:t>
      </w:r>
      <w:r w:rsidRPr="00406D67">
        <w:rPr>
          <w:rStyle w:val="FontStyle13"/>
          <w:sz w:val="24"/>
          <w:szCs w:val="24"/>
        </w:rPr>
        <w:t>о</w:t>
      </w:r>
      <w:r w:rsidRPr="00406D67">
        <w:rPr>
          <w:rStyle w:val="FontStyle13"/>
          <w:sz w:val="24"/>
          <w:szCs w:val="24"/>
        </w:rPr>
        <w:t>оценка своих музыкально-твор</w:t>
      </w:r>
      <w:r w:rsidRPr="00406D67">
        <w:rPr>
          <w:rStyle w:val="FontStyle13"/>
          <w:sz w:val="24"/>
          <w:szCs w:val="24"/>
        </w:rPr>
        <w:softHyphen/>
        <w:t>ческих возможностей;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spacing w:before="5"/>
        <w:ind w:right="62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lastRenderedPageBreak/>
        <w:t>овладение навыками смыслового прочтения содержания «текстов» различных муз</w:t>
      </w:r>
      <w:r w:rsidRPr="00406D67">
        <w:rPr>
          <w:rStyle w:val="FontStyle13"/>
          <w:sz w:val="24"/>
          <w:szCs w:val="24"/>
        </w:rPr>
        <w:t>ы</w:t>
      </w:r>
      <w:r w:rsidRPr="00406D67">
        <w:rPr>
          <w:rStyle w:val="FontStyle13"/>
          <w:sz w:val="24"/>
          <w:szCs w:val="24"/>
        </w:rPr>
        <w:t>кальных стилей и жанров в соответ</w:t>
      </w:r>
      <w:r w:rsidRPr="00406D67">
        <w:rPr>
          <w:rStyle w:val="FontStyle13"/>
          <w:sz w:val="24"/>
          <w:szCs w:val="24"/>
        </w:rPr>
        <w:softHyphen/>
        <w:t>ствии с целями и задачами деятельности;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spacing w:before="5"/>
        <w:ind w:right="67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406D67">
        <w:rPr>
          <w:rStyle w:val="FontStyle13"/>
          <w:sz w:val="24"/>
          <w:szCs w:val="24"/>
        </w:rPr>
        <w:softHyphen/>
        <w:t>лений в соответствии с задачами коммуникации;</w:t>
      </w:r>
    </w:p>
    <w:p w:rsidR="00F67336" w:rsidRPr="00406D67" w:rsidRDefault="00F67336" w:rsidP="00F55768">
      <w:pPr>
        <w:pStyle w:val="Style2"/>
        <w:widowControl/>
        <w:numPr>
          <w:ilvl w:val="0"/>
          <w:numId w:val="5"/>
        </w:numPr>
        <w:tabs>
          <w:tab w:val="left" w:pos="533"/>
        </w:tabs>
        <w:spacing w:before="5"/>
        <w:ind w:right="72" w:firstLine="293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формирование у младших школьников умения составлять тексты, связанные с ра</w:t>
      </w:r>
      <w:r w:rsidRPr="00406D67">
        <w:rPr>
          <w:rStyle w:val="FontStyle13"/>
          <w:sz w:val="24"/>
          <w:szCs w:val="24"/>
        </w:rPr>
        <w:t>з</w:t>
      </w:r>
      <w:r w:rsidRPr="00406D67">
        <w:rPr>
          <w:rStyle w:val="FontStyle13"/>
          <w:sz w:val="24"/>
          <w:szCs w:val="24"/>
        </w:rPr>
        <w:t>мышлениями о музыке и личностной оценкой ее содержания, в устной и письменной форме;</w:t>
      </w:r>
    </w:p>
    <w:p w:rsidR="00F67336" w:rsidRPr="00406D67" w:rsidRDefault="00F67336" w:rsidP="00F67336">
      <w:pPr>
        <w:pStyle w:val="Style2"/>
        <w:widowControl/>
        <w:ind w:right="5" w:firstLine="0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владение логическими действиями сравнения, анализа, синтеза, обобщения, установления анатогий в процессе инто</w:t>
      </w:r>
      <w:r w:rsidRPr="00406D67">
        <w:rPr>
          <w:rStyle w:val="FontStyle13"/>
          <w:sz w:val="24"/>
          <w:szCs w:val="24"/>
        </w:rPr>
        <w:softHyphen/>
        <w:t>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F67336" w:rsidRPr="00406D67" w:rsidRDefault="00F67336" w:rsidP="00F67336">
      <w:pPr>
        <w:pStyle w:val="Style2"/>
        <w:widowControl/>
        <w:tabs>
          <w:tab w:val="left" w:pos="542"/>
        </w:tabs>
        <w:ind w:left="10" w:firstLine="28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—</w:t>
      </w:r>
      <w:r w:rsidRPr="00406D67">
        <w:rPr>
          <w:rStyle w:val="FontStyle13"/>
          <w:sz w:val="24"/>
          <w:szCs w:val="24"/>
        </w:rPr>
        <w:tab/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406D67">
        <w:rPr>
          <w:rStyle w:val="FontStyle13"/>
          <w:sz w:val="24"/>
          <w:szCs w:val="24"/>
        </w:rPr>
        <w:softHyphen/>
        <w:t>тации, работу с интерактивной доской и т. п.).</w:t>
      </w:r>
    </w:p>
    <w:p w:rsidR="00F67336" w:rsidRPr="00406D67" w:rsidRDefault="00F67336" w:rsidP="00F67336">
      <w:pPr>
        <w:pStyle w:val="Style2"/>
        <w:widowControl/>
        <w:ind w:left="10" w:firstLine="293"/>
        <w:rPr>
          <w:rStyle w:val="FontStyle13"/>
          <w:sz w:val="24"/>
          <w:szCs w:val="24"/>
        </w:rPr>
      </w:pPr>
      <w:r w:rsidRPr="00406D67">
        <w:rPr>
          <w:rStyle w:val="FontStyle11"/>
          <w:sz w:val="24"/>
          <w:szCs w:val="24"/>
        </w:rPr>
        <w:t xml:space="preserve">Предметные результаты изучения музыки </w:t>
      </w:r>
      <w:r w:rsidRPr="00406D67">
        <w:rPr>
          <w:rStyle w:val="FontStyle13"/>
          <w:sz w:val="24"/>
          <w:szCs w:val="24"/>
        </w:rPr>
        <w:t>отражают опыт учащихся в музыкально-творческой деятельности:</w:t>
      </w:r>
    </w:p>
    <w:p w:rsidR="00F67336" w:rsidRPr="00406D67" w:rsidRDefault="00F67336" w:rsidP="00F67336">
      <w:pPr>
        <w:pStyle w:val="Style2"/>
        <w:widowControl/>
        <w:tabs>
          <w:tab w:val="left" w:pos="542"/>
        </w:tabs>
        <w:spacing w:before="5"/>
        <w:ind w:left="10" w:right="5" w:firstLine="28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—</w:t>
      </w:r>
      <w:r w:rsidRPr="00406D67">
        <w:rPr>
          <w:rStyle w:val="FontStyle13"/>
          <w:sz w:val="24"/>
          <w:szCs w:val="24"/>
        </w:rPr>
        <w:tab/>
        <w:t>формирование представления о роли музыки в жизни человека, в его духовно-нравственном развитии;</w:t>
      </w:r>
    </w:p>
    <w:p w:rsidR="00F67336" w:rsidRPr="00406D67" w:rsidRDefault="00F67336" w:rsidP="00F55768">
      <w:pPr>
        <w:pStyle w:val="Style2"/>
        <w:widowControl/>
        <w:numPr>
          <w:ilvl w:val="0"/>
          <w:numId w:val="6"/>
        </w:numPr>
        <w:tabs>
          <w:tab w:val="left" w:pos="547"/>
        </w:tabs>
        <w:ind w:right="10" w:firstLine="29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формирование общего представления о музыкальной картине мира;</w:t>
      </w:r>
    </w:p>
    <w:p w:rsidR="00F67336" w:rsidRPr="00406D67" w:rsidRDefault="00F67336" w:rsidP="00F55768">
      <w:pPr>
        <w:pStyle w:val="Style2"/>
        <w:widowControl/>
        <w:numPr>
          <w:ilvl w:val="0"/>
          <w:numId w:val="6"/>
        </w:numPr>
        <w:tabs>
          <w:tab w:val="left" w:pos="547"/>
        </w:tabs>
        <w:ind w:right="10" w:firstLine="29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знание основных закономерностей музыкального искус</w:t>
      </w:r>
      <w:r w:rsidRPr="00406D67">
        <w:rPr>
          <w:rStyle w:val="FontStyle13"/>
          <w:sz w:val="24"/>
          <w:szCs w:val="24"/>
        </w:rPr>
        <w:softHyphen/>
        <w:t>ства на примере изучаемых м</w:t>
      </w:r>
      <w:r w:rsidRPr="00406D67">
        <w:rPr>
          <w:rStyle w:val="FontStyle13"/>
          <w:sz w:val="24"/>
          <w:szCs w:val="24"/>
        </w:rPr>
        <w:t>у</w:t>
      </w:r>
      <w:r w:rsidRPr="00406D67">
        <w:rPr>
          <w:rStyle w:val="FontStyle13"/>
          <w:sz w:val="24"/>
          <w:szCs w:val="24"/>
        </w:rPr>
        <w:t>зыкальных произведений;</w:t>
      </w:r>
    </w:p>
    <w:p w:rsidR="00F67336" w:rsidRPr="00406D67" w:rsidRDefault="00F67336" w:rsidP="00F55768">
      <w:pPr>
        <w:pStyle w:val="Style2"/>
        <w:widowControl/>
        <w:numPr>
          <w:ilvl w:val="0"/>
          <w:numId w:val="6"/>
        </w:numPr>
        <w:tabs>
          <w:tab w:val="left" w:pos="547"/>
        </w:tabs>
        <w:ind w:right="14" w:firstLine="29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формирование основ музыкальной культуры, в том чис</w:t>
      </w:r>
      <w:r w:rsidRPr="00406D67">
        <w:rPr>
          <w:rStyle w:val="FontStyle13"/>
          <w:sz w:val="24"/>
          <w:szCs w:val="24"/>
        </w:rPr>
        <w:softHyphen/>
        <w:t>ле на материале музыкальной культуры родного края, разви</w:t>
      </w:r>
      <w:r w:rsidRPr="00406D67">
        <w:rPr>
          <w:rStyle w:val="FontStyle13"/>
          <w:sz w:val="24"/>
          <w:szCs w:val="24"/>
        </w:rPr>
        <w:softHyphen/>
        <w:t>тие художественного вкуса и интереса к музыкальному искус</w:t>
      </w:r>
      <w:r w:rsidRPr="00406D67">
        <w:rPr>
          <w:rStyle w:val="FontStyle13"/>
          <w:sz w:val="24"/>
          <w:szCs w:val="24"/>
        </w:rPr>
        <w:softHyphen/>
        <w:t>ству и музыкальной деятельности;</w:t>
      </w:r>
    </w:p>
    <w:p w:rsidR="00F67336" w:rsidRPr="00406D67" w:rsidRDefault="00F67336" w:rsidP="00F55768">
      <w:pPr>
        <w:pStyle w:val="Style2"/>
        <w:widowControl/>
        <w:numPr>
          <w:ilvl w:val="0"/>
          <w:numId w:val="6"/>
        </w:numPr>
        <w:tabs>
          <w:tab w:val="left" w:pos="547"/>
        </w:tabs>
        <w:ind w:right="5" w:firstLine="29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формирование устойчивого интереса к музыке и различ</w:t>
      </w:r>
      <w:r w:rsidRPr="00406D67">
        <w:rPr>
          <w:rStyle w:val="FontStyle13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F67336" w:rsidRPr="00406D67" w:rsidRDefault="00F67336" w:rsidP="00F55768">
      <w:pPr>
        <w:pStyle w:val="Style2"/>
        <w:widowControl/>
        <w:numPr>
          <w:ilvl w:val="0"/>
          <w:numId w:val="6"/>
        </w:numPr>
        <w:tabs>
          <w:tab w:val="left" w:pos="547"/>
        </w:tabs>
        <w:ind w:right="14" w:firstLine="29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умение воспринимать музыку и выражать свое отноше</w:t>
      </w:r>
      <w:r w:rsidRPr="00406D67">
        <w:rPr>
          <w:rStyle w:val="FontStyle13"/>
          <w:sz w:val="24"/>
          <w:szCs w:val="24"/>
        </w:rPr>
        <w:softHyphen/>
        <w:t>ние к музыкальным произвед</w:t>
      </w:r>
      <w:r w:rsidRPr="00406D67">
        <w:rPr>
          <w:rStyle w:val="FontStyle13"/>
          <w:sz w:val="24"/>
          <w:szCs w:val="24"/>
        </w:rPr>
        <w:t>е</w:t>
      </w:r>
      <w:r w:rsidRPr="00406D67">
        <w:rPr>
          <w:rStyle w:val="FontStyle13"/>
          <w:sz w:val="24"/>
          <w:szCs w:val="24"/>
        </w:rPr>
        <w:t>ниям;</w:t>
      </w:r>
    </w:p>
    <w:p w:rsidR="00F67336" w:rsidRPr="00406D67" w:rsidRDefault="00F67336" w:rsidP="00F55768">
      <w:pPr>
        <w:pStyle w:val="Style2"/>
        <w:widowControl/>
        <w:numPr>
          <w:ilvl w:val="0"/>
          <w:numId w:val="6"/>
        </w:numPr>
        <w:tabs>
          <w:tab w:val="left" w:pos="547"/>
        </w:tabs>
        <w:ind w:right="5" w:firstLine="29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умение эмоционально и осознанно относиться к музы</w:t>
      </w:r>
      <w:r w:rsidRPr="00406D67">
        <w:rPr>
          <w:rStyle w:val="FontStyle13"/>
          <w:sz w:val="24"/>
          <w:szCs w:val="24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406D67">
        <w:rPr>
          <w:rStyle w:val="FontStyle13"/>
          <w:sz w:val="24"/>
          <w:szCs w:val="24"/>
        </w:rPr>
        <w:softHyphen/>
        <w:t>ние, интонационно-образный смысл произведений разных жанров и стилей;</w:t>
      </w:r>
    </w:p>
    <w:p w:rsidR="00F67336" w:rsidRPr="00406D67" w:rsidRDefault="00F67336" w:rsidP="00F55768">
      <w:pPr>
        <w:pStyle w:val="Style2"/>
        <w:widowControl/>
        <w:numPr>
          <w:ilvl w:val="0"/>
          <w:numId w:val="6"/>
        </w:numPr>
        <w:tabs>
          <w:tab w:val="left" w:pos="547"/>
        </w:tabs>
        <w:ind w:right="14" w:firstLine="298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11055" w:rsidRPr="00406D67" w:rsidRDefault="00911055" w:rsidP="00911055">
      <w:pPr>
        <w:pStyle w:val="Style2"/>
        <w:tabs>
          <w:tab w:val="left" w:pos="547"/>
        </w:tabs>
        <w:ind w:left="298" w:right="14"/>
        <w:rPr>
          <w:rStyle w:val="FontStyle13"/>
          <w:sz w:val="24"/>
          <w:szCs w:val="24"/>
        </w:rPr>
      </w:pPr>
      <w:r w:rsidRPr="00406D67">
        <w:rPr>
          <w:rStyle w:val="FontStyle13"/>
          <w:b/>
          <w:sz w:val="24"/>
          <w:szCs w:val="24"/>
        </w:rPr>
        <w:t>Предметные результаты</w:t>
      </w:r>
      <w:r w:rsidRPr="00406D67">
        <w:rPr>
          <w:rStyle w:val="FontStyle13"/>
          <w:sz w:val="24"/>
          <w:szCs w:val="24"/>
        </w:rPr>
        <w:t xml:space="preserve"> освоения учебного курса, отражающие НРЭО:</w:t>
      </w:r>
    </w:p>
    <w:p w:rsidR="00911055" w:rsidRPr="00406D67" w:rsidRDefault="00911055" w:rsidP="00911055">
      <w:pPr>
        <w:pStyle w:val="Style2"/>
        <w:tabs>
          <w:tab w:val="left" w:pos="547"/>
        </w:tabs>
        <w:ind w:left="298" w:right="14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– осознавать ценность музыкальной культуры разных народов мира и место в ней от</w:t>
      </w:r>
      <w:r w:rsidRPr="00406D67">
        <w:rPr>
          <w:rStyle w:val="FontStyle13"/>
          <w:sz w:val="24"/>
          <w:szCs w:val="24"/>
        </w:rPr>
        <w:t>е</w:t>
      </w:r>
      <w:r w:rsidRPr="00406D67">
        <w:rPr>
          <w:rStyle w:val="FontStyle13"/>
          <w:sz w:val="24"/>
          <w:szCs w:val="24"/>
        </w:rPr>
        <w:t>чественного музыкального искусства и музыкального искусства Южного Урала;</w:t>
      </w:r>
    </w:p>
    <w:p w:rsidR="00911055" w:rsidRPr="00406D67" w:rsidRDefault="00911055" w:rsidP="00911055">
      <w:pPr>
        <w:pStyle w:val="Style2"/>
        <w:tabs>
          <w:tab w:val="left" w:pos="547"/>
        </w:tabs>
        <w:ind w:left="298" w:right="14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– уважать культуру другого народа, осваивать духовно-нравственный потенциал, нак</w:t>
      </w:r>
      <w:r w:rsidRPr="00406D67">
        <w:rPr>
          <w:rStyle w:val="FontStyle13"/>
          <w:sz w:val="24"/>
          <w:szCs w:val="24"/>
        </w:rPr>
        <w:t>о</w:t>
      </w:r>
      <w:r w:rsidRPr="00406D67">
        <w:rPr>
          <w:rStyle w:val="FontStyle13"/>
          <w:sz w:val="24"/>
          <w:szCs w:val="24"/>
        </w:rPr>
        <w:t>пленный в музыкальных произведениях; проявлять эмоционально-ценностное отношение к искусству и к жизни; ориентировать в системе моральных норм и ценностей, предста</w:t>
      </w:r>
      <w:r w:rsidRPr="00406D67">
        <w:rPr>
          <w:rStyle w:val="FontStyle13"/>
          <w:sz w:val="24"/>
          <w:szCs w:val="24"/>
        </w:rPr>
        <w:t>в</w:t>
      </w:r>
      <w:r w:rsidRPr="00406D67">
        <w:rPr>
          <w:rStyle w:val="FontStyle13"/>
          <w:sz w:val="24"/>
          <w:szCs w:val="24"/>
        </w:rPr>
        <w:t>ленных в музыкальных произведениях мира, России и Южного Урала;</w:t>
      </w:r>
    </w:p>
    <w:p w:rsidR="00911055" w:rsidRPr="00406D67" w:rsidRDefault="00911055" w:rsidP="00911055">
      <w:pPr>
        <w:pStyle w:val="Style2"/>
        <w:tabs>
          <w:tab w:val="left" w:pos="547"/>
        </w:tabs>
        <w:ind w:left="298" w:right="14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– проявлять устойчивый интерес к искусству, художественным традициям своего н</w:t>
      </w:r>
      <w:r w:rsidRPr="00406D67">
        <w:rPr>
          <w:rStyle w:val="FontStyle13"/>
          <w:sz w:val="24"/>
          <w:szCs w:val="24"/>
        </w:rPr>
        <w:t>а</w:t>
      </w:r>
      <w:r w:rsidRPr="00406D67">
        <w:rPr>
          <w:rStyle w:val="FontStyle13"/>
          <w:sz w:val="24"/>
          <w:szCs w:val="24"/>
        </w:rPr>
        <w:t>рода (Южного Урала) и достижениям мировой культуры, формировать эстетический кр</w:t>
      </w:r>
      <w:r w:rsidRPr="00406D67">
        <w:rPr>
          <w:rStyle w:val="FontStyle13"/>
          <w:sz w:val="24"/>
          <w:szCs w:val="24"/>
        </w:rPr>
        <w:t>у</w:t>
      </w:r>
      <w:r w:rsidRPr="00406D67">
        <w:rPr>
          <w:rStyle w:val="FontStyle13"/>
          <w:sz w:val="24"/>
          <w:szCs w:val="24"/>
        </w:rPr>
        <w:t>гозор.</w:t>
      </w:r>
    </w:p>
    <w:p w:rsidR="00911055" w:rsidRPr="00406D67" w:rsidRDefault="00911055" w:rsidP="00911055">
      <w:pPr>
        <w:pStyle w:val="Style2"/>
        <w:widowControl/>
        <w:tabs>
          <w:tab w:val="left" w:pos="547"/>
        </w:tabs>
        <w:ind w:left="298" w:right="14" w:firstLine="0"/>
        <w:rPr>
          <w:rStyle w:val="FontStyle13"/>
          <w:sz w:val="24"/>
          <w:szCs w:val="24"/>
        </w:rPr>
      </w:pPr>
      <w:r w:rsidRPr="002B2C92">
        <w:rPr>
          <w:rStyle w:val="FontStyle13"/>
          <w:b/>
          <w:sz w:val="24"/>
          <w:szCs w:val="24"/>
        </w:rPr>
        <w:t xml:space="preserve">НРЭО </w:t>
      </w:r>
      <w:r w:rsidRPr="00406D67">
        <w:rPr>
          <w:rStyle w:val="FontStyle13"/>
          <w:sz w:val="24"/>
          <w:szCs w:val="24"/>
        </w:rPr>
        <w:t>содержания учебного курса «Музыка» отражаются в темах: «Музыкальный фоль</w:t>
      </w:r>
      <w:r w:rsidRPr="00406D67">
        <w:rPr>
          <w:rStyle w:val="FontStyle13"/>
          <w:sz w:val="24"/>
          <w:szCs w:val="24"/>
        </w:rPr>
        <w:t>к</w:t>
      </w:r>
      <w:r w:rsidRPr="00406D67">
        <w:rPr>
          <w:rStyle w:val="FontStyle13"/>
          <w:sz w:val="24"/>
          <w:szCs w:val="24"/>
        </w:rPr>
        <w:t>лор народов Урала», «Уральские композиторы – детям», «Музыкальная жизнь родного города».</w:t>
      </w:r>
    </w:p>
    <w:p w:rsidR="00F67336" w:rsidRPr="00406D67" w:rsidRDefault="00F67336" w:rsidP="00F67336">
      <w:pPr>
        <w:pStyle w:val="Style1"/>
        <w:widowControl/>
        <w:spacing w:before="178" w:line="240" w:lineRule="auto"/>
        <w:ind w:left="14"/>
        <w:rPr>
          <w:rStyle w:val="FontStyle11"/>
          <w:sz w:val="24"/>
          <w:szCs w:val="24"/>
        </w:rPr>
      </w:pPr>
      <w:r w:rsidRPr="00406D67">
        <w:rPr>
          <w:rStyle w:val="FontStyle11"/>
          <w:sz w:val="24"/>
          <w:szCs w:val="24"/>
        </w:rPr>
        <w:t>ПЛАНИРУЕМЫЕ РЕЗУЛЬТАТЫ</w:t>
      </w:r>
    </w:p>
    <w:p w:rsidR="00F67336" w:rsidRPr="00406D67" w:rsidRDefault="00F67336" w:rsidP="00911055">
      <w:pPr>
        <w:pStyle w:val="Style2"/>
        <w:widowControl/>
        <w:spacing w:before="82"/>
        <w:ind w:left="312" w:right="14" w:firstLine="0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В результате изучения музыки выпускник начальной шко</w:t>
      </w:r>
      <w:r w:rsidRPr="00406D67">
        <w:rPr>
          <w:rStyle w:val="FontStyle13"/>
          <w:sz w:val="24"/>
          <w:szCs w:val="24"/>
        </w:rPr>
        <w:softHyphen/>
        <w:t>лы научится:</w:t>
      </w:r>
    </w:p>
    <w:p w:rsidR="00F67336" w:rsidRPr="00406D67" w:rsidRDefault="00F67336" w:rsidP="00F55768">
      <w:pPr>
        <w:pStyle w:val="Style5"/>
        <w:widowControl/>
        <w:numPr>
          <w:ilvl w:val="0"/>
          <w:numId w:val="6"/>
        </w:numPr>
        <w:ind w:left="24" w:right="10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</w:t>
      </w:r>
      <w:r w:rsidRPr="00406D67">
        <w:rPr>
          <w:rStyle w:val="FontStyle13"/>
          <w:sz w:val="24"/>
          <w:szCs w:val="24"/>
        </w:rPr>
        <w:softHyphen/>
        <w:t>ражая свое отношение к нему в различных видах деятельности;</w:t>
      </w:r>
    </w:p>
    <w:p w:rsidR="00F67336" w:rsidRPr="00406D67" w:rsidRDefault="00F67336" w:rsidP="00F55768">
      <w:pPr>
        <w:pStyle w:val="Style5"/>
        <w:widowControl/>
        <w:numPr>
          <w:ilvl w:val="0"/>
          <w:numId w:val="6"/>
        </w:numPr>
        <w:tabs>
          <w:tab w:val="left" w:pos="504"/>
        </w:tabs>
        <w:spacing w:line="250" w:lineRule="exact"/>
        <w:ind w:left="14" w:right="10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</w:t>
      </w:r>
      <w:r w:rsidRPr="00406D67">
        <w:rPr>
          <w:rStyle w:val="FontStyle13"/>
          <w:sz w:val="24"/>
          <w:szCs w:val="24"/>
        </w:rPr>
        <w:softHyphen/>
        <w:t>чественные народные музыкальные традиции;</w:t>
      </w:r>
    </w:p>
    <w:p w:rsidR="00F67336" w:rsidRPr="00406D67" w:rsidRDefault="00F67336" w:rsidP="00F55768">
      <w:pPr>
        <w:pStyle w:val="Style5"/>
        <w:widowControl/>
        <w:numPr>
          <w:ilvl w:val="0"/>
          <w:numId w:val="6"/>
        </w:numPr>
        <w:tabs>
          <w:tab w:val="left" w:pos="504"/>
        </w:tabs>
        <w:spacing w:line="250" w:lineRule="exact"/>
        <w:ind w:left="14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соотносить выразительные и изобразительные интона</w:t>
      </w:r>
      <w:r w:rsidRPr="00406D67">
        <w:rPr>
          <w:rStyle w:val="FontStyle13"/>
          <w:sz w:val="24"/>
          <w:szCs w:val="24"/>
        </w:rPr>
        <w:softHyphen/>
        <w:t>ции, узнавать характерные черты музыкальной речи разных композиторов, воплощать особенности музыки в исполни</w:t>
      </w:r>
      <w:r w:rsidRPr="00406D67">
        <w:rPr>
          <w:rStyle w:val="FontStyle13"/>
          <w:sz w:val="24"/>
          <w:szCs w:val="24"/>
        </w:rPr>
        <w:softHyphen/>
        <w:t>тельской деятельности;</w:t>
      </w:r>
    </w:p>
    <w:p w:rsidR="00F67336" w:rsidRPr="00406D67" w:rsidRDefault="00F67336" w:rsidP="00F55768">
      <w:pPr>
        <w:pStyle w:val="Style5"/>
        <w:widowControl/>
        <w:numPr>
          <w:ilvl w:val="0"/>
          <w:numId w:val="6"/>
        </w:numPr>
        <w:tabs>
          <w:tab w:val="left" w:pos="504"/>
        </w:tabs>
        <w:spacing w:before="5" w:line="250" w:lineRule="exact"/>
        <w:ind w:left="14" w:right="10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lastRenderedPageBreak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F67336" w:rsidRPr="00406D67" w:rsidRDefault="00F67336" w:rsidP="00F55768">
      <w:pPr>
        <w:pStyle w:val="Style5"/>
        <w:widowControl/>
        <w:numPr>
          <w:ilvl w:val="0"/>
          <w:numId w:val="6"/>
        </w:numPr>
        <w:tabs>
          <w:tab w:val="left" w:pos="504"/>
        </w:tabs>
        <w:spacing w:line="250" w:lineRule="exact"/>
        <w:ind w:left="14" w:right="10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</w:t>
      </w:r>
      <w:r w:rsidRPr="00406D67">
        <w:rPr>
          <w:rStyle w:val="FontStyle13"/>
          <w:sz w:val="24"/>
          <w:szCs w:val="24"/>
        </w:rPr>
        <w:softHyphen/>
        <w:t>ние, инструментальное музицирование, импровизация и др.);</w:t>
      </w:r>
    </w:p>
    <w:p w:rsidR="00F67336" w:rsidRPr="00406D67" w:rsidRDefault="00F67336" w:rsidP="00F55768">
      <w:pPr>
        <w:pStyle w:val="Style5"/>
        <w:widowControl/>
        <w:numPr>
          <w:ilvl w:val="0"/>
          <w:numId w:val="6"/>
        </w:numPr>
        <w:tabs>
          <w:tab w:val="left" w:pos="504"/>
        </w:tabs>
        <w:spacing w:line="250" w:lineRule="exact"/>
        <w:ind w:left="14" w:right="19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пределять виды музыки, сопоставлять музыкальные об</w:t>
      </w:r>
      <w:r w:rsidRPr="00406D67">
        <w:rPr>
          <w:rStyle w:val="FontStyle13"/>
          <w:sz w:val="24"/>
          <w:szCs w:val="24"/>
        </w:rPr>
        <w:softHyphen/>
        <w:t>разы в звучании различных м</w:t>
      </w:r>
      <w:r w:rsidRPr="00406D67">
        <w:rPr>
          <w:rStyle w:val="FontStyle13"/>
          <w:sz w:val="24"/>
          <w:szCs w:val="24"/>
        </w:rPr>
        <w:t>у</w:t>
      </w:r>
      <w:r w:rsidRPr="00406D67">
        <w:rPr>
          <w:rStyle w:val="FontStyle13"/>
          <w:sz w:val="24"/>
          <w:szCs w:val="24"/>
        </w:rPr>
        <w:t>зыкальных инструментов;</w:t>
      </w:r>
    </w:p>
    <w:p w:rsidR="00F67336" w:rsidRPr="00406D67" w:rsidRDefault="00F67336" w:rsidP="00F55768">
      <w:pPr>
        <w:pStyle w:val="Style5"/>
        <w:widowControl/>
        <w:numPr>
          <w:ilvl w:val="0"/>
          <w:numId w:val="6"/>
        </w:numPr>
        <w:tabs>
          <w:tab w:val="left" w:pos="504"/>
        </w:tabs>
        <w:spacing w:line="250" w:lineRule="exact"/>
        <w:ind w:left="14" w:right="10"/>
        <w:rPr>
          <w:rStyle w:val="FontStyle13"/>
          <w:sz w:val="24"/>
          <w:szCs w:val="24"/>
        </w:rPr>
      </w:pPr>
      <w:r w:rsidRPr="00406D67">
        <w:rPr>
          <w:rStyle w:val="FontStyle13"/>
          <w:sz w:val="24"/>
          <w:szCs w:val="24"/>
        </w:rPr>
        <w:t>оценивать и соотносить содержание и музыкальный язык народного и профессионал</w:t>
      </w:r>
      <w:r w:rsidRPr="00406D67">
        <w:rPr>
          <w:rStyle w:val="FontStyle13"/>
          <w:sz w:val="24"/>
          <w:szCs w:val="24"/>
        </w:rPr>
        <w:t>ь</w:t>
      </w:r>
      <w:r w:rsidRPr="00406D67">
        <w:rPr>
          <w:rStyle w:val="FontStyle13"/>
          <w:sz w:val="24"/>
          <w:szCs w:val="24"/>
        </w:rPr>
        <w:t>ного музыкального творчества разных стран мира.</w:t>
      </w:r>
    </w:p>
    <w:p w:rsidR="00F67336" w:rsidRPr="00406D67" w:rsidRDefault="00F67336" w:rsidP="00F67336">
      <w:pPr>
        <w:pStyle w:val="Style2"/>
        <w:widowControl/>
        <w:tabs>
          <w:tab w:val="left" w:pos="533"/>
        </w:tabs>
        <w:ind w:left="293" w:right="96" w:firstLine="0"/>
        <w:rPr>
          <w:rStyle w:val="FontStyle13"/>
          <w:sz w:val="24"/>
          <w:szCs w:val="24"/>
        </w:rPr>
      </w:pPr>
    </w:p>
    <w:p w:rsidR="002805E0" w:rsidRPr="003F25D1" w:rsidRDefault="002805E0" w:rsidP="002805E0">
      <w:pPr>
        <w:tabs>
          <w:tab w:val="left" w:pos="1080"/>
        </w:tabs>
        <w:jc w:val="center"/>
        <w:rPr>
          <w:b/>
        </w:rPr>
      </w:pPr>
      <w:r w:rsidRPr="003F25D1">
        <w:rPr>
          <w:b/>
          <w:lang w:val="en-US"/>
        </w:rPr>
        <w:t>VI</w:t>
      </w:r>
      <w:r w:rsidRPr="003F25D1">
        <w:rPr>
          <w:b/>
        </w:rPr>
        <w:t>. Содержание учебного предмета «Музыка»</w:t>
      </w:r>
    </w:p>
    <w:p w:rsidR="00F67336" w:rsidRPr="002B2C92" w:rsidRDefault="00F67336" w:rsidP="00F67336">
      <w:pPr>
        <w:pStyle w:val="Style2"/>
        <w:widowControl/>
        <w:spacing w:before="82"/>
        <w:ind w:left="14" w:right="14" w:firstLine="293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Основное содержание курса представлено следующими содержательными линиями: «М</w:t>
      </w:r>
      <w:r w:rsidRPr="002B2C92">
        <w:rPr>
          <w:rStyle w:val="FontStyle13"/>
          <w:sz w:val="24"/>
          <w:szCs w:val="24"/>
        </w:rPr>
        <w:t>у</w:t>
      </w:r>
      <w:r w:rsidRPr="002B2C92">
        <w:rPr>
          <w:rStyle w:val="FontStyle13"/>
          <w:sz w:val="24"/>
          <w:szCs w:val="24"/>
        </w:rPr>
        <w:t>зыка в жизни человека», «Основные закономерности музыкального искусства», «Музы</w:t>
      </w:r>
      <w:r w:rsidRPr="002B2C92">
        <w:rPr>
          <w:rStyle w:val="FontStyle13"/>
          <w:sz w:val="24"/>
          <w:szCs w:val="24"/>
        </w:rPr>
        <w:softHyphen/>
        <w:t>кальная картина мира».</w:t>
      </w:r>
    </w:p>
    <w:p w:rsidR="00F67336" w:rsidRPr="002B2C92" w:rsidRDefault="00F67336" w:rsidP="00F67336">
      <w:pPr>
        <w:pStyle w:val="Style2"/>
        <w:widowControl/>
        <w:ind w:left="10" w:right="19" w:firstLine="288"/>
        <w:rPr>
          <w:rStyle w:val="FontStyle13"/>
          <w:sz w:val="24"/>
          <w:szCs w:val="24"/>
        </w:rPr>
      </w:pPr>
      <w:r w:rsidRPr="002B2C92">
        <w:rPr>
          <w:rStyle w:val="FontStyle11"/>
          <w:sz w:val="24"/>
          <w:szCs w:val="24"/>
        </w:rPr>
        <w:t xml:space="preserve">Музыка в жизни человека. </w:t>
      </w:r>
      <w:r w:rsidRPr="002B2C92">
        <w:rPr>
          <w:rStyle w:val="FontStyle13"/>
          <w:sz w:val="24"/>
          <w:szCs w:val="24"/>
        </w:rPr>
        <w:t>Истоки возникновения му</w:t>
      </w:r>
      <w:r w:rsidRPr="002B2C92">
        <w:rPr>
          <w:rStyle w:val="FontStyle13"/>
          <w:sz w:val="24"/>
          <w:szCs w:val="24"/>
        </w:rPr>
        <w:softHyphen/>
        <w:t>зыки. Рождение музыки как ест</w:t>
      </w:r>
      <w:r w:rsidRPr="002B2C92">
        <w:rPr>
          <w:rStyle w:val="FontStyle13"/>
          <w:sz w:val="24"/>
          <w:szCs w:val="24"/>
        </w:rPr>
        <w:t>е</w:t>
      </w:r>
      <w:r w:rsidRPr="002B2C92">
        <w:rPr>
          <w:rStyle w:val="FontStyle13"/>
          <w:sz w:val="24"/>
          <w:szCs w:val="24"/>
        </w:rPr>
        <w:t>ственное проявление челове</w:t>
      </w:r>
      <w:r w:rsidRPr="002B2C92">
        <w:rPr>
          <w:rStyle w:val="FontStyle13"/>
          <w:sz w:val="24"/>
          <w:szCs w:val="24"/>
        </w:rPr>
        <w:softHyphen/>
        <w:t>ческих чувств. Звучание окружающей жизни, природы, на</w:t>
      </w:r>
      <w:r w:rsidRPr="002B2C92">
        <w:rPr>
          <w:rStyle w:val="FontStyle13"/>
          <w:sz w:val="24"/>
          <w:szCs w:val="24"/>
        </w:rPr>
        <w:softHyphen/>
        <w:t>строений, чувств и характера человека.</w:t>
      </w:r>
    </w:p>
    <w:p w:rsidR="00F67336" w:rsidRPr="002B2C92" w:rsidRDefault="00F67336" w:rsidP="00F67336">
      <w:pPr>
        <w:pStyle w:val="Style2"/>
        <w:widowControl/>
        <w:ind w:left="10" w:right="24" w:firstLine="293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Обобщенное представление об основных образно-эмоцио</w:t>
      </w:r>
      <w:r w:rsidRPr="002B2C92">
        <w:rPr>
          <w:rStyle w:val="FontStyle13"/>
          <w:sz w:val="24"/>
          <w:szCs w:val="24"/>
        </w:rPr>
        <w:softHyphen/>
        <w:t>нальных сферах музыки и о многообразии музыкальных жан</w:t>
      </w:r>
      <w:r w:rsidRPr="002B2C92">
        <w:rPr>
          <w:rStyle w:val="FontStyle13"/>
          <w:sz w:val="24"/>
          <w:szCs w:val="24"/>
        </w:rPr>
        <w:softHyphen/>
        <w:t>ров и стилей. Песня, танец, марш и их разновидности. П</w:t>
      </w:r>
      <w:r w:rsidRPr="002B2C92">
        <w:rPr>
          <w:rStyle w:val="FontStyle13"/>
          <w:sz w:val="24"/>
          <w:szCs w:val="24"/>
        </w:rPr>
        <w:t>е</w:t>
      </w:r>
      <w:r w:rsidRPr="002B2C92">
        <w:rPr>
          <w:rStyle w:val="FontStyle13"/>
          <w:sz w:val="24"/>
          <w:szCs w:val="24"/>
        </w:rPr>
        <w:t>сенность, танцевальность, маршевость. Опера, балет, симфо</w:t>
      </w:r>
      <w:r w:rsidRPr="002B2C92">
        <w:rPr>
          <w:rStyle w:val="FontStyle13"/>
          <w:sz w:val="24"/>
          <w:szCs w:val="24"/>
        </w:rPr>
        <w:softHyphen/>
        <w:t>ния, концерт, сюита, кантата, мюзикл.</w:t>
      </w:r>
    </w:p>
    <w:p w:rsidR="00F67336" w:rsidRPr="002B2C92" w:rsidRDefault="00F67336" w:rsidP="00F67336">
      <w:pPr>
        <w:pStyle w:val="Style2"/>
        <w:widowControl/>
        <w:ind w:right="19" w:firstLine="293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Отечественные народные музыкальные традиции. Народ</w:t>
      </w:r>
      <w:r w:rsidRPr="002B2C92">
        <w:rPr>
          <w:rStyle w:val="FontStyle13"/>
          <w:sz w:val="24"/>
          <w:szCs w:val="24"/>
        </w:rPr>
        <w:softHyphen/>
        <w:t>ное творчество России. Муз</w:t>
      </w:r>
      <w:r w:rsidRPr="002B2C92">
        <w:rPr>
          <w:rStyle w:val="FontStyle13"/>
          <w:sz w:val="24"/>
          <w:szCs w:val="24"/>
        </w:rPr>
        <w:t>ы</w:t>
      </w:r>
      <w:r w:rsidRPr="002B2C92">
        <w:rPr>
          <w:rStyle w:val="FontStyle13"/>
          <w:sz w:val="24"/>
          <w:szCs w:val="24"/>
        </w:rPr>
        <w:t>кальный и поэтический фольк</w:t>
      </w:r>
      <w:r w:rsidRPr="002B2C92">
        <w:rPr>
          <w:rStyle w:val="FontStyle13"/>
          <w:sz w:val="24"/>
          <w:szCs w:val="24"/>
        </w:rPr>
        <w:softHyphen/>
        <w:t>лор: песни, танцы, действа, обряды, скороговорки, загадки, и</w:t>
      </w:r>
      <w:r w:rsidRPr="002B2C92">
        <w:rPr>
          <w:rStyle w:val="FontStyle13"/>
          <w:sz w:val="24"/>
          <w:szCs w:val="24"/>
        </w:rPr>
        <w:t>г</w:t>
      </w:r>
      <w:r w:rsidRPr="002B2C92">
        <w:rPr>
          <w:rStyle w:val="FontStyle13"/>
          <w:sz w:val="24"/>
          <w:szCs w:val="24"/>
        </w:rPr>
        <w:t>ры-драматизации. Историческое прошлое в музыкальных образах. Народная и професси</w:t>
      </w:r>
      <w:r w:rsidRPr="002B2C92">
        <w:rPr>
          <w:rStyle w:val="FontStyle13"/>
          <w:sz w:val="24"/>
          <w:szCs w:val="24"/>
        </w:rPr>
        <w:t>о</w:t>
      </w:r>
      <w:r w:rsidRPr="002B2C92">
        <w:rPr>
          <w:rStyle w:val="FontStyle13"/>
          <w:sz w:val="24"/>
          <w:szCs w:val="24"/>
        </w:rPr>
        <w:t>нальная музыка. Сочинения отечественных композиторов о Родине. Духовная музыка в творчестве композиторов.</w:t>
      </w:r>
    </w:p>
    <w:p w:rsidR="00F67336" w:rsidRDefault="00F67336" w:rsidP="00F67336">
      <w:pPr>
        <w:pStyle w:val="Style1"/>
        <w:widowControl/>
        <w:ind w:right="10"/>
        <w:jc w:val="left"/>
        <w:rPr>
          <w:rStyle w:val="FontStyle11"/>
        </w:rPr>
      </w:pPr>
      <w:r>
        <w:rPr>
          <w:rStyle w:val="FontStyle11"/>
        </w:rPr>
        <w:t>Основные закономерности музыкального искусства.</w:t>
      </w:r>
    </w:p>
    <w:p w:rsidR="00F67336" w:rsidRPr="002B2C92" w:rsidRDefault="00F67336" w:rsidP="00F67336">
      <w:pPr>
        <w:pStyle w:val="Style4"/>
        <w:widowControl/>
        <w:spacing w:line="254" w:lineRule="exact"/>
        <w:ind w:left="48"/>
        <w:jc w:val="both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Интонационно-образная природа музыкального искусства. Выразительность и изобраз</w:t>
      </w:r>
      <w:r w:rsidRPr="002B2C92">
        <w:rPr>
          <w:rStyle w:val="FontStyle13"/>
          <w:sz w:val="24"/>
          <w:szCs w:val="24"/>
        </w:rPr>
        <w:t>и</w:t>
      </w:r>
      <w:r w:rsidRPr="002B2C92">
        <w:rPr>
          <w:rStyle w:val="FontStyle13"/>
          <w:sz w:val="24"/>
          <w:szCs w:val="24"/>
        </w:rPr>
        <w:t>тельность в музыке. Интонация как озвученное состояние, выражение эмоций и мыслей.</w:t>
      </w:r>
    </w:p>
    <w:p w:rsidR="00F67336" w:rsidRPr="002B2C92" w:rsidRDefault="00F67336" w:rsidP="00F67336">
      <w:pPr>
        <w:pStyle w:val="Style2"/>
        <w:widowControl/>
        <w:ind w:left="43" w:right="10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Интонации музыкальные и речевые. Сходство и различие. Интонация — источник муз</w:t>
      </w:r>
      <w:r w:rsidRPr="002B2C92">
        <w:rPr>
          <w:rStyle w:val="FontStyle13"/>
          <w:sz w:val="24"/>
          <w:szCs w:val="24"/>
        </w:rPr>
        <w:t>ы</w:t>
      </w:r>
      <w:r w:rsidRPr="002B2C92">
        <w:rPr>
          <w:rStyle w:val="FontStyle13"/>
          <w:sz w:val="24"/>
          <w:szCs w:val="24"/>
        </w:rPr>
        <w:t>кальной речи. Основные сред</w:t>
      </w:r>
      <w:r w:rsidRPr="002B2C92">
        <w:rPr>
          <w:rStyle w:val="FontStyle13"/>
          <w:sz w:val="24"/>
          <w:szCs w:val="24"/>
        </w:rPr>
        <w:softHyphen/>
        <w:t>ства музыкальной выразительности (мелодия, ритм, темп, ди</w:t>
      </w:r>
      <w:r w:rsidRPr="002B2C92">
        <w:rPr>
          <w:rStyle w:val="FontStyle13"/>
          <w:sz w:val="24"/>
          <w:szCs w:val="24"/>
        </w:rPr>
        <w:softHyphen/>
        <w:t>намика, тембр, лад и др.).</w:t>
      </w:r>
    </w:p>
    <w:p w:rsidR="00F67336" w:rsidRPr="002B2C92" w:rsidRDefault="00F67336" w:rsidP="00F67336">
      <w:pPr>
        <w:pStyle w:val="Style2"/>
        <w:widowControl/>
        <w:ind w:left="34" w:right="10" w:firstLine="293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2B2C92">
        <w:rPr>
          <w:rStyle w:val="FontStyle13"/>
          <w:sz w:val="24"/>
          <w:szCs w:val="24"/>
        </w:rPr>
        <w:softHyphen/>
        <w:t>шатель. Особенности музыкальной речи в сочинениях компо</w:t>
      </w:r>
      <w:r w:rsidRPr="002B2C92">
        <w:rPr>
          <w:rStyle w:val="FontStyle13"/>
          <w:sz w:val="24"/>
          <w:szCs w:val="24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F67336" w:rsidRPr="002B2C92" w:rsidRDefault="00F67336" w:rsidP="00F67336">
      <w:pPr>
        <w:pStyle w:val="Style2"/>
        <w:widowControl/>
        <w:ind w:left="34" w:right="5" w:firstLine="298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Развитие музыки — сопоставление и столкновение чувств и мыслей человека, музыкал</w:t>
      </w:r>
      <w:r w:rsidRPr="002B2C92">
        <w:rPr>
          <w:rStyle w:val="FontStyle13"/>
          <w:sz w:val="24"/>
          <w:szCs w:val="24"/>
        </w:rPr>
        <w:t>ь</w:t>
      </w:r>
      <w:r w:rsidRPr="002B2C92">
        <w:rPr>
          <w:rStyle w:val="FontStyle13"/>
          <w:sz w:val="24"/>
          <w:szCs w:val="24"/>
        </w:rPr>
        <w:t>ных интонаций, тем, художест</w:t>
      </w:r>
      <w:r w:rsidRPr="002B2C92">
        <w:rPr>
          <w:rStyle w:val="FontStyle13"/>
          <w:sz w:val="24"/>
          <w:szCs w:val="24"/>
        </w:rPr>
        <w:softHyphen/>
        <w:t>венных образов. Основные приёмы музыкального развития (повтор и контраст).</w:t>
      </w:r>
    </w:p>
    <w:p w:rsidR="00F67336" w:rsidRPr="002B2C92" w:rsidRDefault="00F67336" w:rsidP="00F67336">
      <w:pPr>
        <w:pStyle w:val="Style2"/>
        <w:widowControl/>
        <w:ind w:left="19" w:right="19" w:firstLine="298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Формы построения музыки как обобщенное выражение ху</w:t>
      </w:r>
      <w:r w:rsidRPr="002B2C92">
        <w:rPr>
          <w:rStyle w:val="FontStyle13"/>
          <w:sz w:val="24"/>
          <w:szCs w:val="24"/>
        </w:rPr>
        <w:softHyphen/>
        <w:t>дожественно-образного соде</w:t>
      </w:r>
      <w:r w:rsidRPr="002B2C92">
        <w:rPr>
          <w:rStyle w:val="FontStyle13"/>
          <w:sz w:val="24"/>
          <w:szCs w:val="24"/>
        </w:rPr>
        <w:t>р</w:t>
      </w:r>
      <w:r w:rsidRPr="002B2C92">
        <w:rPr>
          <w:rStyle w:val="FontStyle13"/>
          <w:sz w:val="24"/>
          <w:szCs w:val="24"/>
        </w:rPr>
        <w:t>жания произведений. Формы од</w:t>
      </w:r>
      <w:r w:rsidRPr="002B2C92">
        <w:rPr>
          <w:rStyle w:val="FontStyle13"/>
          <w:sz w:val="24"/>
          <w:szCs w:val="24"/>
        </w:rPr>
        <w:softHyphen/>
        <w:t>ночастные, двух- и трехчастные, вариации, рондо и др.</w:t>
      </w:r>
    </w:p>
    <w:p w:rsidR="00F67336" w:rsidRPr="002B2C92" w:rsidRDefault="00F67336" w:rsidP="00F67336">
      <w:pPr>
        <w:pStyle w:val="Style2"/>
        <w:widowControl/>
        <w:ind w:left="19" w:right="19" w:firstLine="288"/>
        <w:rPr>
          <w:rStyle w:val="FontStyle13"/>
          <w:sz w:val="24"/>
          <w:szCs w:val="24"/>
        </w:rPr>
      </w:pPr>
      <w:r w:rsidRPr="002B2C92">
        <w:rPr>
          <w:rStyle w:val="FontStyle11"/>
          <w:sz w:val="24"/>
          <w:szCs w:val="24"/>
        </w:rPr>
        <w:t xml:space="preserve">Музыкальная картина мира. </w:t>
      </w:r>
      <w:r w:rsidRPr="002B2C92">
        <w:rPr>
          <w:rStyle w:val="FontStyle13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2B2C92">
        <w:rPr>
          <w:rStyle w:val="FontStyle13"/>
          <w:sz w:val="24"/>
          <w:szCs w:val="24"/>
        </w:rPr>
        <w:softHyphen/>
        <w:t>тивы, ансамбли песни и танца. Выдающиеся исполнительские коллективы (хоровые, симф</w:t>
      </w:r>
      <w:r w:rsidRPr="002B2C92">
        <w:rPr>
          <w:rStyle w:val="FontStyle13"/>
          <w:sz w:val="24"/>
          <w:szCs w:val="24"/>
        </w:rPr>
        <w:t>о</w:t>
      </w:r>
      <w:r w:rsidRPr="002B2C92">
        <w:rPr>
          <w:rStyle w:val="FontStyle13"/>
          <w:sz w:val="24"/>
          <w:szCs w:val="24"/>
        </w:rPr>
        <w:t>нические). Музыкальные театры. Конкурсы и фестивали музыкантов. Музыка для детей: р</w:t>
      </w:r>
      <w:r w:rsidRPr="002B2C92">
        <w:rPr>
          <w:rStyle w:val="FontStyle13"/>
          <w:sz w:val="24"/>
          <w:szCs w:val="24"/>
        </w:rPr>
        <w:t>а</w:t>
      </w:r>
      <w:r w:rsidRPr="002B2C92">
        <w:rPr>
          <w:rStyle w:val="FontStyle13"/>
          <w:sz w:val="24"/>
          <w:szCs w:val="24"/>
        </w:rPr>
        <w:t>дио-и телепередачи, видеофильмы, звукозаписи (</w:t>
      </w:r>
      <w:r w:rsidRPr="002B2C92">
        <w:rPr>
          <w:rStyle w:val="FontStyle13"/>
          <w:sz w:val="24"/>
          <w:szCs w:val="24"/>
          <w:lang w:val="en-US"/>
        </w:rPr>
        <w:t>CD</w:t>
      </w:r>
      <w:r w:rsidRPr="002B2C92">
        <w:rPr>
          <w:rStyle w:val="FontStyle13"/>
          <w:sz w:val="24"/>
          <w:szCs w:val="24"/>
        </w:rPr>
        <w:t xml:space="preserve">, </w:t>
      </w:r>
      <w:r w:rsidRPr="002B2C92">
        <w:rPr>
          <w:rStyle w:val="FontStyle13"/>
          <w:sz w:val="24"/>
          <w:szCs w:val="24"/>
          <w:lang w:val="en-US"/>
        </w:rPr>
        <w:t>DVD</w:t>
      </w:r>
      <w:r w:rsidRPr="002B2C92">
        <w:rPr>
          <w:rStyle w:val="FontStyle13"/>
          <w:sz w:val="24"/>
          <w:szCs w:val="24"/>
        </w:rPr>
        <w:t>).</w:t>
      </w:r>
    </w:p>
    <w:p w:rsidR="00F67336" w:rsidRPr="002B2C92" w:rsidRDefault="00F67336" w:rsidP="00F67336">
      <w:pPr>
        <w:pStyle w:val="Style2"/>
        <w:widowControl/>
        <w:ind w:left="10" w:right="38" w:firstLine="293"/>
        <w:rPr>
          <w:rStyle w:val="FontStyle13"/>
          <w:sz w:val="24"/>
          <w:szCs w:val="24"/>
        </w:rPr>
      </w:pPr>
      <w:r w:rsidRPr="002B2C92">
        <w:rPr>
          <w:rStyle w:val="FontStyle13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2B2C92">
        <w:rPr>
          <w:rStyle w:val="FontStyle13"/>
          <w:sz w:val="24"/>
          <w:szCs w:val="24"/>
        </w:rPr>
        <w:softHyphen/>
        <w:t>шанный. Музыкальные инструменты. Оркестры: симфоничес</w:t>
      </w:r>
      <w:r w:rsidRPr="002B2C92">
        <w:rPr>
          <w:rStyle w:val="FontStyle13"/>
          <w:sz w:val="24"/>
          <w:szCs w:val="24"/>
        </w:rPr>
        <w:softHyphen/>
        <w:t>кий, духовой, народных инс</w:t>
      </w:r>
      <w:r w:rsidRPr="002B2C92">
        <w:rPr>
          <w:rStyle w:val="FontStyle13"/>
          <w:sz w:val="24"/>
          <w:szCs w:val="24"/>
        </w:rPr>
        <w:t>т</w:t>
      </w:r>
      <w:r w:rsidRPr="002B2C92">
        <w:rPr>
          <w:rStyle w:val="FontStyle13"/>
          <w:sz w:val="24"/>
          <w:szCs w:val="24"/>
        </w:rPr>
        <w:t>рументов.</w:t>
      </w:r>
    </w:p>
    <w:p w:rsidR="00F67336" w:rsidRDefault="00F67336" w:rsidP="00F67336">
      <w:pPr>
        <w:pStyle w:val="Style2"/>
        <w:widowControl/>
        <w:ind w:left="5" w:right="38" w:firstLine="293"/>
        <w:rPr>
          <w:rStyle w:val="FontStyle13"/>
        </w:rPr>
      </w:pPr>
      <w:r w:rsidRPr="002B2C92">
        <w:rPr>
          <w:rStyle w:val="FontStyle13"/>
          <w:sz w:val="24"/>
          <w:szCs w:val="24"/>
        </w:rPr>
        <w:t>Народное и профессиональное музыкальное творчество раз</w:t>
      </w:r>
      <w:r w:rsidRPr="002B2C92">
        <w:rPr>
          <w:rStyle w:val="FontStyle13"/>
          <w:sz w:val="24"/>
          <w:szCs w:val="24"/>
        </w:rPr>
        <w:softHyphen/>
        <w:t>ных стран мира. Многообр</w:t>
      </w:r>
      <w:r w:rsidRPr="002B2C92">
        <w:rPr>
          <w:rStyle w:val="FontStyle13"/>
          <w:sz w:val="24"/>
          <w:szCs w:val="24"/>
        </w:rPr>
        <w:t>а</w:t>
      </w:r>
      <w:r w:rsidRPr="002B2C92">
        <w:rPr>
          <w:rStyle w:val="FontStyle13"/>
          <w:sz w:val="24"/>
          <w:szCs w:val="24"/>
        </w:rPr>
        <w:t>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2B2C92" w:rsidRDefault="002B2C92" w:rsidP="0024639C">
      <w:pPr>
        <w:ind w:left="360"/>
        <w:jc w:val="both"/>
        <w:rPr>
          <w:b/>
          <w:kern w:val="2"/>
        </w:rPr>
        <w:sectPr w:rsidR="002B2C92" w:rsidSect="00B14C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6F06" w:rsidRPr="002B2C92" w:rsidRDefault="0024639C" w:rsidP="0024639C">
      <w:pPr>
        <w:ind w:left="360"/>
        <w:jc w:val="both"/>
        <w:rPr>
          <w:kern w:val="2"/>
        </w:rPr>
      </w:pPr>
      <w:r w:rsidRPr="002B2C92">
        <w:rPr>
          <w:b/>
          <w:kern w:val="2"/>
        </w:rPr>
        <w:lastRenderedPageBreak/>
        <w:t>Содержание НРЭО</w:t>
      </w:r>
      <w:r w:rsidRPr="002B2C92">
        <w:rPr>
          <w:kern w:val="2"/>
        </w:rPr>
        <w:t xml:space="preserve"> (национальных, региональных и этнокультурных особенностей)  учебного курса «Музыка» отражаются в темах: «</w:t>
      </w:r>
      <w:r w:rsidRPr="002B2C92">
        <w:t>Музыкальный фольклор народов Урала</w:t>
      </w:r>
      <w:r w:rsidRPr="002B2C92">
        <w:rPr>
          <w:kern w:val="2"/>
        </w:rPr>
        <w:t>», «</w:t>
      </w:r>
      <w:r w:rsidRPr="002B2C92">
        <w:t>Уральские композиторы – детям</w:t>
      </w:r>
      <w:r w:rsidRPr="002B2C92">
        <w:rPr>
          <w:kern w:val="2"/>
        </w:rPr>
        <w:t>», «</w:t>
      </w:r>
      <w:r w:rsidRPr="002B2C92">
        <w:t>Музыкальная жизнь родного города</w:t>
      </w:r>
      <w:r w:rsidRPr="002B2C92">
        <w:rPr>
          <w:kern w:val="2"/>
        </w:rPr>
        <w:t>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4356"/>
        <w:gridCol w:w="9371"/>
      </w:tblGrid>
      <w:tr w:rsidR="00716F06" w:rsidRPr="002B2C92" w:rsidTr="00E37758">
        <w:tc>
          <w:tcPr>
            <w:tcW w:w="358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№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Раздел (тема, модуль)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Основные виды учебной деятельности</w:t>
            </w:r>
          </w:p>
        </w:tc>
      </w:tr>
      <w:tr w:rsidR="00716F06" w:rsidRPr="002B2C92" w:rsidTr="00E37758">
        <w:tc>
          <w:tcPr>
            <w:tcW w:w="5000" w:type="pct"/>
            <w:gridSpan w:val="3"/>
          </w:tcPr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1 класс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Песни уральских композиторов для д</w:t>
            </w:r>
            <w:r w:rsidRPr="002B2C92">
              <w:rPr>
                <w:kern w:val="2"/>
                <w:sz w:val="24"/>
                <w:szCs w:val="24"/>
              </w:rPr>
              <w:t>е</w:t>
            </w:r>
            <w:r w:rsidRPr="002B2C92">
              <w:rPr>
                <w:kern w:val="2"/>
                <w:sz w:val="24"/>
                <w:szCs w:val="24"/>
              </w:rPr>
              <w:t>тей</w:t>
            </w:r>
          </w:p>
        </w:tc>
        <w:tc>
          <w:tcPr>
            <w:tcW w:w="3169" w:type="pct"/>
          </w:tcPr>
          <w:p w:rsidR="00716F06" w:rsidRPr="002B2C92" w:rsidRDefault="00716F06" w:rsidP="00E37758">
            <w:r w:rsidRPr="002B2C92">
              <w:t xml:space="preserve">Знакомство с творчеством  челябинских композиторов: песни Е. Попляновой.  </w:t>
            </w:r>
          </w:p>
          <w:p w:rsidR="00716F06" w:rsidRPr="002B2C92" w:rsidRDefault="00716F06" w:rsidP="00E37758">
            <w:r w:rsidRPr="002B2C92">
              <w:t>Проявлять эмоциональную отзывчивость, личное отношение при восприятии и испо</w:t>
            </w:r>
            <w:r w:rsidRPr="002B2C92">
              <w:t>л</w:t>
            </w:r>
            <w:r w:rsidRPr="002B2C92">
              <w:t>нении песен.</w:t>
            </w:r>
          </w:p>
          <w:p w:rsidR="00716F06" w:rsidRPr="002B2C92" w:rsidRDefault="00716F06" w:rsidP="00E37758">
            <w:r w:rsidRPr="002B2C92">
              <w:t>Исполнять песни (соло, ансамблем, хором), играть на детских элементарных музыкал</w:t>
            </w:r>
            <w:r w:rsidRPr="002B2C92">
              <w:t>ь</w:t>
            </w:r>
            <w:r w:rsidRPr="002B2C92">
              <w:t>ных инструментах (в ансамбле, в оркестре).</w:t>
            </w:r>
          </w:p>
          <w:p w:rsidR="00716F06" w:rsidRPr="002B2C92" w:rsidRDefault="00716F06" w:rsidP="00E37758">
            <w:r w:rsidRPr="002B2C92">
              <w:t>Сравнивать музыкальные и речевые интонации, определять их сходство и различие.</w:t>
            </w:r>
          </w:p>
          <w:p w:rsidR="00716F06" w:rsidRPr="002B2C92" w:rsidRDefault="00716F06" w:rsidP="00E37758">
            <w:r w:rsidRPr="002B2C92">
              <w:t>Осуществлять первый опыт импровизации и сочинения в пении, игре, пластике.</w:t>
            </w:r>
          </w:p>
          <w:p w:rsidR="00716F06" w:rsidRPr="002B2C92" w:rsidRDefault="00716F06" w:rsidP="00E37758">
            <w:r w:rsidRPr="002B2C92">
              <w:t>Инсценировать музыкальные образы песен.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Рождественские традиции регион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Познакомиться с народными (региональными) традициями празднования Рождеств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 по Рождественской темат</w:t>
            </w:r>
            <w:r w:rsidRPr="002B2C92">
              <w:rPr>
                <w:sz w:val="24"/>
                <w:szCs w:val="24"/>
              </w:rPr>
              <w:t>и</w:t>
            </w:r>
            <w:r w:rsidRPr="002B2C92">
              <w:rPr>
                <w:sz w:val="24"/>
                <w:szCs w:val="24"/>
              </w:rPr>
              <w:t>ке, в которых отражены традиции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Сравнивать музыкальные и речевые интонации, определять их сходство и различия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ъяснять контекст музыкальных произведений в традиционных действа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ссказывать о старинных праздниках и обычаях, традиции которых продолжаются в жизни  родного края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(по выбору) </w:t>
            </w:r>
            <w:r w:rsidRPr="002B2C92">
              <w:rPr>
                <w:kern w:val="2"/>
                <w:sz w:val="24"/>
                <w:szCs w:val="24"/>
              </w:rPr>
              <w:t>песни-диалоги, колядки, потешки, заклички и др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Инсценировать в музыкальных образах рождественские сказки народов Южного Урала, проявлять эмоциональную отзывчивость, личностное отношение к персонажам при во</w:t>
            </w:r>
            <w:r w:rsidRPr="002B2C92">
              <w:rPr>
                <w:sz w:val="24"/>
                <w:szCs w:val="24"/>
              </w:rPr>
              <w:t>с</w:t>
            </w:r>
            <w:r w:rsidRPr="002B2C92">
              <w:rPr>
                <w:sz w:val="24"/>
                <w:szCs w:val="24"/>
              </w:rPr>
              <w:t>приятии и исполнении ролей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ую работу одноклассников и давать оценку своей и их творческой деятельности.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Мюзикл Владимира Сидорова «Сказки дедушки Скрипа»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Слушать или смотреть Мюзикл Владимира Сидорова «Сказки дедушки Скрипа»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Сравнивать особенности положительных и отрицательных героев сказк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Различать средства музыкальной выразительности в произведени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Высказывать свое суждение о средствах музыкальной выразительности, для создания впечатления необычных событий, сказочности, фантастичности в образе героев сказки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Участвовать в обсуждении особенностей характеристик героев и событий, средств м</w:t>
            </w:r>
            <w:r w:rsidRPr="002B2C92">
              <w:rPr>
                <w:kern w:val="2"/>
                <w:sz w:val="24"/>
                <w:szCs w:val="24"/>
              </w:rPr>
              <w:t>у</w:t>
            </w:r>
            <w:r w:rsidRPr="002B2C92">
              <w:rPr>
                <w:kern w:val="2"/>
                <w:sz w:val="24"/>
                <w:szCs w:val="24"/>
              </w:rPr>
              <w:t>зыкальной выразительност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 xml:space="preserve">Изображать эпических персонажей с помощью разных музыкальных инструментов и выразительных средств. 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lastRenderedPageBreak/>
              <w:t xml:space="preserve">Обсуждать творческие работы одноклассников и давать оценку своей и их творческой деятельности. 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Обрядовая народная музыка Южного Урала: игрища, песни-диалоги, песни-хороводы, потешки, заклички и др.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, в которых отражены наро</w:t>
            </w:r>
            <w:r w:rsidRPr="002B2C92">
              <w:rPr>
                <w:sz w:val="24"/>
                <w:szCs w:val="24"/>
              </w:rPr>
              <w:t>д</w:t>
            </w:r>
            <w:r w:rsidRPr="002B2C92">
              <w:rPr>
                <w:sz w:val="24"/>
                <w:szCs w:val="24"/>
              </w:rPr>
              <w:t>ные праздники и традиции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личать средства музыкальной выразительности в этих произведен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Рассказывать об участии в старинных праздниках и обычаях, традиции которых пр</w:t>
            </w:r>
            <w:r w:rsidRPr="002B2C92">
              <w:rPr>
                <w:sz w:val="24"/>
                <w:szCs w:val="24"/>
              </w:rPr>
              <w:t>о</w:t>
            </w:r>
            <w:r w:rsidRPr="002B2C92">
              <w:rPr>
                <w:sz w:val="24"/>
                <w:szCs w:val="24"/>
              </w:rPr>
              <w:t xml:space="preserve">должаются жизни  родного края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простейшие </w:t>
            </w:r>
            <w:r w:rsidRPr="002B2C92">
              <w:rPr>
                <w:kern w:val="2"/>
                <w:sz w:val="24"/>
                <w:szCs w:val="24"/>
              </w:rPr>
              <w:t>песни-диалоги, песни-хороводы, потешки, заклички и др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ие работы одноклассников и давать оценку своей и их творческой деятельности.</w:t>
            </w:r>
          </w:p>
        </w:tc>
      </w:tr>
      <w:tr w:rsidR="00716F06" w:rsidRPr="002B2C92" w:rsidTr="00E37758">
        <w:tc>
          <w:tcPr>
            <w:tcW w:w="5000" w:type="pct"/>
            <w:gridSpan w:val="3"/>
          </w:tcPr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2 класс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Патриотическая песня: Гимн Челяби</w:t>
            </w:r>
            <w:r w:rsidRPr="002B2C92">
              <w:rPr>
                <w:kern w:val="2"/>
                <w:sz w:val="24"/>
                <w:szCs w:val="24"/>
              </w:rPr>
              <w:t>н</w:t>
            </w:r>
            <w:r w:rsidRPr="002B2C92">
              <w:rPr>
                <w:kern w:val="2"/>
                <w:sz w:val="24"/>
                <w:szCs w:val="24"/>
              </w:rPr>
              <w:t>ской области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Познакомиться с термином «гимн»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Определить значение церемониальной музыки в культуре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 xml:space="preserve">Слушать гимн Челябинской области (и школы)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Размышлять о средствах выразительности (музыкальных и поэтических)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 xml:space="preserve">Участвовать в хоровом исполнении гимнов региона,  школы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Воплощать характер и настроение гимнов в исполнени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 xml:space="preserve">Исполнять музыку гимнов с помощью шумового оркестра. 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Духовная музыка народов Южного Урал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пределить понятие «Духовная музыка»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духовной музыки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личать средства музыкальной выразительности в этих произведениях, сравнить и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Высказывать свое суждение о специфике духовной музыки разных народов региона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оплощать художественно-образное содержание музыки в пении, слове, пластике, р</w:t>
            </w:r>
            <w:r w:rsidRPr="002B2C92">
              <w:rPr>
                <w:sz w:val="24"/>
                <w:szCs w:val="24"/>
              </w:rPr>
              <w:t>и</w:t>
            </w:r>
            <w:r w:rsidRPr="002B2C92">
              <w:rPr>
                <w:sz w:val="24"/>
                <w:szCs w:val="24"/>
              </w:rPr>
              <w:t xml:space="preserve">сунке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суждать совместные творческие работы, оценивать их. 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Народные песни Южного Урал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личать средства музыкальной выразительности в этих произведен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Высказывать свое суждение о специфике национальной музыки, сравнивать музыку разных народов региона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оплощать художественно-образное содержание музыки в пении, слове, пластике, р</w:t>
            </w:r>
            <w:r w:rsidRPr="002B2C92">
              <w:rPr>
                <w:sz w:val="24"/>
                <w:szCs w:val="24"/>
              </w:rPr>
              <w:t>и</w:t>
            </w:r>
            <w:r w:rsidRPr="002B2C92">
              <w:rPr>
                <w:sz w:val="24"/>
                <w:szCs w:val="24"/>
              </w:rPr>
              <w:t xml:space="preserve">сунке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(по выбору) </w:t>
            </w:r>
            <w:r w:rsidRPr="002B2C92">
              <w:rPr>
                <w:kern w:val="2"/>
                <w:sz w:val="24"/>
                <w:szCs w:val="24"/>
              </w:rPr>
              <w:t xml:space="preserve">простые народные произведения </w:t>
            </w:r>
            <w:r w:rsidRPr="002B2C92">
              <w:rPr>
                <w:sz w:val="24"/>
                <w:szCs w:val="24"/>
              </w:rPr>
              <w:t>разных народов р</w:t>
            </w:r>
            <w:r w:rsidRPr="002B2C92">
              <w:rPr>
                <w:sz w:val="24"/>
                <w:szCs w:val="24"/>
              </w:rPr>
              <w:t>е</w:t>
            </w:r>
            <w:r w:rsidRPr="002B2C92">
              <w:rPr>
                <w:sz w:val="24"/>
                <w:szCs w:val="24"/>
              </w:rPr>
              <w:t>гиона</w:t>
            </w:r>
            <w:r w:rsidRPr="002B2C92">
              <w:rPr>
                <w:kern w:val="2"/>
                <w:sz w:val="24"/>
                <w:szCs w:val="24"/>
              </w:rPr>
              <w:t>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суждать совместное исполнение народных песен и мелодий, оценивать исполнение </w:t>
            </w:r>
            <w:r w:rsidRPr="002B2C92">
              <w:rPr>
                <w:sz w:val="24"/>
                <w:szCs w:val="24"/>
              </w:rPr>
              <w:lastRenderedPageBreak/>
              <w:t>свое и одноклассников.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Традиции народного музицирования: обряды и праздники Южного Урала: игрища, песни-диалоги, песни-хороводы, потешки, заклички и др.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, в которых отражены наро</w:t>
            </w:r>
            <w:r w:rsidRPr="002B2C92">
              <w:rPr>
                <w:sz w:val="24"/>
                <w:szCs w:val="24"/>
              </w:rPr>
              <w:t>д</w:t>
            </w:r>
            <w:r w:rsidRPr="002B2C92">
              <w:rPr>
                <w:sz w:val="24"/>
                <w:szCs w:val="24"/>
              </w:rPr>
              <w:t>ные праздники и традиции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личать средства музыкальной выразительности в этих произведен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ысказывать свое суждение о влиянии традиционной культуры на организацию праз</w:t>
            </w:r>
            <w:r w:rsidRPr="002B2C92">
              <w:rPr>
                <w:sz w:val="24"/>
                <w:szCs w:val="24"/>
              </w:rPr>
              <w:t>д</w:t>
            </w:r>
            <w:r w:rsidRPr="002B2C92">
              <w:rPr>
                <w:sz w:val="24"/>
                <w:szCs w:val="24"/>
              </w:rPr>
              <w:t xml:space="preserve">ников в родном крае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ссказывать о старинных праздниках и обычаях, традиции которых продолжаются жизни  родного края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ъяснять, какова роль искусства в формировании материального окружения человека, каков вклад творчества народных музыкантов. Приводить примеры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(по выбору) </w:t>
            </w:r>
            <w:r w:rsidRPr="002B2C92">
              <w:rPr>
                <w:kern w:val="2"/>
                <w:sz w:val="24"/>
                <w:szCs w:val="24"/>
              </w:rPr>
              <w:t>песни-диалоги, песни-хороводы, потешки, заклички и др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ыполнять творческие работы по сбору и поиску информации, готовить презентаци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ие работы одноклассников и давать оценку своей и их творческой деятельности.</w:t>
            </w:r>
          </w:p>
        </w:tc>
      </w:tr>
      <w:tr w:rsidR="00716F06" w:rsidRPr="002B2C92" w:rsidTr="00E37758">
        <w:tc>
          <w:tcPr>
            <w:tcW w:w="5000" w:type="pct"/>
            <w:gridSpan w:val="3"/>
          </w:tcPr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3 класс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Героический эпос Урал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Слушать и рассматривать произведения разных видов искусства, запечатлевшие образы фольклорных героев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Сравнивать особенности положительных и отрицательных героев произведений иску</w:t>
            </w:r>
            <w:r w:rsidRPr="002B2C92">
              <w:rPr>
                <w:kern w:val="2"/>
                <w:sz w:val="24"/>
                <w:szCs w:val="24"/>
              </w:rPr>
              <w:t>с</w:t>
            </w:r>
            <w:r w:rsidRPr="002B2C92">
              <w:rPr>
                <w:kern w:val="2"/>
                <w:sz w:val="24"/>
                <w:szCs w:val="24"/>
              </w:rPr>
              <w:t>ств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Различать средства музыкальной выразительности в произведениях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Высказывать свое суждение о средствах музыкальной выразительности, для создания впечатления необычных событий, сказочности, фантастичности в образе фольклорных героев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Участвовать в обсуждении особенностей характеристик героев и событий, средств м</w:t>
            </w:r>
            <w:r w:rsidRPr="002B2C92">
              <w:rPr>
                <w:kern w:val="2"/>
                <w:sz w:val="24"/>
                <w:szCs w:val="24"/>
              </w:rPr>
              <w:t>у</w:t>
            </w:r>
            <w:r w:rsidRPr="002B2C92">
              <w:rPr>
                <w:kern w:val="2"/>
                <w:sz w:val="24"/>
                <w:szCs w:val="24"/>
              </w:rPr>
              <w:t>зыкальной выразительност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 xml:space="preserve">Изображать эпических персонажей с помощью разных музыкальных инструментов и выразительных средств. 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суждать творческие работы одноклассников и давать оценку своей и их творческой деятельности. 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Виртуальная экскурсия в Челябинский театр оперы и балет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Рассуждать о значении дирижера, режиссера, художника-постановщика в создании м</w:t>
            </w:r>
            <w:r w:rsidRPr="002B2C92">
              <w:rPr>
                <w:kern w:val="2"/>
                <w:sz w:val="24"/>
                <w:szCs w:val="24"/>
              </w:rPr>
              <w:t>у</w:t>
            </w:r>
            <w:r w:rsidRPr="002B2C92">
              <w:rPr>
                <w:kern w:val="2"/>
                <w:sz w:val="24"/>
                <w:szCs w:val="24"/>
              </w:rPr>
              <w:t>зыкального спектакля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Участвовать в сценическом воплощении отдельных фрагментов музыкального спекта</w:t>
            </w:r>
            <w:r w:rsidRPr="002B2C92">
              <w:rPr>
                <w:kern w:val="2"/>
                <w:sz w:val="24"/>
                <w:szCs w:val="24"/>
              </w:rPr>
              <w:t>к</w:t>
            </w:r>
            <w:r w:rsidRPr="002B2C92">
              <w:rPr>
                <w:kern w:val="2"/>
                <w:sz w:val="24"/>
                <w:szCs w:val="24"/>
              </w:rPr>
              <w:t>ля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Рассуждать о смысле и значении вступления, увертюры к опере и балету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lastRenderedPageBreak/>
              <w:t>Сравнивать образное содержание музыкальных тем по нотной запис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Исполнять интонационно осмысленно мелодии песен, тем из мюзиклов, опер, балетов.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Мелодии Южного Урал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личать средства музыкальной выразительности в этих произведен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Высказывать свое суждение о специфике национальной музыки, сравнивать музыку разных народов региона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ъяснять, какова роль национальной музыки во всем многообразии современной кул</w:t>
            </w:r>
            <w:r w:rsidRPr="002B2C92">
              <w:rPr>
                <w:sz w:val="24"/>
                <w:szCs w:val="24"/>
              </w:rPr>
              <w:t>ь</w:t>
            </w:r>
            <w:r w:rsidRPr="002B2C92">
              <w:rPr>
                <w:sz w:val="24"/>
                <w:szCs w:val="24"/>
              </w:rPr>
              <w:t xml:space="preserve">туры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(по выбору) </w:t>
            </w:r>
            <w:r w:rsidRPr="002B2C92">
              <w:rPr>
                <w:kern w:val="2"/>
                <w:sz w:val="24"/>
                <w:szCs w:val="24"/>
              </w:rPr>
              <w:t xml:space="preserve">простые народные произведения </w:t>
            </w:r>
            <w:r w:rsidRPr="002B2C92">
              <w:rPr>
                <w:sz w:val="24"/>
                <w:szCs w:val="24"/>
              </w:rPr>
              <w:t>разных народов р</w:t>
            </w:r>
            <w:r w:rsidRPr="002B2C92">
              <w:rPr>
                <w:sz w:val="24"/>
                <w:szCs w:val="24"/>
              </w:rPr>
              <w:t>е</w:t>
            </w:r>
            <w:r w:rsidRPr="002B2C92">
              <w:rPr>
                <w:sz w:val="24"/>
                <w:szCs w:val="24"/>
              </w:rPr>
              <w:t>гиона</w:t>
            </w:r>
            <w:r w:rsidRPr="002B2C92">
              <w:rPr>
                <w:kern w:val="2"/>
                <w:sz w:val="24"/>
                <w:szCs w:val="24"/>
              </w:rPr>
              <w:t>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ыполнять творческие работы по сбору и поиску информации, готовить презентаци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ие работы одноклассников и давать оценку своей и их творческой деятельности.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Встреча Масленницы (традиции Южн</w:t>
            </w:r>
            <w:r w:rsidRPr="002B2C92">
              <w:rPr>
                <w:kern w:val="2"/>
                <w:sz w:val="24"/>
                <w:szCs w:val="24"/>
              </w:rPr>
              <w:t>о</w:t>
            </w:r>
            <w:r w:rsidRPr="002B2C92">
              <w:rPr>
                <w:kern w:val="2"/>
                <w:sz w:val="24"/>
                <w:szCs w:val="24"/>
              </w:rPr>
              <w:t>го Урала)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Познакомиться с народными (региональными) традициями встречи Масленницы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, в которых отражены трад</w:t>
            </w:r>
            <w:r w:rsidRPr="002B2C92">
              <w:rPr>
                <w:sz w:val="24"/>
                <w:szCs w:val="24"/>
              </w:rPr>
              <w:t>и</w:t>
            </w:r>
            <w:r w:rsidRPr="002B2C92">
              <w:rPr>
                <w:sz w:val="24"/>
                <w:szCs w:val="24"/>
              </w:rPr>
              <w:t>ции встречи Масленницы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Сравнивать музыкальные и речевые интонации, определять их сходство и различия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ъяснять контекст музыкальных произведений в традиционных действа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Рассказывать об участии в старинных праздниках и обычаях, традиции которых пр</w:t>
            </w:r>
            <w:r w:rsidRPr="002B2C92">
              <w:rPr>
                <w:sz w:val="24"/>
                <w:szCs w:val="24"/>
              </w:rPr>
              <w:t>о</w:t>
            </w:r>
            <w:r w:rsidRPr="002B2C92">
              <w:rPr>
                <w:sz w:val="24"/>
                <w:szCs w:val="24"/>
              </w:rPr>
              <w:t xml:space="preserve">должаются в жизни родного края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(по выбору) </w:t>
            </w:r>
            <w:r w:rsidRPr="002B2C92">
              <w:rPr>
                <w:kern w:val="2"/>
                <w:sz w:val="24"/>
                <w:szCs w:val="24"/>
              </w:rPr>
              <w:t>песни-диалоги, колядки, потешки, заклички и др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Инсценировать в музыкальных образах масленичные сюжеты, игры народов Южного Урала, проявлять эмоциональную отзывчивость, личностное отношение к персонажам при восприятии и исполнении ролей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ую работу одноклассников и давать оценку своей и их творческой деятельности.</w:t>
            </w:r>
          </w:p>
        </w:tc>
      </w:tr>
      <w:tr w:rsidR="00716F06" w:rsidRPr="002B2C92" w:rsidTr="00E37758">
        <w:tc>
          <w:tcPr>
            <w:tcW w:w="5000" w:type="pct"/>
            <w:gridSpan w:val="3"/>
          </w:tcPr>
          <w:p w:rsidR="00716F06" w:rsidRPr="002B2C92" w:rsidRDefault="00716F06" w:rsidP="00E37758">
            <w:pPr>
              <w:pStyle w:val="3"/>
              <w:widowControl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4 класс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Виртуальная экскурсия в Челябинский концертный зал им. С.С. Прокофьев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Рассуждать о значении дирижера, режиссера, исполнителя  в проведении концерта (м</w:t>
            </w:r>
            <w:r w:rsidRPr="002B2C92">
              <w:rPr>
                <w:kern w:val="2"/>
                <w:sz w:val="24"/>
                <w:szCs w:val="24"/>
              </w:rPr>
              <w:t>у</w:t>
            </w:r>
            <w:r w:rsidRPr="002B2C92">
              <w:rPr>
                <w:kern w:val="2"/>
                <w:sz w:val="24"/>
                <w:szCs w:val="24"/>
              </w:rPr>
              <w:t>зыкального спектакля)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Участвовать в сценическом воплощении отдельных фрагментов музыкального спектакля или концерт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Рассуждать о смысле и значении вступления, увертюры к опере и балету, мюзиклу (р</w:t>
            </w:r>
            <w:r w:rsidRPr="002B2C92">
              <w:rPr>
                <w:kern w:val="2"/>
                <w:sz w:val="24"/>
                <w:szCs w:val="24"/>
              </w:rPr>
              <w:t>а</w:t>
            </w:r>
            <w:r w:rsidRPr="002B2C92">
              <w:rPr>
                <w:kern w:val="2"/>
                <w:sz w:val="24"/>
                <w:szCs w:val="24"/>
              </w:rPr>
              <w:t>боты конферансье во время концерта)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lastRenderedPageBreak/>
              <w:t>Сравнивать образное содержание музыкальных тем по нотной запис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Исполнять интонационно осмысленно мелодии песен, тем из мюзиклов, опер, балетов и других музыкальных произведений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Анализировать эмоциональные характеристики отдельных музыкальных тем или прои</w:t>
            </w:r>
            <w:r w:rsidRPr="002B2C92">
              <w:rPr>
                <w:kern w:val="2"/>
                <w:sz w:val="24"/>
                <w:szCs w:val="24"/>
              </w:rPr>
              <w:t>з</w:t>
            </w:r>
            <w:r w:rsidRPr="002B2C92">
              <w:rPr>
                <w:kern w:val="2"/>
                <w:sz w:val="24"/>
                <w:szCs w:val="24"/>
              </w:rPr>
              <w:t xml:space="preserve">ведений. 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Национальная музыка Южного Урал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 народов Южного Урала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личать средства музыкальной выразительности в этих произведен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Высказывать свое суждение о специфике национальной музыки, сравнивать музыку разных народов региона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ъяснять, какова роль национальной музыки во всем многообразии современной кул</w:t>
            </w:r>
            <w:r w:rsidRPr="002B2C92">
              <w:rPr>
                <w:sz w:val="24"/>
                <w:szCs w:val="24"/>
              </w:rPr>
              <w:t>ь</w:t>
            </w:r>
            <w:r w:rsidRPr="002B2C92">
              <w:rPr>
                <w:sz w:val="24"/>
                <w:szCs w:val="24"/>
              </w:rPr>
              <w:t xml:space="preserve">туры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(по выбору) </w:t>
            </w:r>
            <w:r w:rsidRPr="002B2C92">
              <w:rPr>
                <w:kern w:val="2"/>
                <w:sz w:val="24"/>
                <w:szCs w:val="24"/>
              </w:rPr>
              <w:t xml:space="preserve">простые народные произведения </w:t>
            </w:r>
            <w:r w:rsidRPr="002B2C92">
              <w:rPr>
                <w:sz w:val="24"/>
                <w:szCs w:val="24"/>
              </w:rPr>
              <w:t>разных народов р</w:t>
            </w:r>
            <w:r w:rsidRPr="002B2C92">
              <w:rPr>
                <w:sz w:val="24"/>
                <w:szCs w:val="24"/>
              </w:rPr>
              <w:t>е</w:t>
            </w:r>
            <w:r w:rsidRPr="002B2C92">
              <w:rPr>
                <w:sz w:val="24"/>
                <w:szCs w:val="24"/>
              </w:rPr>
              <w:t>гиона</w:t>
            </w:r>
            <w:r w:rsidRPr="002B2C92">
              <w:rPr>
                <w:kern w:val="2"/>
                <w:sz w:val="24"/>
                <w:szCs w:val="24"/>
              </w:rPr>
              <w:t>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ыполнять творческие работы по сбору и поиску информации, готовить презентаци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ие работы одноклассников и давать оценку своей и их творческой деятельности.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Музыкальные инструменты Южного Урала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Слушать произведения народного музыкального искусства, исполняемые на регионал</w:t>
            </w:r>
            <w:r w:rsidRPr="002B2C92">
              <w:rPr>
                <w:sz w:val="24"/>
                <w:szCs w:val="24"/>
              </w:rPr>
              <w:t>ь</w:t>
            </w:r>
            <w:r w:rsidRPr="002B2C92">
              <w:rPr>
                <w:sz w:val="24"/>
                <w:szCs w:val="24"/>
              </w:rPr>
              <w:t>ных народных инструментах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личать средства музыкальной выразительности в этих произведен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ысказывать свое суждение о влиянии специфического тембра инструментов на звуч</w:t>
            </w:r>
            <w:r w:rsidRPr="002B2C92">
              <w:rPr>
                <w:sz w:val="24"/>
                <w:szCs w:val="24"/>
              </w:rPr>
              <w:t>а</w:t>
            </w:r>
            <w:r w:rsidRPr="002B2C92">
              <w:rPr>
                <w:sz w:val="24"/>
                <w:szCs w:val="24"/>
              </w:rPr>
              <w:t xml:space="preserve">ние всего оркестра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ссказывать о своих впечатлениях от услышанного, о своих наблюден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ъяснять, какова роль народных инструментов во всем многообразии современной культуры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зучить и исполнять (по выбору) </w:t>
            </w:r>
            <w:r w:rsidRPr="002B2C92">
              <w:rPr>
                <w:kern w:val="2"/>
                <w:sz w:val="24"/>
                <w:szCs w:val="24"/>
              </w:rPr>
              <w:t>простые народные произведения на народных (реги</w:t>
            </w:r>
            <w:r w:rsidRPr="002B2C92">
              <w:rPr>
                <w:kern w:val="2"/>
                <w:sz w:val="24"/>
                <w:szCs w:val="24"/>
              </w:rPr>
              <w:t>о</w:t>
            </w:r>
            <w:r w:rsidRPr="002B2C92">
              <w:rPr>
                <w:kern w:val="2"/>
                <w:sz w:val="24"/>
                <w:szCs w:val="24"/>
              </w:rPr>
              <w:t>нальных) инструментах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Узнавать тембры музыкальных инструментов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Выполнять творческие работы по сбору и поиску информации, готовить презентаци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ие работы одноклассников и давать оценку своей и их творческой деятельности.</w:t>
            </w:r>
          </w:p>
        </w:tc>
      </w:tr>
      <w:tr w:rsidR="00716F06" w:rsidRPr="002B2C92" w:rsidTr="00E37758">
        <w:tc>
          <w:tcPr>
            <w:tcW w:w="358" w:type="pct"/>
          </w:tcPr>
          <w:p w:rsidR="00716F06" w:rsidRPr="002B2C92" w:rsidRDefault="00716F06" w:rsidP="00716F06">
            <w:pPr>
              <w:pStyle w:val="3"/>
              <w:widowControl w:val="0"/>
              <w:numPr>
                <w:ilvl w:val="0"/>
                <w:numId w:val="15"/>
              </w:numPr>
              <w:spacing w:after="0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kern w:val="2"/>
                <w:sz w:val="24"/>
                <w:szCs w:val="24"/>
              </w:rPr>
              <w:t>Музыкальная жизнь в Челябинске</w:t>
            </w:r>
          </w:p>
        </w:tc>
        <w:tc>
          <w:tcPr>
            <w:tcW w:w="3169" w:type="pct"/>
          </w:tcPr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Познакомиться с важнейшими традиционными музыкальными мероприятиями в Чел</w:t>
            </w:r>
            <w:r w:rsidRPr="002B2C92">
              <w:rPr>
                <w:sz w:val="24"/>
                <w:szCs w:val="24"/>
              </w:rPr>
              <w:t>я</w:t>
            </w:r>
            <w:r w:rsidRPr="002B2C92">
              <w:rPr>
                <w:sz w:val="24"/>
                <w:szCs w:val="24"/>
              </w:rPr>
              <w:t>бинске и Челябинской област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Рассказывать о своих впечатлениях, об участии в подобных мероприятиях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lastRenderedPageBreak/>
              <w:t>Сравнивать эти мероприятия по значимости, по культурному вкладу в сферах просв</w:t>
            </w:r>
            <w:r w:rsidRPr="002B2C92">
              <w:rPr>
                <w:sz w:val="24"/>
                <w:szCs w:val="24"/>
              </w:rPr>
              <w:t>е</w:t>
            </w:r>
            <w:r w:rsidRPr="002B2C92">
              <w:rPr>
                <w:sz w:val="24"/>
                <w:szCs w:val="24"/>
              </w:rPr>
              <w:t xml:space="preserve">щения, воспитания, облагораживания общества. 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 xml:space="preserve">Объяснять, в чем заключается музыкальная жизнь региона, какова его специфика и роль в современной культуре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Подготовить сообщение о музыкальных событиях в Челябинске или Челябинской о</w:t>
            </w:r>
            <w:r w:rsidRPr="002B2C92">
              <w:rPr>
                <w:sz w:val="24"/>
                <w:szCs w:val="24"/>
              </w:rPr>
              <w:t>б</w:t>
            </w:r>
            <w:r w:rsidRPr="002B2C92">
              <w:rPr>
                <w:sz w:val="24"/>
                <w:szCs w:val="24"/>
              </w:rPr>
              <w:t>ласти.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Разработать проект собственного музыкального мероприятия, которое отвечало бы п</w:t>
            </w:r>
            <w:r w:rsidRPr="002B2C92">
              <w:rPr>
                <w:sz w:val="24"/>
                <w:szCs w:val="24"/>
              </w:rPr>
              <w:t>о</w:t>
            </w:r>
            <w:r w:rsidRPr="002B2C92">
              <w:rPr>
                <w:sz w:val="24"/>
                <w:szCs w:val="24"/>
              </w:rPr>
              <w:t xml:space="preserve">требностям общества, семьи, школы. </w:t>
            </w:r>
          </w:p>
          <w:p w:rsidR="00716F06" w:rsidRPr="002B2C92" w:rsidRDefault="00716F06" w:rsidP="00E37758">
            <w:pPr>
              <w:pStyle w:val="3"/>
              <w:widowControl w:val="0"/>
              <w:spacing w:after="0"/>
              <w:rPr>
                <w:kern w:val="2"/>
                <w:sz w:val="24"/>
                <w:szCs w:val="24"/>
              </w:rPr>
            </w:pPr>
            <w:r w:rsidRPr="002B2C92">
              <w:rPr>
                <w:sz w:val="24"/>
                <w:szCs w:val="24"/>
              </w:rPr>
              <w:t>Обсуждать творческие работы одноклассников и давать оценку своей и их творческой деятельности.</w:t>
            </w:r>
          </w:p>
        </w:tc>
      </w:tr>
    </w:tbl>
    <w:p w:rsidR="00716F06" w:rsidRPr="002B2C92" w:rsidRDefault="00716F06" w:rsidP="00716F06">
      <w:pPr>
        <w:jc w:val="center"/>
        <w:rPr>
          <w:b/>
        </w:rPr>
      </w:pPr>
      <w:r w:rsidRPr="002B2C92">
        <w:rPr>
          <w:b/>
        </w:rPr>
        <w:lastRenderedPageBreak/>
        <w:t>Проектные работы</w:t>
      </w:r>
    </w:p>
    <w:p w:rsidR="00716F06" w:rsidRPr="002B2C92" w:rsidRDefault="00716F06" w:rsidP="00716F06">
      <w:r w:rsidRPr="002B2C92">
        <w:t>Начальная школа</w:t>
      </w:r>
    </w:p>
    <w:p w:rsidR="00716F06" w:rsidRPr="002B2C92" w:rsidRDefault="00716F06" w:rsidP="00716F06">
      <w:r w:rsidRPr="002B2C92">
        <w:t>1. Колыбельная песня в фольклоре народов Южного Урала.</w:t>
      </w:r>
    </w:p>
    <w:p w:rsidR="00716F06" w:rsidRPr="002B2C92" w:rsidRDefault="00716F06" w:rsidP="00716F06">
      <w:r w:rsidRPr="002B2C92">
        <w:t>2. Игровой фольклор народов Южного Урала: игровые приговорки, припевки, считалки, дразнилки, скороговорки.</w:t>
      </w:r>
    </w:p>
    <w:p w:rsidR="00716F06" w:rsidRPr="002B2C92" w:rsidRDefault="00716F06" w:rsidP="00716F06">
      <w:r w:rsidRPr="002B2C92">
        <w:t xml:space="preserve">3. Мой дедушка – защитник Родины. </w:t>
      </w:r>
    </w:p>
    <w:p w:rsidR="00716F06" w:rsidRPr="002B2C92" w:rsidRDefault="00716F06" w:rsidP="00716F06">
      <w:r w:rsidRPr="002B2C92">
        <w:t xml:space="preserve">4. Сказки и легенды родного края. </w:t>
      </w:r>
    </w:p>
    <w:p w:rsidR="00716F06" w:rsidRPr="002B2C92" w:rsidRDefault="00716F06" w:rsidP="00716F06">
      <w:r w:rsidRPr="002B2C92">
        <w:t xml:space="preserve">5. Певцы родного края. </w:t>
      </w:r>
    </w:p>
    <w:p w:rsidR="00716F06" w:rsidRPr="002B2C92" w:rsidRDefault="00716F06" w:rsidP="00716F06">
      <w:r w:rsidRPr="002B2C92">
        <w:t xml:space="preserve">6. Обычаи и традиции коренных народов Южного Урала. </w:t>
      </w:r>
    </w:p>
    <w:p w:rsidR="00716F06" w:rsidRPr="002B2C92" w:rsidRDefault="00716F06" w:rsidP="00716F06">
      <w:r w:rsidRPr="002B2C92">
        <w:t xml:space="preserve">7. Музыкальные инструменты на Урале. </w:t>
      </w:r>
    </w:p>
    <w:p w:rsidR="00716F06" w:rsidRPr="00716F06" w:rsidRDefault="00716F06" w:rsidP="00716F06">
      <w:pPr>
        <w:sectPr w:rsidR="00716F06" w:rsidRPr="00716F06" w:rsidSect="002B2C9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2B2C92">
        <w:t>8. Уральские колядки.</w:t>
      </w:r>
    </w:p>
    <w:p w:rsidR="002805E0" w:rsidRDefault="002805E0" w:rsidP="002805E0">
      <w:pPr>
        <w:jc w:val="center"/>
        <w:rPr>
          <w:b/>
        </w:rPr>
      </w:pPr>
      <w:r w:rsidRPr="003F25D1">
        <w:rPr>
          <w:b/>
          <w:lang w:val="en-US"/>
        </w:rPr>
        <w:lastRenderedPageBreak/>
        <w:t>VII</w:t>
      </w:r>
      <w:r w:rsidRPr="003F25D1">
        <w:rPr>
          <w:b/>
          <w:i/>
        </w:rPr>
        <w:t xml:space="preserve">. </w:t>
      </w:r>
      <w:r w:rsidRPr="003F25D1">
        <w:rPr>
          <w:b/>
        </w:rPr>
        <w:t>Тематическое планирование с определением основных видов учебной деятельности обучающихся</w:t>
      </w:r>
    </w:p>
    <w:p w:rsidR="00B10CB7" w:rsidRDefault="00B10CB7" w:rsidP="00B10CB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73"/>
        <w:gridCol w:w="2078"/>
        <w:gridCol w:w="2388"/>
        <w:gridCol w:w="1620"/>
        <w:gridCol w:w="3121"/>
        <w:gridCol w:w="2880"/>
        <w:gridCol w:w="1800"/>
      </w:tblGrid>
      <w:tr w:rsidR="00B10CB7" w:rsidRPr="004A6E52" w:rsidTr="002B2C92">
        <w:trPr>
          <w:tblHeader/>
        </w:trPr>
        <w:tc>
          <w:tcPr>
            <w:tcW w:w="648" w:type="dxa"/>
            <w:vMerge w:val="restart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 xml:space="preserve"> №</w:t>
            </w:r>
          </w:p>
          <w:p w:rsidR="00B10CB7" w:rsidRPr="004A6E52" w:rsidRDefault="00B10CB7" w:rsidP="002B2C92">
            <w:pPr>
              <w:jc w:val="center"/>
              <w:rPr>
                <w:b/>
              </w:rPr>
            </w:pPr>
            <w:proofErr w:type="spellStart"/>
            <w:r w:rsidRPr="004A6E52">
              <w:rPr>
                <w:b/>
              </w:rPr>
              <w:t>п</w:t>
            </w:r>
            <w:proofErr w:type="spellEnd"/>
            <w:r w:rsidRPr="004A6E52">
              <w:rPr>
                <w:b/>
              </w:rPr>
              <w:t>/</w:t>
            </w:r>
            <w:proofErr w:type="spellStart"/>
            <w:r w:rsidRPr="004A6E52">
              <w:rPr>
                <w:b/>
              </w:rPr>
              <w:t>п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>Дата</w:t>
            </w:r>
          </w:p>
        </w:tc>
        <w:tc>
          <w:tcPr>
            <w:tcW w:w="2078" w:type="dxa"/>
            <w:vMerge w:val="restart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>Тема</w:t>
            </w:r>
            <w:r w:rsidRPr="004A6E52">
              <w:rPr>
                <w:b/>
              </w:rPr>
              <w:br/>
              <w:t>(страницы</w:t>
            </w:r>
          </w:p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>учебника)</w:t>
            </w:r>
            <w:r w:rsidRPr="004A6E52">
              <w:rPr>
                <w:b/>
              </w:rPr>
              <w:br/>
            </w:r>
          </w:p>
        </w:tc>
        <w:tc>
          <w:tcPr>
            <w:tcW w:w="2388" w:type="dxa"/>
            <w:vMerge w:val="restart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>Решаемые пробл</w:t>
            </w:r>
            <w:r w:rsidRPr="004A6E52">
              <w:rPr>
                <w:b/>
              </w:rPr>
              <w:t>е</w:t>
            </w:r>
            <w:r w:rsidRPr="004A6E52">
              <w:rPr>
                <w:b/>
              </w:rPr>
              <w:t>мы</w:t>
            </w:r>
            <w:r w:rsidRPr="004A6E52">
              <w:rPr>
                <w:b/>
              </w:rPr>
              <w:br/>
              <w:t>(цель)</w:t>
            </w:r>
          </w:p>
        </w:tc>
        <w:tc>
          <w:tcPr>
            <w:tcW w:w="9421" w:type="dxa"/>
            <w:gridSpan w:val="4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>Планируемые результаты (в соответствии с ФГОС)</w:t>
            </w:r>
          </w:p>
        </w:tc>
      </w:tr>
      <w:tr w:rsidR="00B10CB7" w:rsidRPr="004A6E52" w:rsidTr="002B2C92">
        <w:trPr>
          <w:tblHeader/>
        </w:trPr>
        <w:tc>
          <w:tcPr>
            <w:tcW w:w="648" w:type="dxa"/>
            <w:vMerge/>
            <w:vAlign w:val="center"/>
          </w:tcPr>
          <w:p w:rsidR="00B10CB7" w:rsidRPr="004A6E52" w:rsidRDefault="00B10CB7" w:rsidP="002B2C92">
            <w:pPr>
              <w:rPr>
                <w:rFonts w:ascii="Arial" w:hAnsi="Arial" w:cs="Arial"/>
                <w:b/>
              </w:rPr>
            </w:pPr>
          </w:p>
        </w:tc>
        <w:tc>
          <w:tcPr>
            <w:tcW w:w="873" w:type="dxa"/>
            <w:vMerge/>
            <w:vAlign w:val="center"/>
          </w:tcPr>
          <w:p w:rsidR="00B10CB7" w:rsidRPr="004A6E52" w:rsidRDefault="00B10CB7" w:rsidP="002B2C92">
            <w:pPr>
              <w:rPr>
                <w:rFonts w:ascii="Arial" w:hAnsi="Arial" w:cs="Arial"/>
                <w:b/>
              </w:rPr>
            </w:pPr>
          </w:p>
        </w:tc>
        <w:tc>
          <w:tcPr>
            <w:tcW w:w="2078" w:type="dxa"/>
            <w:vMerge/>
            <w:vAlign w:val="center"/>
          </w:tcPr>
          <w:p w:rsidR="00B10CB7" w:rsidRPr="004A6E52" w:rsidRDefault="00B10CB7" w:rsidP="002B2C92">
            <w:pPr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vMerge/>
            <w:vAlign w:val="center"/>
          </w:tcPr>
          <w:p w:rsidR="00B10CB7" w:rsidRPr="004A6E52" w:rsidRDefault="00B10CB7" w:rsidP="002B2C92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>понятия</w:t>
            </w:r>
          </w:p>
        </w:tc>
        <w:tc>
          <w:tcPr>
            <w:tcW w:w="3121" w:type="dxa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 xml:space="preserve">предметные   </w:t>
            </w:r>
            <w:r w:rsidRPr="004A6E52">
              <w:rPr>
                <w:b/>
              </w:rPr>
              <w:br/>
              <w:t>результаты</w:t>
            </w:r>
          </w:p>
        </w:tc>
        <w:tc>
          <w:tcPr>
            <w:tcW w:w="2880" w:type="dxa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>универсальные  уче</w:t>
            </w:r>
            <w:r w:rsidRPr="004A6E52">
              <w:rPr>
                <w:b/>
              </w:rPr>
              <w:t>б</w:t>
            </w:r>
            <w:r w:rsidRPr="004A6E52">
              <w:rPr>
                <w:b/>
              </w:rPr>
              <w:t xml:space="preserve">ные </w:t>
            </w:r>
            <w:r w:rsidRPr="004A6E52">
              <w:rPr>
                <w:b/>
              </w:rPr>
              <w:br/>
              <w:t>действия (УУД)</w:t>
            </w:r>
          </w:p>
        </w:tc>
        <w:tc>
          <w:tcPr>
            <w:tcW w:w="1800" w:type="dxa"/>
            <w:vAlign w:val="center"/>
          </w:tcPr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</w:rPr>
              <w:t xml:space="preserve">личностные </w:t>
            </w:r>
            <w:r w:rsidRPr="004A6E52">
              <w:rPr>
                <w:b/>
              </w:rPr>
              <w:br/>
              <w:t>результаты</w:t>
            </w:r>
            <w:r w:rsidRPr="004A6E52">
              <w:rPr>
                <w:b/>
              </w:rPr>
              <w:br/>
              <w:t>(не оценив</w:t>
            </w:r>
            <w:r w:rsidRPr="004A6E52">
              <w:rPr>
                <w:b/>
              </w:rPr>
              <w:t>а</w:t>
            </w:r>
            <w:r w:rsidRPr="004A6E52">
              <w:rPr>
                <w:b/>
              </w:rPr>
              <w:t>ются)</w:t>
            </w:r>
          </w:p>
        </w:tc>
      </w:tr>
      <w:tr w:rsidR="00B10CB7" w:rsidRPr="007D7776" w:rsidTr="002B2C92">
        <w:tc>
          <w:tcPr>
            <w:tcW w:w="15408" w:type="dxa"/>
            <w:gridSpan w:val="8"/>
          </w:tcPr>
          <w:p w:rsidR="00B10CB7" w:rsidRPr="004A6E52" w:rsidRDefault="00B10CB7" w:rsidP="002B2C92">
            <w:pPr>
              <w:jc w:val="center"/>
              <w:rPr>
                <w:b/>
                <w:i/>
              </w:rPr>
            </w:pPr>
            <w:r w:rsidRPr="004A6E52">
              <w:rPr>
                <w:b/>
                <w:i/>
              </w:rPr>
              <w:t xml:space="preserve">«Россия – Родина моя» (1-3), «День полный событий» (4-9) </w:t>
            </w:r>
          </w:p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  <w:i/>
                <w:lang w:val="en-US"/>
              </w:rPr>
              <w:t>I</w:t>
            </w:r>
            <w:r w:rsidRPr="004A6E52">
              <w:rPr>
                <w:b/>
                <w:i/>
              </w:rPr>
              <w:t xml:space="preserve"> четверть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4A6E52" w:rsidRDefault="00B10CB7" w:rsidP="002B2C92">
            <w:pPr>
              <w:pStyle w:val="a4"/>
              <w:jc w:val="center"/>
            </w:pPr>
            <w:r w:rsidRPr="004A6E52">
              <w:t>1.</w:t>
            </w:r>
          </w:p>
        </w:tc>
        <w:tc>
          <w:tcPr>
            <w:tcW w:w="873" w:type="dxa"/>
          </w:tcPr>
          <w:p w:rsidR="00B10CB7" w:rsidRPr="004A6E52" w:rsidRDefault="00B10CB7" w:rsidP="002B2C92">
            <w:pPr>
              <w:pStyle w:val="a4"/>
            </w:pPr>
          </w:p>
        </w:tc>
        <w:tc>
          <w:tcPr>
            <w:tcW w:w="2078" w:type="dxa"/>
          </w:tcPr>
          <w:p w:rsidR="00B10CB7" w:rsidRPr="003B6CE0" w:rsidRDefault="00B10CB7" w:rsidP="002B2C92">
            <w:r w:rsidRPr="003B6CE0">
              <w:t>Мелодия.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8-9</w:t>
            </w:r>
            <w:r w:rsidRPr="003B6CE0">
              <w:t>]</w:t>
            </w:r>
          </w:p>
          <w:p w:rsidR="00B10CB7" w:rsidRPr="003B6CE0" w:rsidRDefault="00B10CB7" w:rsidP="002B2C92"/>
          <w:p w:rsidR="00B10CB7" w:rsidRPr="003B6CE0" w:rsidRDefault="00B10CB7" w:rsidP="002B2C92"/>
          <w:p w:rsidR="00B10CB7" w:rsidRPr="003B6CE0" w:rsidRDefault="00B10CB7" w:rsidP="002B2C92"/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Осознание мелодии как основы муз</w:t>
            </w:r>
            <w:r w:rsidRPr="00963D09">
              <w:t>ы</w:t>
            </w:r>
            <w:r w:rsidRPr="00963D09">
              <w:t>кального произвед</w:t>
            </w:r>
            <w:r w:rsidRPr="00963D09">
              <w:t>е</w:t>
            </w:r>
            <w:r w:rsidRPr="00963D09">
              <w:t>ния.</w:t>
            </w:r>
          </w:p>
          <w:p w:rsidR="00B10CB7" w:rsidRPr="00963D09" w:rsidRDefault="00B10CB7" w:rsidP="002B2C92">
            <w:r w:rsidRPr="00963D09">
              <w:t>1.Систематизировать слуховой опыт учащихся в умении определять песенное начало произвед</w:t>
            </w:r>
            <w:r w:rsidRPr="00963D09">
              <w:t>е</w:t>
            </w:r>
            <w:r w:rsidRPr="00963D09">
              <w:t>ний.</w:t>
            </w:r>
          </w:p>
          <w:p w:rsidR="00B10CB7" w:rsidRPr="00963D09" w:rsidRDefault="00B10CB7" w:rsidP="002B2C92">
            <w:r w:rsidRPr="00963D09">
              <w:t>2.Учить осознанн</w:t>
            </w:r>
            <w:r w:rsidRPr="00963D09">
              <w:t>о</w:t>
            </w:r>
            <w:r w:rsidRPr="00963D09">
              <w:t>му и эмоциональн</w:t>
            </w:r>
            <w:r w:rsidRPr="00963D09">
              <w:t>о</w:t>
            </w:r>
            <w:r w:rsidRPr="00963D09">
              <w:t>му восприятию м</w:t>
            </w:r>
            <w:r w:rsidRPr="00963D09">
              <w:t>у</w:t>
            </w:r>
            <w:r w:rsidRPr="00963D09">
              <w:t>зыки.</w:t>
            </w:r>
          </w:p>
          <w:p w:rsidR="00B10CB7" w:rsidRPr="00963D09" w:rsidRDefault="00B10CB7" w:rsidP="002B2C92">
            <w:r w:rsidRPr="00963D09">
              <w:t>3.Учить детей сл</w:t>
            </w:r>
            <w:r w:rsidRPr="00963D09">
              <w:t>ы</w:t>
            </w:r>
            <w:r w:rsidRPr="00963D09">
              <w:t>шать и оценивать собственное испо</w:t>
            </w:r>
            <w:r w:rsidRPr="00963D09">
              <w:t>л</w:t>
            </w:r>
            <w:r w:rsidRPr="00963D09">
              <w:t>нение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Мелодия, а</w:t>
            </w:r>
            <w:r w:rsidRPr="00350F68">
              <w:t>к</w:t>
            </w:r>
            <w:r w:rsidRPr="00350F68">
              <w:t>компан</w:t>
            </w:r>
            <w:r w:rsidRPr="00350F68">
              <w:t>е</w:t>
            </w:r>
            <w:r w:rsidRPr="00350F68">
              <w:t>мент, песня, ноты</w:t>
            </w:r>
          </w:p>
          <w:p w:rsidR="00B10CB7" w:rsidRPr="007D7776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1.Систематизировать сл</w:t>
            </w:r>
            <w:r>
              <w:t>у</w:t>
            </w:r>
            <w:r>
              <w:t>ховой опыт учащихся в умении определять песе</w:t>
            </w:r>
            <w:r>
              <w:t>н</w:t>
            </w:r>
            <w:r>
              <w:t>ное начало произведений.</w:t>
            </w:r>
          </w:p>
          <w:p w:rsidR="00B10CB7" w:rsidRDefault="00B10CB7" w:rsidP="002B2C92">
            <w:r>
              <w:t>2.Учить осознанному и эмоциональному воспр</w:t>
            </w:r>
            <w:r>
              <w:t>и</w:t>
            </w:r>
            <w:r>
              <w:t>ятию музыки.</w:t>
            </w:r>
          </w:p>
          <w:p w:rsidR="00B10CB7" w:rsidRPr="007D7776" w:rsidRDefault="00B10CB7" w:rsidP="002B2C92">
            <w:r>
              <w:t>3.Учить детей слышать и оценивать собственное и</w:t>
            </w:r>
            <w:r>
              <w:t>с</w:t>
            </w:r>
            <w:r>
              <w:t>полнение</w:t>
            </w:r>
          </w:p>
        </w:tc>
        <w:tc>
          <w:tcPr>
            <w:tcW w:w="2880" w:type="dxa"/>
          </w:tcPr>
          <w:p w:rsidR="00B10CB7" w:rsidRPr="00B10CB7" w:rsidRDefault="00B10CB7" w:rsidP="002B2C92">
            <w:pPr>
              <w:pStyle w:val="a4"/>
              <w:rPr>
                <w:b/>
                <w:bCs/>
              </w:rPr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Осущ</w:t>
            </w:r>
            <w:r w:rsidRPr="004A6E52">
              <w:t>е</w:t>
            </w:r>
            <w:r w:rsidRPr="004A6E52">
              <w:t>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Познавательные:</w:t>
            </w:r>
            <w:r w:rsidRPr="004A6E52">
              <w:t xml:space="preserve"> Вол</w:t>
            </w:r>
            <w:r w:rsidRPr="004A6E52">
              <w:t>е</w:t>
            </w:r>
            <w:r w:rsidRPr="004A6E52">
              <w:t xml:space="preserve">вая </w:t>
            </w:r>
            <w:proofErr w:type="spellStart"/>
            <w:r w:rsidRPr="004A6E52">
              <w:t>саморегуляция</w:t>
            </w:r>
            <w:proofErr w:type="spellEnd"/>
            <w:r w:rsidRPr="004A6E52">
              <w:t xml:space="preserve">  как способность к волевому усилию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Умение слушать и вст</w:t>
            </w:r>
            <w:r w:rsidRPr="004A6E52">
              <w:t>у</w:t>
            </w:r>
            <w:r w:rsidRPr="004A6E52"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7D7776" w:rsidRDefault="00B10CB7" w:rsidP="002B2C92">
            <w:r w:rsidRPr="00050142"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t>2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3B6CE0" w:rsidRDefault="00B10CB7" w:rsidP="002B2C92">
            <w:r w:rsidRPr="003B6CE0">
              <w:t>Здравствуй, Р</w:t>
            </w:r>
            <w:r w:rsidRPr="003B6CE0">
              <w:t>о</w:t>
            </w:r>
            <w:r w:rsidRPr="003B6CE0">
              <w:t xml:space="preserve">дина моя! 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10-13</w:t>
            </w:r>
            <w:r w:rsidRPr="003B6CE0">
              <w:t>]</w:t>
            </w:r>
          </w:p>
          <w:p w:rsidR="00B10CB7" w:rsidRPr="003B6CE0" w:rsidRDefault="00B10CB7" w:rsidP="002B2C92">
            <w:pPr>
              <w:rPr>
                <w:i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Познакомить детей с песнями о Родине.</w:t>
            </w:r>
          </w:p>
          <w:p w:rsidR="00B10CB7" w:rsidRPr="00963D09" w:rsidRDefault="00B10CB7" w:rsidP="002B2C92">
            <w:r w:rsidRPr="00963D09">
              <w:t>1.Понять, что тему Родины композит</w:t>
            </w:r>
            <w:r w:rsidRPr="00963D09">
              <w:t>о</w:t>
            </w:r>
            <w:r w:rsidRPr="00963D09">
              <w:t>ры раскрывают по-</w:t>
            </w:r>
            <w:r w:rsidRPr="00963D09">
              <w:lastRenderedPageBreak/>
              <w:t>разному. 2.Создание в классе атмосферы «концертного зала».</w:t>
            </w:r>
          </w:p>
          <w:p w:rsidR="00B10CB7" w:rsidRPr="00963D09" w:rsidRDefault="00B10CB7" w:rsidP="002B2C92">
            <w:r w:rsidRPr="00963D09">
              <w:t>3.Побудить к выр</w:t>
            </w:r>
            <w:r w:rsidRPr="00963D09">
              <w:t>а</w:t>
            </w:r>
            <w:r w:rsidRPr="00963D09">
              <w:t>зительному испо</w:t>
            </w:r>
            <w:r w:rsidRPr="00963D09">
              <w:t>л</w:t>
            </w:r>
            <w:r w:rsidRPr="00963D09">
              <w:t>нению.</w:t>
            </w:r>
          </w:p>
        </w:tc>
        <w:tc>
          <w:tcPr>
            <w:tcW w:w="1620" w:type="dxa"/>
          </w:tcPr>
          <w:p w:rsidR="00B10CB7" w:rsidRPr="00350F68" w:rsidRDefault="00B10CB7" w:rsidP="002B2C92">
            <w:r>
              <w:lastRenderedPageBreak/>
              <w:t>Родина, к</w:t>
            </w:r>
            <w:r w:rsidRPr="00350F68">
              <w:t>о</w:t>
            </w:r>
            <w:r w:rsidRPr="00350F68">
              <w:t>м</w:t>
            </w:r>
            <w:r w:rsidRPr="00350F68">
              <w:t xml:space="preserve">позитор, </w:t>
            </w:r>
          </w:p>
          <w:p w:rsidR="00B10CB7" w:rsidRPr="00350F68" w:rsidRDefault="00B10CB7" w:rsidP="002B2C92">
            <w:r w:rsidRPr="00350F68">
              <w:t>исполнитель</w:t>
            </w:r>
          </w:p>
          <w:p w:rsidR="00B10CB7" w:rsidRPr="007D7776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1.Понять, что тему Родины композиторы раскрывают по-разному. 2.Создание в классе атмосферы «ко</w:t>
            </w:r>
            <w:r>
              <w:t>н</w:t>
            </w:r>
            <w:r>
              <w:t>цертного зала».</w:t>
            </w:r>
          </w:p>
          <w:p w:rsidR="00B10CB7" w:rsidRPr="00050142" w:rsidRDefault="00B10CB7" w:rsidP="002B2C92">
            <w:r>
              <w:lastRenderedPageBreak/>
              <w:t>3.Побудить к выразител</w:t>
            </w:r>
            <w:r>
              <w:t>ь</w:t>
            </w:r>
            <w:r>
              <w:t>ному исполнению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lastRenderedPageBreak/>
              <w:t xml:space="preserve">Регулятивные: </w:t>
            </w:r>
            <w:r w:rsidRPr="004A6E52">
              <w:t xml:space="preserve">Волевая </w:t>
            </w:r>
            <w:proofErr w:type="spellStart"/>
            <w:r w:rsidRPr="004A6E52">
              <w:t>саморегуляция</w:t>
            </w:r>
            <w:proofErr w:type="spellEnd"/>
            <w:r w:rsidRPr="004A6E52">
              <w:t>, контроль в форме сличения спос</w:t>
            </w:r>
            <w:r w:rsidRPr="004A6E52">
              <w:t>о</w:t>
            </w:r>
            <w:r w:rsidRPr="004A6E52">
              <w:t>ба действия и его резул</w:t>
            </w:r>
            <w:r w:rsidRPr="004A6E52">
              <w:t>ь</w:t>
            </w:r>
            <w:r w:rsidRPr="004A6E52">
              <w:t>тата с заданным эталоном</w:t>
            </w:r>
            <w:r w:rsidRPr="004A6E52">
              <w:rPr>
                <w:b/>
                <w:bCs/>
              </w:rPr>
              <w:t xml:space="preserve"> </w:t>
            </w:r>
            <w:r w:rsidRPr="004A6E52">
              <w:rPr>
                <w:b/>
                <w:bCs/>
              </w:rPr>
              <w:lastRenderedPageBreak/>
              <w:t>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Умение слушать и вст</w:t>
            </w:r>
            <w:r w:rsidRPr="004A6E52">
              <w:t>у</w:t>
            </w:r>
            <w:r w:rsidRPr="004A6E52"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lastRenderedPageBreak/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7D7776" w:rsidRDefault="00B10CB7" w:rsidP="002B2C92">
            <w:r w:rsidRPr="00050142"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lastRenderedPageBreak/>
              <w:t>3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3B6CE0" w:rsidRDefault="00B10CB7" w:rsidP="002B2C92">
            <w:r w:rsidRPr="003B6CE0">
              <w:t>Гимн России.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14-15</w:t>
            </w:r>
            <w:r w:rsidRPr="003B6CE0">
              <w:t>]</w:t>
            </w:r>
          </w:p>
          <w:p w:rsidR="00B10CB7" w:rsidRPr="003B6CE0" w:rsidRDefault="00B10CB7" w:rsidP="002B2C92">
            <w:pPr>
              <w:rPr>
                <w:i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Осознание гимна как главной песни стр</w:t>
            </w:r>
            <w:r w:rsidRPr="00963D09">
              <w:t>а</w:t>
            </w:r>
            <w:r w:rsidRPr="00963D09">
              <w:t>ны.</w:t>
            </w:r>
          </w:p>
          <w:p w:rsidR="00B10CB7" w:rsidRPr="00963D09" w:rsidRDefault="00B10CB7" w:rsidP="002B2C92">
            <w:r w:rsidRPr="00963D09">
              <w:t>1.Понять значение гимна для страны.</w:t>
            </w:r>
          </w:p>
          <w:p w:rsidR="00B10CB7" w:rsidRPr="00963D09" w:rsidRDefault="00B10CB7" w:rsidP="002B2C92">
            <w:r w:rsidRPr="00963D09">
              <w:t>2.Воспитание чувс</w:t>
            </w:r>
            <w:r w:rsidRPr="00963D09">
              <w:t>т</w:t>
            </w:r>
            <w:r w:rsidRPr="00963D09">
              <w:t>ва патриотизма.</w:t>
            </w:r>
          </w:p>
          <w:p w:rsidR="00B10CB7" w:rsidRPr="00963D09" w:rsidRDefault="00B10CB7" w:rsidP="002B2C92">
            <w:r w:rsidRPr="00963D09">
              <w:t xml:space="preserve">3.Накопление </w:t>
            </w:r>
            <w:proofErr w:type="spellStart"/>
            <w:r w:rsidRPr="00963D09">
              <w:t>сл</w:t>
            </w:r>
            <w:r w:rsidRPr="00963D09">
              <w:t>у</w:t>
            </w:r>
            <w:r w:rsidRPr="00963D09">
              <w:t>шательского</w:t>
            </w:r>
            <w:proofErr w:type="spellEnd"/>
            <w:r w:rsidRPr="00963D09">
              <w:t xml:space="preserve"> опыта.</w:t>
            </w:r>
          </w:p>
        </w:tc>
        <w:tc>
          <w:tcPr>
            <w:tcW w:w="1620" w:type="dxa"/>
          </w:tcPr>
          <w:p w:rsidR="00B10CB7" w:rsidRPr="00350F68" w:rsidRDefault="00B10CB7" w:rsidP="002B2C92">
            <w:r>
              <w:t>Г</w:t>
            </w:r>
            <w:r w:rsidRPr="00350F68">
              <w:t>имн</w:t>
            </w:r>
            <w:r>
              <w:t xml:space="preserve">, </w:t>
            </w:r>
            <w:r w:rsidRPr="00350F68">
              <w:t>испо</w:t>
            </w:r>
            <w:r w:rsidRPr="00350F68">
              <w:t>л</w:t>
            </w:r>
            <w:r w:rsidRPr="00350F68">
              <w:t>нитель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Понять значение гимна для страны.</w:t>
            </w:r>
          </w:p>
          <w:p w:rsidR="00B10CB7" w:rsidRDefault="00B10CB7" w:rsidP="002B2C92">
            <w:r>
              <w:t>2.Воспитание чувства па</w:t>
            </w:r>
            <w:r>
              <w:t>т</w:t>
            </w:r>
            <w:r>
              <w:t>риотизма.</w:t>
            </w:r>
          </w:p>
          <w:p w:rsidR="00B10CB7" w:rsidRPr="00050142" w:rsidRDefault="00B10CB7" w:rsidP="002B2C92">
            <w:r>
              <w:t xml:space="preserve">3.Накопление </w:t>
            </w:r>
            <w:proofErr w:type="spellStart"/>
            <w:r>
              <w:t>слушател</w:t>
            </w:r>
            <w:r>
              <w:t>ь</w:t>
            </w:r>
            <w:r>
              <w:t>ского</w:t>
            </w:r>
            <w:proofErr w:type="spellEnd"/>
            <w:r>
              <w:t xml:space="preserve"> опыта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 xml:space="preserve">Волевая </w:t>
            </w:r>
            <w:proofErr w:type="spellStart"/>
            <w:r w:rsidRPr="004A6E52">
              <w:t>саморегуляция</w:t>
            </w:r>
            <w:proofErr w:type="spellEnd"/>
            <w:r w:rsidRPr="004A6E52">
              <w:t>, контроль в форме сличения спос</w:t>
            </w:r>
            <w:r w:rsidRPr="004A6E52">
              <w:t>о</w:t>
            </w:r>
            <w:r w:rsidRPr="004A6E52">
              <w:t>ба действия и его резул</w:t>
            </w:r>
            <w:r w:rsidRPr="004A6E52">
              <w:t>ь</w:t>
            </w:r>
            <w:r w:rsidRPr="004A6E52">
              <w:t>тата с заданным эталоном</w:t>
            </w:r>
            <w:r w:rsidRPr="004A6E52">
              <w:rPr>
                <w:b/>
                <w:bCs/>
              </w:rPr>
              <w:t xml:space="preserve"> 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Умение слушать и вст</w:t>
            </w:r>
            <w:r w:rsidRPr="004A6E52">
              <w:t>у</w:t>
            </w:r>
            <w:r w:rsidRPr="004A6E52"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lastRenderedPageBreak/>
              <w:t>4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2B2C92" w:rsidRDefault="00B10CB7" w:rsidP="002B2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C92">
              <w:rPr>
                <w:rFonts w:ascii="Times New Roman" w:hAnsi="Times New Roman"/>
                <w:sz w:val="24"/>
                <w:szCs w:val="24"/>
              </w:rPr>
              <w:t>Музыкальные и</w:t>
            </w:r>
            <w:r w:rsidRPr="002B2C92">
              <w:rPr>
                <w:rFonts w:ascii="Times New Roman" w:hAnsi="Times New Roman"/>
                <w:sz w:val="24"/>
                <w:szCs w:val="24"/>
              </w:rPr>
              <w:t>н</w:t>
            </w:r>
            <w:r w:rsidRPr="002B2C92">
              <w:rPr>
                <w:rFonts w:ascii="Times New Roman" w:hAnsi="Times New Roman"/>
                <w:sz w:val="24"/>
                <w:szCs w:val="24"/>
              </w:rPr>
              <w:t>струменты.</w:t>
            </w:r>
            <w:r w:rsidRPr="002B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2C92">
              <w:rPr>
                <w:rFonts w:ascii="Times New Roman" w:hAnsi="Times New Roman"/>
                <w:sz w:val="24"/>
                <w:szCs w:val="24"/>
              </w:rPr>
              <w:t>Фо</w:t>
            </w:r>
            <w:r w:rsidRPr="002B2C92">
              <w:rPr>
                <w:rFonts w:ascii="Times New Roman" w:hAnsi="Times New Roman"/>
                <w:sz w:val="24"/>
                <w:szCs w:val="24"/>
              </w:rPr>
              <w:t>р</w:t>
            </w:r>
            <w:r w:rsidRPr="002B2C92">
              <w:rPr>
                <w:rFonts w:ascii="Times New Roman" w:hAnsi="Times New Roman"/>
                <w:sz w:val="24"/>
                <w:szCs w:val="24"/>
              </w:rPr>
              <w:t>тепиано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18-19</w:t>
            </w:r>
            <w:r w:rsidRPr="003B6CE0">
              <w:t>]</w:t>
            </w:r>
          </w:p>
          <w:p w:rsidR="00B10CB7" w:rsidRPr="003B6CE0" w:rsidRDefault="00B10CB7" w:rsidP="002B2C92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Роль фортепиано в музыке.</w:t>
            </w:r>
          </w:p>
          <w:p w:rsidR="00B10CB7" w:rsidRPr="00963D09" w:rsidRDefault="00B10CB7" w:rsidP="002B2C92">
            <w:r w:rsidRPr="00963D09">
              <w:t>1.Познакомить с детской музыкой Чайковского и Пр</w:t>
            </w:r>
            <w:r w:rsidRPr="00963D09">
              <w:t>о</w:t>
            </w:r>
            <w:r w:rsidRPr="00963D09">
              <w:t>кофьева.</w:t>
            </w:r>
          </w:p>
          <w:p w:rsidR="00B10CB7" w:rsidRPr="00963D09" w:rsidRDefault="00B10CB7" w:rsidP="002B2C92">
            <w:r w:rsidRPr="00963D09">
              <w:t>2.Сопоставить ко</w:t>
            </w:r>
            <w:r w:rsidRPr="00963D09">
              <w:t>н</w:t>
            </w:r>
            <w:r w:rsidRPr="00963D09">
              <w:t>трастные пьесы и произведения с од</w:t>
            </w:r>
            <w:r w:rsidRPr="00963D09">
              <w:t>и</w:t>
            </w:r>
            <w:r w:rsidRPr="00963D09">
              <w:t>наковыми названи</w:t>
            </w:r>
            <w:r w:rsidRPr="00963D09">
              <w:t>я</w:t>
            </w:r>
            <w:r w:rsidRPr="00963D09">
              <w:t>ми. 3.Воспитание грамотного слуш</w:t>
            </w:r>
            <w:r w:rsidRPr="00963D09">
              <w:t>а</w:t>
            </w:r>
            <w:r w:rsidRPr="00963D09">
              <w:t>теля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Фортепиано,</w:t>
            </w:r>
            <w:r>
              <w:t xml:space="preserve"> форте, пиано, рояль,</w:t>
            </w:r>
            <w:r w:rsidRPr="00350F68">
              <w:t xml:space="preserve"> кл</w:t>
            </w:r>
            <w:r w:rsidRPr="00350F68">
              <w:t>а</w:t>
            </w:r>
            <w:r w:rsidRPr="00350F68">
              <w:t>виатура, пианист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Познакомить с детской музыкой Чайковского и Прокофьева.</w:t>
            </w:r>
          </w:p>
          <w:p w:rsidR="00B10CB7" w:rsidRDefault="00B10CB7" w:rsidP="002B2C92">
            <w:r>
              <w:t>2.Сопоставить контрастные пьесы и произведения с одинаковыми названиями. 3.Воспитание грамотного слушателя.</w:t>
            </w:r>
          </w:p>
        </w:tc>
        <w:tc>
          <w:tcPr>
            <w:tcW w:w="2880" w:type="dxa"/>
          </w:tcPr>
          <w:p w:rsidR="00B10CB7" w:rsidRPr="00456707" w:rsidRDefault="00B10CB7" w:rsidP="002B2C92">
            <w:pPr>
              <w:pStyle w:val="a4"/>
            </w:pPr>
            <w:r w:rsidRPr="00456707">
              <w:rPr>
                <w:b/>
                <w:bCs/>
              </w:rPr>
              <w:t xml:space="preserve">Регулятивные: </w:t>
            </w:r>
            <w:r w:rsidRPr="00456707">
              <w:t xml:space="preserve">Волевая </w:t>
            </w:r>
            <w:proofErr w:type="spellStart"/>
            <w:r w:rsidRPr="00456707">
              <w:t>саморегуляция</w:t>
            </w:r>
            <w:proofErr w:type="spellEnd"/>
            <w:r w:rsidRPr="00456707">
              <w:t>, контроль в форме сличения спос</w:t>
            </w:r>
            <w:r w:rsidRPr="00456707">
              <w:t>о</w:t>
            </w:r>
            <w:r w:rsidRPr="00456707">
              <w:t>ба действия и его резул</w:t>
            </w:r>
            <w:r w:rsidRPr="00456707">
              <w:t>ь</w:t>
            </w:r>
            <w:r w:rsidRPr="00456707">
              <w:t>тата с заданным эталоном</w:t>
            </w:r>
            <w:r w:rsidRPr="00456707">
              <w:rPr>
                <w:b/>
                <w:bCs/>
              </w:rPr>
              <w:t xml:space="preserve"> Познавательные:</w:t>
            </w:r>
            <w:r w:rsidRPr="00456707">
              <w:t xml:space="preserve"> Ос</w:t>
            </w:r>
            <w:r w:rsidRPr="00456707">
              <w:t>у</w:t>
            </w:r>
            <w:r w:rsidRPr="00456707">
              <w:t>ществлять для решения учебных задач операции анализа, синтеза, сравн</w:t>
            </w:r>
            <w:r w:rsidRPr="00456707">
              <w:t>е</w:t>
            </w:r>
            <w:r w:rsidRPr="00456707">
              <w:t>ния, классификации, у</w:t>
            </w:r>
            <w:r w:rsidRPr="00456707">
              <w:t>с</w:t>
            </w:r>
            <w:r w:rsidRPr="00456707">
              <w:t>танавливать причинно-следственные связи, д</w:t>
            </w:r>
            <w:r w:rsidRPr="00456707">
              <w:t>е</w:t>
            </w:r>
            <w:r w:rsidRPr="00456707">
              <w:t>лать обобщения, выводы.</w:t>
            </w:r>
          </w:p>
          <w:p w:rsidR="00B10CB7" w:rsidRPr="00456707" w:rsidRDefault="00B10CB7" w:rsidP="002B2C92">
            <w:pPr>
              <w:pStyle w:val="a4"/>
              <w:rPr>
                <w:b/>
                <w:bCs/>
              </w:rPr>
            </w:pPr>
            <w:r w:rsidRPr="00456707">
              <w:rPr>
                <w:b/>
                <w:bCs/>
              </w:rPr>
              <w:t xml:space="preserve">Коммуникативные: </w:t>
            </w:r>
            <w:r w:rsidRPr="00456707">
              <w:t>П</w:t>
            </w:r>
            <w:r w:rsidRPr="00456707">
              <w:t>о</w:t>
            </w:r>
            <w:r w:rsidRPr="00456707">
              <w:t>требность в общении с учителем Умение сл</w:t>
            </w:r>
            <w:r w:rsidRPr="00456707">
              <w:t>у</w:t>
            </w:r>
            <w:r w:rsidRPr="00456707">
              <w:t>шать и всту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t>5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2B2C92" w:rsidRDefault="00B10CB7" w:rsidP="002B2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C92">
              <w:rPr>
                <w:rFonts w:ascii="Times New Roman" w:hAnsi="Times New Roman"/>
                <w:sz w:val="24"/>
                <w:szCs w:val="24"/>
              </w:rPr>
              <w:t>Природа и муз</w:t>
            </w:r>
            <w:r w:rsidRPr="002B2C92">
              <w:rPr>
                <w:rFonts w:ascii="Times New Roman" w:hAnsi="Times New Roman"/>
                <w:sz w:val="24"/>
                <w:szCs w:val="24"/>
              </w:rPr>
              <w:t>ы</w:t>
            </w:r>
            <w:r w:rsidRPr="002B2C92">
              <w:rPr>
                <w:rFonts w:ascii="Times New Roman" w:hAnsi="Times New Roman"/>
                <w:sz w:val="24"/>
                <w:szCs w:val="24"/>
              </w:rPr>
              <w:t>ка. Прогулка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20-23</w:t>
            </w:r>
            <w:r w:rsidRPr="003B6CE0">
              <w:t>]</w:t>
            </w:r>
          </w:p>
          <w:p w:rsidR="00B10CB7" w:rsidRPr="003B6CE0" w:rsidRDefault="00B10CB7" w:rsidP="002B2C92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Значение выраз</w:t>
            </w:r>
            <w:r w:rsidRPr="00963D09">
              <w:t>и</w:t>
            </w:r>
            <w:r w:rsidRPr="00963D09">
              <w:t>тельных средств в музыке.</w:t>
            </w:r>
          </w:p>
          <w:p w:rsidR="00B10CB7" w:rsidRPr="00963D09" w:rsidRDefault="00B10CB7" w:rsidP="002B2C92">
            <w:r w:rsidRPr="00963D09">
              <w:t xml:space="preserve">1.Систематизировать слуховой опыт </w:t>
            </w:r>
            <w:r w:rsidRPr="00963D09">
              <w:lastRenderedPageBreak/>
              <w:t>учащихся в умении различать выраз</w:t>
            </w:r>
            <w:r w:rsidRPr="00963D09">
              <w:t>и</w:t>
            </w:r>
            <w:r w:rsidRPr="00963D09">
              <w:t>тельные средства музыки.</w:t>
            </w:r>
          </w:p>
          <w:p w:rsidR="00B10CB7" w:rsidRPr="00963D09" w:rsidRDefault="00B10CB7" w:rsidP="002B2C92">
            <w:r w:rsidRPr="00963D09">
              <w:t>2.Учить осознанн</w:t>
            </w:r>
            <w:r w:rsidRPr="00963D09">
              <w:t>о</w:t>
            </w:r>
            <w:r w:rsidRPr="00963D09">
              <w:t>му и эмоциональн</w:t>
            </w:r>
            <w:r w:rsidRPr="00963D09">
              <w:t>о</w:t>
            </w:r>
            <w:r w:rsidRPr="00963D09">
              <w:t>му восприятию м</w:t>
            </w:r>
            <w:r w:rsidRPr="00963D09">
              <w:t>у</w:t>
            </w:r>
            <w:r w:rsidRPr="00963D09">
              <w:t>зыки.</w:t>
            </w:r>
          </w:p>
        </w:tc>
        <w:tc>
          <w:tcPr>
            <w:tcW w:w="1620" w:type="dxa"/>
          </w:tcPr>
          <w:p w:rsidR="00B10CB7" w:rsidRPr="00350F68" w:rsidRDefault="00B10CB7" w:rsidP="002B2C92">
            <w:proofErr w:type="spellStart"/>
            <w:r w:rsidRPr="00350F68">
              <w:lastRenderedPageBreak/>
              <w:t>Песенность</w:t>
            </w:r>
            <w:proofErr w:type="spellEnd"/>
            <w:r w:rsidRPr="00350F68">
              <w:t>, регистр</w:t>
            </w:r>
            <w:r>
              <w:t>, м</w:t>
            </w:r>
            <w:r>
              <w:t>е</w:t>
            </w:r>
            <w:r>
              <w:t>лодия</w:t>
            </w:r>
            <w:r w:rsidRPr="00350F68">
              <w:t>.</w:t>
            </w:r>
          </w:p>
          <w:p w:rsidR="00B10CB7" w:rsidRPr="004A6E52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1.Систематизировать сл</w:t>
            </w:r>
            <w:r>
              <w:t>у</w:t>
            </w:r>
            <w:r>
              <w:t>ховой опыт учащихся в умении различать выраз</w:t>
            </w:r>
            <w:r>
              <w:t>и</w:t>
            </w:r>
            <w:r>
              <w:t>тельные средства музыки.</w:t>
            </w:r>
          </w:p>
          <w:p w:rsidR="00B10CB7" w:rsidRPr="004A6E52" w:rsidRDefault="00B10CB7" w:rsidP="002B2C92">
            <w:pPr>
              <w:rPr>
                <w:i/>
              </w:rPr>
            </w:pPr>
            <w:r>
              <w:t xml:space="preserve">2.Учить осознанному и </w:t>
            </w:r>
            <w:r>
              <w:lastRenderedPageBreak/>
              <w:t>эмоциональному воспр</w:t>
            </w:r>
            <w:r>
              <w:t>и</w:t>
            </w:r>
            <w:r>
              <w:t>ятию музыки</w:t>
            </w:r>
          </w:p>
        </w:tc>
        <w:tc>
          <w:tcPr>
            <w:tcW w:w="2880" w:type="dxa"/>
          </w:tcPr>
          <w:p w:rsidR="00B10CB7" w:rsidRPr="00456707" w:rsidRDefault="00B10CB7" w:rsidP="002B2C92">
            <w:pPr>
              <w:pStyle w:val="a4"/>
            </w:pPr>
            <w:r w:rsidRPr="00456707">
              <w:rPr>
                <w:b/>
                <w:bCs/>
              </w:rPr>
              <w:lastRenderedPageBreak/>
              <w:t xml:space="preserve">Регулятивные: </w:t>
            </w:r>
            <w:r w:rsidRPr="00456707">
              <w:t xml:space="preserve">Волевая </w:t>
            </w:r>
            <w:proofErr w:type="spellStart"/>
            <w:r w:rsidRPr="00456707">
              <w:t>саморегуляция</w:t>
            </w:r>
            <w:proofErr w:type="spellEnd"/>
            <w:r w:rsidRPr="00456707">
              <w:t>, контроль в форме сличения спос</w:t>
            </w:r>
            <w:r w:rsidRPr="00456707">
              <w:t>о</w:t>
            </w:r>
            <w:r w:rsidRPr="00456707">
              <w:t>ба действия и его резул</w:t>
            </w:r>
            <w:r w:rsidRPr="00456707">
              <w:t>ь</w:t>
            </w:r>
            <w:r w:rsidRPr="00456707">
              <w:t>тата с заданным эталоном</w:t>
            </w:r>
            <w:r w:rsidRPr="00456707">
              <w:rPr>
                <w:b/>
                <w:bCs/>
              </w:rPr>
              <w:t xml:space="preserve"> </w:t>
            </w:r>
            <w:r w:rsidRPr="00456707">
              <w:rPr>
                <w:b/>
                <w:bCs/>
              </w:rPr>
              <w:lastRenderedPageBreak/>
              <w:t>Познавательные:</w:t>
            </w:r>
            <w:r w:rsidRPr="00456707">
              <w:t xml:space="preserve"> Ос</w:t>
            </w:r>
            <w:r w:rsidRPr="00456707">
              <w:t>у</w:t>
            </w:r>
            <w:r w:rsidRPr="00456707">
              <w:t>ществлять для решения учебных задач операции анализа, синтеза, сравн</w:t>
            </w:r>
            <w:r w:rsidRPr="00456707">
              <w:t>е</w:t>
            </w:r>
            <w:r w:rsidRPr="00456707">
              <w:t>ния, классификации, у</w:t>
            </w:r>
            <w:r w:rsidRPr="00456707">
              <w:t>с</w:t>
            </w:r>
            <w:r w:rsidRPr="00456707">
              <w:t>танавливать причинно-следственные связи, д</w:t>
            </w:r>
            <w:r w:rsidRPr="00456707">
              <w:t>е</w:t>
            </w:r>
            <w:r w:rsidRPr="00456707">
              <w:t>лать обобщения, выводы.</w:t>
            </w:r>
          </w:p>
          <w:p w:rsidR="00B10CB7" w:rsidRPr="00456707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56707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56707">
              <w:rPr>
                <w:sz w:val="24"/>
                <w:szCs w:val="24"/>
              </w:rPr>
              <w:t>П</w:t>
            </w:r>
            <w:r w:rsidRPr="00456707">
              <w:rPr>
                <w:sz w:val="24"/>
                <w:szCs w:val="24"/>
              </w:rPr>
              <w:t>о</w:t>
            </w:r>
            <w:r w:rsidRPr="00456707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56707" w:rsidRDefault="00B10CB7" w:rsidP="002B2C92">
            <w:pPr>
              <w:pStyle w:val="a4"/>
              <w:rPr>
                <w:b/>
                <w:bCs/>
              </w:rPr>
            </w:pPr>
            <w:r w:rsidRPr="00456707">
              <w:t>Умение слушать и вст</w:t>
            </w:r>
            <w:r w:rsidRPr="00456707">
              <w:t>у</w:t>
            </w:r>
            <w:r w:rsidRPr="00456707"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lastRenderedPageBreak/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lastRenderedPageBreak/>
              <w:t>6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2B2C92" w:rsidRDefault="00B10CB7" w:rsidP="002B2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B2C92"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  <w:r w:rsidRPr="002B2C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10CB7" w:rsidRPr="002B2C92" w:rsidRDefault="00B10CB7" w:rsidP="002B2C92">
            <w:r w:rsidRPr="002B2C92">
              <w:t>[2, с.24-25]</w:t>
            </w:r>
          </w:p>
          <w:p w:rsidR="00B10CB7" w:rsidRPr="002B2C92" w:rsidRDefault="00B10CB7" w:rsidP="002B2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Знакомство с танц</w:t>
            </w:r>
            <w:r w:rsidRPr="00963D09">
              <w:t>е</w:t>
            </w:r>
            <w:r w:rsidRPr="00963D09">
              <w:t>вальными жанрами</w:t>
            </w:r>
          </w:p>
          <w:p w:rsidR="00B10CB7" w:rsidRPr="00963D09" w:rsidRDefault="00B10CB7" w:rsidP="002B2C92">
            <w:r w:rsidRPr="00963D09">
              <w:t>1.Развивать ритм</w:t>
            </w:r>
            <w:r w:rsidRPr="00963D09">
              <w:t>и</w:t>
            </w:r>
            <w:r w:rsidRPr="00963D09">
              <w:t>ческий слух. 2.Расширять пре</w:t>
            </w:r>
            <w:r w:rsidRPr="00963D09">
              <w:t>д</w:t>
            </w:r>
            <w:r w:rsidRPr="00963D09">
              <w:t>ставление детей о танцевальном мн</w:t>
            </w:r>
            <w:r w:rsidRPr="00963D09">
              <w:t>о</w:t>
            </w:r>
            <w:r w:rsidRPr="00963D09">
              <w:t>гообразии. 3.Выявить характе</w:t>
            </w:r>
            <w:r w:rsidRPr="00963D09">
              <w:t>р</w:t>
            </w:r>
            <w:r w:rsidRPr="00963D09">
              <w:t>ные особенности в прослушанной м</w:t>
            </w:r>
            <w:r w:rsidRPr="00963D09">
              <w:t>у</w:t>
            </w:r>
            <w:r w:rsidRPr="00963D09">
              <w:t>зыке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Танцевал</w:t>
            </w:r>
            <w:r w:rsidRPr="00350F68">
              <w:t>ь</w:t>
            </w:r>
            <w:r w:rsidRPr="00350F68">
              <w:t>ные ритмы,</w:t>
            </w:r>
            <w:r>
              <w:t xml:space="preserve"> народные и классические бальные та</w:t>
            </w:r>
            <w:r>
              <w:t>н</w:t>
            </w:r>
            <w:r>
              <w:t>цы, совр</w:t>
            </w:r>
            <w:r>
              <w:t>е</w:t>
            </w:r>
            <w:r>
              <w:t>менные эс</w:t>
            </w:r>
            <w:r>
              <w:t>т</w:t>
            </w:r>
            <w:r>
              <w:t>радные та</w:t>
            </w:r>
            <w:r>
              <w:t>н</w:t>
            </w:r>
            <w:r>
              <w:t>цы,</w:t>
            </w:r>
            <w:r w:rsidRPr="00350F68">
              <w:t xml:space="preserve"> пластика движений.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Развивать ритмический слух. 2.Расширять пре</w:t>
            </w:r>
            <w:r>
              <w:t>д</w:t>
            </w:r>
            <w:r>
              <w:t>ставление детей о танц</w:t>
            </w:r>
            <w:r>
              <w:t>е</w:t>
            </w:r>
            <w:r>
              <w:t>вальном многообразии. 3.Выявить характерные особенности в прослуша</w:t>
            </w:r>
            <w:r>
              <w:t>н</w:t>
            </w:r>
            <w:r>
              <w:t>ной музыке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 xml:space="preserve">Волевая </w:t>
            </w:r>
            <w:proofErr w:type="spellStart"/>
            <w:r w:rsidRPr="004A6E52">
              <w:t>саморегуляция</w:t>
            </w:r>
            <w:proofErr w:type="spellEnd"/>
            <w:r w:rsidRPr="004A6E52">
              <w:t>, контроль в форме сличения спос</w:t>
            </w:r>
            <w:r w:rsidRPr="004A6E52">
              <w:t>о</w:t>
            </w:r>
            <w:r w:rsidRPr="004A6E52">
              <w:t>ба действия и его резул</w:t>
            </w:r>
            <w:r w:rsidRPr="004A6E52">
              <w:t>ь</w:t>
            </w:r>
            <w:r w:rsidRPr="004A6E52">
              <w:t>тата с заданным эталоном</w:t>
            </w:r>
            <w:r w:rsidRPr="004A6E52">
              <w:rPr>
                <w:b/>
                <w:bCs/>
              </w:rPr>
              <w:t xml:space="preserve"> 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lastRenderedPageBreak/>
              <w:t>7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Эти разные ма</w:t>
            </w:r>
            <w:r w:rsidRPr="003B6CE0">
              <w:t>р</w:t>
            </w:r>
            <w:r w:rsidRPr="003B6CE0">
              <w:t>ши. Звучащие картины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26-29</w:t>
            </w:r>
            <w:r w:rsidRPr="003B6CE0">
              <w:t>]</w:t>
            </w:r>
          </w:p>
          <w:p w:rsidR="00B10CB7" w:rsidRPr="003B6CE0" w:rsidRDefault="00B10CB7" w:rsidP="002B2C92">
            <w:pPr>
              <w:rPr>
                <w:i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Умение находить отличия в музыке  для ходьбы.</w:t>
            </w:r>
          </w:p>
          <w:p w:rsidR="00B10CB7" w:rsidRPr="00963D09" w:rsidRDefault="00B10CB7" w:rsidP="002B2C92">
            <w:r w:rsidRPr="00963D09">
              <w:t>1.Осмысление дет</w:t>
            </w:r>
            <w:r w:rsidRPr="00963D09">
              <w:t>ь</w:t>
            </w:r>
            <w:r w:rsidRPr="00963D09">
              <w:t>ми разнообразия м</w:t>
            </w:r>
            <w:r w:rsidRPr="00963D09">
              <w:t>у</w:t>
            </w:r>
            <w:r w:rsidRPr="00963D09">
              <w:t>зыки для ходьбы.</w:t>
            </w:r>
          </w:p>
          <w:p w:rsidR="00B10CB7" w:rsidRPr="00963D09" w:rsidRDefault="00B10CB7" w:rsidP="002B2C92">
            <w:r w:rsidRPr="00963D09">
              <w:t>2.Накопление дет</w:t>
            </w:r>
            <w:r w:rsidRPr="00963D09">
              <w:t>ь</w:t>
            </w:r>
            <w:r w:rsidRPr="00963D09">
              <w:t>ми интонационно-слухового опыта.</w:t>
            </w:r>
          </w:p>
          <w:p w:rsidR="00B10CB7" w:rsidRPr="00963D09" w:rsidRDefault="00B10CB7" w:rsidP="002B2C92">
            <w:r w:rsidRPr="00963D09">
              <w:t>3.Сравнение музыки Чайковского и Пр</w:t>
            </w:r>
            <w:r w:rsidRPr="00963D09">
              <w:t>о</w:t>
            </w:r>
            <w:r w:rsidRPr="00963D09">
              <w:t>кофьева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Интонация шага, ритм ша</w:t>
            </w:r>
            <w:r>
              <w:t>г</w:t>
            </w:r>
            <w:r w:rsidRPr="00350F68">
              <w:t>а</w:t>
            </w:r>
            <w:r>
              <w:t xml:space="preserve">, </w:t>
            </w:r>
            <w:proofErr w:type="spellStart"/>
            <w:r>
              <w:t>марш</w:t>
            </w:r>
            <w:r>
              <w:t>е</w:t>
            </w:r>
            <w:r>
              <w:t>вость</w:t>
            </w:r>
            <w:proofErr w:type="spellEnd"/>
            <w:r w:rsidRPr="00350F68">
              <w:t>.</w:t>
            </w:r>
          </w:p>
          <w:p w:rsidR="00B10CB7" w:rsidRPr="00350F68" w:rsidRDefault="00B10CB7" w:rsidP="002B2C92"/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Осмысление детьми ра</w:t>
            </w:r>
            <w:r>
              <w:t>з</w:t>
            </w:r>
            <w:r>
              <w:t>нообразия музыки для ходьбы.</w:t>
            </w:r>
          </w:p>
          <w:p w:rsidR="00B10CB7" w:rsidRDefault="00B10CB7" w:rsidP="002B2C92">
            <w:r>
              <w:t>2.Накопление детьми инт</w:t>
            </w:r>
            <w:r>
              <w:t>о</w:t>
            </w:r>
            <w:r>
              <w:t>национно-слухового опыта.</w:t>
            </w:r>
          </w:p>
          <w:p w:rsidR="00B10CB7" w:rsidRDefault="00B10CB7" w:rsidP="002B2C92">
            <w:r>
              <w:t>3.Сравнение музыки Ча</w:t>
            </w:r>
            <w:r>
              <w:t>й</w:t>
            </w:r>
            <w:r>
              <w:t>ковского и Прокофьева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 xml:space="preserve">Волевая </w:t>
            </w:r>
            <w:proofErr w:type="spellStart"/>
            <w:r w:rsidRPr="004A6E52">
              <w:t>саморегуляция</w:t>
            </w:r>
            <w:proofErr w:type="spellEnd"/>
            <w:r w:rsidRPr="004A6E52">
              <w:t>, контроль в форме сличения спос</w:t>
            </w:r>
            <w:r w:rsidRPr="004A6E52">
              <w:t>о</w:t>
            </w:r>
            <w:r w:rsidRPr="004A6E52">
              <w:t>ба действия и его резул</w:t>
            </w:r>
            <w:r w:rsidRPr="004A6E52">
              <w:t>ь</w:t>
            </w:r>
            <w:r w:rsidRPr="004A6E52">
              <w:t>тата с заданным эталоном</w:t>
            </w:r>
            <w:r w:rsidRPr="004A6E52">
              <w:rPr>
                <w:b/>
                <w:bCs/>
              </w:rPr>
              <w:t xml:space="preserve"> 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t>8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2B2C92" w:rsidRDefault="00B10CB7" w:rsidP="002B2C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C92">
              <w:rPr>
                <w:rFonts w:ascii="Times New Roman" w:hAnsi="Times New Roman"/>
                <w:sz w:val="24"/>
                <w:szCs w:val="24"/>
              </w:rPr>
              <w:t>Расскажи сказку. Колыбельная. Мама.</w:t>
            </w:r>
          </w:p>
          <w:p w:rsidR="00B10CB7" w:rsidRPr="002B2C92" w:rsidRDefault="00B10CB7" w:rsidP="002B2C92">
            <w:r w:rsidRPr="002B2C92">
              <w:t>[2, с.30-35]</w:t>
            </w:r>
          </w:p>
          <w:p w:rsidR="00B10CB7" w:rsidRPr="003B6CE0" w:rsidRDefault="00B10CB7" w:rsidP="002B2C92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Установить взаим</w:t>
            </w:r>
            <w:r w:rsidRPr="00963D09">
              <w:t>о</w:t>
            </w:r>
            <w:r w:rsidRPr="00963D09">
              <w:t>связь уроков в шк</w:t>
            </w:r>
            <w:r w:rsidRPr="00963D09">
              <w:t>о</w:t>
            </w:r>
            <w:r w:rsidRPr="00963D09">
              <w:t>ле с музыкой.</w:t>
            </w:r>
          </w:p>
          <w:p w:rsidR="00B10CB7" w:rsidRPr="00963D09" w:rsidRDefault="00B10CB7" w:rsidP="002B2C92">
            <w:r w:rsidRPr="00963D09">
              <w:t>1.Развивать выраз</w:t>
            </w:r>
            <w:r w:rsidRPr="00963D09">
              <w:t>и</w:t>
            </w:r>
            <w:r w:rsidRPr="00963D09">
              <w:t xml:space="preserve">тельную сторону </w:t>
            </w:r>
            <w:r w:rsidRPr="00963D09">
              <w:lastRenderedPageBreak/>
              <w:t>вольного исполн</w:t>
            </w:r>
            <w:r w:rsidRPr="00963D09">
              <w:t>е</w:t>
            </w:r>
            <w:r w:rsidRPr="00963D09">
              <w:t>ния.</w:t>
            </w:r>
          </w:p>
          <w:p w:rsidR="00B10CB7" w:rsidRPr="00963D09" w:rsidRDefault="00B10CB7" w:rsidP="002B2C92">
            <w:r w:rsidRPr="00963D09">
              <w:t>2.Определить знач</w:t>
            </w:r>
            <w:r w:rsidRPr="00963D09">
              <w:t>е</w:t>
            </w:r>
            <w:r w:rsidRPr="00963D09">
              <w:t>ние музыки в отр</w:t>
            </w:r>
            <w:r w:rsidRPr="00963D09">
              <w:t>а</w:t>
            </w:r>
            <w:r w:rsidRPr="00963D09">
              <w:t>жении различных явлений жизни.</w:t>
            </w:r>
          </w:p>
        </w:tc>
        <w:tc>
          <w:tcPr>
            <w:tcW w:w="1620" w:type="dxa"/>
          </w:tcPr>
          <w:p w:rsidR="00B10CB7" w:rsidRPr="00456707" w:rsidRDefault="00B10CB7" w:rsidP="002B2C92">
            <w:pPr>
              <w:pStyle w:val="a4"/>
            </w:pPr>
            <w:r w:rsidRPr="00456707">
              <w:lastRenderedPageBreak/>
              <w:t>Интонация колыбел</w:t>
            </w:r>
            <w:r w:rsidRPr="00456707">
              <w:t>ь</w:t>
            </w:r>
            <w:r w:rsidRPr="00456707">
              <w:t>ной, акко</w:t>
            </w:r>
            <w:r w:rsidRPr="00456707">
              <w:t>м</w:t>
            </w:r>
            <w:r w:rsidRPr="00456707">
              <w:t xml:space="preserve">панемент, вступление, </w:t>
            </w:r>
            <w:r w:rsidRPr="00456707">
              <w:lastRenderedPageBreak/>
              <w:t>запев, пр</w:t>
            </w:r>
            <w:r w:rsidRPr="00456707">
              <w:t>и</w:t>
            </w:r>
            <w:r w:rsidRPr="00456707">
              <w:t>пев.</w:t>
            </w:r>
          </w:p>
        </w:tc>
        <w:tc>
          <w:tcPr>
            <w:tcW w:w="3121" w:type="dxa"/>
          </w:tcPr>
          <w:p w:rsidR="00B10CB7" w:rsidRDefault="00B10CB7" w:rsidP="002B2C92">
            <w:r>
              <w:lastRenderedPageBreak/>
              <w:t>1.Развивать выразительную сторону вольного исполн</w:t>
            </w:r>
            <w:r>
              <w:t>е</w:t>
            </w:r>
            <w:r>
              <w:t>ния.</w:t>
            </w:r>
          </w:p>
          <w:p w:rsidR="00B10CB7" w:rsidRDefault="00B10CB7" w:rsidP="002B2C92">
            <w:r>
              <w:t>2.Определить значение м</w:t>
            </w:r>
            <w:r>
              <w:t>у</w:t>
            </w:r>
            <w:r>
              <w:t>зыки в отражении разли</w:t>
            </w:r>
            <w:r>
              <w:t>ч</w:t>
            </w:r>
            <w:r>
              <w:lastRenderedPageBreak/>
              <w:t>ных явлений жизни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lastRenderedPageBreak/>
              <w:t xml:space="preserve">Регулятивные: </w:t>
            </w:r>
            <w:r w:rsidRPr="004A6E52">
              <w:t xml:space="preserve">Волевая </w:t>
            </w:r>
            <w:proofErr w:type="spellStart"/>
            <w:r w:rsidRPr="004A6E52">
              <w:t>саморегуляция</w:t>
            </w:r>
            <w:proofErr w:type="spellEnd"/>
            <w:r w:rsidRPr="004A6E52">
              <w:t>, контроль в форме сличения спос</w:t>
            </w:r>
            <w:r w:rsidRPr="004A6E52">
              <w:t>о</w:t>
            </w:r>
            <w:r w:rsidRPr="004A6E52">
              <w:t>ба действия и его резул</w:t>
            </w:r>
            <w:r w:rsidRPr="004A6E52">
              <w:t>ь</w:t>
            </w:r>
            <w:r w:rsidRPr="004A6E52">
              <w:t>тата с заданным эталоном</w:t>
            </w:r>
            <w:r w:rsidRPr="004A6E52">
              <w:rPr>
                <w:b/>
                <w:bCs/>
              </w:rPr>
              <w:t xml:space="preserve"> </w:t>
            </w:r>
            <w:r w:rsidRPr="004A6E52">
              <w:rPr>
                <w:b/>
                <w:bCs/>
              </w:rPr>
              <w:lastRenderedPageBreak/>
              <w:t>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Формирование </w:t>
            </w:r>
            <w:r w:rsidRPr="004A6E52">
              <w:rPr>
                <w:sz w:val="24"/>
                <w:szCs w:val="24"/>
              </w:rPr>
              <w:lastRenderedPageBreak/>
              <w:t>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lastRenderedPageBreak/>
              <w:t>9.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 xml:space="preserve">Обобщающий урок </w:t>
            </w:r>
            <w:r w:rsidRPr="003B6CE0">
              <w:rPr>
                <w:lang w:val="en-US"/>
              </w:rPr>
              <w:t>I</w:t>
            </w:r>
            <w:r w:rsidRPr="003B6CE0">
              <w:t xml:space="preserve"> четверти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pPr>
              <w:jc w:val="center"/>
            </w:pPr>
            <w:r w:rsidRPr="00963D09">
              <w:t>Закрепить знания и навыки, полученные в 1 четверти.</w:t>
            </w:r>
          </w:p>
          <w:p w:rsidR="00B10CB7" w:rsidRPr="00963D09" w:rsidRDefault="00B10CB7" w:rsidP="002B2C92">
            <w:r w:rsidRPr="00963D09">
              <w:t>1.Развивать умение определять произв</w:t>
            </w:r>
            <w:r w:rsidRPr="00963D09">
              <w:t>е</w:t>
            </w:r>
            <w:r w:rsidRPr="00963D09">
              <w:t>дение по звучащему фрагменту.</w:t>
            </w:r>
          </w:p>
          <w:p w:rsidR="00B10CB7" w:rsidRPr="00963D09" w:rsidRDefault="00B10CB7" w:rsidP="002B2C92">
            <w:r w:rsidRPr="00963D09">
              <w:t>2.Формировать о</w:t>
            </w:r>
            <w:r w:rsidRPr="00963D09">
              <w:t>б</w:t>
            </w:r>
            <w:r w:rsidRPr="00963D09">
              <w:t>щие понятия о жа</w:t>
            </w:r>
            <w:r w:rsidRPr="00963D09">
              <w:t>н</w:t>
            </w:r>
            <w:r w:rsidRPr="00963D09">
              <w:t>рах.</w:t>
            </w:r>
          </w:p>
          <w:p w:rsidR="00B10CB7" w:rsidRPr="00963D09" w:rsidRDefault="00B10CB7" w:rsidP="002B2C92">
            <w:r w:rsidRPr="00963D09">
              <w:t>3.Продолжить раб</w:t>
            </w:r>
            <w:r w:rsidRPr="00963D09">
              <w:t>о</w:t>
            </w:r>
            <w:r w:rsidRPr="00963D09">
              <w:t>ту над вокально-хоровыми умениями детей.</w:t>
            </w:r>
          </w:p>
        </w:tc>
        <w:tc>
          <w:tcPr>
            <w:tcW w:w="1620" w:type="dxa"/>
          </w:tcPr>
          <w:p w:rsidR="00B10CB7" w:rsidRDefault="00B10CB7" w:rsidP="002B2C92">
            <w:proofErr w:type="spellStart"/>
            <w:r>
              <w:t>Песенность</w:t>
            </w:r>
            <w:proofErr w:type="spellEnd"/>
            <w:r>
              <w:t xml:space="preserve">, </w:t>
            </w:r>
            <w:proofErr w:type="spellStart"/>
            <w:r>
              <w:t>т</w:t>
            </w:r>
            <w:r w:rsidRPr="00350F68">
              <w:t>анцевал</w:t>
            </w:r>
            <w:r w:rsidRPr="00350F68">
              <w:t>ь</w:t>
            </w:r>
            <w:r w:rsidRPr="00350F68">
              <w:t>ность</w:t>
            </w:r>
            <w:proofErr w:type="spellEnd"/>
            <w:r w:rsidRPr="00350F68">
              <w:t xml:space="preserve">, </w:t>
            </w:r>
            <w:proofErr w:type="spellStart"/>
            <w:r w:rsidRPr="00350F68">
              <w:t>ма</w:t>
            </w:r>
            <w:r w:rsidRPr="00350F68">
              <w:t>р</w:t>
            </w:r>
            <w:r w:rsidRPr="00350F68">
              <w:t>шевость</w:t>
            </w:r>
            <w:proofErr w:type="spellEnd"/>
            <w:r w:rsidRPr="00350F68">
              <w:t>.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Развивать умение опред</w:t>
            </w:r>
            <w:r>
              <w:t>е</w:t>
            </w:r>
            <w:r>
              <w:t>лять произведение по зв</w:t>
            </w:r>
            <w:r>
              <w:t>у</w:t>
            </w:r>
            <w:r>
              <w:t>чащему фрагменту.</w:t>
            </w:r>
          </w:p>
          <w:p w:rsidR="00B10CB7" w:rsidRDefault="00B10CB7" w:rsidP="002B2C92">
            <w:r>
              <w:t>2.Формировать общие п</w:t>
            </w:r>
            <w:r>
              <w:t>о</w:t>
            </w:r>
            <w:r>
              <w:t>нятия о жанрах.</w:t>
            </w:r>
          </w:p>
          <w:p w:rsidR="00B10CB7" w:rsidRDefault="00B10CB7" w:rsidP="002B2C92">
            <w:r>
              <w:t>3.Продолжить работу над вокально-хоровыми ум</w:t>
            </w:r>
            <w:r>
              <w:t>е</w:t>
            </w:r>
            <w:r>
              <w:t>ниями детей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к учению</w:t>
            </w:r>
            <w:r w:rsidRPr="004A6E52">
              <w:rPr>
                <w:b/>
                <w:bCs/>
              </w:rPr>
              <w:t xml:space="preserve"> Познавател</w:t>
            </w:r>
            <w:r w:rsidRPr="004A6E52">
              <w:rPr>
                <w:b/>
                <w:bCs/>
              </w:rPr>
              <w:t>ь</w:t>
            </w:r>
            <w:r w:rsidRPr="004A6E52">
              <w:rPr>
                <w:b/>
                <w:bCs/>
              </w:rPr>
              <w:t>ные:</w:t>
            </w:r>
            <w:r w:rsidRPr="004A6E52">
              <w:t xml:space="preserve"> Осуществлять для решения учебных задач операции анализа, синт</w:t>
            </w:r>
            <w:r w:rsidRPr="004A6E52">
              <w:t>е</w:t>
            </w:r>
            <w:r w:rsidRPr="004A6E52">
              <w:t>за, сравнения, классиф</w:t>
            </w:r>
            <w:r w:rsidRPr="004A6E52">
              <w:t>и</w:t>
            </w:r>
            <w:r w:rsidRPr="004A6E52">
              <w:t xml:space="preserve">кации, устанавливать причинно-следственные связи, делать обобщения, </w:t>
            </w:r>
            <w:r w:rsidRPr="004A6E52">
              <w:lastRenderedPageBreak/>
              <w:t>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15408" w:type="dxa"/>
            <w:gridSpan w:val="8"/>
          </w:tcPr>
          <w:p w:rsidR="00B10CB7" w:rsidRPr="004A6E52" w:rsidRDefault="00B10CB7" w:rsidP="002B2C92">
            <w:pPr>
              <w:jc w:val="center"/>
              <w:rPr>
                <w:b/>
                <w:i/>
              </w:rPr>
            </w:pPr>
            <w:r w:rsidRPr="004A6E52">
              <w:rPr>
                <w:b/>
                <w:i/>
              </w:rPr>
              <w:lastRenderedPageBreak/>
              <w:t xml:space="preserve">«О России петь – что стремиться в храм» (1-7) </w:t>
            </w:r>
          </w:p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  <w:i/>
                <w:lang w:val="en-US"/>
              </w:rPr>
              <w:t>II</w:t>
            </w:r>
            <w:r w:rsidRPr="004A6E52">
              <w:rPr>
                <w:b/>
                <w:i/>
              </w:rPr>
              <w:t xml:space="preserve"> четверть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t>10 (1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Великий кол</w:t>
            </w:r>
            <w:r w:rsidRPr="003B6CE0">
              <w:t>о</w:t>
            </w:r>
            <w:r w:rsidRPr="003B6CE0">
              <w:t xml:space="preserve">кольный звон. 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38-39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Вводный урок в т</w:t>
            </w:r>
            <w:r w:rsidRPr="00963D09">
              <w:t>е</w:t>
            </w:r>
            <w:r w:rsidRPr="00963D09">
              <w:t>му духовной муз</w:t>
            </w:r>
            <w:r w:rsidRPr="00963D09">
              <w:t>ы</w:t>
            </w:r>
            <w:r w:rsidRPr="00963D09">
              <w:t>ки.</w:t>
            </w:r>
          </w:p>
          <w:p w:rsidR="00B10CB7" w:rsidRPr="00963D09" w:rsidRDefault="00B10CB7" w:rsidP="002B2C92">
            <w:r w:rsidRPr="00963D09">
              <w:t>1.Рассказать о зн</w:t>
            </w:r>
            <w:r w:rsidRPr="00963D09">
              <w:t>а</w:t>
            </w:r>
            <w:r w:rsidRPr="00963D09">
              <w:t>чении духовной м</w:t>
            </w:r>
            <w:r w:rsidRPr="00963D09">
              <w:t>у</w:t>
            </w:r>
            <w:r w:rsidRPr="00963D09">
              <w:t>зыки.</w:t>
            </w:r>
          </w:p>
          <w:p w:rsidR="00B10CB7" w:rsidRPr="00963D09" w:rsidRDefault="00B10CB7" w:rsidP="002B2C92">
            <w:r w:rsidRPr="00963D09">
              <w:t>2.Расширять слух</w:t>
            </w:r>
            <w:r w:rsidRPr="00963D09">
              <w:t>о</w:t>
            </w:r>
            <w:r w:rsidRPr="00963D09">
              <w:t>вой опыт учащихся.</w:t>
            </w:r>
          </w:p>
          <w:p w:rsidR="00B10CB7" w:rsidRPr="00963D09" w:rsidRDefault="00B10CB7" w:rsidP="002B2C92">
            <w:r w:rsidRPr="00963D09">
              <w:t>3.Воспитание любви к Родине, ее ист</w:t>
            </w:r>
            <w:r w:rsidRPr="00963D09">
              <w:t>о</w:t>
            </w:r>
            <w:r w:rsidRPr="00963D09">
              <w:t>рии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 xml:space="preserve">Мелодия, </w:t>
            </w:r>
            <w:r>
              <w:t>к</w:t>
            </w:r>
            <w:r w:rsidRPr="00350F68">
              <w:t>омпозитор</w:t>
            </w:r>
            <w:r>
              <w:t>, исполнитель, хор, колокол, благовест, трезвон, н</w:t>
            </w:r>
            <w:r>
              <w:t>а</w:t>
            </w:r>
            <w:r>
              <w:t>бат</w:t>
            </w:r>
          </w:p>
          <w:p w:rsidR="00B10CB7" w:rsidRPr="00350F68" w:rsidRDefault="00B10CB7" w:rsidP="002B2C92"/>
          <w:p w:rsidR="00B10CB7" w:rsidRPr="00963D09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1.Рассказать о значении д</w:t>
            </w:r>
            <w:r>
              <w:t>у</w:t>
            </w:r>
            <w:r>
              <w:t>ховной музыки.</w:t>
            </w:r>
          </w:p>
          <w:p w:rsidR="00B10CB7" w:rsidRDefault="00B10CB7" w:rsidP="002B2C92">
            <w:r>
              <w:t>2.Расширять слуховой опыт учащихся.</w:t>
            </w:r>
          </w:p>
          <w:p w:rsidR="00B10CB7" w:rsidRPr="00050142" w:rsidRDefault="00B10CB7" w:rsidP="002B2C92">
            <w:pPr>
              <w:shd w:val="clear" w:color="auto" w:fill="FFFFFF"/>
              <w:spacing w:line="293" w:lineRule="exact"/>
            </w:pPr>
            <w:r>
              <w:t>3.Воспитание любви к Р</w:t>
            </w:r>
            <w:r>
              <w:t>о</w:t>
            </w:r>
            <w:r>
              <w:t>дине, ее истории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к учению</w:t>
            </w:r>
            <w:r w:rsidRPr="004A6E52">
              <w:rPr>
                <w:b/>
                <w:bCs/>
              </w:rPr>
              <w:t xml:space="preserve"> Познавател</w:t>
            </w:r>
            <w:r w:rsidRPr="004A6E52">
              <w:rPr>
                <w:b/>
                <w:bCs/>
              </w:rPr>
              <w:t>ь</w:t>
            </w:r>
            <w:r w:rsidRPr="004A6E52">
              <w:rPr>
                <w:b/>
                <w:bCs/>
              </w:rPr>
              <w:t>ные:</w:t>
            </w:r>
            <w:r w:rsidRPr="004A6E52">
              <w:t xml:space="preserve"> Осуществлять для решения учебных задач операции анализа, синт</w:t>
            </w:r>
            <w:r w:rsidRPr="004A6E52">
              <w:t>е</w:t>
            </w:r>
            <w:r w:rsidRPr="004A6E52">
              <w:t>за, сравнения, классиф</w:t>
            </w:r>
            <w:r w:rsidRPr="004A6E52">
              <w:t>и</w:t>
            </w:r>
            <w:r w:rsidRPr="004A6E52">
              <w:t>кации, устанавливать причинно-следственные связи, де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 xml:space="preserve">требность в общении с </w:t>
            </w:r>
            <w:r w:rsidRPr="004A6E52">
              <w:rPr>
                <w:sz w:val="24"/>
                <w:szCs w:val="24"/>
              </w:rPr>
              <w:lastRenderedPageBreak/>
              <w:t>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lastRenderedPageBreak/>
              <w:t>11 (2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Звучащие карт</w:t>
            </w:r>
            <w:r w:rsidRPr="003B6CE0">
              <w:t>и</w:t>
            </w:r>
            <w:r w:rsidRPr="003B6CE0">
              <w:t>ны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40-41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Установить взаим</w:t>
            </w:r>
            <w:r w:rsidRPr="00963D09">
              <w:t>о</w:t>
            </w:r>
            <w:r w:rsidRPr="00963D09">
              <w:t>связь уроков в шк</w:t>
            </w:r>
            <w:r w:rsidRPr="00963D09">
              <w:t>о</w:t>
            </w:r>
            <w:r w:rsidRPr="00963D09">
              <w:t>ле с музыкой.</w:t>
            </w:r>
          </w:p>
          <w:p w:rsidR="00B10CB7" w:rsidRPr="00963D09" w:rsidRDefault="00B10CB7" w:rsidP="002B2C92">
            <w:r w:rsidRPr="00963D09">
              <w:t>1.Развивать выраз</w:t>
            </w:r>
            <w:r w:rsidRPr="00963D09">
              <w:t>и</w:t>
            </w:r>
            <w:r w:rsidRPr="00963D09">
              <w:t>тельную сторону вольного исполн</w:t>
            </w:r>
            <w:r w:rsidRPr="00963D09">
              <w:t>е</w:t>
            </w:r>
            <w:r w:rsidRPr="00963D09">
              <w:t>ния.</w:t>
            </w:r>
          </w:p>
          <w:p w:rsidR="00B10CB7" w:rsidRPr="00963D09" w:rsidRDefault="00B10CB7" w:rsidP="002B2C92">
            <w:r w:rsidRPr="00963D09">
              <w:t>2.Определить знач</w:t>
            </w:r>
            <w:r w:rsidRPr="00963D09">
              <w:t>е</w:t>
            </w:r>
            <w:r w:rsidRPr="00963D09">
              <w:t>ние музыки в отр</w:t>
            </w:r>
            <w:r w:rsidRPr="00963D09">
              <w:t>а</w:t>
            </w:r>
            <w:r w:rsidRPr="00963D09">
              <w:t>жении различных явлений жизни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Оркестр ру</w:t>
            </w:r>
            <w:r w:rsidRPr="00350F68">
              <w:t>с</w:t>
            </w:r>
            <w:r>
              <w:t xml:space="preserve">ских </w:t>
            </w:r>
            <w:r w:rsidRPr="00350F68">
              <w:t>нар</w:t>
            </w:r>
            <w:r>
              <w:t>о</w:t>
            </w:r>
            <w:r>
              <w:t>д</w:t>
            </w:r>
            <w:r>
              <w:t xml:space="preserve">ных </w:t>
            </w:r>
            <w:r w:rsidRPr="00350F68">
              <w:t>инстр</w:t>
            </w:r>
            <w:r w:rsidRPr="00350F68">
              <w:t>у</w:t>
            </w:r>
            <w:r w:rsidRPr="00350F68">
              <w:t>ментов</w:t>
            </w:r>
          </w:p>
          <w:p w:rsidR="00B10CB7" w:rsidRPr="00963D09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1.Осмысление детьми ра</w:t>
            </w:r>
            <w:r>
              <w:t>з</w:t>
            </w:r>
            <w:r>
              <w:t>нообразия музыки для ходьбы.</w:t>
            </w:r>
          </w:p>
          <w:p w:rsidR="00B10CB7" w:rsidRDefault="00B10CB7" w:rsidP="002B2C92">
            <w:r>
              <w:t>2.Накопление детьми инт</w:t>
            </w:r>
            <w:r>
              <w:t>о</w:t>
            </w:r>
            <w:r>
              <w:t>национно-слухового опыта.</w:t>
            </w:r>
          </w:p>
          <w:p w:rsidR="00B10CB7" w:rsidRDefault="00B10CB7" w:rsidP="002B2C92"/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  <w:rPr>
                <w:b/>
                <w:bCs/>
              </w:rPr>
            </w:pPr>
            <w:r w:rsidRPr="004A6E52">
              <w:rPr>
                <w:b/>
                <w:bCs/>
              </w:rPr>
              <w:t xml:space="preserve">Регулятивные: </w:t>
            </w:r>
          </w:p>
          <w:p w:rsidR="00B10CB7" w:rsidRPr="004A6E52" w:rsidRDefault="00B10CB7" w:rsidP="002B2C92">
            <w:pPr>
              <w:pStyle w:val="a4"/>
            </w:pPr>
            <w:r w:rsidRPr="004A6E52">
              <w:t xml:space="preserve">Волевая </w:t>
            </w:r>
            <w:proofErr w:type="spellStart"/>
            <w:r w:rsidRPr="004A6E52">
              <w:t>саморегуляция</w:t>
            </w:r>
            <w:proofErr w:type="spellEnd"/>
            <w:r w:rsidRPr="004A6E52">
              <w:t>, контроль в форме слич</w:t>
            </w:r>
            <w:r w:rsidRPr="004A6E52">
              <w:t>е</w:t>
            </w:r>
            <w:r w:rsidRPr="004A6E52">
              <w:t>ния способа действия и его результата с зада</w:t>
            </w:r>
            <w:r w:rsidRPr="004A6E52">
              <w:t>н</w:t>
            </w:r>
            <w:r w:rsidRPr="004A6E52">
              <w:t>ным эталоном</w:t>
            </w:r>
            <w:r w:rsidRPr="004A6E52">
              <w:rPr>
                <w:b/>
                <w:bCs/>
              </w:rPr>
              <w:t xml:space="preserve"> Познав</w:t>
            </w:r>
            <w:r w:rsidRPr="004A6E52">
              <w:rPr>
                <w:b/>
                <w:bCs/>
              </w:rPr>
              <w:t>а</w:t>
            </w:r>
            <w:r w:rsidRPr="004A6E52">
              <w:rPr>
                <w:b/>
                <w:bCs/>
              </w:rPr>
              <w:t>тельные:</w:t>
            </w:r>
            <w:r w:rsidRPr="004A6E52">
              <w:t xml:space="preserve"> Осуществлять для решения учебных з</w:t>
            </w:r>
            <w:r w:rsidRPr="004A6E52">
              <w:t>а</w:t>
            </w:r>
            <w:r w:rsidRPr="004A6E52">
              <w:t>дач операции анализа, синтеза, сравнения, кла</w:t>
            </w:r>
            <w:r w:rsidRPr="004A6E52">
              <w:t>с</w:t>
            </w:r>
            <w:r w:rsidRPr="004A6E52">
              <w:t>сификации, устанавл</w:t>
            </w:r>
            <w:r w:rsidRPr="004A6E52">
              <w:t>и</w:t>
            </w:r>
            <w:r w:rsidRPr="004A6E52">
              <w:t>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t>12 (3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Святые земли Русской. Князь А. Невский. С.Радонежский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42-45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lastRenderedPageBreak/>
              <w:t>Образы героев в м</w:t>
            </w:r>
            <w:r w:rsidRPr="00963D09">
              <w:t>у</w:t>
            </w:r>
            <w:r w:rsidRPr="00963D09">
              <w:t>зыке и церкви.</w:t>
            </w:r>
          </w:p>
          <w:p w:rsidR="00B10CB7" w:rsidRPr="00963D09" w:rsidRDefault="00B10CB7" w:rsidP="002B2C92">
            <w:r w:rsidRPr="00963D09">
              <w:t>1.Рассказать о н</w:t>
            </w:r>
            <w:r w:rsidRPr="00963D09">
              <w:t>а</w:t>
            </w:r>
            <w:r w:rsidRPr="00963D09">
              <w:t>циональных героях страны.</w:t>
            </w:r>
          </w:p>
          <w:p w:rsidR="00B10CB7" w:rsidRPr="00963D09" w:rsidRDefault="00B10CB7" w:rsidP="002B2C92">
            <w:r w:rsidRPr="00963D09">
              <w:lastRenderedPageBreak/>
              <w:t>2.Развивать эмоци</w:t>
            </w:r>
            <w:r w:rsidRPr="00963D09">
              <w:t>о</w:t>
            </w:r>
            <w:r w:rsidRPr="00963D09">
              <w:t>нально-образное чувство детей.</w:t>
            </w:r>
          </w:p>
          <w:p w:rsidR="00B10CB7" w:rsidRPr="00963D09" w:rsidRDefault="00B10CB7" w:rsidP="002B2C92">
            <w:r w:rsidRPr="00963D09">
              <w:t xml:space="preserve">3.Расширять </w:t>
            </w:r>
            <w:proofErr w:type="spellStart"/>
            <w:r w:rsidRPr="00963D09">
              <w:t>слуш</w:t>
            </w:r>
            <w:r w:rsidRPr="00963D09">
              <w:t>а</w:t>
            </w:r>
            <w:r w:rsidRPr="00963D09">
              <w:t>тельский</w:t>
            </w:r>
            <w:proofErr w:type="spellEnd"/>
            <w:r w:rsidRPr="00963D09">
              <w:t xml:space="preserve"> опыт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lastRenderedPageBreak/>
              <w:t xml:space="preserve">Кантата, </w:t>
            </w:r>
            <w:r>
              <w:t>н</w:t>
            </w:r>
            <w:r>
              <w:t>а</w:t>
            </w:r>
            <w:r>
              <w:t>родные пе</w:t>
            </w:r>
            <w:r>
              <w:t>с</w:t>
            </w:r>
            <w:r>
              <w:t xml:space="preserve">нопения, </w:t>
            </w:r>
            <w:r w:rsidRPr="00350F68">
              <w:t>хор.</w:t>
            </w:r>
          </w:p>
          <w:p w:rsidR="00B10CB7" w:rsidRPr="00350F68" w:rsidRDefault="00B10CB7" w:rsidP="002B2C92"/>
          <w:p w:rsidR="00B10CB7" w:rsidRPr="00963D09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1.Рассказать о национал</w:t>
            </w:r>
            <w:r>
              <w:t>ь</w:t>
            </w:r>
            <w:r>
              <w:t>ных героях страны.</w:t>
            </w:r>
          </w:p>
          <w:p w:rsidR="00B10CB7" w:rsidRDefault="00B10CB7" w:rsidP="002B2C92">
            <w:r>
              <w:t>2.Развивать эмоционально-образное чувство детей.</w:t>
            </w:r>
          </w:p>
          <w:p w:rsidR="00B10CB7" w:rsidRDefault="00B10CB7" w:rsidP="002B2C92">
            <w:r>
              <w:t xml:space="preserve">3.Расширять </w:t>
            </w:r>
            <w:proofErr w:type="spellStart"/>
            <w:r>
              <w:t>слушательский</w:t>
            </w:r>
            <w:proofErr w:type="spellEnd"/>
            <w:r>
              <w:t xml:space="preserve"> </w:t>
            </w:r>
            <w:r>
              <w:lastRenderedPageBreak/>
              <w:t>опыт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lastRenderedPageBreak/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композитора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и</w:t>
            </w:r>
            <w:r w:rsidRPr="004A6E52">
              <w:t>с</w:t>
            </w:r>
            <w:r w:rsidRPr="004A6E52">
              <w:lastRenderedPageBreak/>
              <w:t>пользовать общие при</w:t>
            </w:r>
            <w:r w:rsidRPr="004A6E52">
              <w:t>е</w:t>
            </w:r>
            <w:r w:rsidRPr="004A6E52">
              <w:t>мы в решении исполн</w:t>
            </w:r>
            <w:r w:rsidRPr="004A6E52">
              <w:t>и</w:t>
            </w:r>
            <w:r w:rsidRPr="004A6E52">
              <w:t>тельских задач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Коммуникативные: </w:t>
            </w:r>
            <w:r w:rsidRPr="004A6E52">
              <w:t>ставить вопросы, форм</w:t>
            </w:r>
            <w:r w:rsidRPr="004A6E52">
              <w:t>у</w:t>
            </w:r>
            <w:r w:rsidRPr="004A6E52">
              <w:t>лировать затруднения, предлагать помощь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lastRenderedPageBreak/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13 (4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Молитва</w:t>
            </w:r>
          </w:p>
          <w:p w:rsidR="00B10CB7" w:rsidRPr="003B6CE0" w:rsidRDefault="00B10CB7" w:rsidP="002B2C92">
            <w:r w:rsidRPr="003B6CE0">
              <w:t>[</w:t>
            </w:r>
            <w:r>
              <w:t>2</w:t>
            </w:r>
            <w:r w:rsidRPr="003B6CE0">
              <w:t>, с.</w:t>
            </w:r>
            <w:r>
              <w:t>46-47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Церковная музыка для детей.</w:t>
            </w:r>
          </w:p>
          <w:p w:rsidR="00B10CB7" w:rsidRPr="00963D09" w:rsidRDefault="00B10CB7" w:rsidP="002B2C92">
            <w:r w:rsidRPr="00963D09">
              <w:t>1.Развивать ассоци</w:t>
            </w:r>
            <w:r w:rsidRPr="00963D09">
              <w:t>а</w:t>
            </w:r>
            <w:r w:rsidRPr="00963D09">
              <w:t>тивно-образное мышление детей.</w:t>
            </w:r>
          </w:p>
          <w:p w:rsidR="00B10CB7" w:rsidRPr="00963D09" w:rsidRDefault="00B10CB7" w:rsidP="002B2C92">
            <w:r w:rsidRPr="00963D09">
              <w:t>2.Формировать чу</w:t>
            </w:r>
            <w:r w:rsidRPr="00963D09">
              <w:t>в</w:t>
            </w:r>
            <w:r w:rsidRPr="00963D09">
              <w:t>ство стиля музыки Чайковского.</w:t>
            </w:r>
          </w:p>
          <w:p w:rsidR="00B10CB7" w:rsidRPr="00963D09" w:rsidRDefault="00B10CB7" w:rsidP="002B2C92">
            <w:r w:rsidRPr="00963D09">
              <w:t>3.Сравнительный  интонационный ан</w:t>
            </w:r>
            <w:r w:rsidRPr="00963D09">
              <w:t>а</w:t>
            </w:r>
            <w:r w:rsidRPr="00963D09">
              <w:t>лиз 2 пьес.</w:t>
            </w:r>
          </w:p>
        </w:tc>
        <w:tc>
          <w:tcPr>
            <w:tcW w:w="1620" w:type="dxa"/>
          </w:tcPr>
          <w:p w:rsidR="00B10CB7" w:rsidRPr="00963D09" w:rsidRDefault="00B10CB7" w:rsidP="002B2C92">
            <w:r>
              <w:t>П</w:t>
            </w:r>
            <w:r w:rsidRPr="00350F68">
              <w:t>еснопения</w:t>
            </w:r>
            <w:r>
              <w:t>, м</w:t>
            </w:r>
            <w:r w:rsidRPr="00350F68">
              <w:t>елодия</w:t>
            </w:r>
            <w:r>
              <w:t>, м</w:t>
            </w:r>
            <w:r>
              <w:t>о</w:t>
            </w:r>
            <w:r>
              <w:t>литва</w:t>
            </w:r>
          </w:p>
        </w:tc>
        <w:tc>
          <w:tcPr>
            <w:tcW w:w="3121" w:type="dxa"/>
          </w:tcPr>
          <w:p w:rsidR="00B10CB7" w:rsidRDefault="00B10CB7" w:rsidP="002B2C92">
            <w:r>
              <w:t>1.Развивать ассоциативно-образное мышление детей.</w:t>
            </w:r>
          </w:p>
          <w:p w:rsidR="00B10CB7" w:rsidRDefault="00B10CB7" w:rsidP="002B2C92">
            <w:r>
              <w:t>2.Формировать чувство стиля музыки Чайковского.</w:t>
            </w:r>
          </w:p>
          <w:p w:rsidR="00B10CB7" w:rsidRPr="00050142" w:rsidRDefault="00B10CB7" w:rsidP="002B2C92">
            <w:pPr>
              <w:shd w:val="clear" w:color="auto" w:fill="FFFFFF"/>
              <w:spacing w:line="293" w:lineRule="exact"/>
            </w:pPr>
            <w:r>
              <w:t>3.Сравнительный  интон</w:t>
            </w:r>
            <w:r>
              <w:t>а</w:t>
            </w:r>
            <w:r>
              <w:t>ционный анализ 2 пьес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слушателя и и</w:t>
            </w:r>
            <w:r w:rsidRPr="004A6E52">
              <w:t>с</w:t>
            </w:r>
            <w:r w:rsidRPr="004A6E52">
              <w:t>полнителя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ос</w:t>
            </w:r>
            <w:r w:rsidRPr="004A6E52">
              <w:t>у</w:t>
            </w:r>
            <w:r w:rsidRPr="004A6E52">
              <w:t>ществлять и выделять необходимую информ</w:t>
            </w:r>
            <w:r w:rsidRPr="004A6E52">
              <w:t>а</w:t>
            </w:r>
            <w:r w:rsidRPr="004A6E52">
              <w:t>цию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Коммуникати</w:t>
            </w:r>
            <w:r w:rsidRPr="004A6E52">
              <w:rPr>
                <w:b/>
                <w:bCs/>
              </w:rPr>
              <w:t>в</w:t>
            </w:r>
            <w:r w:rsidRPr="004A6E52">
              <w:rPr>
                <w:b/>
                <w:bCs/>
              </w:rPr>
              <w:t>ные:</w:t>
            </w:r>
            <w:r w:rsidRPr="004A6E52">
              <w:t>участвоватьвколлективномп</w:t>
            </w:r>
            <w:r w:rsidRPr="004A6E52">
              <w:t>е</w:t>
            </w:r>
            <w:r w:rsidRPr="004A6E52">
              <w:t>нии,музицировании,вколлективныхинсценировках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t>14</w:t>
            </w:r>
            <w:r w:rsidRPr="004A6E52">
              <w:rPr>
                <w:lang w:val="en-US"/>
              </w:rPr>
              <w:t>-15</w:t>
            </w:r>
            <w:r>
              <w:t xml:space="preserve"> (5</w:t>
            </w:r>
            <w:r w:rsidRPr="004A6E52">
              <w:rPr>
                <w:lang w:val="en-US"/>
              </w:rPr>
              <w:t>-6</w:t>
            </w:r>
            <w:r>
              <w:t>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С Рождеством Христовым! Ро</w:t>
            </w:r>
            <w:r w:rsidRPr="003B6CE0">
              <w:t>ж</w:t>
            </w:r>
            <w:r w:rsidRPr="003B6CE0">
              <w:t>дественское чудо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48-51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Познакомить с дв</w:t>
            </w:r>
            <w:r w:rsidRPr="00963D09">
              <w:t>у</w:t>
            </w:r>
            <w:r w:rsidRPr="00963D09">
              <w:t>надесятым праздн</w:t>
            </w:r>
            <w:r w:rsidRPr="00963D09">
              <w:t>и</w:t>
            </w:r>
            <w:r w:rsidRPr="00963D09">
              <w:t>ком Русской прав</w:t>
            </w:r>
            <w:r w:rsidRPr="00963D09">
              <w:t>о</w:t>
            </w:r>
            <w:r w:rsidRPr="00963D09">
              <w:t>славной церкви – Рождеством Христ</w:t>
            </w:r>
            <w:r w:rsidRPr="00963D09">
              <w:t>о</w:t>
            </w:r>
            <w:r w:rsidRPr="00963D09">
              <w:t xml:space="preserve">вым.  </w:t>
            </w:r>
          </w:p>
          <w:p w:rsidR="00B10CB7" w:rsidRPr="00963D09" w:rsidRDefault="00B10CB7" w:rsidP="002B2C92">
            <w:r w:rsidRPr="00963D09">
              <w:lastRenderedPageBreak/>
              <w:t>1.Вспомнить ист</w:t>
            </w:r>
            <w:r w:rsidRPr="00963D09">
              <w:t>о</w:t>
            </w:r>
            <w:r w:rsidRPr="00963D09">
              <w:t>рию праздника.</w:t>
            </w:r>
          </w:p>
          <w:p w:rsidR="00B10CB7" w:rsidRPr="00963D09" w:rsidRDefault="00B10CB7" w:rsidP="002B2C92">
            <w:r w:rsidRPr="00963D09">
              <w:t>2.Разучить славя</w:t>
            </w:r>
            <w:r w:rsidRPr="00963D09">
              <w:t>н</w:t>
            </w:r>
            <w:r w:rsidRPr="00963D09">
              <w:t>ские песнопения, посвященные праз</w:t>
            </w:r>
            <w:r w:rsidRPr="00963D09">
              <w:t>д</w:t>
            </w:r>
            <w:r w:rsidRPr="00963D09">
              <w:t>нику.</w:t>
            </w:r>
          </w:p>
          <w:p w:rsidR="00B10CB7" w:rsidRPr="00963D09" w:rsidRDefault="00B10CB7" w:rsidP="002B2C92">
            <w:r w:rsidRPr="00963D09">
              <w:t>3.Развивать испо</w:t>
            </w:r>
            <w:r w:rsidRPr="00963D09">
              <w:t>л</w:t>
            </w:r>
            <w:r w:rsidRPr="00963D09">
              <w:t>нительские качества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lastRenderedPageBreak/>
              <w:t xml:space="preserve">Народные </w:t>
            </w:r>
            <w:r>
              <w:t>церковные праздники,</w:t>
            </w:r>
            <w:r w:rsidRPr="00350F68">
              <w:t xml:space="preserve"> </w:t>
            </w:r>
            <w:r>
              <w:t>сочельник, колядки</w:t>
            </w:r>
          </w:p>
          <w:p w:rsidR="00B10CB7" w:rsidRPr="004A6E52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1.Вспомнить историю праздника.</w:t>
            </w:r>
          </w:p>
          <w:p w:rsidR="00B10CB7" w:rsidRDefault="00B10CB7" w:rsidP="002B2C92">
            <w:r>
              <w:t>2.Разучить славянские пе</w:t>
            </w:r>
            <w:r>
              <w:t>с</w:t>
            </w:r>
            <w:r>
              <w:t>нопения, посвященные празднику.</w:t>
            </w:r>
          </w:p>
          <w:p w:rsidR="00B10CB7" w:rsidRDefault="00B10CB7" w:rsidP="002B2C92">
            <w:r>
              <w:t>3.Развивать исполнител</w:t>
            </w:r>
            <w:r>
              <w:t>ь</w:t>
            </w:r>
            <w:r>
              <w:lastRenderedPageBreak/>
              <w:t>ские качества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4"/>
            </w:pPr>
            <w:r w:rsidRPr="004A6E52">
              <w:lastRenderedPageBreak/>
              <w:t>к учению</w:t>
            </w:r>
            <w:r w:rsidRPr="004A6E52">
              <w:rPr>
                <w:b/>
                <w:bCs/>
              </w:rPr>
              <w:t xml:space="preserve"> Познавател</w:t>
            </w:r>
            <w:r w:rsidRPr="004A6E52">
              <w:rPr>
                <w:b/>
                <w:bCs/>
              </w:rPr>
              <w:t>ь</w:t>
            </w:r>
            <w:r w:rsidRPr="004A6E52">
              <w:rPr>
                <w:b/>
                <w:bCs/>
              </w:rPr>
              <w:t>ные:</w:t>
            </w:r>
            <w:r w:rsidRPr="004A6E52">
              <w:t xml:space="preserve"> Осуществлять для решения учебных задач операции анализа, синт</w:t>
            </w:r>
            <w:r w:rsidRPr="004A6E52">
              <w:t>е</w:t>
            </w:r>
            <w:r w:rsidRPr="004A6E52">
              <w:t>за, сравнения, классиф</w:t>
            </w:r>
            <w:r w:rsidRPr="004A6E52">
              <w:t>и</w:t>
            </w:r>
            <w:r w:rsidRPr="004A6E52">
              <w:t>кации, устанавливать причинно-следственные связи, де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 xml:space="preserve">ния способа действия и его </w:t>
            </w:r>
            <w:r w:rsidRPr="004A6E52">
              <w:rPr>
                <w:sz w:val="24"/>
                <w:szCs w:val="24"/>
              </w:rPr>
              <w:lastRenderedPageBreak/>
              <w:t>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16 (7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 xml:space="preserve">Обобщающий урок </w:t>
            </w:r>
            <w:r w:rsidRPr="003B6CE0">
              <w:rPr>
                <w:lang w:val="en-US"/>
              </w:rPr>
              <w:t>II</w:t>
            </w:r>
            <w:r w:rsidRPr="003B6CE0">
              <w:t xml:space="preserve"> четверти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Закрепить знания и навыки, полученные в 2 четверти.</w:t>
            </w:r>
          </w:p>
          <w:p w:rsidR="00B10CB7" w:rsidRPr="00963D09" w:rsidRDefault="00B10CB7" w:rsidP="002B2C92">
            <w:r w:rsidRPr="00963D09">
              <w:t>1.Развивать умение определять произв</w:t>
            </w:r>
            <w:r w:rsidRPr="00963D09">
              <w:t>е</w:t>
            </w:r>
            <w:r w:rsidRPr="00963D09">
              <w:t>дение по звучащему фрагменту. 2.Формировать о</w:t>
            </w:r>
            <w:r w:rsidRPr="00963D09">
              <w:t>б</w:t>
            </w:r>
            <w:r w:rsidRPr="00963D09">
              <w:t>щие понятия о жа</w:t>
            </w:r>
            <w:r w:rsidRPr="00963D09">
              <w:t>н</w:t>
            </w:r>
            <w:r w:rsidRPr="00963D09">
              <w:t>рах.</w:t>
            </w:r>
          </w:p>
          <w:p w:rsidR="00B10CB7" w:rsidRPr="00963D09" w:rsidRDefault="00B10CB7" w:rsidP="002B2C92">
            <w:r w:rsidRPr="00963D09">
              <w:t>3.Продолжить раб</w:t>
            </w:r>
            <w:r w:rsidRPr="00963D09">
              <w:t>о</w:t>
            </w:r>
            <w:r w:rsidRPr="00963D09">
              <w:t>ту над вокальными умениями детей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Оркестр ру</w:t>
            </w:r>
            <w:r w:rsidRPr="00350F68">
              <w:t>с</w:t>
            </w:r>
            <w:r>
              <w:t xml:space="preserve">ских </w:t>
            </w:r>
            <w:r w:rsidRPr="00350F68">
              <w:t>нар</w:t>
            </w:r>
            <w:r>
              <w:t>о</w:t>
            </w:r>
            <w:r>
              <w:t>д</w:t>
            </w:r>
            <w:r>
              <w:t xml:space="preserve">ных </w:t>
            </w:r>
            <w:r w:rsidRPr="00350F68">
              <w:t>инстр</w:t>
            </w:r>
            <w:r w:rsidRPr="00350F68">
              <w:t>у</w:t>
            </w:r>
            <w:r w:rsidRPr="00350F68">
              <w:t>ментов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Развивать умение опред</w:t>
            </w:r>
            <w:r>
              <w:t>е</w:t>
            </w:r>
            <w:r>
              <w:t>лять произведение по зв</w:t>
            </w:r>
            <w:r>
              <w:t>у</w:t>
            </w:r>
            <w:r>
              <w:t>чащему фрагменту.</w:t>
            </w:r>
          </w:p>
          <w:p w:rsidR="00B10CB7" w:rsidRDefault="00B10CB7" w:rsidP="002B2C92">
            <w:r>
              <w:t>2.Формировать общие п</w:t>
            </w:r>
            <w:r>
              <w:t>о</w:t>
            </w:r>
            <w:r>
              <w:t>нятия о жанрах.</w:t>
            </w:r>
          </w:p>
          <w:p w:rsidR="00B10CB7" w:rsidRDefault="00B10CB7" w:rsidP="002B2C92">
            <w:r>
              <w:t>3.Продолжить работу над вокально-хоровыми ум</w:t>
            </w:r>
            <w:r>
              <w:t>е</w:t>
            </w:r>
            <w:r>
              <w:t>ниями детей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композитора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и</w:t>
            </w:r>
            <w:r w:rsidRPr="004A6E52">
              <w:t>с</w:t>
            </w:r>
            <w:r w:rsidRPr="004A6E52">
              <w:t>пользовать общие при</w:t>
            </w:r>
            <w:r w:rsidRPr="004A6E52">
              <w:t>е</w:t>
            </w:r>
            <w:r w:rsidRPr="004A6E52">
              <w:t>мы в решении исполн</w:t>
            </w:r>
            <w:r w:rsidRPr="004A6E52">
              <w:t>и</w:t>
            </w:r>
            <w:r w:rsidRPr="004A6E52">
              <w:t>тельских задач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Коммуникативные: </w:t>
            </w:r>
            <w:r w:rsidRPr="004A6E52">
              <w:t>ставить вопросы, форм</w:t>
            </w:r>
            <w:r w:rsidRPr="004A6E52">
              <w:t>у</w:t>
            </w:r>
            <w:r w:rsidRPr="004A6E52">
              <w:t>лировать затруднения, предлагать помощь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15408" w:type="dxa"/>
            <w:gridSpan w:val="8"/>
          </w:tcPr>
          <w:p w:rsidR="00B10CB7" w:rsidRPr="004A6E52" w:rsidRDefault="00B10CB7" w:rsidP="002B2C92">
            <w:pPr>
              <w:jc w:val="center"/>
              <w:rPr>
                <w:b/>
                <w:i/>
              </w:rPr>
            </w:pPr>
            <w:r w:rsidRPr="004A6E52">
              <w:rPr>
                <w:b/>
                <w:i/>
              </w:rPr>
              <w:lastRenderedPageBreak/>
              <w:t xml:space="preserve">«Гори, гори ясно, чтобы не погасло!» (1-3), «В музыкальном театре» (4-7), «В концертном зале» (8-10) </w:t>
            </w:r>
          </w:p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  <w:i/>
                <w:lang w:val="en-US"/>
              </w:rPr>
              <w:t>III</w:t>
            </w:r>
            <w:r w:rsidRPr="004A6E52">
              <w:rPr>
                <w:b/>
                <w:i/>
              </w:rPr>
              <w:t xml:space="preserve"> четверть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t>17</w:t>
            </w:r>
            <w:r w:rsidRPr="004A6E52">
              <w:rPr>
                <w:lang w:val="en-US"/>
              </w:rPr>
              <w:t xml:space="preserve"> </w:t>
            </w:r>
            <w:r>
              <w:t>(1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Русские наро</w:t>
            </w:r>
            <w:r w:rsidRPr="003B6CE0">
              <w:t>д</w:t>
            </w:r>
            <w:r w:rsidRPr="003B6CE0">
              <w:t>ные инструме</w:t>
            </w:r>
            <w:r w:rsidRPr="003B6CE0">
              <w:t>н</w:t>
            </w:r>
            <w:r w:rsidRPr="003B6CE0">
              <w:t xml:space="preserve">ты. Плясовые наигрыши. 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54-57</w:t>
            </w:r>
            <w:r w:rsidRPr="003B6CE0">
              <w:t>]</w:t>
            </w:r>
          </w:p>
          <w:p w:rsidR="00B10CB7" w:rsidRPr="003B6CE0" w:rsidRDefault="00B10CB7" w:rsidP="002B2C92">
            <w:pPr>
              <w:rPr>
                <w:b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Значение фольклора в жизни каждого н</w:t>
            </w:r>
            <w:r w:rsidRPr="00963D09">
              <w:t>а</w:t>
            </w:r>
            <w:r w:rsidRPr="00963D09">
              <w:t>рода.</w:t>
            </w:r>
          </w:p>
          <w:p w:rsidR="00B10CB7" w:rsidRPr="00963D09" w:rsidRDefault="00B10CB7" w:rsidP="002B2C92">
            <w:r w:rsidRPr="00963D09">
              <w:t>1.Развивать испо</w:t>
            </w:r>
            <w:r w:rsidRPr="00963D09">
              <w:t>л</w:t>
            </w:r>
            <w:r w:rsidRPr="00963D09">
              <w:t>нительское качество.</w:t>
            </w:r>
          </w:p>
          <w:p w:rsidR="00B10CB7" w:rsidRPr="00963D09" w:rsidRDefault="00B10CB7" w:rsidP="002B2C92">
            <w:r w:rsidRPr="00963D09">
              <w:t>2.Научить опред</w:t>
            </w:r>
            <w:r w:rsidRPr="00963D09">
              <w:t>е</w:t>
            </w:r>
            <w:r w:rsidRPr="00963D09">
              <w:t>лять голоса муз</w:t>
            </w:r>
            <w:r w:rsidRPr="00963D09">
              <w:t>ы</w:t>
            </w:r>
            <w:r w:rsidRPr="00963D09">
              <w:t>кальных инструме</w:t>
            </w:r>
            <w:r w:rsidRPr="00963D09">
              <w:t>н</w:t>
            </w:r>
            <w:r w:rsidRPr="00963D09">
              <w:t>тов.</w:t>
            </w:r>
          </w:p>
          <w:p w:rsidR="00B10CB7" w:rsidRPr="00963D09" w:rsidRDefault="00B10CB7" w:rsidP="002B2C92">
            <w:r w:rsidRPr="00963D09">
              <w:t>3.Воспитывать л</w:t>
            </w:r>
            <w:r w:rsidRPr="00963D09">
              <w:t>ю</w:t>
            </w:r>
            <w:r w:rsidRPr="00963D09">
              <w:t>бовь к народной м</w:t>
            </w:r>
            <w:r w:rsidRPr="00963D09">
              <w:t>у</w:t>
            </w:r>
            <w:r w:rsidRPr="00963D09">
              <w:t>зыке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Пляска,</w:t>
            </w:r>
            <w:r>
              <w:t xml:space="preserve"> </w:t>
            </w:r>
            <w:r w:rsidRPr="00350F68">
              <w:t>на</w:t>
            </w:r>
            <w:r w:rsidRPr="00350F68">
              <w:t>и</w:t>
            </w:r>
            <w:r w:rsidRPr="00350F68">
              <w:t>грыш, вари</w:t>
            </w:r>
            <w:r w:rsidRPr="00350F68">
              <w:t>а</w:t>
            </w:r>
            <w:r w:rsidRPr="00350F68">
              <w:t>ции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Развивать исполнител</w:t>
            </w:r>
            <w:r>
              <w:t>ь</w:t>
            </w:r>
            <w:r>
              <w:t>ское качество.</w:t>
            </w:r>
          </w:p>
          <w:p w:rsidR="00B10CB7" w:rsidRDefault="00B10CB7" w:rsidP="002B2C92">
            <w:r>
              <w:t>2.Научить определять гол</w:t>
            </w:r>
            <w:r>
              <w:t>о</w:t>
            </w:r>
            <w:r>
              <w:t>са музыкальных инстр</w:t>
            </w:r>
            <w:r>
              <w:t>у</w:t>
            </w:r>
            <w:r>
              <w:t>ментов.</w:t>
            </w:r>
          </w:p>
          <w:p w:rsidR="00B10CB7" w:rsidRPr="00050142" w:rsidRDefault="00B10CB7" w:rsidP="002B2C92">
            <w:r>
              <w:t>3.Воспитывать любовь к народной музыке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слушателя и и</w:t>
            </w:r>
            <w:r w:rsidRPr="004A6E52">
              <w:t>с</w:t>
            </w:r>
            <w:r w:rsidRPr="004A6E52">
              <w:t>полнителя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ос</w:t>
            </w:r>
            <w:r w:rsidRPr="004A6E52">
              <w:t>у</w:t>
            </w:r>
            <w:r w:rsidRPr="004A6E52">
              <w:t>ществлять и выделять необходимую информ</w:t>
            </w:r>
            <w:r w:rsidRPr="004A6E52">
              <w:t>а</w:t>
            </w:r>
            <w:r w:rsidRPr="004A6E52">
              <w:t>цию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Коммуникати</w:t>
            </w:r>
            <w:r w:rsidRPr="004A6E52">
              <w:rPr>
                <w:b/>
                <w:bCs/>
              </w:rPr>
              <w:t>в</w:t>
            </w:r>
            <w:r w:rsidRPr="004A6E52">
              <w:rPr>
                <w:b/>
                <w:bCs/>
              </w:rPr>
              <w:t>ные:</w:t>
            </w:r>
            <w:r w:rsidRPr="004A6E52">
              <w:t>участвоватьвколлективномп</w:t>
            </w:r>
            <w:r w:rsidRPr="004A6E52">
              <w:t>е</w:t>
            </w:r>
            <w:r w:rsidRPr="004A6E52">
              <w:t>нии,музицировании,вколлективныхинсценировках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t>1</w:t>
            </w:r>
            <w:r w:rsidRPr="004A6E52">
              <w:rPr>
                <w:lang w:val="en-US"/>
              </w:rPr>
              <w:t xml:space="preserve">8 </w:t>
            </w:r>
            <w:r>
              <w:t>(</w:t>
            </w:r>
            <w:r w:rsidRPr="004A6E52"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3B6CE0" w:rsidRDefault="00B10CB7" w:rsidP="002B2C92">
            <w:r w:rsidRPr="003B6CE0">
              <w:t>Разыграй песню. [</w:t>
            </w:r>
            <w:r>
              <w:t>2,</w:t>
            </w:r>
            <w:r w:rsidRPr="003B6CE0">
              <w:t xml:space="preserve"> с.</w:t>
            </w:r>
            <w:r>
              <w:t>58-61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1.Развивать испо</w:t>
            </w:r>
            <w:r w:rsidRPr="00963D09">
              <w:t>л</w:t>
            </w:r>
            <w:r w:rsidRPr="00963D09">
              <w:t>нительское качество.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2.Научить опред</w:t>
            </w:r>
            <w:r w:rsidRPr="004A6E52">
              <w:t>е</w:t>
            </w:r>
            <w:r w:rsidRPr="004A6E52">
              <w:t>лять голоса муз</w:t>
            </w:r>
            <w:r w:rsidRPr="004A6E52">
              <w:t>ы</w:t>
            </w:r>
            <w:r w:rsidRPr="004A6E52">
              <w:t>кальных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Ру</w:t>
            </w:r>
            <w:r>
              <w:t>сская н</w:t>
            </w:r>
            <w:r w:rsidRPr="00350F68">
              <w:t>а</w:t>
            </w:r>
            <w:r w:rsidRPr="00350F68">
              <w:t>р</w:t>
            </w:r>
            <w:r>
              <w:t xml:space="preserve">одная </w:t>
            </w:r>
            <w:r w:rsidRPr="00350F68">
              <w:t>пе</w:t>
            </w:r>
            <w:r w:rsidRPr="00350F68">
              <w:t>с</w:t>
            </w:r>
            <w:r w:rsidRPr="00350F68">
              <w:t>н</w:t>
            </w:r>
            <w:r>
              <w:t>я, х</w:t>
            </w:r>
            <w:r w:rsidRPr="00350F68">
              <w:t>оровод</w:t>
            </w:r>
            <w:r>
              <w:t>, фольклор</w:t>
            </w:r>
            <w:r w:rsidRPr="00350F68">
              <w:t>.</w:t>
            </w:r>
          </w:p>
          <w:p w:rsidR="00B10CB7" w:rsidRPr="004A6E52" w:rsidRDefault="00B10CB7" w:rsidP="002B2C92"/>
        </w:tc>
        <w:tc>
          <w:tcPr>
            <w:tcW w:w="3121" w:type="dxa"/>
          </w:tcPr>
          <w:p w:rsidR="00B10CB7" w:rsidRDefault="00B10CB7" w:rsidP="002B2C92">
            <w:r>
              <w:t>.Развивать умение опред</w:t>
            </w:r>
            <w:r>
              <w:t>е</w:t>
            </w:r>
            <w:r>
              <w:t>лять произведение по зв</w:t>
            </w:r>
            <w:r>
              <w:t>у</w:t>
            </w:r>
            <w:r>
              <w:t>чащему фрагменту. 2.Формировать общие п</w:t>
            </w:r>
            <w:r>
              <w:t>о</w:t>
            </w:r>
            <w:r>
              <w:t>нятия о жанрах.</w:t>
            </w:r>
          </w:p>
          <w:p w:rsidR="00B10CB7" w:rsidRPr="00050142" w:rsidRDefault="00B10CB7" w:rsidP="002B2C92">
            <w:pPr>
              <w:shd w:val="clear" w:color="auto" w:fill="FFFFFF"/>
              <w:spacing w:line="293" w:lineRule="exact"/>
            </w:pPr>
            <w:r>
              <w:t>3.Продолжить работу над вокальными умениями д</w:t>
            </w:r>
            <w:r>
              <w:t>е</w:t>
            </w:r>
            <w:r>
              <w:t>тей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lastRenderedPageBreak/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7D7776" w:rsidRDefault="00B10CB7" w:rsidP="002B2C92">
            <w:pPr>
              <w:jc w:val="center"/>
            </w:pPr>
            <w:r>
              <w:lastRenderedPageBreak/>
              <w:t>19 (3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Музыка в наро</w:t>
            </w:r>
            <w:r w:rsidRPr="003B6CE0">
              <w:t>д</w:t>
            </w:r>
            <w:r w:rsidRPr="003B6CE0">
              <w:t xml:space="preserve">ном стиле. </w:t>
            </w:r>
          </w:p>
          <w:p w:rsidR="00B10CB7" w:rsidRPr="003B6CE0" w:rsidRDefault="00B10CB7" w:rsidP="002B2C92">
            <w:r w:rsidRPr="003B6CE0">
              <w:t>Сочини песенку. [</w:t>
            </w:r>
            <w:r>
              <w:t>2,</w:t>
            </w:r>
            <w:r w:rsidRPr="003B6CE0">
              <w:t xml:space="preserve"> с.</w:t>
            </w:r>
            <w:r>
              <w:t>62-65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Приобщить детей к культуре и обычаям народов через лу</w:t>
            </w:r>
            <w:r w:rsidRPr="00963D09">
              <w:t>ч</w:t>
            </w:r>
            <w:r w:rsidRPr="00963D09">
              <w:t>шие образцы наро</w:t>
            </w:r>
            <w:r w:rsidRPr="00963D09">
              <w:t>д</w:t>
            </w:r>
            <w:r w:rsidRPr="00963D09">
              <w:t>ного муз. фольклора и композиторского творчества.</w:t>
            </w:r>
          </w:p>
          <w:p w:rsidR="00B10CB7" w:rsidRPr="00963D09" w:rsidRDefault="00B10CB7" w:rsidP="002B2C92">
            <w:r w:rsidRPr="00963D09">
              <w:t>1.Сопоставить ко</w:t>
            </w:r>
            <w:r w:rsidRPr="00963D09">
              <w:t>м</w:t>
            </w:r>
            <w:r w:rsidRPr="00963D09">
              <w:t>позиторскую музыку с народной.</w:t>
            </w:r>
          </w:p>
          <w:p w:rsidR="00B10CB7" w:rsidRPr="00963D09" w:rsidRDefault="00B10CB7" w:rsidP="002B2C92">
            <w:r w:rsidRPr="00963D09">
              <w:t>2. Разучить наро</w:t>
            </w:r>
            <w:r w:rsidRPr="00963D09">
              <w:t>д</w:t>
            </w:r>
            <w:r w:rsidRPr="00963D09">
              <w:t>ные песенки-прибаутки.</w:t>
            </w:r>
          </w:p>
          <w:p w:rsidR="00B10CB7" w:rsidRPr="00963D09" w:rsidRDefault="00B10CB7" w:rsidP="002B2C92">
            <w:r w:rsidRPr="00963D09">
              <w:t>3.Воспитывать ув</w:t>
            </w:r>
            <w:r w:rsidRPr="00963D09">
              <w:t>а</w:t>
            </w:r>
            <w:r w:rsidRPr="00963D09">
              <w:t>жение к народным традициям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Песня-игра, песня-диалог</w:t>
            </w:r>
            <w:r>
              <w:t>, м</w:t>
            </w:r>
            <w:r>
              <w:t>у</w:t>
            </w:r>
            <w:r>
              <w:t>зыка в н</w:t>
            </w:r>
            <w:r>
              <w:t>а</w:t>
            </w:r>
            <w:r>
              <w:t>родном ст</w:t>
            </w:r>
            <w:r>
              <w:t>и</w:t>
            </w:r>
            <w:r>
              <w:t>ле</w:t>
            </w:r>
            <w:r w:rsidRPr="00350F68">
              <w:t>.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Сопоставить композито</w:t>
            </w:r>
            <w:r>
              <w:t>р</w:t>
            </w:r>
            <w:r>
              <w:t>скую музыку с народной.</w:t>
            </w:r>
          </w:p>
          <w:p w:rsidR="00B10CB7" w:rsidRDefault="00B10CB7" w:rsidP="002B2C92">
            <w:r>
              <w:t>2. Разучить народные п</w:t>
            </w:r>
            <w:r>
              <w:t>е</w:t>
            </w:r>
            <w:r>
              <w:t>сенки-прибаутки.</w:t>
            </w:r>
          </w:p>
          <w:p w:rsidR="00B10CB7" w:rsidRPr="00050142" w:rsidRDefault="00B10CB7" w:rsidP="002B2C92">
            <w:r>
              <w:t>3.Воспитывать уважение к народным традициям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слушателя и и</w:t>
            </w:r>
            <w:r w:rsidRPr="004A6E52">
              <w:t>с</w:t>
            </w:r>
            <w:r w:rsidRPr="004A6E52">
              <w:t>полнителя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ос</w:t>
            </w:r>
            <w:r w:rsidRPr="004A6E52">
              <w:t>у</w:t>
            </w:r>
            <w:r w:rsidRPr="004A6E52">
              <w:t>ществлять и выделять необходимую информ</w:t>
            </w:r>
            <w:r w:rsidRPr="004A6E52">
              <w:t>а</w:t>
            </w:r>
            <w:r w:rsidRPr="004A6E52">
              <w:t>цию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Коммуникати</w:t>
            </w:r>
            <w:r w:rsidRPr="004A6E52">
              <w:rPr>
                <w:b/>
                <w:bCs/>
              </w:rPr>
              <w:t>в</w:t>
            </w:r>
            <w:r w:rsidRPr="004A6E52">
              <w:rPr>
                <w:b/>
                <w:bCs/>
              </w:rPr>
              <w:t>ные:</w:t>
            </w:r>
            <w:r w:rsidRPr="004A6E52">
              <w:t>участвоватьвколлективномп</w:t>
            </w:r>
            <w:r w:rsidRPr="004A6E52">
              <w:t>е</w:t>
            </w:r>
            <w:r w:rsidRPr="004A6E52">
              <w:t>нии,музицировании,вколлективныхинсценировках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t>20 (4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Проводы зимы. Встреча весны.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66-69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</w:pPr>
            <w:r w:rsidRPr="00963D09">
              <w:lastRenderedPageBreak/>
              <w:t>Познакомить  детей с приметами народных праздников</w:t>
            </w:r>
          </w:p>
          <w:p w:rsidR="00B10CB7" w:rsidRPr="00963D09" w:rsidRDefault="00B10CB7" w:rsidP="002B2C92">
            <w:r w:rsidRPr="00963D09">
              <w:lastRenderedPageBreak/>
              <w:t>1.Рассказать о н</w:t>
            </w:r>
            <w:r w:rsidRPr="00963D09">
              <w:t>а</w:t>
            </w:r>
            <w:r w:rsidRPr="00963D09">
              <w:t>родных праздниках и их приметах.</w:t>
            </w:r>
          </w:p>
          <w:p w:rsidR="00B10CB7" w:rsidRPr="00963D09" w:rsidRDefault="00B10CB7" w:rsidP="002B2C92">
            <w:r w:rsidRPr="00963D09">
              <w:t>2.Расширять эм</w:t>
            </w:r>
            <w:r w:rsidRPr="00963D09">
              <w:t>о</w:t>
            </w:r>
            <w:r w:rsidRPr="00963D09">
              <w:t>ционально-смысловой словарь учащихся.</w:t>
            </w:r>
          </w:p>
          <w:p w:rsidR="00B10CB7" w:rsidRPr="004A6E52" w:rsidRDefault="00B10CB7" w:rsidP="002B2C92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b/>
                <w:bCs/>
                <w:color w:val="000000"/>
              </w:rPr>
            </w:pPr>
            <w:r w:rsidRPr="00963D09">
              <w:t>3. Воспитывать уваж</w:t>
            </w:r>
            <w:r w:rsidRPr="00963D09">
              <w:t>е</w:t>
            </w:r>
            <w:r w:rsidRPr="00963D09">
              <w:t>ние к народным тр</w:t>
            </w:r>
            <w:r w:rsidRPr="00963D09">
              <w:t>а</w:t>
            </w:r>
            <w:r w:rsidRPr="00963D09">
              <w:t>дициям.</w:t>
            </w:r>
          </w:p>
        </w:tc>
        <w:tc>
          <w:tcPr>
            <w:tcW w:w="1620" w:type="dxa"/>
          </w:tcPr>
          <w:p w:rsidR="00B10CB7" w:rsidRPr="00350F68" w:rsidRDefault="00B10CB7" w:rsidP="002B2C92">
            <w:r>
              <w:lastRenderedPageBreak/>
              <w:t>Напев, на</w:t>
            </w:r>
            <w:r>
              <w:t>и</w:t>
            </w:r>
            <w:r>
              <w:t>грыш, р</w:t>
            </w:r>
            <w:r>
              <w:t>е</w:t>
            </w:r>
            <w:r>
              <w:t xml:space="preserve">гистр, </w:t>
            </w:r>
            <w:proofErr w:type="spellStart"/>
            <w:r>
              <w:t>п</w:t>
            </w:r>
            <w:r w:rsidRPr="00350F68">
              <w:t>есе</w:t>
            </w:r>
            <w:r w:rsidRPr="00350F68">
              <w:t>н</w:t>
            </w:r>
            <w:r w:rsidRPr="00350F68">
              <w:lastRenderedPageBreak/>
              <w:t>ка-закличка</w:t>
            </w:r>
            <w:proofErr w:type="spellEnd"/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lastRenderedPageBreak/>
              <w:t>1.Рассказать о народных праздниках и их приметах.</w:t>
            </w:r>
          </w:p>
          <w:p w:rsidR="00B10CB7" w:rsidRDefault="00B10CB7" w:rsidP="002B2C92">
            <w:r>
              <w:t>2.Расширять эмоционально-</w:t>
            </w:r>
            <w:r>
              <w:lastRenderedPageBreak/>
              <w:t>смысловой словарь уч</w:t>
            </w:r>
            <w:r>
              <w:t>а</w:t>
            </w:r>
            <w:r>
              <w:t>щихся.</w:t>
            </w:r>
          </w:p>
          <w:p w:rsidR="00B10CB7" w:rsidRDefault="00B10CB7" w:rsidP="002B2C92">
            <w:r>
              <w:t>3. Воспитывать уважение к народным традициям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 xml:space="preserve">, контроль в </w:t>
            </w:r>
            <w:r w:rsidRPr="004A6E52">
              <w:rPr>
                <w:sz w:val="24"/>
                <w:szCs w:val="24"/>
              </w:rPr>
              <w:lastRenderedPageBreak/>
              <w:t>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21 (5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3B6CE0">
              <w:rPr>
                <w:sz w:val="24"/>
                <w:szCs w:val="24"/>
              </w:rPr>
              <w:t>Сказка будет вп</w:t>
            </w:r>
            <w:r w:rsidRPr="003B6CE0">
              <w:rPr>
                <w:sz w:val="24"/>
                <w:szCs w:val="24"/>
              </w:rPr>
              <w:t>е</w:t>
            </w:r>
            <w:r w:rsidRPr="003B6CE0">
              <w:rPr>
                <w:sz w:val="24"/>
                <w:szCs w:val="24"/>
              </w:rPr>
              <w:t>реди. Детский музыкальный т</w:t>
            </w:r>
            <w:r w:rsidRPr="003B6CE0">
              <w:rPr>
                <w:sz w:val="24"/>
                <w:szCs w:val="24"/>
              </w:rPr>
              <w:t>е</w:t>
            </w:r>
            <w:r w:rsidRPr="003B6CE0">
              <w:rPr>
                <w:sz w:val="24"/>
                <w:szCs w:val="24"/>
              </w:rPr>
              <w:t>атр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72-77</w:t>
            </w:r>
            <w:r w:rsidRPr="003B6CE0">
              <w:t>]</w:t>
            </w:r>
          </w:p>
          <w:p w:rsidR="00B10CB7" w:rsidRPr="003B6CE0" w:rsidRDefault="00B10CB7" w:rsidP="002B2C92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Заинтересовать д</w:t>
            </w:r>
            <w:r w:rsidRPr="00963D09">
              <w:t>е</w:t>
            </w:r>
            <w:r w:rsidRPr="00963D09">
              <w:t>тей  произведениями крупных муз. жа</w:t>
            </w:r>
            <w:r w:rsidRPr="00963D09">
              <w:t>н</w:t>
            </w:r>
            <w:r w:rsidRPr="00963D09">
              <w:t>ров.</w:t>
            </w:r>
          </w:p>
          <w:p w:rsidR="00B10CB7" w:rsidRPr="00963D09" w:rsidRDefault="00B10CB7" w:rsidP="002B2C92">
            <w:r w:rsidRPr="00963D09">
              <w:t>1.Учить детей пон</w:t>
            </w:r>
            <w:r w:rsidRPr="00963D09">
              <w:t>и</w:t>
            </w:r>
            <w:r w:rsidRPr="00963D09">
              <w:t>мать муз. драмату</w:t>
            </w:r>
            <w:r w:rsidRPr="00963D09">
              <w:t>р</w:t>
            </w:r>
            <w:r w:rsidRPr="00963D09">
              <w:t>гию произведения.</w:t>
            </w:r>
          </w:p>
          <w:p w:rsidR="00B10CB7" w:rsidRPr="00963D09" w:rsidRDefault="00B10CB7" w:rsidP="002B2C92">
            <w:r w:rsidRPr="00963D09">
              <w:t>2.Развивать творч</w:t>
            </w:r>
            <w:r w:rsidRPr="00963D09">
              <w:t>е</w:t>
            </w:r>
            <w:r w:rsidRPr="00963D09">
              <w:t>ские способности детей.</w:t>
            </w:r>
          </w:p>
          <w:p w:rsidR="00B10CB7" w:rsidRPr="004A6E52" w:rsidRDefault="00B10CB7" w:rsidP="002B2C92">
            <w:pPr>
              <w:rPr>
                <w:b/>
              </w:rPr>
            </w:pPr>
            <w:r w:rsidRPr="00963D09">
              <w:lastRenderedPageBreak/>
              <w:t>3.Воспитывать л</w:t>
            </w:r>
            <w:r w:rsidRPr="00963D09">
              <w:t>ю</w:t>
            </w:r>
            <w:r w:rsidRPr="00963D09">
              <w:t>бовь к прекрасному.</w:t>
            </w:r>
          </w:p>
        </w:tc>
        <w:tc>
          <w:tcPr>
            <w:tcW w:w="1620" w:type="dxa"/>
          </w:tcPr>
          <w:p w:rsidR="00B10CB7" w:rsidRPr="004A6E52" w:rsidRDefault="00B10CB7" w:rsidP="002B2C92">
            <w:pPr>
              <w:pStyle w:val="a4"/>
            </w:pPr>
            <w:r w:rsidRPr="00350F68">
              <w:lastRenderedPageBreak/>
              <w:t>Музыкал</w:t>
            </w:r>
            <w:r w:rsidRPr="00350F68">
              <w:t>ь</w:t>
            </w:r>
            <w:r w:rsidRPr="00350F68">
              <w:t>ный диалог.</w:t>
            </w:r>
          </w:p>
        </w:tc>
        <w:tc>
          <w:tcPr>
            <w:tcW w:w="3121" w:type="dxa"/>
          </w:tcPr>
          <w:p w:rsidR="00B10CB7" w:rsidRDefault="00B10CB7" w:rsidP="002B2C92">
            <w:r>
              <w:t>1.Учить детей понимать муз. драматургию произв</w:t>
            </w:r>
            <w:r>
              <w:t>е</w:t>
            </w:r>
            <w:r>
              <w:t>дения.</w:t>
            </w:r>
          </w:p>
          <w:p w:rsidR="00B10CB7" w:rsidRDefault="00B10CB7" w:rsidP="002B2C92">
            <w:r>
              <w:t>2.Развивать творческие способности детей.</w:t>
            </w:r>
          </w:p>
          <w:p w:rsidR="00B10CB7" w:rsidRPr="004A6E52" w:rsidRDefault="00B10CB7" w:rsidP="002B2C92">
            <w:pPr>
              <w:rPr>
                <w:i/>
              </w:rPr>
            </w:pPr>
            <w:r>
              <w:t>3.Воспитывать любовь к прекрасному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о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ения спос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ба действия и его резул</w:t>
            </w:r>
            <w:r w:rsidRPr="004A6E52">
              <w:rPr>
                <w:sz w:val="24"/>
                <w:szCs w:val="24"/>
              </w:rPr>
              <w:t>ь</w:t>
            </w:r>
            <w:r w:rsidRPr="004A6E52">
              <w:rPr>
                <w:sz w:val="24"/>
                <w:szCs w:val="24"/>
              </w:rPr>
              <w:t>тата с заданным этал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ном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 xml:space="preserve">ществлять для решения </w:t>
            </w:r>
            <w:r w:rsidRPr="004A6E52">
              <w:lastRenderedPageBreak/>
              <w:t>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Ум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е слушать и всту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ительн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22 (6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Театр оперы и балета. Волше</w:t>
            </w:r>
            <w:r w:rsidRPr="003B6CE0">
              <w:t>б</w:t>
            </w:r>
            <w:r w:rsidRPr="003B6CE0">
              <w:t>ная палочка д</w:t>
            </w:r>
            <w:r w:rsidRPr="003B6CE0">
              <w:t>и</w:t>
            </w:r>
            <w:r w:rsidRPr="003B6CE0">
              <w:t>рижера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78-81</w:t>
            </w:r>
            <w:r w:rsidRPr="003B6CE0">
              <w:t>]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Заинтересовать д</w:t>
            </w:r>
            <w:r w:rsidRPr="00963D09">
              <w:t>е</w:t>
            </w:r>
            <w:r w:rsidRPr="00963D09">
              <w:t>тей  произведениями крупных муз. жа</w:t>
            </w:r>
            <w:r w:rsidRPr="00963D09">
              <w:t>н</w:t>
            </w:r>
            <w:r w:rsidRPr="00963D09">
              <w:t>ров.</w:t>
            </w:r>
          </w:p>
          <w:p w:rsidR="00B10CB7" w:rsidRPr="00963D09" w:rsidRDefault="00B10CB7" w:rsidP="002B2C92">
            <w:r w:rsidRPr="00963D09">
              <w:t>1.Связать жизне</w:t>
            </w:r>
            <w:r w:rsidRPr="00963D09">
              <w:t>н</w:t>
            </w:r>
            <w:r w:rsidRPr="00963D09">
              <w:t>ные впечатления д</w:t>
            </w:r>
            <w:r w:rsidRPr="00963D09">
              <w:t>е</w:t>
            </w:r>
            <w:r w:rsidRPr="00963D09">
              <w:t>тей с музыкальными образами в произв</w:t>
            </w:r>
            <w:r w:rsidRPr="00963D09">
              <w:t>е</w:t>
            </w:r>
            <w:r w:rsidRPr="00963D09">
              <w:t>дениях Чайковского, Глинки, Прокофь</w:t>
            </w:r>
            <w:r w:rsidRPr="00963D09">
              <w:t>е</w:t>
            </w:r>
            <w:r w:rsidRPr="00963D09">
              <w:t>ва.</w:t>
            </w:r>
          </w:p>
          <w:p w:rsidR="00B10CB7" w:rsidRPr="00963D09" w:rsidRDefault="00B10CB7" w:rsidP="002B2C92">
            <w:r w:rsidRPr="00963D09">
              <w:t>2.Уметь определять характер и настро</w:t>
            </w:r>
            <w:r w:rsidRPr="00963D09">
              <w:t>е</w:t>
            </w:r>
            <w:r w:rsidRPr="00963D09">
              <w:t>ние музыки.</w:t>
            </w:r>
          </w:p>
          <w:p w:rsidR="00B10CB7" w:rsidRPr="004A6E52" w:rsidRDefault="00B10CB7" w:rsidP="002B2C92">
            <w:pPr>
              <w:rPr>
                <w:b/>
              </w:rPr>
            </w:pPr>
            <w:r w:rsidRPr="00963D09">
              <w:t>3.Воспитывать ум</w:t>
            </w:r>
            <w:r w:rsidRPr="00963D09">
              <w:t>е</w:t>
            </w:r>
            <w:r w:rsidRPr="00963D09">
              <w:t>ние вслушиваться в произведение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Опера, хор, солист</w:t>
            </w:r>
            <w:r>
              <w:t>, б</w:t>
            </w:r>
            <w:r w:rsidRPr="00350F68">
              <w:t>а</w:t>
            </w:r>
            <w:r w:rsidRPr="00350F68">
              <w:t>лет, балер</w:t>
            </w:r>
            <w:r w:rsidRPr="00350F68">
              <w:t>и</w:t>
            </w:r>
            <w:r w:rsidRPr="00350F68">
              <w:t>на, танцор</w:t>
            </w:r>
            <w:r>
              <w:t>, с</w:t>
            </w:r>
            <w:r w:rsidRPr="00350F68">
              <w:t>имфонич</w:t>
            </w:r>
            <w:r w:rsidRPr="00350F68">
              <w:t>е</w:t>
            </w:r>
            <w:r w:rsidRPr="00350F68">
              <w:t>ский оркестр, дирижер, д</w:t>
            </w:r>
            <w:r w:rsidRPr="00350F68">
              <w:t>и</w:t>
            </w:r>
            <w:r w:rsidRPr="00350F68">
              <w:t>рижерские жесты.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Связать жизненные вп</w:t>
            </w:r>
            <w:r>
              <w:t>е</w:t>
            </w:r>
            <w:r>
              <w:t>чатления детей с музыкал</w:t>
            </w:r>
            <w:r>
              <w:t>ь</w:t>
            </w:r>
            <w:r>
              <w:t>ными образами в произв</w:t>
            </w:r>
            <w:r>
              <w:t>е</w:t>
            </w:r>
            <w:r>
              <w:t>дениях Чайковского, Гли</w:t>
            </w:r>
            <w:r>
              <w:t>н</w:t>
            </w:r>
            <w:r>
              <w:t>ки, Прокофьева.</w:t>
            </w:r>
          </w:p>
          <w:p w:rsidR="00B10CB7" w:rsidRDefault="00B10CB7" w:rsidP="002B2C92">
            <w:r>
              <w:t>2.Уметь определять хара</w:t>
            </w:r>
            <w:r>
              <w:t>к</w:t>
            </w:r>
            <w:r>
              <w:t>тер и настроение музыки.</w:t>
            </w:r>
          </w:p>
          <w:p w:rsidR="00B10CB7" w:rsidRPr="00050142" w:rsidRDefault="00B10CB7" w:rsidP="002B2C92">
            <w:r>
              <w:t>3.Воспитывать умение вслушиваться в произвед</w:t>
            </w:r>
            <w:r>
              <w:t>е</w:t>
            </w:r>
            <w:r>
              <w:t>ние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>ществлять для решения учебных задач операции 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lastRenderedPageBreak/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23 (7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Опера «Руслан и Людмила». Сц</w:t>
            </w:r>
            <w:r w:rsidRPr="003B6CE0">
              <w:t>е</w:t>
            </w:r>
            <w:r w:rsidRPr="003B6CE0">
              <w:t xml:space="preserve">ны из оперы. 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82-87</w:t>
            </w:r>
            <w:r w:rsidRPr="003B6CE0">
              <w:t>]</w:t>
            </w:r>
          </w:p>
          <w:p w:rsidR="00B10CB7" w:rsidRPr="000C3E81" w:rsidRDefault="00B10CB7" w:rsidP="002B2C92">
            <w:pPr>
              <w:rPr>
                <w:i/>
              </w:rPr>
            </w:pP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Познакомить с фрагментами оперы.</w:t>
            </w:r>
          </w:p>
          <w:p w:rsidR="00B10CB7" w:rsidRPr="00963D09" w:rsidRDefault="00B10CB7" w:rsidP="002B2C92">
            <w:r w:rsidRPr="00963D09">
              <w:t>1.Охватить целос</w:t>
            </w:r>
            <w:r w:rsidRPr="00963D09">
              <w:t>т</w:t>
            </w:r>
            <w:r w:rsidRPr="00963D09">
              <w:t>ность увертюры ч</w:t>
            </w:r>
            <w:r w:rsidRPr="00963D09">
              <w:t>е</w:t>
            </w:r>
            <w:r w:rsidRPr="00963D09">
              <w:t>рез сравнение ра</w:t>
            </w:r>
            <w:r w:rsidRPr="00963D09">
              <w:t>з</w:t>
            </w:r>
            <w:r w:rsidRPr="00963D09">
              <w:t>ных эмоциональных состояний.</w:t>
            </w:r>
          </w:p>
          <w:p w:rsidR="00B10CB7" w:rsidRPr="004A6E52" w:rsidRDefault="00B10CB7" w:rsidP="002B2C92">
            <w:pPr>
              <w:rPr>
                <w:b/>
              </w:rPr>
            </w:pPr>
            <w:r w:rsidRPr="00963D09">
              <w:t>2.Выделять хара</w:t>
            </w:r>
            <w:r w:rsidRPr="00963D09">
              <w:t>к</w:t>
            </w:r>
            <w:r w:rsidRPr="00963D09">
              <w:t>терные интонацио</w:t>
            </w:r>
            <w:r w:rsidRPr="00963D09">
              <w:t>н</w:t>
            </w:r>
            <w:r w:rsidRPr="00963D09">
              <w:t>ные особенности музыки, изобраз</w:t>
            </w:r>
            <w:r w:rsidRPr="00963D09">
              <w:t>и</w:t>
            </w:r>
            <w:r w:rsidRPr="00963D09">
              <w:t>тельные и выраз</w:t>
            </w:r>
            <w:r w:rsidRPr="00963D09">
              <w:t>и</w:t>
            </w:r>
            <w:r w:rsidRPr="00963D09">
              <w:t>тельные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Первое де</w:t>
            </w:r>
            <w:r w:rsidRPr="00350F68">
              <w:t>й</w:t>
            </w:r>
            <w:r w:rsidRPr="00350F68">
              <w:t>ствие, с</w:t>
            </w:r>
            <w:r w:rsidRPr="00350F68">
              <w:t>о</w:t>
            </w:r>
            <w:r w:rsidRPr="00350F68">
              <w:t>лист, хор</w:t>
            </w:r>
            <w:r>
              <w:t>, к</w:t>
            </w:r>
            <w:r w:rsidRPr="00350F68">
              <w:t xml:space="preserve">онтраст, </w:t>
            </w:r>
            <w:r>
              <w:t>у</w:t>
            </w:r>
            <w:r w:rsidRPr="00350F68">
              <w:t>вертюра, финал.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Охватить целостность увертюры через сравнение разных эмоциональных с</w:t>
            </w:r>
            <w:r>
              <w:t>о</w:t>
            </w:r>
            <w:r>
              <w:t>стояний.</w:t>
            </w:r>
          </w:p>
          <w:p w:rsidR="00B10CB7" w:rsidRDefault="00B10CB7" w:rsidP="002B2C92">
            <w:r>
              <w:t>2.Выделять характерные интонационные особенн</w:t>
            </w:r>
            <w:r>
              <w:t>о</w:t>
            </w:r>
            <w:r>
              <w:t>сти музыки, изобразител</w:t>
            </w:r>
            <w:r>
              <w:t>ь</w:t>
            </w:r>
            <w:r>
              <w:t>ные и выразительные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композитора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и</w:t>
            </w:r>
            <w:r w:rsidRPr="004A6E52">
              <w:t>с</w:t>
            </w:r>
            <w:r w:rsidRPr="004A6E52">
              <w:t>пользовать общие при</w:t>
            </w:r>
            <w:r w:rsidRPr="004A6E52">
              <w:t>е</w:t>
            </w:r>
            <w:r w:rsidRPr="004A6E52">
              <w:t>мы в решении исполн</w:t>
            </w:r>
            <w:r w:rsidRPr="004A6E52">
              <w:t>и</w:t>
            </w:r>
            <w:r w:rsidRPr="004A6E52">
              <w:t>тельских задач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Коммуникативные: </w:t>
            </w:r>
            <w:r w:rsidRPr="004A6E52">
              <w:t>ставить вопросы, форм</w:t>
            </w:r>
            <w:r w:rsidRPr="004A6E52">
              <w:t>у</w:t>
            </w:r>
            <w:r w:rsidRPr="004A6E52">
              <w:t>лировать затруднения, предлагать помощь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Pr="002B0A84" w:rsidRDefault="00B10CB7" w:rsidP="002B2C92">
            <w:pPr>
              <w:jc w:val="center"/>
            </w:pPr>
            <w:r w:rsidRPr="004A6E52">
              <w:rPr>
                <w:lang w:val="en-US"/>
              </w:rPr>
              <w:t>24</w:t>
            </w:r>
            <w:r>
              <w:t>-25 (8-9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>Симфоническая сказка.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90-93</w:t>
            </w:r>
            <w:r w:rsidRPr="003B6CE0">
              <w:t>]</w:t>
            </w:r>
          </w:p>
          <w:p w:rsidR="00B10CB7" w:rsidRPr="003B6CE0" w:rsidRDefault="00B10CB7" w:rsidP="002B2C92">
            <w:r w:rsidRPr="003B6CE0">
              <w:rPr>
                <w:i/>
              </w:rPr>
              <w:t>.</w:t>
            </w:r>
          </w:p>
        </w:tc>
        <w:tc>
          <w:tcPr>
            <w:tcW w:w="2388" w:type="dxa"/>
          </w:tcPr>
          <w:p w:rsidR="00B10CB7" w:rsidRPr="00963D09" w:rsidRDefault="00B10CB7" w:rsidP="002B2C92">
            <w:r w:rsidRPr="00963D09">
              <w:t>Познакомить детей с новым жанром – симфонической сказкой.</w:t>
            </w:r>
          </w:p>
          <w:p w:rsidR="00B10CB7" w:rsidRPr="00963D09" w:rsidRDefault="00B10CB7" w:rsidP="002B2C92">
            <w:r w:rsidRPr="00963D09">
              <w:t>1.Расширять знания детей о многообр</w:t>
            </w:r>
            <w:r w:rsidRPr="00963D09">
              <w:t>а</w:t>
            </w:r>
            <w:r w:rsidRPr="00963D09">
              <w:t>зии муз. жанров.</w:t>
            </w:r>
          </w:p>
          <w:p w:rsidR="00B10CB7" w:rsidRPr="00963D09" w:rsidRDefault="00B10CB7" w:rsidP="002B2C92">
            <w:r w:rsidRPr="00963D09">
              <w:t>2.Равивать спосо</w:t>
            </w:r>
            <w:r w:rsidRPr="00963D09">
              <w:t>б</w:t>
            </w:r>
            <w:r w:rsidRPr="00963D09">
              <w:t>ность сопережив</w:t>
            </w:r>
            <w:r w:rsidRPr="00963D09">
              <w:t>а</w:t>
            </w:r>
            <w:r w:rsidRPr="00963D09">
              <w:t>ния муз. образам.</w:t>
            </w:r>
          </w:p>
          <w:p w:rsidR="00B10CB7" w:rsidRPr="00C305B0" w:rsidRDefault="00B10CB7" w:rsidP="002B2C92">
            <w:pPr>
              <w:pStyle w:val="a4"/>
            </w:pPr>
            <w:r w:rsidRPr="00C305B0">
              <w:t>3.Воспитывать чу</w:t>
            </w:r>
            <w:r w:rsidRPr="00C305B0">
              <w:t>т</w:t>
            </w:r>
            <w:r w:rsidRPr="00C305B0">
              <w:lastRenderedPageBreak/>
              <w:t>кое отношение к «братьям меньшим».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lastRenderedPageBreak/>
              <w:t>Инструме</w:t>
            </w:r>
            <w:r w:rsidRPr="00350F68">
              <w:t>н</w:t>
            </w:r>
            <w:r w:rsidRPr="00350F68">
              <w:t>ты симфон</w:t>
            </w:r>
            <w:r w:rsidRPr="00350F68">
              <w:t>и</w:t>
            </w:r>
            <w:r w:rsidRPr="00350F68">
              <w:t>ческого о</w:t>
            </w:r>
            <w:r w:rsidRPr="00350F68">
              <w:t>р</w:t>
            </w:r>
            <w:r w:rsidRPr="00350F68">
              <w:t>кестра</w:t>
            </w:r>
            <w:r>
              <w:t>, с</w:t>
            </w:r>
            <w:r>
              <w:t>ю</w:t>
            </w:r>
            <w:r>
              <w:t>жет, тема, партитура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Расширять знания детей о многообразии муз. жанров.</w:t>
            </w:r>
          </w:p>
          <w:p w:rsidR="00B10CB7" w:rsidRDefault="00B10CB7" w:rsidP="002B2C92">
            <w:r>
              <w:t>2.Равивать способность с</w:t>
            </w:r>
            <w:r>
              <w:t>о</w:t>
            </w:r>
            <w:r>
              <w:t>переживания муз. образам.</w:t>
            </w:r>
          </w:p>
          <w:p w:rsidR="00B10CB7" w:rsidRDefault="00B10CB7" w:rsidP="002B2C92">
            <w:r>
              <w:t>3.Воспитывать чуткое о</w:t>
            </w:r>
            <w:r>
              <w:t>т</w:t>
            </w:r>
            <w:r>
              <w:t>ношение к «братьям мен</w:t>
            </w:r>
            <w:r>
              <w:t>ь</w:t>
            </w:r>
            <w:r>
              <w:t>шим»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к учению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>Познавательные:</w:t>
            </w:r>
            <w:r w:rsidRPr="004A6E52">
              <w:t xml:space="preserve"> Ос</w:t>
            </w:r>
            <w:r w:rsidRPr="004A6E52">
              <w:t>у</w:t>
            </w:r>
            <w:r w:rsidRPr="004A6E52">
              <w:t xml:space="preserve">ществлять для решения учебных задач операции </w:t>
            </w:r>
            <w:r w:rsidRPr="004A6E52">
              <w:lastRenderedPageBreak/>
              <w:t>анализа, синтеза, сравн</w:t>
            </w:r>
            <w:r w:rsidRPr="004A6E52">
              <w:t>е</w:t>
            </w:r>
            <w:r w:rsidRPr="004A6E52">
              <w:t>ния, классификации, у</w:t>
            </w:r>
            <w:r w:rsidRPr="004A6E52">
              <w:t>с</w:t>
            </w:r>
            <w:r w:rsidRPr="004A6E52">
              <w:t>танавливать причинно-следственные связи, д</w:t>
            </w:r>
            <w:r w:rsidRPr="004A6E52">
              <w:t>е</w:t>
            </w:r>
            <w:r w:rsidRPr="004A6E52"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26 (10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3B6CE0">
              <w:t xml:space="preserve">Обобщающий урок </w:t>
            </w:r>
            <w:r w:rsidRPr="003B6CE0">
              <w:rPr>
                <w:lang w:val="en-US"/>
              </w:rPr>
              <w:t>III</w:t>
            </w:r>
            <w:r w:rsidRPr="003B6CE0">
              <w:t xml:space="preserve"> четверти</w:t>
            </w:r>
          </w:p>
          <w:p w:rsidR="00B10CB7" w:rsidRPr="003B6CE0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Закрепить знания и навыки, полученные в 3 четверти.</w:t>
            </w:r>
          </w:p>
          <w:p w:rsidR="00B10CB7" w:rsidRPr="00963D09" w:rsidRDefault="00B10CB7" w:rsidP="002B2C92">
            <w:r w:rsidRPr="00963D09">
              <w:t>1.Развивать умение определять произв</w:t>
            </w:r>
            <w:r w:rsidRPr="00963D09">
              <w:t>е</w:t>
            </w:r>
            <w:r w:rsidRPr="00963D09">
              <w:t>дение по звучащему фрагменту.</w:t>
            </w:r>
          </w:p>
          <w:p w:rsidR="00B10CB7" w:rsidRPr="00963D09" w:rsidRDefault="00B10CB7" w:rsidP="002B2C92">
            <w:r w:rsidRPr="00963D09">
              <w:t>2.Формировать о</w:t>
            </w:r>
            <w:r w:rsidRPr="00963D09">
              <w:t>б</w:t>
            </w:r>
            <w:r w:rsidRPr="00963D09">
              <w:t>щие понятия о жа</w:t>
            </w:r>
            <w:r w:rsidRPr="00963D09">
              <w:t>н</w:t>
            </w:r>
            <w:r w:rsidRPr="00963D09">
              <w:t>рах.</w:t>
            </w:r>
          </w:p>
          <w:p w:rsidR="00B10CB7" w:rsidRPr="00963D09" w:rsidRDefault="00B10CB7" w:rsidP="002B2C92">
            <w:r w:rsidRPr="00963D09">
              <w:t>3.Продолжить раб</w:t>
            </w:r>
            <w:r w:rsidRPr="00963D09">
              <w:t>о</w:t>
            </w:r>
            <w:r w:rsidRPr="00963D09">
              <w:t>ту над вокальными умениями детей.</w:t>
            </w:r>
          </w:p>
        </w:tc>
        <w:tc>
          <w:tcPr>
            <w:tcW w:w="1620" w:type="dxa"/>
          </w:tcPr>
          <w:p w:rsidR="00B10CB7" w:rsidRPr="004A6E52" w:rsidRDefault="00B10CB7" w:rsidP="002B2C92">
            <w:pPr>
              <w:pStyle w:val="a4"/>
            </w:pPr>
            <w:r>
              <w:t>Опера, балет, симфония</w:t>
            </w:r>
          </w:p>
        </w:tc>
        <w:tc>
          <w:tcPr>
            <w:tcW w:w="3121" w:type="dxa"/>
          </w:tcPr>
          <w:p w:rsidR="00B10CB7" w:rsidRDefault="00B10CB7" w:rsidP="002B2C92">
            <w:r>
              <w:t>1.Развивать умение опред</w:t>
            </w:r>
            <w:r>
              <w:t>е</w:t>
            </w:r>
            <w:r>
              <w:t>лять произведение по зв</w:t>
            </w:r>
            <w:r>
              <w:t>у</w:t>
            </w:r>
            <w:r>
              <w:t>чащему фрагменту.</w:t>
            </w:r>
          </w:p>
          <w:p w:rsidR="00B10CB7" w:rsidRDefault="00B10CB7" w:rsidP="002B2C92">
            <w:r>
              <w:t>2.Формировать общие п</w:t>
            </w:r>
            <w:r>
              <w:t>о</w:t>
            </w:r>
            <w:r>
              <w:t>нятия о жанрах.</w:t>
            </w:r>
          </w:p>
          <w:p w:rsidR="00B10CB7" w:rsidRDefault="00B10CB7" w:rsidP="002B2C92">
            <w:r>
              <w:t>3.Продолжить работу над вокальными умениями д</w:t>
            </w:r>
            <w:r>
              <w:t>е</w:t>
            </w:r>
            <w:r>
              <w:t>тей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испол</w:t>
            </w:r>
            <w:r w:rsidRPr="004A6E52">
              <w:t>ь</w:t>
            </w:r>
            <w:r w:rsidRPr="004A6E52">
              <w:t>зовать установленные правила в контроле сп</w:t>
            </w:r>
            <w:r w:rsidRPr="004A6E52">
              <w:t>о</w:t>
            </w:r>
            <w:r w:rsidRPr="004A6E52">
              <w:t>собов решения задач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ор</w:t>
            </w:r>
            <w:r w:rsidRPr="004A6E52">
              <w:t>и</w:t>
            </w:r>
            <w:r w:rsidRPr="004A6E52">
              <w:t>ентироваться в разноо</w:t>
            </w:r>
            <w:r w:rsidRPr="004A6E52">
              <w:t>б</w:t>
            </w:r>
            <w:r w:rsidRPr="004A6E52">
              <w:t>разии способов решения учебной задачи.</w:t>
            </w:r>
          </w:p>
          <w:p w:rsidR="00B10CB7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Коммуникативные: </w:t>
            </w:r>
            <w:r w:rsidRPr="004A6E52">
              <w:t>о</w:t>
            </w:r>
            <w:r w:rsidRPr="004A6E52">
              <w:t>б</w:t>
            </w:r>
            <w:r w:rsidRPr="004A6E52">
              <w:t>ращаться за помощью к учителю, одноклассн</w:t>
            </w:r>
            <w:r w:rsidRPr="004A6E52">
              <w:t>и</w:t>
            </w:r>
            <w:r w:rsidRPr="004A6E52">
              <w:t>кам; формулировать свои затруднения</w:t>
            </w:r>
          </w:p>
          <w:p w:rsidR="00B10CB7" w:rsidRDefault="00B10CB7" w:rsidP="002B2C92">
            <w:pPr>
              <w:pStyle w:val="a4"/>
            </w:pP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10CB7" w:rsidRPr="007D7776" w:rsidTr="002B2C92">
        <w:tc>
          <w:tcPr>
            <w:tcW w:w="15408" w:type="dxa"/>
            <w:gridSpan w:val="8"/>
          </w:tcPr>
          <w:p w:rsidR="00B10CB7" w:rsidRPr="004A6E52" w:rsidRDefault="00B10CB7" w:rsidP="002B2C92">
            <w:pPr>
              <w:jc w:val="center"/>
              <w:rPr>
                <w:b/>
                <w:i/>
              </w:rPr>
            </w:pPr>
            <w:r w:rsidRPr="004A6E52">
              <w:rPr>
                <w:b/>
                <w:i/>
              </w:rPr>
              <w:lastRenderedPageBreak/>
              <w:t xml:space="preserve"> «В концертном зале» (1-2), «Чтоб музыкантом быть, так надобно уменье» (3-8) </w:t>
            </w:r>
          </w:p>
          <w:p w:rsidR="00B10CB7" w:rsidRPr="004A6E52" w:rsidRDefault="00B10CB7" w:rsidP="002B2C92">
            <w:pPr>
              <w:jc w:val="center"/>
              <w:rPr>
                <w:b/>
              </w:rPr>
            </w:pPr>
            <w:r w:rsidRPr="004A6E52">
              <w:rPr>
                <w:b/>
                <w:i/>
                <w:lang w:val="en-US"/>
              </w:rPr>
              <w:t>IV</w:t>
            </w:r>
            <w:r w:rsidRPr="004A6E52">
              <w:rPr>
                <w:b/>
                <w:i/>
              </w:rPr>
              <w:t xml:space="preserve"> четверть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t>27 (1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0C3E81">
              <w:t>Картинки с в</w:t>
            </w:r>
            <w:r w:rsidRPr="000C3E81">
              <w:t>ы</w:t>
            </w:r>
            <w:r w:rsidRPr="000C3E81">
              <w:t>ставки. Муз</w:t>
            </w:r>
            <w:r w:rsidRPr="000C3E81">
              <w:t>ы</w:t>
            </w:r>
            <w:r w:rsidRPr="000C3E81">
              <w:t>кальное впеча</w:t>
            </w:r>
            <w:r w:rsidRPr="000C3E81">
              <w:t>т</w:t>
            </w:r>
            <w:r w:rsidRPr="000C3E81">
              <w:t>ление.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94-97</w:t>
            </w:r>
            <w:r w:rsidRPr="003B6CE0">
              <w:t>]</w:t>
            </w:r>
          </w:p>
          <w:p w:rsidR="00B10CB7" w:rsidRPr="000C3E81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r w:rsidRPr="00963D09">
              <w:t>Продолжить знако</w:t>
            </w:r>
            <w:r w:rsidRPr="00963D09">
              <w:t>м</w:t>
            </w:r>
            <w:r w:rsidRPr="00963D09">
              <w:t>ство детей с циклом «Картинки с выста</w:t>
            </w:r>
            <w:r w:rsidRPr="00963D09">
              <w:t>в</w:t>
            </w:r>
            <w:r w:rsidRPr="00963D09">
              <w:t>ки» Мусоргского.</w:t>
            </w:r>
          </w:p>
          <w:p w:rsidR="00B10CB7" w:rsidRPr="00963D09" w:rsidRDefault="00B10CB7" w:rsidP="002B2C92">
            <w:r w:rsidRPr="00963D09">
              <w:t>1.Развивать эмоци</w:t>
            </w:r>
            <w:r w:rsidRPr="00963D09">
              <w:t>о</w:t>
            </w:r>
            <w:r w:rsidRPr="00963D09">
              <w:t>нальное восприятие музыки.</w:t>
            </w:r>
          </w:p>
          <w:p w:rsidR="00B10CB7" w:rsidRPr="00963D09" w:rsidRDefault="00B10CB7" w:rsidP="002B2C92">
            <w:r w:rsidRPr="00963D09">
              <w:t>2.Учить позитивно-эмоциональным о</w:t>
            </w:r>
            <w:r w:rsidRPr="00963D09">
              <w:t>т</w:t>
            </w:r>
            <w:r w:rsidRPr="00963D09">
              <w:t>ношениям.</w:t>
            </w:r>
          </w:p>
          <w:p w:rsidR="00B10CB7" w:rsidRPr="00963D09" w:rsidRDefault="00B10CB7" w:rsidP="002B2C92">
            <w:r w:rsidRPr="00963D09">
              <w:t>3.Воспитание в а</w:t>
            </w:r>
            <w:r w:rsidRPr="00963D09">
              <w:t>т</w:t>
            </w:r>
            <w:r w:rsidRPr="00963D09">
              <w:t>мосфере добра, любви.</w:t>
            </w:r>
          </w:p>
        </w:tc>
        <w:tc>
          <w:tcPr>
            <w:tcW w:w="1620" w:type="dxa"/>
          </w:tcPr>
          <w:p w:rsidR="00B10CB7" w:rsidRPr="00350F68" w:rsidRDefault="00B10CB7" w:rsidP="002B2C92">
            <w:r>
              <w:t>Сюита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Развивать эмоциональное восприятие музыки.</w:t>
            </w:r>
          </w:p>
          <w:p w:rsidR="00B10CB7" w:rsidRDefault="00B10CB7" w:rsidP="002B2C92">
            <w:r>
              <w:t>2.Учить позитивно-эмоциональным отношен</w:t>
            </w:r>
            <w:r>
              <w:t>и</w:t>
            </w:r>
            <w:r>
              <w:t>ям.</w:t>
            </w:r>
          </w:p>
          <w:p w:rsidR="00B10CB7" w:rsidRDefault="00B10CB7" w:rsidP="002B2C92">
            <w:r>
              <w:t>3.Воспитание в атмосфере добра, любви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композитора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и</w:t>
            </w:r>
            <w:r w:rsidRPr="004A6E52">
              <w:t>с</w:t>
            </w:r>
            <w:r w:rsidRPr="004A6E52">
              <w:t>пользовать общие при</w:t>
            </w:r>
            <w:r w:rsidRPr="004A6E52">
              <w:t>е</w:t>
            </w:r>
            <w:r w:rsidRPr="004A6E52">
              <w:t>мы в решении исполн</w:t>
            </w:r>
            <w:r w:rsidRPr="004A6E52">
              <w:t>и</w:t>
            </w:r>
            <w:r w:rsidRPr="004A6E52">
              <w:t>тельских задач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Коммуникативные: </w:t>
            </w:r>
            <w:r w:rsidRPr="004A6E52">
              <w:t>ставить вопросы, форм</w:t>
            </w:r>
            <w:r w:rsidRPr="004A6E52">
              <w:t>у</w:t>
            </w:r>
            <w:r w:rsidRPr="004A6E52">
              <w:t>лировать затруднения, предлагать помощь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t>28-29 (2-3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Pr="000C3E81" w:rsidRDefault="00B10CB7" w:rsidP="002B2C92">
            <w:r w:rsidRPr="000C3E81">
              <w:t>«Звучит нест</w:t>
            </w:r>
            <w:r w:rsidRPr="000C3E81">
              <w:t>а</w:t>
            </w:r>
            <w:r w:rsidRPr="000C3E81">
              <w:t>реющий М</w:t>
            </w:r>
            <w:r w:rsidRPr="000C3E81">
              <w:t>о</w:t>
            </w:r>
            <w:r w:rsidRPr="000C3E81">
              <w:t>царт».</w:t>
            </w:r>
          </w:p>
          <w:p w:rsidR="00B10CB7" w:rsidRDefault="00B10CB7" w:rsidP="002B2C92">
            <w:r w:rsidRPr="000C3E81">
              <w:t xml:space="preserve">Симфония №40. </w:t>
            </w:r>
          </w:p>
          <w:p w:rsidR="00B10CB7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98-101</w:t>
            </w:r>
            <w:r w:rsidRPr="003B6CE0">
              <w:t>]</w:t>
            </w:r>
            <w:r w:rsidRPr="000C3E81">
              <w:t xml:space="preserve"> Увертюра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102-103</w:t>
            </w:r>
            <w:r w:rsidRPr="003B6CE0">
              <w:t>]</w:t>
            </w:r>
          </w:p>
          <w:p w:rsidR="00B10CB7" w:rsidRPr="000C3E81" w:rsidRDefault="00B10CB7" w:rsidP="002B2C92"/>
        </w:tc>
        <w:tc>
          <w:tcPr>
            <w:tcW w:w="2388" w:type="dxa"/>
          </w:tcPr>
          <w:p w:rsidR="00B10CB7" w:rsidRPr="00963D09" w:rsidRDefault="00B10CB7" w:rsidP="002B2C92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63D09">
              <w:t>Познакомить детей с музыкой Моцарта</w:t>
            </w:r>
          </w:p>
          <w:p w:rsidR="00B10CB7" w:rsidRPr="00963D09" w:rsidRDefault="00B10CB7" w:rsidP="002B2C92">
            <w:r w:rsidRPr="00963D09">
              <w:t>1.Продолжить зн</w:t>
            </w:r>
            <w:r w:rsidRPr="00963D09">
              <w:t>а</w:t>
            </w:r>
            <w:r w:rsidRPr="00963D09">
              <w:t>комство детей со звучанием симф</w:t>
            </w:r>
            <w:r>
              <w:t>он</w:t>
            </w:r>
            <w:r>
              <w:t>и</w:t>
            </w:r>
            <w:r>
              <w:t>ческого</w:t>
            </w:r>
            <w:r w:rsidRPr="00963D09">
              <w:t xml:space="preserve"> оркестра.</w:t>
            </w:r>
          </w:p>
          <w:p w:rsidR="00B10CB7" w:rsidRPr="00963D09" w:rsidRDefault="00B10CB7" w:rsidP="002B2C92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63D09">
              <w:t>2.Показать значение муз. средств для ра</w:t>
            </w:r>
            <w:r w:rsidRPr="00963D09">
              <w:t>с</w:t>
            </w:r>
            <w:r w:rsidRPr="00963D09">
              <w:t>крытия содержания произведения. 3.Развивать слуховую активность детей.</w:t>
            </w:r>
          </w:p>
          <w:p w:rsidR="00B10CB7" w:rsidRPr="004A6E52" w:rsidRDefault="00B10CB7" w:rsidP="002B2C9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3119A6">
              <w:t>Какие чувства пер</w:t>
            </w:r>
            <w:r w:rsidRPr="003119A6">
              <w:t>е</w:t>
            </w:r>
            <w:r w:rsidRPr="003119A6">
              <w:lastRenderedPageBreak/>
              <w:t>дает нам музыка ко</w:t>
            </w:r>
            <w:r w:rsidRPr="003119A6">
              <w:t>м</w:t>
            </w:r>
            <w:r w:rsidRPr="003119A6">
              <w:t xml:space="preserve">позитора </w:t>
            </w:r>
            <w:r w:rsidRPr="004A6E52">
              <w:rPr>
                <w:lang w:val="en-US"/>
              </w:rPr>
              <w:t>XVIII</w:t>
            </w:r>
            <w:r w:rsidRPr="003119A6">
              <w:t xml:space="preserve"> века?</w:t>
            </w:r>
          </w:p>
        </w:tc>
        <w:tc>
          <w:tcPr>
            <w:tcW w:w="1620" w:type="dxa"/>
          </w:tcPr>
          <w:p w:rsidR="00B10CB7" w:rsidRPr="004A6E52" w:rsidRDefault="00B10CB7" w:rsidP="002B2C92">
            <w:pPr>
              <w:pStyle w:val="a4"/>
            </w:pPr>
            <w:r w:rsidRPr="00350F68">
              <w:lastRenderedPageBreak/>
              <w:t>Симфонич</w:t>
            </w:r>
            <w:r w:rsidRPr="00350F68">
              <w:t>е</w:t>
            </w:r>
            <w:r w:rsidRPr="00350F68">
              <w:t>ская парт</w:t>
            </w:r>
            <w:r w:rsidRPr="00350F68">
              <w:t>и</w:t>
            </w:r>
            <w:r w:rsidRPr="00350F68">
              <w:t>тура, ко</w:t>
            </w:r>
            <w:r w:rsidRPr="00350F68">
              <w:t>н</w:t>
            </w:r>
            <w:r w:rsidRPr="00350F68">
              <w:t>траст</w:t>
            </w:r>
            <w:r>
              <w:t>, рондо, контраст</w:t>
            </w:r>
          </w:p>
        </w:tc>
        <w:tc>
          <w:tcPr>
            <w:tcW w:w="3121" w:type="dxa"/>
          </w:tcPr>
          <w:p w:rsidR="00B10CB7" w:rsidRDefault="00B10CB7" w:rsidP="002B2C92">
            <w:r>
              <w:t>1.Продолжить знакомство детей со звучанием симф</w:t>
            </w:r>
            <w:r>
              <w:t>о</w:t>
            </w:r>
            <w:r>
              <w:t>нического оркестра.</w:t>
            </w:r>
          </w:p>
          <w:p w:rsidR="00B10CB7" w:rsidRPr="00050142" w:rsidRDefault="00B10CB7" w:rsidP="002B2C92">
            <w:r>
              <w:t>2.Показать значение муз. средств для раскрытия с</w:t>
            </w:r>
            <w:r>
              <w:t>о</w:t>
            </w:r>
            <w:r>
              <w:t>держания произведения. 3.Развивать слуховую а</w:t>
            </w:r>
            <w:r>
              <w:t>к</w:t>
            </w:r>
            <w:r>
              <w:t>тивность детей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>Формир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вание социальной роли ученика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Формирование полож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тельного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отношения 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к учению</w:t>
            </w:r>
            <w:r w:rsidRPr="004A6E52">
              <w:rPr>
                <w:b/>
                <w:bCs/>
                <w:sz w:val="24"/>
                <w:szCs w:val="24"/>
              </w:rPr>
              <w:t xml:space="preserve"> Познавател</w:t>
            </w:r>
            <w:r w:rsidRPr="004A6E52">
              <w:rPr>
                <w:b/>
                <w:bCs/>
                <w:sz w:val="24"/>
                <w:szCs w:val="24"/>
              </w:rPr>
              <w:t>ь</w:t>
            </w:r>
            <w:r w:rsidRPr="004A6E52">
              <w:rPr>
                <w:b/>
                <w:bCs/>
                <w:sz w:val="24"/>
                <w:szCs w:val="24"/>
              </w:rPr>
              <w:t>ные:</w:t>
            </w:r>
            <w:r w:rsidRPr="004A6E52">
              <w:rPr>
                <w:sz w:val="24"/>
                <w:szCs w:val="24"/>
              </w:rPr>
              <w:t xml:space="preserve"> Осуществлять для решения учебных задач операции анализа, си</w:t>
            </w:r>
            <w:r w:rsidRPr="004A6E52">
              <w:rPr>
                <w:sz w:val="24"/>
                <w:szCs w:val="24"/>
              </w:rPr>
              <w:t>н</w:t>
            </w:r>
            <w:r w:rsidRPr="004A6E52">
              <w:rPr>
                <w:sz w:val="24"/>
                <w:szCs w:val="24"/>
              </w:rPr>
              <w:t>теза, сравнения, класс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 xml:space="preserve">фикации, устанавливать </w:t>
            </w:r>
            <w:r w:rsidRPr="004A6E52">
              <w:rPr>
                <w:sz w:val="24"/>
                <w:szCs w:val="24"/>
              </w:rPr>
              <w:lastRenderedPageBreak/>
              <w:t>причинно-следственные связи, делать обобщ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30 (4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0C3E81">
              <w:t xml:space="preserve">Волшебный </w:t>
            </w:r>
            <w:proofErr w:type="spellStart"/>
            <w:r w:rsidRPr="000C3E81">
              <w:t>цв</w:t>
            </w:r>
            <w:r w:rsidRPr="000C3E81">
              <w:t>е</w:t>
            </w:r>
            <w:r w:rsidRPr="000C3E81">
              <w:t>тик-семицветик</w:t>
            </w:r>
            <w:proofErr w:type="spellEnd"/>
            <w:r w:rsidRPr="000C3E81">
              <w:t>.</w:t>
            </w:r>
            <w:r w:rsidRPr="003B6CE0">
              <w:t xml:space="preserve"> 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106-107</w:t>
            </w:r>
            <w:r w:rsidRPr="003B6CE0">
              <w:t>]</w:t>
            </w:r>
          </w:p>
          <w:p w:rsidR="00B10CB7" w:rsidRPr="000C3E81" w:rsidRDefault="00B10CB7" w:rsidP="002B2C92"/>
        </w:tc>
        <w:tc>
          <w:tcPr>
            <w:tcW w:w="2388" w:type="dxa"/>
          </w:tcPr>
          <w:p w:rsidR="00B10CB7" w:rsidRDefault="00B10CB7" w:rsidP="002B2C92">
            <w:r w:rsidRPr="00963D09">
              <w:t>1.Закрепить знания о средствах   муз</w:t>
            </w:r>
            <w:r w:rsidRPr="00963D09">
              <w:t>ы</w:t>
            </w:r>
            <w:r w:rsidRPr="00963D09">
              <w:t>кальной выраз</w:t>
            </w:r>
            <w:r w:rsidRPr="00963D09">
              <w:t>и</w:t>
            </w:r>
            <w:r w:rsidRPr="00963D09">
              <w:t>тельности.</w:t>
            </w:r>
          </w:p>
          <w:p w:rsidR="00B10CB7" w:rsidRPr="003119A6" w:rsidRDefault="00B10CB7" w:rsidP="002B2C92">
            <w:r w:rsidRPr="003119A6">
              <w:t xml:space="preserve">2.Формировать </w:t>
            </w:r>
            <w:proofErr w:type="spellStart"/>
            <w:r w:rsidRPr="003119A6">
              <w:t>сл</w:t>
            </w:r>
            <w:r w:rsidRPr="003119A6">
              <w:t>у</w:t>
            </w:r>
            <w:r w:rsidRPr="003119A6">
              <w:t>шательский</w:t>
            </w:r>
            <w:proofErr w:type="spellEnd"/>
            <w:r w:rsidRPr="003119A6">
              <w:t xml:space="preserve"> опыт детей.</w:t>
            </w:r>
          </w:p>
          <w:p w:rsidR="00B10CB7" w:rsidRPr="003119A6" w:rsidRDefault="00B10CB7" w:rsidP="002B2C92">
            <w:pPr>
              <w:ind w:right="-108"/>
              <w:outlineLvl w:val="0"/>
            </w:pPr>
            <w:r w:rsidRPr="003119A6">
              <w:t>3.Включить детей в осмысленную певч</w:t>
            </w:r>
            <w:r w:rsidRPr="003119A6">
              <w:t>е</w:t>
            </w:r>
            <w:r w:rsidRPr="003119A6">
              <w:t>скую деятельность.</w:t>
            </w:r>
          </w:p>
          <w:p w:rsidR="00B10CB7" w:rsidRPr="00963D09" w:rsidRDefault="00B10CB7" w:rsidP="002B2C92"/>
          <w:p w:rsidR="00B10CB7" w:rsidRPr="003119A6" w:rsidRDefault="00B10CB7" w:rsidP="002B2C92">
            <w:r>
              <w:t xml:space="preserve"> </w:t>
            </w:r>
          </w:p>
          <w:p w:rsidR="00B10CB7" w:rsidRPr="003119A6" w:rsidRDefault="00B10CB7" w:rsidP="002B2C92"/>
        </w:tc>
        <w:tc>
          <w:tcPr>
            <w:tcW w:w="1620" w:type="dxa"/>
          </w:tcPr>
          <w:p w:rsidR="00B10CB7" w:rsidRPr="004A6E52" w:rsidRDefault="00B10CB7" w:rsidP="002B2C92">
            <w:pPr>
              <w:pStyle w:val="a4"/>
            </w:pPr>
            <w:r>
              <w:t>Интонация, ритм, темп, тембр, р</w:t>
            </w:r>
            <w:r>
              <w:t>е</w:t>
            </w:r>
            <w:r>
              <w:t>гистр, мел</w:t>
            </w:r>
            <w:r>
              <w:t>о</w:t>
            </w:r>
            <w:r>
              <w:t>дия, динам</w:t>
            </w:r>
            <w:r>
              <w:t>и</w:t>
            </w:r>
            <w:r>
              <w:t>ка, лад</w:t>
            </w:r>
          </w:p>
        </w:tc>
        <w:tc>
          <w:tcPr>
            <w:tcW w:w="3121" w:type="dxa"/>
          </w:tcPr>
          <w:p w:rsidR="00B10CB7" w:rsidRDefault="00B10CB7" w:rsidP="002B2C92">
            <w:r>
              <w:t>1.Закрепить знания о сре</w:t>
            </w:r>
            <w:r>
              <w:t>д</w:t>
            </w:r>
            <w:r>
              <w:t>ствах   музыкальной выр</w:t>
            </w:r>
            <w:r>
              <w:t>а</w:t>
            </w:r>
            <w:r>
              <w:t>зительности.</w:t>
            </w:r>
          </w:p>
          <w:p w:rsidR="00B10CB7" w:rsidRDefault="00B10CB7" w:rsidP="002B2C92">
            <w:r>
              <w:t>2. Включить детей в о</w:t>
            </w:r>
            <w:r>
              <w:t>с</w:t>
            </w:r>
            <w:r>
              <w:t>мысленную певческую де</w:t>
            </w:r>
            <w:r>
              <w:t>я</w:t>
            </w:r>
            <w:r>
              <w:t>тельность.</w:t>
            </w:r>
          </w:p>
          <w:p w:rsidR="00B10CB7" w:rsidRPr="00050142" w:rsidRDefault="00B10CB7" w:rsidP="002B2C92"/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>Регулятивные: Познав</w:t>
            </w:r>
            <w:r w:rsidRPr="004A6E52">
              <w:rPr>
                <w:b/>
                <w:bCs/>
                <w:sz w:val="24"/>
                <w:szCs w:val="24"/>
              </w:rPr>
              <w:t>а</w:t>
            </w:r>
            <w:r w:rsidRPr="004A6E52">
              <w:rPr>
                <w:b/>
                <w:bCs/>
                <w:sz w:val="24"/>
                <w:szCs w:val="24"/>
              </w:rPr>
              <w:t>тельные:</w:t>
            </w:r>
            <w:r w:rsidRPr="004A6E52">
              <w:rPr>
                <w:sz w:val="24"/>
                <w:szCs w:val="24"/>
              </w:rPr>
              <w:t xml:space="preserve"> Осуществлять для решения учебных задач операции анализа, синтеза, сравнения, кла</w:t>
            </w:r>
            <w:r w:rsidRPr="004A6E52">
              <w:rPr>
                <w:sz w:val="24"/>
                <w:szCs w:val="24"/>
              </w:rPr>
              <w:t>с</w:t>
            </w:r>
            <w:r w:rsidRPr="004A6E52">
              <w:rPr>
                <w:sz w:val="24"/>
                <w:szCs w:val="24"/>
              </w:rPr>
              <w:t>сификации, устанавл</w:t>
            </w:r>
            <w:r w:rsidRPr="004A6E52">
              <w:rPr>
                <w:sz w:val="24"/>
                <w:szCs w:val="24"/>
              </w:rPr>
              <w:t>и</w:t>
            </w:r>
            <w:r w:rsidRPr="004A6E52">
              <w:rPr>
                <w:sz w:val="24"/>
                <w:szCs w:val="24"/>
              </w:rPr>
              <w:t>вать причинно-следственные связи, д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t>31 (5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0C3E81">
              <w:t>И все это – Бах.  Музыкальные и</w:t>
            </w:r>
            <w:r w:rsidRPr="000C3E81">
              <w:t>н</w:t>
            </w:r>
            <w:r w:rsidRPr="000C3E81">
              <w:t>струменты (о</w:t>
            </w:r>
            <w:r w:rsidRPr="000C3E81">
              <w:t>р</w:t>
            </w:r>
            <w:r w:rsidRPr="000C3E81">
              <w:t>ган).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108-111</w:t>
            </w:r>
            <w:r w:rsidRPr="003B6CE0">
              <w:t>]</w:t>
            </w:r>
          </w:p>
          <w:p w:rsidR="00B10CB7" w:rsidRPr="000C3E81" w:rsidRDefault="00B10CB7" w:rsidP="002B2C92">
            <w:r w:rsidRPr="000C3E81">
              <w:rPr>
                <w:i/>
              </w:rPr>
              <w:t>.</w:t>
            </w:r>
          </w:p>
        </w:tc>
        <w:tc>
          <w:tcPr>
            <w:tcW w:w="2388" w:type="dxa"/>
          </w:tcPr>
          <w:p w:rsidR="00B10CB7" w:rsidRDefault="00B10CB7" w:rsidP="002B2C92">
            <w:r>
              <w:t xml:space="preserve">1. </w:t>
            </w:r>
            <w:r w:rsidRPr="00963D09">
              <w:t>Познакомить д</w:t>
            </w:r>
            <w:r w:rsidRPr="00963D09">
              <w:t>е</w:t>
            </w:r>
            <w:r w:rsidRPr="00963D09">
              <w:t>тей с органной м</w:t>
            </w:r>
            <w:r w:rsidRPr="00963D09">
              <w:t>у</w:t>
            </w:r>
            <w:r w:rsidRPr="00963D09">
              <w:t>зыкой.</w:t>
            </w:r>
          </w:p>
          <w:p w:rsidR="00B10CB7" w:rsidRPr="00963D09" w:rsidRDefault="00B10CB7" w:rsidP="002B2C92">
            <w:r>
              <w:t xml:space="preserve">2. </w:t>
            </w:r>
            <w:r w:rsidRPr="00963D09">
              <w:t xml:space="preserve">Познакомить с </w:t>
            </w:r>
          </w:p>
          <w:p w:rsidR="00B10CB7" w:rsidRPr="00963D09" w:rsidRDefault="00B10CB7" w:rsidP="002B2C92">
            <w:r w:rsidRPr="00963D09">
              <w:t>музыкой Баха.</w:t>
            </w:r>
          </w:p>
          <w:p w:rsidR="00B10CB7" w:rsidRPr="00963D09" w:rsidRDefault="00B10CB7" w:rsidP="002B2C92">
            <w:r w:rsidRPr="00963D09">
              <w:t>3.Воспитание гр</w:t>
            </w:r>
            <w:r w:rsidRPr="00963D09">
              <w:t>а</w:t>
            </w:r>
            <w:r w:rsidRPr="00963D09">
              <w:lastRenderedPageBreak/>
              <w:t>мотного слушателя.</w:t>
            </w:r>
          </w:p>
          <w:p w:rsidR="00B10CB7" w:rsidRPr="004A6E52" w:rsidRDefault="00B10CB7" w:rsidP="002B2C92">
            <w:pPr>
              <w:pStyle w:val="a4"/>
            </w:pPr>
            <w:r w:rsidRPr="004A6E52">
              <w:t>Где мы встречаемся с музыкой?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lastRenderedPageBreak/>
              <w:t>Органная м</w:t>
            </w:r>
            <w:r w:rsidRPr="00350F68">
              <w:t>у</w:t>
            </w:r>
            <w:r w:rsidRPr="00350F68">
              <w:t>зыка</w:t>
            </w:r>
            <w:r>
              <w:t>, м</w:t>
            </w:r>
            <w:r w:rsidRPr="00350F68">
              <w:t>енуэт.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 Познакомить с музыкой Баха.</w:t>
            </w:r>
          </w:p>
          <w:p w:rsidR="00B10CB7" w:rsidRDefault="00B10CB7" w:rsidP="002B2C92">
            <w:r>
              <w:t>2.Воспитание грамотного слушателя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Регулятивные: </w:t>
            </w:r>
            <w:r w:rsidRPr="004A6E52">
              <w:rPr>
                <w:sz w:val="24"/>
                <w:szCs w:val="24"/>
              </w:rPr>
              <w:t>ставить новые учебные задачи в сотрудничестве с учит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лем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>Познавательные:</w:t>
            </w:r>
            <w:r w:rsidRPr="004A6E52">
              <w:rPr>
                <w:sz w:val="24"/>
                <w:szCs w:val="24"/>
              </w:rPr>
              <w:t xml:space="preserve"> Осущ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lastRenderedPageBreak/>
              <w:t>ствлять для решения учебных задач операции анализа, синтеза, сра</w:t>
            </w:r>
            <w:r w:rsidRPr="004A6E52">
              <w:rPr>
                <w:sz w:val="24"/>
                <w:szCs w:val="24"/>
              </w:rPr>
              <w:t>в</w:t>
            </w:r>
            <w:r w:rsidRPr="004A6E52">
              <w:rPr>
                <w:sz w:val="24"/>
                <w:szCs w:val="24"/>
              </w:rPr>
              <w:t>нения, классификации, устанавливать причинно-следственные связи, д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 xml:space="preserve">ния способа </w:t>
            </w:r>
            <w:r w:rsidRPr="004A6E52">
              <w:rPr>
                <w:sz w:val="24"/>
                <w:szCs w:val="24"/>
              </w:rPr>
              <w:lastRenderedPageBreak/>
              <w:t>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>32 (6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0C3E81">
              <w:t>Все в движении.  Попутная песня. Музыка учит л</w:t>
            </w:r>
            <w:r w:rsidRPr="000C3E81">
              <w:t>ю</w:t>
            </w:r>
            <w:r w:rsidRPr="000C3E81">
              <w:t>дей понимать друг друга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112-117</w:t>
            </w:r>
            <w:r w:rsidRPr="003B6CE0">
              <w:t>]</w:t>
            </w:r>
          </w:p>
          <w:p w:rsidR="00B10CB7" w:rsidRPr="000C3E81" w:rsidRDefault="00B10CB7" w:rsidP="002B2C92"/>
        </w:tc>
        <w:tc>
          <w:tcPr>
            <w:tcW w:w="2388" w:type="dxa"/>
          </w:tcPr>
          <w:p w:rsidR="00B10CB7" w:rsidRPr="003119A6" w:rsidRDefault="00B10CB7" w:rsidP="002B2C92">
            <w:pPr>
              <w:ind w:left="-108" w:right="-108"/>
              <w:outlineLvl w:val="0"/>
            </w:pPr>
            <w:r w:rsidRPr="003119A6">
              <w:t>Изобразительная сила музыки.</w:t>
            </w:r>
          </w:p>
          <w:p w:rsidR="00B10CB7" w:rsidRPr="003119A6" w:rsidRDefault="00B10CB7" w:rsidP="002B2C92">
            <w:r w:rsidRPr="003119A6">
              <w:t>1.Учить понимать изобразительный язык музыки.</w:t>
            </w:r>
          </w:p>
          <w:p w:rsidR="00B10CB7" w:rsidRPr="003119A6" w:rsidRDefault="00B10CB7" w:rsidP="002B2C92">
            <w:r w:rsidRPr="003119A6">
              <w:t>2.Характеризовать своеобразие раскр</w:t>
            </w:r>
            <w:r w:rsidRPr="003119A6">
              <w:t>ы</w:t>
            </w:r>
            <w:r w:rsidRPr="003119A6">
              <w:t>тия музыкального образа, его эмоци</w:t>
            </w:r>
            <w:r w:rsidRPr="003119A6">
              <w:t>о</w:t>
            </w:r>
            <w:r w:rsidRPr="003119A6">
              <w:t>нальное состояние, образ-портрет.</w:t>
            </w:r>
          </w:p>
          <w:p w:rsidR="00B10CB7" w:rsidRPr="003119A6" w:rsidRDefault="00B10CB7" w:rsidP="002B2C92">
            <w:pPr>
              <w:ind w:left="-108" w:right="-108"/>
              <w:outlineLvl w:val="0"/>
            </w:pPr>
            <w:r w:rsidRPr="003119A6">
              <w:t>3.Воспитывать гр</w:t>
            </w:r>
            <w:r w:rsidRPr="003119A6">
              <w:t>а</w:t>
            </w:r>
            <w:r w:rsidRPr="003119A6">
              <w:t>мотного слушателя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Песня, танец, марш</w:t>
            </w:r>
            <w:r>
              <w:t>, ко</w:t>
            </w:r>
            <w:r>
              <w:t>м</w:t>
            </w:r>
            <w:r>
              <w:t>позитор, и</w:t>
            </w:r>
            <w:r>
              <w:t>с</w:t>
            </w:r>
            <w:r>
              <w:t>полнитель, слушатель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Учить понимать изобр</w:t>
            </w:r>
            <w:r>
              <w:t>а</w:t>
            </w:r>
            <w:r>
              <w:t>зительный язык музыки.</w:t>
            </w:r>
          </w:p>
          <w:p w:rsidR="00B10CB7" w:rsidRDefault="00B10CB7" w:rsidP="002B2C92">
            <w:r>
              <w:t>2.Характеризовать своео</w:t>
            </w:r>
            <w:r>
              <w:t>б</w:t>
            </w:r>
            <w:r>
              <w:t>разие раскрытия музыкал</w:t>
            </w:r>
            <w:r>
              <w:t>ь</w:t>
            </w:r>
            <w:r>
              <w:t>ного образа, его эмоци</w:t>
            </w:r>
            <w:r>
              <w:t>о</w:t>
            </w:r>
            <w:r>
              <w:t>нальное состояние, образ-портрет.</w:t>
            </w:r>
          </w:p>
          <w:p w:rsidR="00B10CB7" w:rsidRPr="00050142" w:rsidRDefault="00B10CB7" w:rsidP="002B2C92">
            <w:r>
              <w:t>3.Воспитывать грамотного слушателя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соста</w:t>
            </w:r>
            <w:r w:rsidRPr="004A6E52">
              <w:t>в</w:t>
            </w:r>
            <w:r w:rsidRPr="004A6E52">
              <w:t>лять план и последов</w:t>
            </w:r>
            <w:r w:rsidRPr="004A6E52">
              <w:t>а</w:t>
            </w:r>
            <w:r w:rsidRPr="004A6E52">
              <w:t>тельность действий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ос</w:t>
            </w:r>
            <w:r w:rsidRPr="004A6E52">
              <w:t>у</w:t>
            </w:r>
            <w:r w:rsidRPr="004A6E52">
              <w:t>ществлять поиск необх</w:t>
            </w:r>
            <w:r w:rsidRPr="004A6E52">
              <w:t>о</w:t>
            </w:r>
            <w:r w:rsidRPr="004A6E52">
              <w:t>димой информации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Коммуникативные: </w:t>
            </w:r>
            <w:r w:rsidRPr="004A6E52">
              <w:t>ставить вопросы, форм</w:t>
            </w:r>
            <w:r w:rsidRPr="004A6E52">
              <w:t>у</w:t>
            </w:r>
            <w:r w:rsidRPr="004A6E52">
              <w:t>лировать собственное мнение и позицию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t>33 (7)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0C3E81">
              <w:t>Два лада. Прир</w:t>
            </w:r>
            <w:r w:rsidRPr="000C3E81">
              <w:t>о</w:t>
            </w:r>
            <w:r w:rsidRPr="000C3E81">
              <w:t>да и музыка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118-121</w:t>
            </w:r>
            <w:r w:rsidRPr="003B6CE0">
              <w:t>]</w:t>
            </w:r>
          </w:p>
          <w:p w:rsidR="00B10CB7" w:rsidRPr="000C3E81" w:rsidRDefault="00B10CB7" w:rsidP="002B2C92"/>
        </w:tc>
        <w:tc>
          <w:tcPr>
            <w:tcW w:w="2388" w:type="dxa"/>
          </w:tcPr>
          <w:p w:rsidR="00B10CB7" w:rsidRPr="003119A6" w:rsidRDefault="00B10CB7" w:rsidP="002B2C92">
            <w:r w:rsidRPr="003119A6">
              <w:lastRenderedPageBreak/>
              <w:t>Выразительность лада в музыке.</w:t>
            </w:r>
          </w:p>
          <w:p w:rsidR="00B10CB7" w:rsidRPr="003119A6" w:rsidRDefault="00B10CB7" w:rsidP="002B2C92">
            <w:r w:rsidRPr="003119A6">
              <w:t>.Учить детей разл</w:t>
            </w:r>
            <w:r w:rsidRPr="003119A6">
              <w:t>и</w:t>
            </w:r>
            <w:r w:rsidRPr="003119A6">
              <w:lastRenderedPageBreak/>
              <w:t>чать музыкальные лады.</w:t>
            </w:r>
          </w:p>
          <w:p w:rsidR="00B10CB7" w:rsidRPr="003119A6" w:rsidRDefault="00B10CB7" w:rsidP="002B2C92">
            <w:r w:rsidRPr="003119A6">
              <w:t>2.Учить заинтерес</w:t>
            </w:r>
            <w:r w:rsidRPr="003119A6">
              <w:t>о</w:t>
            </w:r>
            <w:r w:rsidRPr="003119A6">
              <w:t>ванно слушать, и</w:t>
            </w:r>
            <w:r w:rsidRPr="003119A6">
              <w:t>с</w:t>
            </w:r>
            <w:r w:rsidRPr="003119A6">
              <w:t>полнять, обсуждать.</w:t>
            </w:r>
          </w:p>
          <w:p w:rsidR="00B10CB7" w:rsidRPr="003119A6" w:rsidRDefault="00B10CB7" w:rsidP="002B2C92">
            <w:r w:rsidRPr="003119A6">
              <w:t>3.Воспитывать гр</w:t>
            </w:r>
            <w:r w:rsidRPr="003119A6">
              <w:t>а</w:t>
            </w:r>
            <w:r w:rsidRPr="003119A6">
              <w:t>мотных слушателей.</w:t>
            </w:r>
          </w:p>
          <w:p w:rsidR="00B10CB7" w:rsidRPr="003119A6" w:rsidRDefault="00B10CB7" w:rsidP="002B2C92"/>
        </w:tc>
        <w:tc>
          <w:tcPr>
            <w:tcW w:w="1620" w:type="dxa"/>
          </w:tcPr>
          <w:p w:rsidR="00B10CB7" w:rsidRPr="00350F68" w:rsidRDefault="00B10CB7" w:rsidP="002B2C92">
            <w:r w:rsidRPr="00350F68">
              <w:lastRenderedPageBreak/>
              <w:t>Мажор, м</w:t>
            </w:r>
            <w:r w:rsidRPr="00350F68">
              <w:t>и</w:t>
            </w:r>
            <w:r w:rsidRPr="00350F68">
              <w:t>нор</w:t>
            </w:r>
            <w:r w:rsidRPr="00350F68">
              <w:br/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lastRenderedPageBreak/>
              <w:t>1.Учить детей различать музыкальные лады.</w:t>
            </w:r>
          </w:p>
          <w:p w:rsidR="00B10CB7" w:rsidRDefault="00B10CB7" w:rsidP="002B2C92">
            <w:r>
              <w:t xml:space="preserve">2.Учить заинтересованно </w:t>
            </w:r>
            <w:r>
              <w:lastRenderedPageBreak/>
              <w:t>слушать, исполнять, обсу</w:t>
            </w:r>
            <w:r>
              <w:t>ж</w:t>
            </w:r>
            <w:r>
              <w:t>дать.</w:t>
            </w:r>
          </w:p>
          <w:p w:rsidR="00B10CB7" w:rsidRPr="00050142" w:rsidRDefault="00B10CB7" w:rsidP="002B2C92">
            <w:pPr>
              <w:shd w:val="clear" w:color="auto" w:fill="FFFFFF"/>
              <w:spacing w:line="293" w:lineRule="exact"/>
              <w:ind w:firstLine="10"/>
            </w:pPr>
            <w:r>
              <w:t>3.Воспитывать грамотных слушателей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A6E52">
              <w:rPr>
                <w:sz w:val="24"/>
                <w:szCs w:val="24"/>
              </w:rPr>
              <w:t>ставить новые учебные задачи в сотрудничестве с учит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lastRenderedPageBreak/>
              <w:t>лем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>Познавательные:</w:t>
            </w:r>
            <w:r w:rsidRPr="004A6E52">
              <w:rPr>
                <w:sz w:val="24"/>
                <w:szCs w:val="24"/>
              </w:rPr>
              <w:t xml:space="preserve"> Осущ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ствлять для решения учебных задач операции анализа, синтеза, сра</w:t>
            </w:r>
            <w:r w:rsidRPr="004A6E52">
              <w:rPr>
                <w:sz w:val="24"/>
                <w:szCs w:val="24"/>
              </w:rPr>
              <w:t>в</w:t>
            </w:r>
            <w:r w:rsidRPr="004A6E52">
              <w:rPr>
                <w:sz w:val="24"/>
                <w:szCs w:val="24"/>
              </w:rPr>
              <w:t>нения, классификации, устанавливать причинно-следственные связи, д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лать обобщения, выводы.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4A6E52">
              <w:rPr>
                <w:sz w:val="24"/>
                <w:szCs w:val="24"/>
              </w:rPr>
              <w:t>П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требность в общении с учителем</w:t>
            </w:r>
          </w:p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>Умение слушать и вст</w:t>
            </w:r>
            <w:r w:rsidRPr="004A6E52">
              <w:rPr>
                <w:sz w:val="24"/>
                <w:szCs w:val="24"/>
              </w:rPr>
              <w:t>у</w:t>
            </w:r>
            <w:r w:rsidRPr="004A6E52">
              <w:rPr>
                <w:sz w:val="24"/>
                <w:szCs w:val="24"/>
              </w:rPr>
              <w:t>пать в диалог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 xml:space="preserve">, контроль в </w:t>
            </w:r>
            <w:r w:rsidRPr="004A6E52">
              <w:rPr>
                <w:sz w:val="24"/>
                <w:szCs w:val="24"/>
              </w:rPr>
              <w:lastRenderedPageBreak/>
              <w:t>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  <w:tr w:rsidR="00B10CB7" w:rsidRPr="007D7776" w:rsidTr="002B2C92">
        <w:tc>
          <w:tcPr>
            <w:tcW w:w="648" w:type="dxa"/>
          </w:tcPr>
          <w:p w:rsidR="00B10CB7" w:rsidRDefault="00B10CB7" w:rsidP="002B2C92">
            <w:pPr>
              <w:jc w:val="center"/>
            </w:pPr>
            <w:r>
              <w:lastRenderedPageBreak/>
              <w:t xml:space="preserve">34 (8) </w:t>
            </w:r>
          </w:p>
        </w:tc>
        <w:tc>
          <w:tcPr>
            <w:tcW w:w="873" w:type="dxa"/>
          </w:tcPr>
          <w:p w:rsidR="00B10CB7" w:rsidRPr="007D7776" w:rsidRDefault="00B10CB7" w:rsidP="002B2C92"/>
        </w:tc>
        <w:tc>
          <w:tcPr>
            <w:tcW w:w="2078" w:type="dxa"/>
          </w:tcPr>
          <w:p w:rsidR="00B10CB7" w:rsidRDefault="00B10CB7" w:rsidP="002B2C92">
            <w:r w:rsidRPr="000C3E81">
              <w:t>Печаль моя све</w:t>
            </w:r>
            <w:r w:rsidRPr="000C3E81">
              <w:t>т</w:t>
            </w:r>
            <w:r w:rsidRPr="000C3E81">
              <w:t>ла. «Первый ко</w:t>
            </w:r>
            <w:r w:rsidRPr="000C3E81">
              <w:t>н</w:t>
            </w:r>
            <w:r w:rsidRPr="000C3E81">
              <w:t>церт для форт</w:t>
            </w:r>
            <w:r w:rsidRPr="000C3E81">
              <w:t>е</w:t>
            </w:r>
            <w:r w:rsidRPr="000C3E81">
              <w:t>пиано с оркес</w:t>
            </w:r>
            <w:r w:rsidRPr="000C3E81">
              <w:t>т</w:t>
            </w:r>
            <w:r w:rsidRPr="000C3E81">
              <w:t>ром» П.И. Ча</w:t>
            </w:r>
            <w:r w:rsidRPr="000C3E81">
              <w:t>й</w:t>
            </w:r>
            <w:r w:rsidRPr="000C3E81">
              <w:t>ковский</w:t>
            </w:r>
          </w:p>
          <w:p w:rsidR="00B10CB7" w:rsidRPr="003B6CE0" w:rsidRDefault="00B10CB7" w:rsidP="002B2C92">
            <w:r w:rsidRPr="003B6CE0">
              <w:t>[</w:t>
            </w:r>
            <w:r>
              <w:t>2,</w:t>
            </w:r>
            <w:r w:rsidRPr="003B6CE0">
              <w:t xml:space="preserve"> с.</w:t>
            </w:r>
            <w:r>
              <w:t>122-125</w:t>
            </w:r>
            <w:r w:rsidRPr="003B6CE0">
              <w:t>]</w:t>
            </w:r>
          </w:p>
          <w:p w:rsidR="00B10CB7" w:rsidRDefault="00B10CB7" w:rsidP="002B2C92">
            <w:r w:rsidRPr="000C3E81">
              <w:t xml:space="preserve">Обобщающий урок </w:t>
            </w:r>
            <w:r w:rsidRPr="000C3E81">
              <w:rPr>
                <w:lang w:val="en-US"/>
              </w:rPr>
              <w:t>IV</w:t>
            </w:r>
            <w:r w:rsidRPr="000C3E81">
              <w:t xml:space="preserve"> четверти.</w:t>
            </w:r>
          </w:p>
          <w:p w:rsidR="00B10CB7" w:rsidRPr="000C3E81" w:rsidRDefault="00B10CB7" w:rsidP="002B2C92"/>
        </w:tc>
        <w:tc>
          <w:tcPr>
            <w:tcW w:w="2388" w:type="dxa"/>
          </w:tcPr>
          <w:p w:rsidR="00B10CB7" w:rsidRPr="003119A6" w:rsidRDefault="00B10CB7" w:rsidP="002B2C92">
            <w:r w:rsidRPr="003119A6">
              <w:t>Лирическая музыка в творчестве комп</w:t>
            </w:r>
            <w:r w:rsidRPr="003119A6">
              <w:t>о</w:t>
            </w:r>
            <w:r w:rsidRPr="003119A6">
              <w:t>зиторов.</w:t>
            </w:r>
          </w:p>
          <w:p w:rsidR="00B10CB7" w:rsidRPr="003119A6" w:rsidRDefault="00B10CB7" w:rsidP="002B2C92">
            <w:r w:rsidRPr="003119A6">
              <w:t>.Закрепить знания детей.</w:t>
            </w:r>
          </w:p>
          <w:p w:rsidR="00B10CB7" w:rsidRPr="003119A6" w:rsidRDefault="00B10CB7" w:rsidP="002B2C92">
            <w:r w:rsidRPr="003119A6">
              <w:t>2.Познакомить с н</w:t>
            </w:r>
            <w:r w:rsidRPr="003119A6">
              <w:t>о</w:t>
            </w:r>
            <w:r w:rsidRPr="003119A6">
              <w:t>вым произведением Чайковского.</w:t>
            </w:r>
          </w:p>
          <w:p w:rsidR="00B10CB7" w:rsidRPr="003119A6" w:rsidRDefault="00B10CB7" w:rsidP="002B2C92">
            <w:r w:rsidRPr="003119A6">
              <w:t>3.Воспитывать гр</w:t>
            </w:r>
            <w:r w:rsidRPr="003119A6">
              <w:t>а</w:t>
            </w:r>
            <w:r w:rsidRPr="003119A6">
              <w:t>мотных слушателей.</w:t>
            </w:r>
          </w:p>
          <w:p w:rsidR="00B10CB7" w:rsidRPr="003119A6" w:rsidRDefault="00B10CB7" w:rsidP="002B2C92">
            <w:r w:rsidRPr="003119A6">
              <w:t>Нужна ли лирич</w:t>
            </w:r>
            <w:r w:rsidRPr="003119A6">
              <w:t>е</w:t>
            </w:r>
            <w:r w:rsidRPr="003119A6">
              <w:t>ская музыка?</w:t>
            </w:r>
          </w:p>
        </w:tc>
        <w:tc>
          <w:tcPr>
            <w:tcW w:w="1620" w:type="dxa"/>
          </w:tcPr>
          <w:p w:rsidR="00B10CB7" w:rsidRPr="00350F68" w:rsidRDefault="00B10CB7" w:rsidP="002B2C92">
            <w:r w:rsidRPr="00350F68">
              <w:t>Выразител</w:t>
            </w:r>
            <w:r w:rsidRPr="00350F68">
              <w:t>ь</w:t>
            </w:r>
            <w:r w:rsidRPr="00350F68">
              <w:t>ность, из</w:t>
            </w:r>
            <w:r w:rsidRPr="00350F68">
              <w:t>о</w:t>
            </w:r>
            <w:r w:rsidRPr="00350F68">
              <w:t>бразител</w:t>
            </w:r>
            <w:r w:rsidRPr="00350F68">
              <w:t>ь</w:t>
            </w:r>
            <w:r w:rsidRPr="00350F68">
              <w:t>ность</w:t>
            </w:r>
          </w:p>
          <w:p w:rsidR="00B10CB7" w:rsidRPr="004A6E52" w:rsidRDefault="00B10CB7" w:rsidP="002B2C92">
            <w:pPr>
              <w:pStyle w:val="a4"/>
            </w:pPr>
          </w:p>
        </w:tc>
        <w:tc>
          <w:tcPr>
            <w:tcW w:w="3121" w:type="dxa"/>
          </w:tcPr>
          <w:p w:rsidR="00B10CB7" w:rsidRDefault="00B10CB7" w:rsidP="002B2C92">
            <w:r>
              <w:t>1.Закрепить знания детей.</w:t>
            </w:r>
          </w:p>
          <w:p w:rsidR="00B10CB7" w:rsidRDefault="00B10CB7" w:rsidP="002B2C92">
            <w:r>
              <w:t>2.Познакомить с новым произведением Чайковск</w:t>
            </w:r>
            <w:r>
              <w:t>о</w:t>
            </w:r>
            <w:r>
              <w:t>го.</w:t>
            </w:r>
          </w:p>
          <w:p w:rsidR="00B10CB7" w:rsidRPr="004A6E52" w:rsidRDefault="00B10CB7" w:rsidP="002B2C92">
            <w:pPr>
              <w:shd w:val="clear" w:color="auto" w:fill="FFFFFF"/>
              <w:spacing w:line="293" w:lineRule="exact"/>
              <w:ind w:firstLine="10"/>
              <w:rPr>
                <w:bCs/>
                <w:iCs/>
                <w:spacing w:val="-3"/>
              </w:rPr>
            </w:pPr>
            <w:r>
              <w:t>3.Воспитывать грамотных слушателей.</w:t>
            </w:r>
          </w:p>
        </w:tc>
        <w:tc>
          <w:tcPr>
            <w:tcW w:w="2880" w:type="dxa"/>
          </w:tcPr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Регулятивные: </w:t>
            </w:r>
            <w:r w:rsidRPr="004A6E52">
              <w:t>выпо</w:t>
            </w:r>
            <w:r w:rsidRPr="004A6E52">
              <w:t>л</w:t>
            </w:r>
            <w:r w:rsidRPr="004A6E52">
              <w:t>нять учебные действия в качестве композитора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Познавательные: </w:t>
            </w:r>
            <w:r w:rsidRPr="004A6E52">
              <w:t>и</w:t>
            </w:r>
            <w:r w:rsidRPr="004A6E52">
              <w:t>с</w:t>
            </w:r>
            <w:r w:rsidRPr="004A6E52">
              <w:t>пользовать общие при</w:t>
            </w:r>
            <w:r w:rsidRPr="004A6E52">
              <w:t>е</w:t>
            </w:r>
            <w:r w:rsidRPr="004A6E52">
              <w:t>мы в решении исполн</w:t>
            </w:r>
            <w:r w:rsidRPr="004A6E52">
              <w:t>и</w:t>
            </w:r>
            <w:r w:rsidRPr="004A6E52">
              <w:t>тельских задач.</w:t>
            </w:r>
          </w:p>
          <w:p w:rsidR="00B10CB7" w:rsidRPr="004A6E52" w:rsidRDefault="00B10CB7" w:rsidP="002B2C92">
            <w:pPr>
              <w:pStyle w:val="a4"/>
            </w:pPr>
            <w:r w:rsidRPr="004A6E52">
              <w:rPr>
                <w:b/>
                <w:bCs/>
              </w:rPr>
              <w:t xml:space="preserve">Коммуникативные: </w:t>
            </w:r>
            <w:r w:rsidRPr="004A6E52">
              <w:t>ставить вопросы, форм</w:t>
            </w:r>
            <w:r w:rsidRPr="004A6E52">
              <w:t>у</w:t>
            </w:r>
            <w:r w:rsidRPr="004A6E52">
              <w:t>лировать затруднения, предлагать помощь</w:t>
            </w:r>
          </w:p>
        </w:tc>
        <w:tc>
          <w:tcPr>
            <w:tcW w:w="1800" w:type="dxa"/>
          </w:tcPr>
          <w:p w:rsidR="00B10CB7" w:rsidRPr="004A6E52" w:rsidRDefault="00B10CB7" w:rsidP="002B2C9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4A6E52">
              <w:rPr>
                <w:sz w:val="24"/>
                <w:szCs w:val="24"/>
              </w:rPr>
              <w:t xml:space="preserve">Волевая </w:t>
            </w:r>
            <w:proofErr w:type="spellStart"/>
            <w:r w:rsidRPr="004A6E52">
              <w:rPr>
                <w:sz w:val="24"/>
                <w:szCs w:val="24"/>
              </w:rPr>
              <w:t>сам</w:t>
            </w:r>
            <w:r w:rsidRPr="004A6E52">
              <w:rPr>
                <w:sz w:val="24"/>
                <w:szCs w:val="24"/>
              </w:rPr>
              <w:t>о</w:t>
            </w:r>
            <w:r w:rsidRPr="004A6E52">
              <w:rPr>
                <w:sz w:val="24"/>
                <w:szCs w:val="24"/>
              </w:rPr>
              <w:t>регуляция</w:t>
            </w:r>
            <w:proofErr w:type="spellEnd"/>
            <w:r w:rsidRPr="004A6E52">
              <w:rPr>
                <w:sz w:val="24"/>
                <w:szCs w:val="24"/>
              </w:rPr>
              <w:t>, контроль в форме слич</w:t>
            </w:r>
            <w:r w:rsidRPr="004A6E52">
              <w:rPr>
                <w:sz w:val="24"/>
                <w:szCs w:val="24"/>
              </w:rPr>
              <w:t>е</w:t>
            </w:r>
            <w:r w:rsidRPr="004A6E52">
              <w:rPr>
                <w:sz w:val="24"/>
                <w:szCs w:val="24"/>
              </w:rPr>
              <w:t>ния способа действия и его результата с заданным эт</w:t>
            </w:r>
            <w:r w:rsidRPr="004A6E52">
              <w:rPr>
                <w:sz w:val="24"/>
                <w:szCs w:val="24"/>
              </w:rPr>
              <w:t>а</w:t>
            </w:r>
            <w:r w:rsidRPr="004A6E52">
              <w:rPr>
                <w:sz w:val="24"/>
                <w:szCs w:val="24"/>
              </w:rPr>
              <w:t>лоном</w:t>
            </w:r>
          </w:p>
        </w:tc>
      </w:tr>
    </w:tbl>
    <w:p w:rsidR="00460EC7" w:rsidRDefault="00460EC7" w:rsidP="00B10CB7">
      <w:pPr>
        <w:jc w:val="center"/>
        <w:rPr>
          <w:b/>
          <w:sz w:val="28"/>
          <w:szCs w:val="28"/>
        </w:rPr>
        <w:sectPr w:rsidR="00460EC7" w:rsidSect="00460EC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0CB7" w:rsidRDefault="00B10CB7" w:rsidP="00B10CB7">
      <w:pPr>
        <w:jc w:val="center"/>
        <w:rPr>
          <w:b/>
          <w:sz w:val="28"/>
          <w:szCs w:val="28"/>
        </w:rPr>
      </w:pPr>
    </w:p>
    <w:p w:rsidR="005F5A50" w:rsidRPr="0061324C" w:rsidRDefault="005F5A50" w:rsidP="0061324C">
      <w:pPr>
        <w:pageBreakBefore/>
        <w:jc w:val="center"/>
        <w:rPr>
          <w:b/>
          <w:sz w:val="28"/>
          <w:szCs w:val="28"/>
        </w:rPr>
      </w:pPr>
      <w:r w:rsidRPr="0061324C">
        <w:rPr>
          <w:b/>
          <w:sz w:val="28"/>
          <w:szCs w:val="28"/>
          <w:lang w:val="en-US"/>
        </w:rPr>
        <w:lastRenderedPageBreak/>
        <w:t>VIII</w:t>
      </w:r>
      <w:r w:rsidRPr="0061324C">
        <w:rPr>
          <w:b/>
          <w:sz w:val="28"/>
          <w:szCs w:val="28"/>
        </w:rPr>
        <w:t>. Описание материально-технического обеспечения образовательного процесса</w:t>
      </w:r>
    </w:p>
    <w:p w:rsidR="006D59B3" w:rsidRDefault="005F5A50" w:rsidP="006D59B3">
      <w:pPr>
        <w:ind w:left="360"/>
        <w:jc w:val="both"/>
        <w:rPr>
          <w:b/>
        </w:rPr>
      </w:pPr>
      <w:r w:rsidRPr="003F25D1">
        <w:t>Материально-техническое обеспечение образовательного процесса включает в себя д</w:t>
      </w:r>
      <w:r w:rsidRPr="003F25D1">
        <w:t>и</w:t>
      </w:r>
      <w:r w:rsidRPr="003F25D1">
        <w:t>дактическое и методическое обеспечение образовательной программы, описание печа</w:t>
      </w:r>
      <w:r w:rsidRPr="003F25D1">
        <w:t>т</w:t>
      </w:r>
      <w:r w:rsidRPr="003F25D1">
        <w:t>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</w:t>
      </w:r>
      <w:r w:rsidRPr="003F25D1">
        <w:t>у</w:t>
      </w:r>
      <w:r w:rsidRPr="003F25D1">
        <w:t>чения. Эти материалы представлены в таблицах.</w:t>
      </w:r>
      <w:r w:rsidR="00FF1E46" w:rsidRPr="00FF1E46">
        <w:rPr>
          <w:b/>
        </w:rPr>
        <w:t xml:space="preserve"> </w:t>
      </w:r>
    </w:p>
    <w:p w:rsidR="00FF1E46" w:rsidRPr="003F25D1" w:rsidRDefault="00FF1E46" w:rsidP="00FF1E46">
      <w:pPr>
        <w:ind w:left="360"/>
        <w:jc w:val="center"/>
        <w:rPr>
          <w:b/>
        </w:rPr>
      </w:pPr>
      <w:r w:rsidRPr="003F25D1">
        <w:rPr>
          <w:b/>
        </w:rPr>
        <w:t>Дидактическое и методическое обеспечение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5622"/>
      </w:tblGrid>
      <w:tr w:rsidR="00FF1E46" w:rsidRPr="003F25D1" w:rsidTr="00392AE4">
        <w:trPr>
          <w:trHeight w:val="752"/>
        </w:trPr>
        <w:tc>
          <w:tcPr>
            <w:tcW w:w="4746" w:type="dxa"/>
          </w:tcPr>
          <w:p w:rsidR="00FF1E46" w:rsidRPr="003F25D1" w:rsidRDefault="00FF1E46" w:rsidP="00392AE4">
            <w:pPr>
              <w:pStyle w:val="a9"/>
              <w:rPr>
                <w:b/>
                <w:sz w:val="24"/>
                <w:szCs w:val="24"/>
              </w:rPr>
            </w:pPr>
          </w:p>
          <w:p w:rsidR="00FF1E46" w:rsidRPr="003F25D1" w:rsidRDefault="00FF1E46" w:rsidP="00392AE4">
            <w:pPr>
              <w:pStyle w:val="a9"/>
              <w:rPr>
                <w:b/>
                <w:sz w:val="24"/>
                <w:szCs w:val="24"/>
              </w:rPr>
            </w:pPr>
            <w:r w:rsidRPr="003F25D1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622" w:type="dxa"/>
            <w:tcBorders>
              <w:right w:val="single" w:sz="4" w:space="0" w:color="auto"/>
            </w:tcBorders>
          </w:tcPr>
          <w:p w:rsidR="00FF1E46" w:rsidRPr="003F25D1" w:rsidRDefault="00FF1E46" w:rsidP="00392AE4">
            <w:pPr>
              <w:pStyle w:val="a9"/>
              <w:rPr>
                <w:b/>
                <w:sz w:val="24"/>
                <w:szCs w:val="24"/>
              </w:rPr>
            </w:pPr>
            <w:r w:rsidRPr="003F25D1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FF1E46" w:rsidRPr="003F25D1" w:rsidTr="00392AE4">
        <w:trPr>
          <w:trHeight w:val="752"/>
        </w:trPr>
        <w:tc>
          <w:tcPr>
            <w:tcW w:w="4746" w:type="dxa"/>
          </w:tcPr>
          <w:p w:rsidR="005A44DC" w:rsidRPr="005A44DC" w:rsidRDefault="005A44DC" w:rsidP="005A44DC">
            <w:r w:rsidRPr="005A44DC">
              <w:t xml:space="preserve">1. Критская </w:t>
            </w:r>
            <w:r w:rsidR="002B2C92">
              <w:t xml:space="preserve">Е.Д.Музыка. 2 </w:t>
            </w:r>
            <w:r w:rsidRPr="005A44DC">
              <w:t xml:space="preserve">класс: учебник для </w:t>
            </w:r>
            <w:proofErr w:type="spellStart"/>
            <w:r w:rsidRPr="005A44DC">
              <w:t>общеобразоват</w:t>
            </w:r>
            <w:proofErr w:type="spellEnd"/>
            <w:r w:rsidRPr="005A44DC">
              <w:t xml:space="preserve">. учреждений. /   Е. Д. Критская, Г.П. Сергеева, Т.С. Шмагина. - </w:t>
            </w:r>
            <w:r w:rsidR="002B2C92">
              <w:t>2-е изд. - М.: Просвещение, 2012</w:t>
            </w:r>
          </w:p>
          <w:p w:rsidR="005A44DC" w:rsidRPr="005A44DC" w:rsidRDefault="005A44DC" w:rsidP="005A44DC">
            <w:pPr>
              <w:pStyle w:val="1"/>
              <w:rPr>
                <w:rFonts w:ascii="Times New Roman" w:hAnsi="Times New Roman"/>
              </w:rPr>
            </w:pPr>
            <w:r w:rsidRPr="005A44DC">
              <w:rPr>
                <w:rFonts w:ascii="Times New Roman" w:hAnsi="Times New Roman"/>
              </w:rPr>
              <w:t>2.Рабочая тетрадь Критская Е.Д., Сергеева Г.П., Шмагина Т.С.  Музыка.     1кл.- М., «Просвещение»,  2012</w:t>
            </w:r>
            <w:r w:rsidR="00406D67">
              <w:rPr>
                <w:rFonts w:ascii="Times New Roman" w:hAnsi="Times New Roman"/>
              </w:rPr>
              <w:t xml:space="preserve"> </w:t>
            </w:r>
            <w:r w:rsidRPr="005A44DC">
              <w:rPr>
                <w:rFonts w:ascii="Times New Roman" w:hAnsi="Times New Roman"/>
              </w:rPr>
              <w:t>г.</w:t>
            </w:r>
          </w:p>
          <w:p w:rsidR="00FF1E46" w:rsidRPr="0061324C" w:rsidRDefault="005A44DC" w:rsidP="005A44DC">
            <w:pPr>
              <w:pStyle w:val="1"/>
              <w:rPr>
                <w:b/>
              </w:rPr>
            </w:pPr>
            <w:r w:rsidRPr="005A44DC">
              <w:rPr>
                <w:rFonts w:ascii="Times New Roman" w:hAnsi="Times New Roman"/>
              </w:rPr>
              <w:t>3. Е.Д.Критская, Г.П. Сергеева, Т.С.Шмагина. Музыка. 1-4 кл.  Методич</w:t>
            </w:r>
            <w:r w:rsidRPr="005A44DC">
              <w:rPr>
                <w:rFonts w:ascii="Times New Roman" w:hAnsi="Times New Roman"/>
              </w:rPr>
              <w:t>е</w:t>
            </w:r>
            <w:r w:rsidRPr="005A44DC">
              <w:rPr>
                <w:rFonts w:ascii="Times New Roman" w:hAnsi="Times New Roman"/>
              </w:rPr>
              <w:t>ское пособие для учителей общеобразов</w:t>
            </w:r>
            <w:r w:rsidRPr="005A44DC">
              <w:rPr>
                <w:rFonts w:ascii="Times New Roman" w:hAnsi="Times New Roman"/>
              </w:rPr>
              <w:t>а</w:t>
            </w:r>
            <w:r w:rsidRPr="005A44DC">
              <w:rPr>
                <w:rFonts w:ascii="Times New Roman" w:hAnsi="Times New Roman"/>
              </w:rPr>
              <w:t>тельных учреждений, М.: Просвещение (электрон).</w:t>
            </w:r>
          </w:p>
        </w:tc>
        <w:tc>
          <w:tcPr>
            <w:tcW w:w="5622" w:type="dxa"/>
            <w:tcBorders>
              <w:right w:val="single" w:sz="4" w:space="0" w:color="auto"/>
            </w:tcBorders>
          </w:tcPr>
          <w:p w:rsidR="00FF1E46" w:rsidRPr="003F25D1" w:rsidRDefault="0061324C" w:rsidP="00392AE4">
            <w:pPr>
              <w:tabs>
                <w:tab w:val="left" w:pos="13892"/>
              </w:tabs>
            </w:pPr>
            <w:r>
              <w:t>1. Сергеева Г.П. Музыка.1-4 классы. Рабочие пр</w:t>
            </w:r>
            <w:r>
              <w:t>о</w:t>
            </w:r>
            <w:r>
              <w:t>граммы. Предметная линия Г.П.Сергеевой, Е.Д.Критской: пособие для учителей общ</w:t>
            </w:r>
            <w:r>
              <w:t>е</w:t>
            </w:r>
            <w:r>
              <w:t>обр.учреждений /(Г.П.Сергеева, Е.Д.Критская, Т.С.Шмагина).-3-е изд.-М.: Просвещение, 2012.</w:t>
            </w:r>
          </w:p>
          <w:p w:rsidR="00FF1E46" w:rsidRPr="00D367D6" w:rsidRDefault="0061324C" w:rsidP="00B91313">
            <w:pPr>
              <w:tabs>
                <w:tab w:val="left" w:pos="13892"/>
              </w:tabs>
            </w:pPr>
            <w:r>
              <w:t xml:space="preserve">2. </w:t>
            </w:r>
            <w:r w:rsidR="00FF1E46" w:rsidRPr="00BF34B6">
              <w:t>Фонохрестоматия музыкальног</w:t>
            </w:r>
            <w:r w:rsidR="002B2C92">
              <w:t xml:space="preserve">о материала к учебнику  Музыка 2 </w:t>
            </w:r>
            <w:r w:rsidR="00FF1E46" w:rsidRPr="00BF34B6">
              <w:t>класс.</w:t>
            </w:r>
            <w:r w:rsidR="00FF1E46">
              <w:t xml:space="preserve">/ </w:t>
            </w:r>
            <w:r>
              <w:t xml:space="preserve">Е.Д.Критская, Г.П.Сергеева –М: </w:t>
            </w:r>
            <w:r w:rsidR="00FF1E46">
              <w:t>Просвещение</w:t>
            </w:r>
            <w:r>
              <w:t>.</w:t>
            </w:r>
            <w:r w:rsidR="002C3F48">
              <w:t>(электрон)</w:t>
            </w:r>
          </w:p>
        </w:tc>
      </w:tr>
    </w:tbl>
    <w:p w:rsidR="00FF1E46" w:rsidRPr="003F25D1" w:rsidRDefault="00FF1E46" w:rsidP="00FF1E46"/>
    <w:p w:rsidR="00FF1E46" w:rsidRPr="003F25D1" w:rsidRDefault="00FF1E46" w:rsidP="00FF1E46">
      <w:pPr>
        <w:ind w:firstLine="720"/>
        <w:jc w:val="center"/>
        <w:rPr>
          <w:b/>
        </w:rPr>
      </w:pPr>
      <w:r w:rsidRPr="003F25D1">
        <w:rPr>
          <w:b/>
        </w:rPr>
        <w:t>Материально-техническое обеспечение</w:t>
      </w:r>
    </w:p>
    <w:p w:rsidR="00FF1E46" w:rsidRPr="003F25D1" w:rsidRDefault="00FF1E46" w:rsidP="00FF1E46">
      <w:pPr>
        <w:ind w:firstLine="72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7"/>
        <w:gridCol w:w="1354"/>
        <w:gridCol w:w="2173"/>
      </w:tblGrid>
      <w:tr w:rsidR="00FF1E46" w:rsidRPr="003F25D1" w:rsidTr="00392AE4">
        <w:tc>
          <w:tcPr>
            <w:tcW w:w="6768" w:type="dxa"/>
          </w:tcPr>
          <w:p w:rsidR="00FF1E46" w:rsidRPr="003F25D1" w:rsidRDefault="00FF1E46" w:rsidP="00392AE4">
            <w:pPr>
              <w:jc w:val="center"/>
              <w:rPr>
                <w:b/>
              </w:rPr>
            </w:pPr>
            <w:r w:rsidRPr="003F25D1">
              <w:rPr>
                <w:b/>
              </w:rPr>
              <w:t>Наименование объектов материально-технического обеспечения</w:t>
            </w:r>
          </w:p>
        </w:tc>
        <w:tc>
          <w:tcPr>
            <w:tcW w:w="1418" w:type="dxa"/>
          </w:tcPr>
          <w:p w:rsidR="00FF1E46" w:rsidRPr="003F25D1" w:rsidRDefault="00FF1E46" w:rsidP="00392AE4">
            <w:pPr>
              <w:jc w:val="right"/>
              <w:rPr>
                <w:b/>
              </w:rPr>
            </w:pPr>
            <w:r w:rsidRPr="003F25D1">
              <w:rPr>
                <w:b/>
              </w:rPr>
              <w:t>Кол-во</w:t>
            </w:r>
          </w:p>
        </w:tc>
        <w:tc>
          <w:tcPr>
            <w:tcW w:w="2233" w:type="dxa"/>
          </w:tcPr>
          <w:p w:rsidR="00FF1E46" w:rsidRPr="003F25D1" w:rsidRDefault="00FF1E46" w:rsidP="00392AE4">
            <w:pPr>
              <w:jc w:val="right"/>
              <w:rPr>
                <w:b/>
              </w:rPr>
            </w:pPr>
            <w:r w:rsidRPr="003F25D1">
              <w:rPr>
                <w:b/>
              </w:rPr>
              <w:t xml:space="preserve">Примечание </w:t>
            </w:r>
          </w:p>
        </w:tc>
      </w:tr>
      <w:tr w:rsidR="00FF1E46" w:rsidRPr="003F25D1" w:rsidTr="00392AE4">
        <w:tc>
          <w:tcPr>
            <w:tcW w:w="10419" w:type="dxa"/>
            <w:gridSpan w:val="3"/>
          </w:tcPr>
          <w:p w:rsidR="00FF1E46" w:rsidRPr="003F25D1" w:rsidRDefault="00FF1E46" w:rsidP="00392AE4">
            <w:pPr>
              <w:jc w:val="center"/>
              <w:rPr>
                <w:b/>
              </w:rPr>
            </w:pPr>
            <w:r w:rsidRPr="003F25D1">
              <w:rPr>
                <w:b/>
              </w:rPr>
              <w:t>мультимедиа пособия</w:t>
            </w:r>
          </w:p>
        </w:tc>
      </w:tr>
      <w:tr w:rsidR="00FF1E46" w:rsidRPr="003F25D1" w:rsidTr="00392AE4">
        <w:trPr>
          <w:trHeight w:val="623"/>
        </w:trPr>
        <w:tc>
          <w:tcPr>
            <w:tcW w:w="6768" w:type="dxa"/>
          </w:tcPr>
          <w:p w:rsidR="00FF1E46" w:rsidRPr="003F25D1" w:rsidRDefault="00FF1E46" w:rsidP="00392AE4">
            <w:r>
              <w:t>1</w:t>
            </w:r>
            <w:r w:rsidRPr="003F25D1">
              <w:t>. Мультимедийная программа «Музыка. Ключи»</w:t>
            </w:r>
          </w:p>
          <w:p w:rsidR="00FF1E46" w:rsidRPr="00257152" w:rsidRDefault="00FF1E46" w:rsidP="00406D67">
            <w:pPr>
              <w:outlineLvl w:val="0"/>
              <w:rPr>
                <w:b/>
                <w:i/>
              </w:rPr>
            </w:pPr>
            <w:r>
              <w:t>2</w:t>
            </w:r>
            <w:r w:rsidRPr="003F25D1">
              <w:t>. Мультимедийная программа «Энциклопедия Кирилла и Мефодия 2009г.»</w:t>
            </w:r>
          </w:p>
        </w:tc>
        <w:tc>
          <w:tcPr>
            <w:tcW w:w="1418" w:type="dxa"/>
          </w:tcPr>
          <w:p w:rsidR="00FF1E46" w:rsidRPr="003F25D1" w:rsidRDefault="00FF1E46" w:rsidP="0039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25D1">
              <w:rPr>
                <w:b/>
              </w:rPr>
              <w:t>1</w:t>
            </w:r>
          </w:p>
          <w:p w:rsidR="00FF1E46" w:rsidRPr="003F25D1" w:rsidRDefault="00FF1E46" w:rsidP="0039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25D1">
              <w:rPr>
                <w:b/>
              </w:rPr>
              <w:t>1</w:t>
            </w:r>
          </w:p>
          <w:p w:rsidR="00FF1E46" w:rsidRPr="003F25D1" w:rsidRDefault="00FF1E46" w:rsidP="00392A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FF1E46" w:rsidRPr="003F25D1" w:rsidRDefault="00FF1E46" w:rsidP="00392AE4">
            <w:pPr>
              <w:jc w:val="right"/>
            </w:pPr>
            <w:r w:rsidRPr="003F25D1">
              <w:t xml:space="preserve"> </w:t>
            </w:r>
          </w:p>
        </w:tc>
      </w:tr>
    </w:tbl>
    <w:p w:rsidR="00FF1E46" w:rsidRPr="003F25D1" w:rsidRDefault="00FF1E46" w:rsidP="00FF1E46">
      <w:pPr>
        <w:outlineLvl w:val="0"/>
        <w:rPr>
          <w:b/>
        </w:rPr>
      </w:pPr>
    </w:p>
    <w:p w:rsidR="00FF1E46" w:rsidRPr="003F25D1" w:rsidRDefault="00FF1E46" w:rsidP="00FF1E46">
      <w:pPr>
        <w:jc w:val="center"/>
        <w:rPr>
          <w:b/>
        </w:rPr>
      </w:pPr>
      <w:r w:rsidRPr="003F25D1">
        <w:rPr>
          <w:b/>
        </w:rPr>
        <w:t>Информационно – коммуникативные средства</w:t>
      </w:r>
    </w:p>
    <w:p w:rsidR="00FF1E46" w:rsidRPr="003F25D1" w:rsidRDefault="00FF1E46" w:rsidP="00FF1E4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3454"/>
        <w:gridCol w:w="4306"/>
      </w:tblGrid>
      <w:tr w:rsidR="00FF1E46" w:rsidRPr="003F25D1" w:rsidTr="00392AE4">
        <w:tc>
          <w:tcPr>
            <w:tcW w:w="2944" w:type="dxa"/>
          </w:tcPr>
          <w:p w:rsidR="00FF1E46" w:rsidRPr="003F25D1" w:rsidRDefault="00FF1E46" w:rsidP="00392AE4">
            <w:pPr>
              <w:jc w:val="center"/>
            </w:pPr>
            <w:r w:rsidRPr="003F25D1">
              <w:t xml:space="preserve">Видеофильмы </w:t>
            </w:r>
          </w:p>
        </w:tc>
        <w:tc>
          <w:tcPr>
            <w:tcW w:w="3454" w:type="dxa"/>
          </w:tcPr>
          <w:p w:rsidR="00FF1E46" w:rsidRPr="003F25D1" w:rsidRDefault="00FF1E46" w:rsidP="00392AE4">
            <w:pPr>
              <w:jc w:val="center"/>
            </w:pPr>
            <w:r w:rsidRPr="003F25D1">
              <w:t>Цифровые образовательные ресурсы</w:t>
            </w:r>
          </w:p>
        </w:tc>
        <w:tc>
          <w:tcPr>
            <w:tcW w:w="4306" w:type="dxa"/>
          </w:tcPr>
          <w:p w:rsidR="00FF1E46" w:rsidRPr="003F25D1" w:rsidRDefault="00FF1E46" w:rsidP="00392AE4">
            <w:pPr>
              <w:jc w:val="center"/>
            </w:pPr>
            <w:r w:rsidRPr="003F25D1">
              <w:t>Ресурсы Интернета</w:t>
            </w:r>
          </w:p>
        </w:tc>
      </w:tr>
      <w:tr w:rsidR="00FF1E46" w:rsidRPr="003F25D1" w:rsidTr="00392AE4">
        <w:tc>
          <w:tcPr>
            <w:tcW w:w="2944" w:type="dxa"/>
          </w:tcPr>
          <w:p w:rsidR="00FF1E46" w:rsidRPr="003F25D1" w:rsidRDefault="00FF1E46" w:rsidP="00392AE4"/>
        </w:tc>
        <w:tc>
          <w:tcPr>
            <w:tcW w:w="3454" w:type="dxa"/>
          </w:tcPr>
          <w:p w:rsidR="00FF1E46" w:rsidRPr="003F25D1" w:rsidRDefault="00FF1E46" w:rsidP="00392AE4">
            <w:pPr>
              <w:outlineLvl w:val="0"/>
            </w:pPr>
            <w:r w:rsidRPr="003F25D1">
              <w:t>1. Мультимедийная программа «Энциклопедия Кирилла и Мефодия 2009г.»</w:t>
            </w:r>
          </w:p>
          <w:p w:rsidR="00FF1E46" w:rsidRPr="003F25D1" w:rsidRDefault="00FF1E46" w:rsidP="00392AE4">
            <w:r>
              <w:t>2</w:t>
            </w:r>
            <w:r w:rsidRPr="003F25D1">
              <w:t>. Мультимедийная программа «Музыка. Ключи»</w:t>
            </w:r>
          </w:p>
          <w:p w:rsidR="00FF1E46" w:rsidRPr="003F25D1" w:rsidRDefault="00FF1E46" w:rsidP="00392AE4">
            <w:pPr>
              <w:jc w:val="center"/>
            </w:pPr>
          </w:p>
        </w:tc>
        <w:tc>
          <w:tcPr>
            <w:tcW w:w="4306" w:type="dxa"/>
          </w:tcPr>
          <w:p w:rsidR="00FF1E46" w:rsidRPr="003F25D1" w:rsidRDefault="00FF1E46" w:rsidP="00392AE4">
            <w:pPr>
              <w:outlineLvl w:val="0"/>
              <w:rPr>
                <w:b/>
                <w:i/>
              </w:rPr>
            </w:pPr>
            <w:r w:rsidRPr="003F25D1">
              <w:t xml:space="preserve">1. Единая коллекция - </w:t>
            </w:r>
            <w:hyperlink r:id="rId6" w:tgtFrame="_blank" w:history="1">
              <w:r w:rsidRPr="003F25D1">
                <w:rPr>
                  <w:rStyle w:val="a8"/>
                  <w:b w:val="0"/>
                  <w:i/>
                </w:rPr>
                <w:t>http://collection.cross-edu.ru/catalog/rubr/f544b3b7-f1f4-5b76-f453-552f31d9b164</w:t>
              </w:r>
            </w:hyperlink>
          </w:p>
          <w:p w:rsidR="00FF1E46" w:rsidRPr="003F25D1" w:rsidRDefault="00FF1E46" w:rsidP="00392AE4">
            <w:pPr>
              <w:outlineLvl w:val="0"/>
              <w:rPr>
                <w:b/>
                <w:i/>
              </w:rPr>
            </w:pPr>
            <w:r w:rsidRPr="003F25D1">
              <w:t xml:space="preserve">2. Российский общеобразовательный портал - </w:t>
            </w:r>
            <w:hyperlink r:id="rId7" w:tgtFrame="_blank" w:history="1">
              <w:r w:rsidRPr="003F25D1">
                <w:rPr>
                  <w:rStyle w:val="a8"/>
                  <w:i/>
                </w:rPr>
                <w:t>http://music.edu.ru/</w:t>
              </w:r>
            </w:hyperlink>
          </w:p>
          <w:p w:rsidR="00FF1E46" w:rsidRPr="003F25D1" w:rsidRDefault="00FF1E46" w:rsidP="00392AE4">
            <w:r w:rsidRPr="003F25D1">
              <w:t>3. Детские электронные книги и пр</w:t>
            </w:r>
            <w:r w:rsidRPr="003F25D1">
              <w:t>е</w:t>
            </w:r>
            <w:r w:rsidRPr="003F25D1">
              <w:t xml:space="preserve">зентации - </w:t>
            </w:r>
            <w:hyperlink r:id="rId8" w:tgtFrame="_blank" w:history="1">
              <w:r w:rsidRPr="003F25D1">
                <w:rPr>
                  <w:rStyle w:val="a8"/>
                  <w:i/>
                </w:rPr>
                <w:t>http://viki.rdf.ru/</w:t>
              </w:r>
            </w:hyperlink>
          </w:p>
        </w:tc>
      </w:tr>
    </w:tbl>
    <w:p w:rsidR="00FF1E46" w:rsidRPr="003F25D1" w:rsidRDefault="00FF1E46" w:rsidP="00FF1E46">
      <w:pPr>
        <w:jc w:val="center"/>
        <w:rPr>
          <w:b/>
        </w:rPr>
      </w:pPr>
    </w:p>
    <w:p w:rsidR="00FF1E46" w:rsidRPr="003F25D1" w:rsidRDefault="00FF1E46" w:rsidP="00FF1E46">
      <w:pPr>
        <w:jc w:val="center"/>
        <w:rPr>
          <w:b/>
        </w:rPr>
      </w:pPr>
    </w:p>
    <w:p w:rsidR="00262FFA" w:rsidRDefault="00262FFA" w:rsidP="001E08CE">
      <w:pPr>
        <w:jc w:val="center"/>
        <w:outlineLvl w:val="0"/>
        <w:rPr>
          <w:b/>
          <w:sz w:val="28"/>
          <w:szCs w:val="28"/>
        </w:rPr>
      </w:pPr>
    </w:p>
    <w:p w:rsidR="00262FFA" w:rsidRDefault="00262FFA" w:rsidP="001E08CE">
      <w:pPr>
        <w:jc w:val="center"/>
        <w:outlineLvl w:val="0"/>
        <w:rPr>
          <w:b/>
          <w:sz w:val="28"/>
          <w:szCs w:val="28"/>
        </w:rPr>
      </w:pPr>
    </w:p>
    <w:p w:rsidR="00262FFA" w:rsidRDefault="00262FFA" w:rsidP="001E08CE">
      <w:pPr>
        <w:jc w:val="center"/>
        <w:outlineLvl w:val="0"/>
        <w:rPr>
          <w:b/>
          <w:sz w:val="28"/>
          <w:szCs w:val="28"/>
        </w:rPr>
      </w:pPr>
    </w:p>
    <w:p w:rsidR="00262FFA" w:rsidRDefault="00262FFA" w:rsidP="001E08CE">
      <w:pPr>
        <w:jc w:val="center"/>
        <w:outlineLvl w:val="0"/>
        <w:rPr>
          <w:b/>
          <w:sz w:val="28"/>
          <w:szCs w:val="28"/>
        </w:rPr>
      </w:pPr>
    </w:p>
    <w:p w:rsidR="001E08CE" w:rsidRPr="00A3320F" w:rsidRDefault="001E08CE" w:rsidP="001E08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к</w:t>
      </w:r>
      <w:r w:rsidRPr="00A3320F">
        <w:rPr>
          <w:b/>
          <w:sz w:val="28"/>
          <w:szCs w:val="28"/>
        </w:rPr>
        <w:t>алендарно-тематическо</w:t>
      </w:r>
      <w:r>
        <w:rPr>
          <w:b/>
          <w:sz w:val="28"/>
          <w:szCs w:val="28"/>
        </w:rPr>
        <w:t>му</w:t>
      </w:r>
      <w:r w:rsidRPr="00A3320F">
        <w:rPr>
          <w:b/>
          <w:sz w:val="28"/>
          <w:szCs w:val="28"/>
        </w:rPr>
        <w:t xml:space="preserve"> планировани</w:t>
      </w:r>
      <w:r>
        <w:rPr>
          <w:b/>
          <w:sz w:val="28"/>
          <w:szCs w:val="28"/>
        </w:rPr>
        <w:t>ю</w:t>
      </w:r>
      <w:r w:rsidRPr="00A332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музыке</w:t>
      </w:r>
    </w:p>
    <w:p w:rsidR="001E08CE" w:rsidRDefault="002B2C92" w:rsidP="001E08CE">
      <w:r>
        <w:t>Класс: 2</w:t>
      </w:r>
    </w:p>
    <w:p w:rsidR="001E08CE" w:rsidRPr="00524B73" w:rsidRDefault="001E08CE" w:rsidP="001E08CE">
      <w:r w:rsidRPr="00524B73">
        <w:t>Количество</w:t>
      </w:r>
      <w:r>
        <w:t xml:space="preserve"> часов в неделю по программе - 1</w:t>
      </w:r>
    </w:p>
    <w:p w:rsidR="001E08CE" w:rsidRDefault="001E08CE" w:rsidP="001E08CE">
      <w:r w:rsidRPr="00524B73">
        <w:t xml:space="preserve">Количество часов в неделю по учебному плану </w:t>
      </w:r>
      <w:r>
        <w:t>– 1</w:t>
      </w:r>
    </w:p>
    <w:p w:rsidR="001E08CE" w:rsidRPr="00524B73" w:rsidRDefault="001E08CE" w:rsidP="001E08CE">
      <w:r>
        <w:t>К</w:t>
      </w:r>
      <w:r w:rsidR="00B10CB7">
        <w:t>оличество часов по программе: 34</w:t>
      </w:r>
    </w:p>
    <w:p w:rsidR="001E08CE" w:rsidRDefault="001E08CE" w:rsidP="001E08CE">
      <w:r>
        <w:t>Количество часов в год  по школьному учебному плану-</w:t>
      </w:r>
      <w:r w:rsidRPr="003C2AF8">
        <w:rPr>
          <w:color w:val="FF0000"/>
        </w:rPr>
        <w:t xml:space="preserve"> </w:t>
      </w:r>
      <w:r w:rsidR="00B10CB7">
        <w:t>34</w:t>
      </w:r>
    </w:p>
    <w:p w:rsidR="001E08CE" w:rsidRDefault="001E08CE" w:rsidP="001E08CE">
      <w:r>
        <w:t>Количество часов по четвертям:</w:t>
      </w:r>
    </w:p>
    <w:p w:rsidR="00B10CB7" w:rsidRDefault="00B10CB7" w:rsidP="001E08CE"/>
    <w:p w:rsidR="001E08CE" w:rsidRPr="008B2C1E" w:rsidRDefault="001E08CE" w:rsidP="001E08C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1265"/>
        <w:gridCol w:w="1310"/>
        <w:gridCol w:w="1355"/>
        <w:gridCol w:w="1348"/>
        <w:gridCol w:w="715"/>
      </w:tblGrid>
      <w:tr w:rsidR="001E08CE" w:rsidRPr="008B2C1E" w:rsidTr="00285DFF"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>
            <w:pPr>
              <w:rPr>
                <w:b/>
              </w:rPr>
            </w:pPr>
            <w:r w:rsidRPr="008B2C1E">
              <w:rPr>
                <w:b/>
                <w:lang w:val="en-US"/>
              </w:rPr>
              <w:t>I</w:t>
            </w:r>
            <w:r w:rsidRPr="008B2C1E">
              <w:rPr>
                <w:b/>
              </w:rPr>
              <w:t xml:space="preserve"> че</w:t>
            </w:r>
            <w:r w:rsidRPr="008B2C1E">
              <w:rPr>
                <w:b/>
              </w:rPr>
              <w:t>т</w:t>
            </w:r>
            <w:r w:rsidRPr="008B2C1E">
              <w:rPr>
                <w:b/>
              </w:rPr>
              <w:t>верть</w:t>
            </w:r>
          </w:p>
        </w:tc>
        <w:tc>
          <w:tcPr>
            <w:tcW w:w="0" w:type="auto"/>
          </w:tcPr>
          <w:p w:rsidR="001E08CE" w:rsidRPr="008B2C1E" w:rsidRDefault="001E08CE" w:rsidP="00285DFF">
            <w:pPr>
              <w:rPr>
                <w:b/>
              </w:rPr>
            </w:pPr>
            <w:r w:rsidRPr="008B2C1E">
              <w:rPr>
                <w:b/>
                <w:lang w:val="en-US"/>
              </w:rPr>
              <w:t>II</w:t>
            </w:r>
            <w:r w:rsidRPr="008B2C1E">
              <w:rPr>
                <w:b/>
              </w:rPr>
              <w:t xml:space="preserve"> че</w:t>
            </w:r>
            <w:r w:rsidRPr="008B2C1E">
              <w:rPr>
                <w:b/>
              </w:rPr>
              <w:t>т</w:t>
            </w:r>
            <w:r w:rsidRPr="008B2C1E">
              <w:rPr>
                <w:b/>
              </w:rPr>
              <w:t>верть</w:t>
            </w:r>
          </w:p>
        </w:tc>
        <w:tc>
          <w:tcPr>
            <w:tcW w:w="0" w:type="auto"/>
          </w:tcPr>
          <w:p w:rsidR="001E08CE" w:rsidRPr="008B2C1E" w:rsidRDefault="001E08CE" w:rsidP="00285DFF">
            <w:pPr>
              <w:rPr>
                <w:b/>
              </w:rPr>
            </w:pPr>
            <w:r w:rsidRPr="008B2C1E">
              <w:rPr>
                <w:b/>
                <w:lang w:val="en-US"/>
              </w:rPr>
              <w:t>III</w:t>
            </w:r>
            <w:r w:rsidRPr="008B2C1E">
              <w:rPr>
                <w:b/>
              </w:rPr>
              <w:t xml:space="preserve"> че</w:t>
            </w:r>
            <w:r w:rsidRPr="008B2C1E">
              <w:rPr>
                <w:b/>
              </w:rPr>
              <w:t>т</w:t>
            </w:r>
            <w:r w:rsidRPr="008B2C1E">
              <w:rPr>
                <w:b/>
              </w:rPr>
              <w:t>верть</w:t>
            </w:r>
          </w:p>
        </w:tc>
        <w:tc>
          <w:tcPr>
            <w:tcW w:w="0" w:type="auto"/>
          </w:tcPr>
          <w:p w:rsidR="001E08CE" w:rsidRPr="008B2C1E" w:rsidRDefault="001E08CE" w:rsidP="00285DFF">
            <w:pPr>
              <w:rPr>
                <w:b/>
              </w:rPr>
            </w:pPr>
            <w:r w:rsidRPr="008B2C1E">
              <w:rPr>
                <w:b/>
                <w:lang w:val="en-US"/>
              </w:rPr>
              <w:t>IV</w:t>
            </w:r>
            <w:r w:rsidRPr="008B2C1E">
              <w:rPr>
                <w:b/>
              </w:rPr>
              <w:t xml:space="preserve"> че</w:t>
            </w:r>
            <w:r w:rsidRPr="008B2C1E">
              <w:rPr>
                <w:b/>
              </w:rPr>
              <w:t>т</w:t>
            </w:r>
            <w:r w:rsidRPr="008B2C1E">
              <w:rPr>
                <w:b/>
              </w:rPr>
              <w:t>верть</w:t>
            </w:r>
          </w:p>
        </w:tc>
        <w:tc>
          <w:tcPr>
            <w:tcW w:w="0" w:type="auto"/>
          </w:tcPr>
          <w:p w:rsidR="001E08CE" w:rsidRPr="008B2C1E" w:rsidRDefault="001E08CE" w:rsidP="00285DFF">
            <w:pPr>
              <w:rPr>
                <w:b/>
              </w:rPr>
            </w:pPr>
            <w:r w:rsidRPr="008B2C1E">
              <w:rPr>
                <w:b/>
              </w:rPr>
              <w:t>За год</w:t>
            </w:r>
          </w:p>
        </w:tc>
      </w:tr>
      <w:tr w:rsidR="001E08CE" w:rsidRPr="008B2C1E" w:rsidTr="00285DFF">
        <w:tc>
          <w:tcPr>
            <w:tcW w:w="0" w:type="auto"/>
          </w:tcPr>
          <w:p w:rsidR="001E08CE" w:rsidRPr="008B2C1E" w:rsidRDefault="001E08CE" w:rsidP="00285DFF">
            <w:r w:rsidRPr="008B2C1E">
              <w:t>Количество часов</w:t>
            </w:r>
          </w:p>
        </w:tc>
        <w:tc>
          <w:tcPr>
            <w:tcW w:w="0" w:type="auto"/>
          </w:tcPr>
          <w:p w:rsidR="001E08CE" w:rsidRPr="00B10CB7" w:rsidRDefault="00B10CB7" w:rsidP="00285DFF">
            <w:r>
              <w:t>9</w:t>
            </w:r>
          </w:p>
        </w:tc>
        <w:tc>
          <w:tcPr>
            <w:tcW w:w="0" w:type="auto"/>
          </w:tcPr>
          <w:p w:rsidR="001E08CE" w:rsidRPr="008B2C1E" w:rsidRDefault="00B10CB7" w:rsidP="00285DFF">
            <w:r>
              <w:t>7</w:t>
            </w:r>
          </w:p>
        </w:tc>
        <w:tc>
          <w:tcPr>
            <w:tcW w:w="0" w:type="auto"/>
          </w:tcPr>
          <w:p w:rsidR="001E08CE" w:rsidRPr="008B2C1E" w:rsidRDefault="00B10CB7" w:rsidP="00285DFF">
            <w:r>
              <w:t>10</w:t>
            </w:r>
          </w:p>
        </w:tc>
        <w:tc>
          <w:tcPr>
            <w:tcW w:w="0" w:type="auto"/>
          </w:tcPr>
          <w:p w:rsidR="001E08CE" w:rsidRPr="008B2C1E" w:rsidRDefault="00B10CB7" w:rsidP="00285DFF">
            <w:r>
              <w:t>8</w:t>
            </w:r>
          </w:p>
        </w:tc>
        <w:tc>
          <w:tcPr>
            <w:tcW w:w="0" w:type="auto"/>
          </w:tcPr>
          <w:p w:rsidR="001E08CE" w:rsidRPr="00851BA3" w:rsidRDefault="001E08CE" w:rsidP="00285DFF">
            <w:r>
              <w:t>3</w:t>
            </w:r>
            <w:r w:rsidR="00B10CB7">
              <w:t>4</w:t>
            </w:r>
          </w:p>
        </w:tc>
      </w:tr>
      <w:tr w:rsidR="001E08CE" w:rsidRPr="008B2C1E" w:rsidTr="00285DFF">
        <w:tc>
          <w:tcPr>
            <w:tcW w:w="0" w:type="auto"/>
          </w:tcPr>
          <w:p w:rsidR="001E08CE" w:rsidRDefault="001E08CE" w:rsidP="00285DFF">
            <w:r>
              <w:t>Общее количество часов этнокул</w:t>
            </w:r>
            <w:r>
              <w:t>ь</w:t>
            </w:r>
            <w:r>
              <w:t>турной составляющей</w:t>
            </w:r>
          </w:p>
          <w:p w:rsidR="001E08CE" w:rsidRPr="008B2C1E" w:rsidRDefault="001E08CE" w:rsidP="00285DFF">
            <w:r>
              <w:t xml:space="preserve"> по предмету</w:t>
            </w:r>
          </w:p>
        </w:tc>
        <w:tc>
          <w:tcPr>
            <w:tcW w:w="0" w:type="auto"/>
          </w:tcPr>
          <w:p w:rsidR="001E08CE" w:rsidRPr="008B2C1E" w:rsidRDefault="00B10CB7" w:rsidP="00285DFF">
            <w:r>
              <w:t>2</w:t>
            </w:r>
          </w:p>
        </w:tc>
        <w:tc>
          <w:tcPr>
            <w:tcW w:w="0" w:type="auto"/>
          </w:tcPr>
          <w:p w:rsidR="001E08CE" w:rsidRPr="008B2C1E" w:rsidRDefault="00B10CB7" w:rsidP="00285DFF">
            <w:r>
              <w:t>2</w:t>
            </w:r>
          </w:p>
        </w:tc>
        <w:tc>
          <w:tcPr>
            <w:tcW w:w="0" w:type="auto"/>
          </w:tcPr>
          <w:p w:rsidR="001E08CE" w:rsidRPr="008B2C1E" w:rsidRDefault="00B10CB7" w:rsidP="00285DFF">
            <w:r>
              <w:t>2</w:t>
            </w:r>
          </w:p>
        </w:tc>
        <w:tc>
          <w:tcPr>
            <w:tcW w:w="0" w:type="auto"/>
          </w:tcPr>
          <w:p w:rsidR="001E08CE" w:rsidRPr="008B2C1E" w:rsidRDefault="00B10CB7" w:rsidP="00285DFF">
            <w:r>
              <w:t>0</w:t>
            </w:r>
          </w:p>
        </w:tc>
        <w:tc>
          <w:tcPr>
            <w:tcW w:w="0" w:type="auto"/>
          </w:tcPr>
          <w:p w:rsidR="001E08CE" w:rsidRPr="008B2C1E" w:rsidRDefault="00406D67" w:rsidP="00285DFF">
            <w:r>
              <w:t>6</w:t>
            </w:r>
          </w:p>
        </w:tc>
      </w:tr>
      <w:tr w:rsidR="001E08CE" w:rsidRPr="008B2C1E" w:rsidTr="00285DFF">
        <w:tc>
          <w:tcPr>
            <w:tcW w:w="0" w:type="auto"/>
          </w:tcPr>
          <w:p w:rsidR="001E08CE" w:rsidRPr="008B2C1E" w:rsidRDefault="001E08CE" w:rsidP="00285DFF">
            <w:r w:rsidRPr="008B2C1E">
              <w:t>Практические работы</w:t>
            </w:r>
          </w:p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</w:tr>
      <w:tr w:rsidR="001E08CE" w:rsidRPr="008B2C1E" w:rsidTr="00285DFF">
        <w:tc>
          <w:tcPr>
            <w:tcW w:w="0" w:type="auto"/>
          </w:tcPr>
          <w:p w:rsidR="001E08CE" w:rsidRPr="008B2C1E" w:rsidRDefault="001E08CE" w:rsidP="00285DFF">
            <w:r w:rsidRPr="008B2C1E">
              <w:t>Экскурсии</w:t>
            </w:r>
          </w:p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  <w:tc>
          <w:tcPr>
            <w:tcW w:w="0" w:type="auto"/>
          </w:tcPr>
          <w:p w:rsidR="001E08CE" w:rsidRPr="008B2C1E" w:rsidRDefault="001E08CE" w:rsidP="00285DFF"/>
        </w:tc>
      </w:tr>
    </w:tbl>
    <w:p w:rsidR="001E08CE" w:rsidRPr="008B2C1E" w:rsidRDefault="001E08CE" w:rsidP="001E08CE">
      <w:pPr>
        <w:jc w:val="both"/>
        <w:rPr>
          <w:b/>
        </w:rPr>
      </w:pPr>
    </w:p>
    <w:p w:rsidR="001E08CE" w:rsidRDefault="001E08CE" w:rsidP="001E08CE">
      <w:pPr>
        <w:ind w:left="680"/>
        <w:jc w:val="both"/>
        <w:rPr>
          <w:b/>
        </w:rPr>
      </w:pPr>
      <w:r w:rsidRPr="008B2C1E">
        <w:rPr>
          <w:b/>
        </w:rPr>
        <w:t>Планирование составлено на основе:</w:t>
      </w:r>
    </w:p>
    <w:p w:rsidR="001E08CE" w:rsidRDefault="001E08CE" w:rsidP="001E08CE">
      <w:r>
        <w:t xml:space="preserve">1. Основной образовательной программы начального общего образования     МОУ Южно-Степная СОШ, Федерального государственного образовательного стандарта, </w:t>
      </w:r>
    </w:p>
    <w:p w:rsidR="001E08CE" w:rsidRDefault="001E08CE" w:rsidP="001E08CE">
      <w:r>
        <w:t>авторской программы Г.П.Сергеевой, Е.Д.Критской «Музыка»,  планируемых результатов освоения ООП НОО</w:t>
      </w:r>
    </w:p>
    <w:p w:rsidR="001E08CE" w:rsidRPr="008B2C1E" w:rsidRDefault="001E08CE" w:rsidP="001E08CE">
      <w:pPr>
        <w:jc w:val="both"/>
      </w:pPr>
      <w:r>
        <w:t>2.У</w:t>
      </w:r>
      <w:r w:rsidR="00B10CB7">
        <w:t>чебного плана школы на 2015-2016</w:t>
      </w:r>
      <w:r>
        <w:t xml:space="preserve"> учебный год.</w:t>
      </w:r>
    </w:p>
    <w:p w:rsidR="001E08CE" w:rsidRDefault="001E08CE" w:rsidP="001E08CE">
      <w:pPr>
        <w:ind w:firstLine="709"/>
        <w:rPr>
          <w:b/>
        </w:rPr>
      </w:pPr>
    </w:p>
    <w:p w:rsidR="001E08CE" w:rsidRPr="00393493" w:rsidRDefault="001E08CE" w:rsidP="001E08CE">
      <w:pPr>
        <w:ind w:firstLine="709"/>
        <w:rPr>
          <w:b/>
        </w:rPr>
      </w:pPr>
      <w:r w:rsidRPr="00393493">
        <w:rPr>
          <w:b/>
        </w:rPr>
        <w:t>УМК:</w:t>
      </w:r>
    </w:p>
    <w:p w:rsidR="00B10CB7" w:rsidRPr="00B10CB7" w:rsidRDefault="00B10CB7" w:rsidP="00B10CB7">
      <w:pPr>
        <w:pStyle w:val="1"/>
        <w:rPr>
          <w:rFonts w:ascii="Times New Roman" w:hAnsi="Times New Roman"/>
        </w:rPr>
      </w:pPr>
      <w:r w:rsidRPr="00B10CB7">
        <w:rPr>
          <w:rFonts w:ascii="Times New Roman" w:hAnsi="Times New Roman"/>
        </w:rPr>
        <w:t xml:space="preserve">1.Музыка. 2 класс: учебник для </w:t>
      </w:r>
      <w:proofErr w:type="spellStart"/>
      <w:r w:rsidRPr="00B10CB7">
        <w:rPr>
          <w:rFonts w:ascii="Times New Roman" w:hAnsi="Times New Roman"/>
        </w:rPr>
        <w:t>общеобразоват</w:t>
      </w:r>
      <w:proofErr w:type="spellEnd"/>
      <w:r w:rsidRPr="00B10CB7">
        <w:rPr>
          <w:rFonts w:ascii="Times New Roman" w:hAnsi="Times New Roman"/>
        </w:rPr>
        <w:t>. учреждений. /   Е. Д. Критская, Г.П. Серге</w:t>
      </w:r>
      <w:r w:rsidRPr="00B10CB7">
        <w:rPr>
          <w:rFonts w:ascii="Times New Roman" w:hAnsi="Times New Roman"/>
        </w:rPr>
        <w:t>е</w:t>
      </w:r>
      <w:r w:rsidRPr="00B10CB7">
        <w:rPr>
          <w:rFonts w:ascii="Times New Roman" w:hAnsi="Times New Roman"/>
        </w:rPr>
        <w:t xml:space="preserve">ва, Т.С. </w:t>
      </w:r>
      <w:proofErr w:type="spellStart"/>
      <w:r w:rsidRPr="00B10CB7">
        <w:rPr>
          <w:rFonts w:ascii="Times New Roman" w:hAnsi="Times New Roman"/>
        </w:rPr>
        <w:t>Шмагина</w:t>
      </w:r>
      <w:proofErr w:type="spellEnd"/>
      <w:r w:rsidRPr="00B10CB7">
        <w:rPr>
          <w:rFonts w:ascii="Times New Roman" w:hAnsi="Times New Roman"/>
        </w:rPr>
        <w:t>; -М.: Просвещение, 2012</w:t>
      </w:r>
    </w:p>
    <w:p w:rsidR="00B10CB7" w:rsidRDefault="00B10CB7" w:rsidP="00B10CB7">
      <w:pPr>
        <w:pStyle w:val="1"/>
        <w:rPr>
          <w:rFonts w:ascii="Times New Roman" w:hAnsi="Times New Roman"/>
        </w:rPr>
      </w:pPr>
      <w:r w:rsidRPr="00B10CB7">
        <w:rPr>
          <w:rFonts w:ascii="Times New Roman" w:hAnsi="Times New Roman"/>
        </w:rPr>
        <w:t xml:space="preserve">2. Рабочая тетрадь Критская Е.Д., Сергеева Г.П., </w:t>
      </w:r>
      <w:proofErr w:type="spellStart"/>
      <w:r w:rsidRPr="00B10CB7">
        <w:rPr>
          <w:rFonts w:ascii="Times New Roman" w:hAnsi="Times New Roman"/>
        </w:rPr>
        <w:t>Шмагина</w:t>
      </w:r>
      <w:proofErr w:type="spellEnd"/>
      <w:r w:rsidRPr="00B10CB7">
        <w:rPr>
          <w:rFonts w:ascii="Times New Roman" w:hAnsi="Times New Roman"/>
        </w:rPr>
        <w:t xml:space="preserve"> Т.С.  Музыка.     2кл.- М., «Пр</w:t>
      </w:r>
      <w:r w:rsidRPr="00B10CB7">
        <w:rPr>
          <w:rFonts w:ascii="Times New Roman" w:hAnsi="Times New Roman"/>
        </w:rPr>
        <w:t>о</w:t>
      </w:r>
      <w:r w:rsidRPr="00B10CB7">
        <w:rPr>
          <w:rFonts w:ascii="Times New Roman" w:hAnsi="Times New Roman"/>
        </w:rPr>
        <w:t>свещение»,  2014г.</w:t>
      </w:r>
    </w:p>
    <w:p w:rsidR="00C06E9C" w:rsidRPr="005A44DC" w:rsidRDefault="00C06E9C" w:rsidP="00B10CB7">
      <w:pPr>
        <w:pStyle w:val="1"/>
        <w:rPr>
          <w:rFonts w:ascii="Times New Roman" w:hAnsi="Times New Roman"/>
        </w:rPr>
      </w:pPr>
      <w:r w:rsidRPr="005A44DC">
        <w:rPr>
          <w:rFonts w:ascii="Times New Roman" w:hAnsi="Times New Roman"/>
        </w:rPr>
        <w:t>3. Е.Д.Критская, Г.П. Сергеева, Т.С.Шмагина. Музыка. 1-4 кл.  Методическое пособие для учителей общеобразовательных учреждений, М.: Просвещение (электрон).</w:t>
      </w:r>
    </w:p>
    <w:p w:rsidR="001E08CE" w:rsidRDefault="001E08CE" w:rsidP="001E08CE"/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262FFA" w:rsidRDefault="00262FFA" w:rsidP="006D59B3">
      <w:pPr>
        <w:rPr>
          <w:b/>
          <w:i/>
          <w:sz w:val="28"/>
          <w:szCs w:val="28"/>
        </w:rPr>
      </w:pPr>
    </w:p>
    <w:p w:rsidR="006D59B3" w:rsidRPr="00916DB8" w:rsidRDefault="006D59B3" w:rsidP="006D59B3">
      <w:pPr>
        <w:rPr>
          <w:b/>
          <w:i/>
          <w:sz w:val="28"/>
          <w:szCs w:val="28"/>
        </w:rPr>
      </w:pPr>
      <w:r w:rsidRPr="00916DB8">
        <w:rPr>
          <w:b/>
          <w:i/>
          <w:sz w:val="28"/>
          <w:szCs w:val="28"/>
        </w:rPr>
        <w:t>Приложение № 1.</w:t>
      </w:r>
    </w:p>
    <w:p w:rsidR="002B2C92" w:rsidRDefault="002B2C92" w:rsidP="002B2C92">
      <w:pPr>
        <w:tabs>
          <w:tab w:val="left" w:pos="2850"/>
        </w:tabs>
        <w:rPr>
          <w:b/>
        </w:rPr>
      </w:pPr>
      <w:r>
        <w:rPr>
          <w:b/>
        </w:rPr>
        <w:t xml:space="preserve">  </w:t>
      </w:r>
      <w:r w:rsidRPr="00814D2A">
        <w:rPr>
          <w:b/>
        </w:rPr>
        <w:t>1 четверть</w:t>
      </w:r>
    </w:p>
    <w:p w:rsidR="002B2C92" w:rsidRDefault="002B2C92" w:rsidP="002B2C92">
      <w:pPr>
        <w:tabs>
          <w:tab w:val="left" w:pos="2850"/>
        </w:tabs>
        <w:rPr>
          <w:b/>
        </w:rPr>
      </w:pPr>
      <w:r>
        <w:rPr>
          <w:b/>
        </w:rPr>
        <w:t xml:space="preserve"> 3 урок Практическая работа№1 Музыкальная викторина «Определи танец»</w:t>
      </w:r>
    </w:p>
    <w:p w:rsidR="002B2C92" w:rsidRPr="006C4CD6" w:rsidRDefault="002B2C92" w:rsidP="002B2C92">
      <w:pPr>
        <w:tabs>
          <w:tab w:val="left" w:pos="2850"/>
        </w:tabs>
      </w:pPr>
      <w:r>
        <w:rPr>
          <w:b/>
        </w:rPr>
        <w:t>Цель:</w:t>
      </w:r>
      <w:r>
        <w:t xml:space="preserve"> Определить умение ориентироваться в танцевальной музыке</w:t>
      </w:r>
    </w:p>
    <w:p w:rsidR="002B2C92" w:rsidRPr="0021597E" w:rsidRDefault="002B2C92" w:rsidP="002B2C92">
      <w:pPr>
        <w:tabs>
          <w:tab w:val="left" w:pos="2850"/>
        </w:tabs>
      </w:pPr>
      <w:r w:rsidRPr="0021597E">
        <w:t>Полька</w:t>
      </w:r>
    </w:p>
    <w:p w:rsidR="002B2C92" w:rsidRPr="0021597E" w:rsidRDefault="002B2C92" w:rsidP="002B2C92">
      <w:pPr>
        <w:tabs>
          <w:tab w:val="left" w:pos="2850"/>
        </w:tabs>
      </w:pPr>
      <w:r w:rsidRPr="0021597E">
        <w:t>Менуэт</w:t>
      </w:r>
    </w:p>
    <w:p w:rsidR="002B2C92" w:rsidRPr="0021597E" w:rsidRDefault="002B2C92" w:rsidP="002B2C92">
      <w:pPr>
        <w:tabs>
          <w:tab w:val="left" w:pos="2850"/>
        </w:tabs>
      </w:pPr>
      <w:r w:rsidRPr="0021597E">
        <w:t>Народная пляска</w:t>
      </w:r>
    </w:p>
    <w:p w:rsidR="002B2C92" w:rsidRPr="0021597E" w:rsidRDefault="002B2C92" w:rsidP="002B2C92">
      <w:pPr>
        <w:tabs>
          <w:tab w:val="left" w:pos="2850"/>
        </w:tabs>
      </w:pPr>
      <w:r w:rsidRPr="0021597E">
        <w:t>Полонез</w:t>
      </w:r>
    </w:p>
    <w:p w:rsidR="002B2C92" w:rsidRPr="0021597E" w:rsidRDefault="002B2C92" w:rsidP="002B2C92">
      <w:pPr>
        <w:tabs>
          <w:tab w:val="left" w:pos="2850"/>
        </w:tabs>
      </w:pPr>
      <w:r w:rsidRPr="0021597E">
        <w:t>Мазурка</w:t>
      </w:r>
    </w:p>
    <w:p w:rsidR="002B2C92" w:rsidRDefault="002B2C92" w:rsidP="002B2C92">
      <w:pPr>
        <w:tabs>
          <w:tab w:val="left" w:pos="2850"/>
        </w:tabs>
        <w:rPr>
          <w:b/>
        </w:rPr>
      </w:pPr>
      <w:r w:rsidRPr="0021597E">
        <w:t>Вальс</w:t>
      </w:r>
      <w:r>
        <w:rPr>
          <w:b/>
        </w:rPr>
        <w:t xml:space="preserve"> </w:t>
      </w:r>
    </w:p>
    <w:p w:rsidR="002B2C92" w:rsidRDefault="002B2C92" w:rsidP="002B2C92">
      <w:pPr>
        <w:tabs>
          <w:tab w:val="left" w:pos="2850"/>
        </w:tabs>
        <w:rPr>
          <w:b/>
        </w:rPr>
      </w:pPr>
      <w:r>
        <w:rPr>
          <w:b/>
        </w:rPr>
        <w:t>4 урок Практическая работа№2 «Музыкальная азбука»</w:t>
      </w:r>
    </w:p>
    <w:p w:rsidR="002B2C92" w:rsidRDefault="002B2C92" w:rsidP="002B2C92">
      <w:pPr>
        <w:tabs>
          <w:tab w:val="left" w:pos="2850"/>
        </w:tabs>
      </w:pPr>
      <w:r>
        <w:rPr>
          <w:b/>
        </w:rPr>
        <w:t xml:space="preserve">Цель: </w:t>
      </w:r>
      <w:r w:rsidRPr="006C4CD6">
        <w:t xml:space="preserve">Определить знание </w:t>
      </w:r>
      <w:r>
        <w:t xml:space="preserve">названия </w:t>
      </w:r>
      <w:r w:rsidRPr="006C4CD6">
        <w:t>нот по порядку</w:t>
      </w:r>
      <w:r>
        <w:t>. (Карточки со звукорядом)</w:t>
      </w:r>
    </w:p>
    <w:p w:rsidR="002B2C92" w:rsidRDefault="002B2C92" w:rsidP="002B2C92">
      <w:pPr>
        <w:tabs>
          <w:tab w:val="left" w:pos="2850"/>
        </w:tabs>
        <w:rPr>
          <w:b/>
        </w:rPr>
      </w:pPr>
      <w:r w:rsidRPr="006C4CD6">
        <w:rPr>
          <w:b/>
        </w:rPr>
        <w:t>6 урок Практическая работа «Музыкальная азбука»</w:t>
      </w:r>
    </w:p>
    <w:p w:rsidR="002B2C92" w:rsidRPr="006C4CD6" w:rsidRDefault="002B2C92" w:rsidP="002B2C92">
      <w:pPr>
        <w:tabs>
          <w:tab w:val="left" w:pos="2850"/>
        </w:tabs>
      </w:pPr>
      <w:r>
        <w:rPr>
          <w:b/>
        </w:rPr>
        <w:t xml:space="preserve">Цель: </w:t>
      </w:r>
      <w:r>
        <w:t>Определить умение написать недостающие ноты в «перепутанном»</w:t>
      </w:r>
      <w:r w:rsidRPr="006C4CD6">
        <w:t xml:space="preserve"> </w:t>
      </w:r>
      <w:r>
        <w:t>звукоряде</w:t>
      </w:r>
    </w:p>
    <w:p w:rsidR="002B2C92" w:rsidRDefault="002B2C92" w:rsidP="001D5764">
      <w:pPr>
        <w:tabs>
          <w:tab w:val="left" w:pos="2850"/>
        </w:tabs>
        <w:rPr>
          <w:b/>
        </w:rPr>
      </w:pPr>
      <w:r>
        <w:rPr>
          <w:b/>
        </w:rPr>
        <w:t xml:space="preserve"> 7 урок. Практическая работа №3</w:t>
      </w:r>
    </w:p>
    <w:p w:rsidR="002B2C92" w:rsidRDefault="002B2C92" w:rsidP="002B2C92">
      <w:r>
        <w:rPr>
          <w:b/>
        </w:rPr>
        <w:t xml:space="preserve">Цель: </w:t>
      </w:r>
      <w:r w:rsidRPr="00396650">
        <w:t xml:space="preserve">Определить уровень знаний элементов музыкального язы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B2C92" w:rsidTr="002B2C92">
        <w:tc>
          <w:tcPr>
            <w:tcW w:w="3190" w:type="dxa"/>
          </w:tcPr>
          <w:p w:rsidR="002B2C92" w:rsidRPr="00857B54" w:rsidRDefault="002B2C92" w:rsidP="002B2C92">
            <w:pPr>
              <w:rPr>
                <w:b/>
              </w:rPr>
            </w:pPr>
            <w:r w:rsidRPr="00857B54">
              <w:rPr>
                <w:b/>
              </w:rPr>
              <w:t>да</w:t>
            </w:r>
          </w:p>
        </w:tc>
        <w:tc>
          <w:tcPr>
            <w:tcW w:w="3190" w:type="dxa"/>
          </w:tcPr>
          <w:p w:rsidR="002B2C92" w:rsidRPr="00857B54" w:rsidRDefault="002B2C92" w:rsidP="002B2C92">
            <w:pPr>
              <w:rPr>
                <w:b/>
              </w:rPr>
            </w:pPr>
            <w:r w:rsidRPr="00857B54">
              <w:rPr>
                <w:b/>
              </w:rPr>
              <w:t>нет</w:t>
            </w:r>
          </w:p>
        </w:tc>
        <w:tc>
          <w:tcPr>
            <w:tcW w:w="3191" w:type="dxa"/>
          </w:tcPr>
          <w:p w:rsidR="002B2C92" w:rsidRPr="00857B54" w:rsidRDefault="002B2C92" w:rsidP="002B2C92">
            <w:pPr>
              <w:rPr>
                <w:b/>
              </w:rPr>
            </w:pPr>
            <w:r w:rsidRPr="00857B54">
              <w:rPr>
                <w:b/>
              </w:rPr>
              <w:t>Не знаю</w:t>
            </w:r>
          </w:p>
        </w:tc>
      </w:tr>
    </w:tbl>
    <w:p w:rsidR="002B2C92" w:rsidRDefault="002B2C92" w:rsidP="002B2C92">
      <w:pPr>
        <w:rPr>
          <w:b/>
        </w:rPr>
      </w:pPr>
    </w:p>
    <w:p w:rsidR="002B2C92" w:rsidRPr="00396650" w:rsidRDefault="002B2C92" w:rsidP="002B2C92">
      <w:pPr>
        <w:numPr>
          <w:ilvl w:val="0"/>
          <w:numId w:val="23"/>
        </w:numPr>
      </w:pPr>
      <w:r w:rsidRPr="00396650">
        <w:t>Музыкальные звуки быв</w:t>
      </w:r>
      <w:r>
        <w:t>а</w:t>
      </w:r>
      <w:r w:rsidRPr="00396650">
        <w:t>ют высокие, низкие и средние</w:t>
      </w:r>
    </w:p>
    <w:p w:rsidR="002B2C92" w:rsidRPr="00396650" w:rsidRDefault="002B2C92" w:rsidP="002B2C92">
      <w:pPr>
        <w:numPr>
          <w:ilvl w:val="0"/>
          <w:numId w:val="23"/>
        </w:numPr>
      </w:pPr>
      <w:r w:rsidRPr="00396650">
        <w:t>Музыкальные звуки звучат громко или тихо, быстро или медленно</w:t>
      </w:r>
    </w:p>
    <w:p w:rsidR="002B2C92" w:rsidRPr="00396650" w:rsidRDefault="002B2C92" w:rsidP="002B2C92">
      <w:pPr>
        <w:numPr>
          <w:ilvl w:val="0"/>
          <w:numId w:val="23"/>
        </w:numPr>
      </w:pPr>
      <w:r w:rsidRPr="00396650">
        <w:t>Темп – скорость исполнения музыки</w:t>
      </w:r>
    </w:p>
    <w:p w:rsidR="002B2C92" w:rsidRPr="00396650" w:rsidRDefault="002B2C92" w:rsidP="002B2C92">
      <w:pPr>
        <w:numPr>
          <w:ilvl w:val="0"/>
          <w:numId w:val="23"/>
        </w:numPr>
      </w:pPr>
      <w:r w:rsidRPr="00396650">
        <w:t>В мелодии звуки движутся вверх, вниз или стоят на месте</w:t>
      </w:r>
    </w:p>
    <w:p w:rsidR="002B2C92" w:rsidRDefault="002B2C92" w:rsidP="002B2C92">
      <w:pPr>
        <w:numPr>
          <w:ilvl w:val="0"/>
          <w:numId w:val="23"/>
        </w:numPr>
      </w:pPr>
      <w:r w:rsidRPr="00396650">
        <w:t>Мелодия бывает завершённой или незавершённой</w:t>
      </w:r>
    </w:p>
    <w:p w:rsidR="002B2C92" w:rsidRDefault="002B2C92" w:rsidP="002B2C92">
      <w:pPr>
        <w:numPr>
          <w:ilvl w:val="0"/>
          <w:numId w:val="23"/>
        </w:numPr>
      </w:pPr>
      <w:r>
        <w:t>Музыкальная пьеса может быть написана в мажоре (радостно) или в миноре (грустно)</w:t>
      </w:r>
    </w:p>
    <w:p w:rsidR="002B2C92" w:rsidRPr="00814D2A" w:rsidRDefault="002B2C92" w:rsidP="001D5764">
      <w:pPr>
        <w:ind w:left="360"/>
        <w:jc w:val="center"/>
        <w:rPr>
          <w:b/>
        </w:rPr>
      </w:pPr>
      <w:r w:rsidRPr="00814D2A">
        <w:rPr>
          <w:b/>
        </w:rPr>
        <w:t>2 четверть</w:t>
      </w:r>
    </w:p>
    <w:p w:rsidR="002B2C92" w:rsidRDefault="002B2C92" w:rsidP="002B2C92">
      <w:pPr>
        <w:ind w:left="360"/>
        <w:rPr>
          <w:b/>
        </w:rPr>
      </w:pPr>
      <w:r>
        <w:rPr>
          <w:b/>
        </w:rPr>
        <w:t xml:space="preserve">1 урок. </w:t>
      </w:r>
      <w:r w:rsidRPr="001B02B7">
        <w:rPr>
          <w:b/>
        </w:rPr>
        <w:t xml:space="preserve">Практическая работа </w:t>
      </w:r>
      <w:r>
        <w:rPr>
          <w:b/>
        </w:rPr>
        <w:t>№4 «Инструментальная»</w:t>
      </w:r>
    </w:p>
    <w:p w:rsidR="002B2C92" w:rsidRDefault="002B2C92" w:rsidP="002B2C92">
      <w:pPr>
        <w:ind w:left="360"/>
      </w:pPr>
      <w:r>
        <w:rPr>
          <w:b/>
        </w:rPr>
        <w:t xml:space="preserve">Цель: </w:t>
      </w:r>
      <w:r w:rsidRPr="001B02B7">
        <w:t xml:space="preserve">Умение находить ноты соль и ми </w:t>
      </w:r>
      <w:r>
        <w:t>на клавиатуре и играть их в разных последов</w:t>
      </w:r>
      <w:r>
        <w:t>а</w:t>
      </w:r>
      <w:r>
        <w:t>тельностях и ритмических рисунках.( рабочая тетрадь 2 класс стр16-18 по программе  Д Критской)</w:t>
      </w:r>
    </w:p>
    <w:p w:rsidR="002B2C92" w:rsidRDefault="002B2C92" w:rsidP="002B2C92">
      <w:pPr>
        <w:ind w:left="360"/>
        <w:rPr>
          <w:b/>
        </w:rPr>
      </w:pPr>
      <w:r>
        <w:rPr>
          <w:b/>
        </w:rPr>
        <w:t xml:space="preserve">3 урок  </w:t>
      </w:r>
      <w:r w:rsidRPr="001B02B7">
        <w:rPr>
          <w:b/>
        </w:rPr>
        <w:t xml:space="preserve">Практическая работа </w:t>
      </w:r>
      <w:r>
        <w:rPr>
          <w:b/>
        </w:rPr>
        <w:t>№5 «Инструментальная»</w:t>
      </w:r>
    </w:p>
    <w:p w:rsidR="002B2C92" w:rsidRDefault="002B2C92" w:rsidP="002B2C92">
      <w:pPr>
        <w:ind w:left="360"/>
      </w:pPr>
      <w:r>
        <w:rPr>
          <w:b/>
        </w:rPr>
        <w:t xml:space="preserve">Цель: </w:t>
      </w:r>
      <w:r w:rsidRPr="001B02B7">
        <w:t xml:space="preserve">Умение находить ноты соль </w:t>
      </w:r>
      <w:r>
        <w:t>,</w:t>
      </w:r>
      <w:r w:rsidRPr="001B02B7">
        <w:t xml:space="preserve"> </w:t>
      </w:r>
      <w:r>
        <w:t>фа, ре, до</w:t>
      </w:r>
      <w:r w:rsidRPr="001B02B7">
        <w:t xml:space="preserve"> </w:t>
      </w:r>
      <w:r>
        <w:t>на клавиатуре и играть их в разных песе</w:t>
      </w:r>
      <w:r>
        <w:t>н</w:t>
      </w:r>
      <w:r>
        <w:t>ках.( рабочая тетрадь 2 класс стр20-21по программе  Д Критской)</w:t>
      </w:r>
    </w:p>
    <w:p w:rsidR="002B2C92" w:rsidRDefault="002B2C92" w:rsidP="002B2C92">
      <w:pPr>
        <w:ind w:left="360"/>
        <w:rPr>
          <w:b/>
        </w:rPr>
      </w:pPr>
      <w:r>
        <w:rPr>
          <w:b/>
        </w:rPr>
        <w:t>5 урок Практическая работа №6 « Сочинительская»</w:t>
      </w:r>
    </w:p>
    <w:p w:rsidR="002B2C92" w:rsidRDefault="002B2C92" w:rsidP="002B2C92">
      <w:pPr>
        <w:ind w:left="360"/>
      </w:pPr>
      <w:r>
        <w:rPr>
          <w:b/>
        </w:rPr>
        <w:t xml:space="preserve">Цель: </w:t>
      </w:r>
      <w:r w:rsidRPr="00210DB5">
        <w:t>Определить умение сочинять</w:t>
      </w:r>
      <w:r>
        <w:rPr>
          <w:b/>
        </w:rPr>
        <w:t xml:space="preserve"> </w:t>
      </w:r>
      <w:r>
        <w:t>мелодии к колыбельным стишкам.( рабочая тетрадь 2 класс стр36-37по программе  Д Критской)</w:t>
      </w:r>
    </w:p>
    <w:p w:rsidR="002B2C92" w:rsidRDefault="002B2C92" w:rsidP="002B2C92">
      <w:pPr>
        <w:ind w:left="360"/>
      </w:pPr>
    </w:p>
    <w:p w:rsidR="002B2C92" w:rsidRDefault="002B2C92" w:rsidP="002B2C92">
      <w:pPr>
        <w:ind w:left="360"/>
        <w:rPr>
          <w:b/>
        </w:rPr>
      </w:pPr>
      <w:r w:rsidRPr="00814D2A">
        <w:rPr>
          <w:b/>
        </w:rPr>
        <w:t xml:space="preserve">                                    </w:t>
      </w:r>
      <w:r>
        <w:rPr>
          <w:b/>
        </w:rPr>
        <w:t xml:space="preserve">         </w:t>
      </w:r>
      <w:r w:rsidRPr="00814D2A">
        <w:rPr>
          <w:b/>
        </w:rPr>
        <w:t xml:space="preserve">  3 четверть</w:t>
      </w:r>
    </w:p>
    <w:p w:rsidR="002B2C92" w:rsidRPr="00210DB5" w:rsidRDefault="002B2C92" w:rsidP="002B2C92">
      <w:pPr>
        <w:ind w:left="360"/>
        <w:rPr>
          <w:b/>
        </w:rPr>
      </w:pPr>
      <w:r w:rsidRPr="00210DB5">
        <w:rPr>
          <w:b/>
        </w:rPr>
        <w:t>3 урок Практическая работа№7 « Русские народные инструменты»</w:t>
      </w:r>
    </w:p>
    <w:p w:rsidR="002B2C92" w:rsidRDefault="002B2C92" w:rsidP="002B2C92">
      <w:pPr>
        <w:ind w:left="360"/>
      </w:pPr>
      <w:r>
        <w:t>Цель: Определить знание названий русских народных инструментов, соответствие знаний наглядности, определение инструментов на слух («Музыкальные инструменты» познав</w:t>
      </w:r>
      <w:r>
        <w:t>а</w:t>
      </w:r>
      <w:r>
        <w:t>тельный интерактивный диск)</w:t>
      </w:r>
    </w:p>
    <w:p w:rsidR="002B2C92" w:rsidRDefault="002B2C92" w:rsidP="002B2C92">
      <w:pPr>
        <w:ind w:left="360"/>
        <w:rPr>
          <w:b/>
        </w:rPr>
      </w:pPr>
      <w:r w:rsidRPr="001F7C53">
        <w:rPr>
          <w:b/>
        </w:rPr>
        <w:t>10 урок. Практическая работа №8 «Петя и волк»</w:t>
      </w:r>
    </w:p>
    <w:p w:rsidR="002B2C92" w:rsidRPr="001F7C53" w:rsidRDefault="002B2C92" w:rsidP="002B2C92">
      <w:pPr>
        <w:ind w:left="360"/>
      </w:pPr>
      <w:r>
        <w:rPr>
          <w:b/>
        </w:rPr>
        <w:t xml:space="preserve">Цель: </w:t>
      </w:r>
      <w:r>
        <w:t>Определить умение на слух узнавать музыкальные темы героев и знание инстр</w:t>
      </w:r>
      <w:r>
        <w:t>у</w:t>
      </w:r>
      <w:r>
        <w:t>ментов симфонического оркестра.</w:t>
      </w:r>
    </w:p>
    <w:p w:rsidR="002B2C92" w:rsidRDefault="002B2C92" w:rsidP="002B2C92">
      <w:pPr>
        <w:ind w:left="360"/>
        <w:rPr>
          <w:b/>
        </w:rPr>
      </w:pPr>
      <w:r w:rsidRPr="001F7C53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</w:t>
      </w:r>
      <w:r w:rsidRPr="00814D2A">
        <w:rPr>
          <w:b/>
        </w:rPr>
        <w:t>4 четверть</w:t>
      </w:r>
    </w:p>
    <w:p w:rsidR="002B2C92" w:rsidRDefault="002B2C92" w:rsidP="002B2C92">
      <w:pPr>
        <w:ind w:left="360"/>
        <w:rPr>
          <w:b/>
        </w:rPr>
      </w:pPr>
      <w:r>
        <w:rPr>
          <w:b/>
        </w:rPr>
        <w:t>1 урок Практическая работа № 9 «Симфонический оркестр»</w:t>
      </w:r>
    </w:p>
    <w:p w:rsidR="002B2C92" w:rsidRPr="001F7C53" w:rsidRDefault="002B2C92" w:rsidP="002B2C92">
      <w:pPr>
        <w:ind w:left="360"/>
      </w:pPr>
      <w:r>
        <w:rPr>
          <w:b/>
        </w:rPr>
        <w:t xml:space="preserve">Цель: </w:t>
      </w:r>
      <w:r>
        <w:t>Определить умение узнавать на слух и визуально инструменты симфонического оркестра ( Интерактивная игра «Щелкунчик»)</w:t>
      </w:r>
    </w:p>
    <w:p w:rsidR="002B2C92" w:rsidRPr="00B342B3" w:rsidRDefault="002B2C92" w:rsidP="002B2C92">
      <w:pPr>
        <w:ind w:left="360"/>
        <w:rPr>
          <w:b/>
        </w:rPr>
      </w:pPr>
      <w:r w:rsidRPr="00B342B3">
        <w:rPr>
          <w:b/>
        </w:rPr>
        <w:t>4 урок .Практическая работа №10 «Выразительные средства в музыке»</w:t>
      </w:r>
    </w:p>
    <w:p w:rsidR="002B2C92" w:rsidRDefault="002B2C92" w:rsidP="002B2C92">
      <w:pPr>
        <w:ind w:left="360"/>
      </w:pPr>
      <w:r w:rsidRPr="00B342B3">
        <w:rPr>
          <w:b/>
        </w:rPr>
        <w:t>Цель</w:t>
      </w:r>
      <w:r>
        <w:t>: Определить умение применять знания средств выразительности в процессе анализа музыкального произведения. ( таблица «Выразительные средства в музыке»)</w:t>
      </w:r>
    </w:p>
    <w:p w:rsidR="002B2C92" w:rsidRDefault="002B2C92" w:rsidP="002B2C92">
      <w:pPr>
        <w:ind w:left="360"/>
      </w:pPr>
      <w:r>
        <w:lastRenderedPageBreak/>
        <w:t>Мелодия__________</w:t>
      </w:r>
    </w:p>
    <w:p w:rsidR="002B2C92" w:rsidRDefault="002B2C92" w:rsidP="002B2C92">
      <w:pPr>
        <w:ind w:left="360"/>
      </w:pPr>
      <w:r>
        <w:t>Лад______________</w:t>
      </w:r>
    </w:p>
    <w:p w:rsidR="002B2C92" w:rsidRDefault="002B2C92" w:rsidP="002B2C92">
      <w:pPr>
        <w:ind w:left="360"/>
      </w:pPr>
      <w:r>
        <w:t>Ритм___________</w:t>
      </w:r>
    </w:p>
    <w:p w:rsidR="002B2C92" w:rsidRDefault="002B2C92" w:rsidP="002B2C92">
      <w:pPr>
        <w:ind w:left="360"/>
      </w:pPr>
      <w:r>
        <w:t>Темп________</w:t>
      </w:r>
    </w:p>
    <w:p w:rsidR="002B2C92" w:rsidRDefault="002B2C92" w:rsidP="002B2C92">
      <w:pPr>
        <w:ind w:left="360"/>
      </w:pPr>
      <w:r>
        <w:t>Регистр______________</w:t>
      </w:r>
    </w:p>
    <w:p w:rsidR="002B2C92" w:rsidRDefault="002B2C92" w:rsidP="002B2C92">
      <w:pPr>
        <w:ind w:left="360"/>
      </w:pPr>
      <w:r>
        <w:t>Инструменты___________</w:t>
      </w:r>
    </w:p>
    <w:p w:rsidR="002B2C92" w:rsidRDefault="002B2C92" w:rsidP="002B2C92">
      <w:pPr>
        <w:ind w:left="360"/>
      </w:pPr>
      <w:proofErr w:type="spellStart"/>
      <w:r>
        <w:t>Звуковедение</w:t>
      </w:r>
      <w:proofErr w:type="spellEnd"/>
      <w:r>
        <w:t>____________</w:t>
      </w:r>
    </w:p>
    <w:p w:rsidR="002B2C92" w:rsidRDefault="002B2C92" w:rsidP="002B2C92">
      <w:pPr>
        <w:ind w:left="360"/>
      </w:pPr>
      <w:r>
        <w:t>Динамика___________</w:t>
      </w:r>
    </w:p>
    <w:p w:rsidR="002B2C92" w:rsidRPr="00396650" w:rsidRDefault="002B2C92" w:rsidP="002B2C92">
      <w:pPr>
        <w:ind w:left="360"/>
      </w:pPr>
    </w:p>
    <w:tbl>
      <w:tblPr>
        <w:tblW w:w="10857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2209"/>
        <w:gridCol w:w="1558"/>
        <w:gridCol w:w="1700"/>
        <w:gridCol w:w="1583"/>
        <w:gridCol w:w="3772"/>
        <w:gridCol w:w="29"/>
      </w:tblGrid>
      <w:tr w:rsidR="002B2C92" w:rsidTr="002B2C92">
        <w:trPr>
          <w:trHeight w:val="1019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лад</w:t>
            </w:r>
          </w:p>
        </w:tc>
        <w:tc>
          <w:tcPr>
            <w:tcW w:w="1559" w:type="dxa"/>
          </w:tcPr>
          <w:p w:rsidR="002B2C92" w:rsidRPr="002B2C92" w:rsidRDefault="002B2C92" w:rsidP="002B2C92">
            <w:pPr>
              <w:rPr>
                <w:b/>
                <w:color w:val="00CCFF"/>
              </w:rPr>
            </w:pPr>
            <w:r w:rsidRPr="002B2C92">
              <w:rPr>
                <w:b/>
                <w:color w:val="00CCFF"/>
              </w:rPr>
              <w:t>мажор</w:t>
            </w:r>
          </w:p>
          <w:p w:rsidR="002B2C92" w:rsidRPr="002B2C92" w:rsidRDefault="0041747C" w:rsidP="002B2C92"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5" type="#_x0000_t96" style="position:absolute;margin-left:24.55pt;margin-top:3.7pt;width:36pt;height:36pt;z-index:251664384"/>
              </w:pict>
            </w:r>
          </w:p>
          <w:p w:rsidR="002B2C92" w:rsidRPr="002B2C92" w:rsidRDefault="0041747C" w:rsidP="002B2C92">
            <w:r w:rsidRPr="0041747C">
              <w:pict>
                <v:group id="_x0000_s1039" editas="canvas" style="width:1in;height:36pt;mso-position-horizontal-relative:char;mso-position-vertical-relative:line" coordorigin="2281,2391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0" type="#_x0000_t75" style="position:absolute;left:2281;top:2391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7088" w:type="dxa"/>
            <w:gridSpan w:val="4"/>
          </w:tcPr>
          <w:p w:rsidR="002B2C92" w:rsidRPr="002B2C92" w:rsidRDefault="0041747C" w:rsidP="002B2C92">
            <w:pPr>
              <w:rPr>
                <w:b/>
                <w:color w:val="00CCFF"/>
              </w:rPr>
            </w:pPr>
            <w:r>
              <w:rPr>
                <w:b/>
                <w:noProof/>
                <w:color w:val="00CCFF"/>
              </w:rPr>
              <w:pict>
                <v:shape id="_x0000_s1046" type="#_x0000_t96" style="position:absolute;margin-left:48.6pt;margin-top:17.5pt;width:36.35pt;height:36pt;z-index:251665408;mso-position-horizontal-relative:text;mso-position-vertical-relative:text" adj="15510"/>
              </w:pict>
            </w:r>
            <w:r w:rsidR="002B2C92" w:rsidRPr="002B2C92">
              <w:rPr>
                <w:b/>
                <w:color w:val="00CCFF"/>
              </w:rPr>
              <w:t>минор</w:t>
            </w:r>
          </w:p>
          <w:p w:rsidR="002B2C92" w:rsidRPr="002B2C92" w:rsidRDefault="002B2C92" w:rsidP="002B2C92">
            <w:pPr>
              <w:rPr>
                <w:b/>
              </w:rPr>
            </w:pPr>
          </w:p>
        </w:tc>
      </w:tr>
      <w:tr w:rsidR="002B2C92" w:rsidTr="001D5764">
        <w:trPr>
          <w:trHeight w:val="1105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динамика</w:t>
            </w:r>
          </w:p>
        </w:tc>
        <w:tc>
          <w:tcPr>
            <w:tcW w:w="1559" w:type="dxa"/>
          </w:tcPr>
          <w:p w:rsidR="002B2C92" w:rsidRPr="002B2C92" w:rsidRDefault="002B2C92" w:rsidP="002B2C92">
            <w:pPr>
              <w:rPr>
                <w:b/>
                <w:color w:val="800080"/>
                <w:lang w:val="en-US"/>
              </w:rPr>
            </w:pPr>
            <w:r w:rsidRPr="002B2C92">
              <w:rPr>
                <w:b/>
                <w:color w:val="800080"/>
              </w:rPr>
              <w:t>Форте (</w:t>
            </w:r>
            <w:r w:rsidRPr="002B2C92">
              <w:rPr>
                <w:b/>
                <w:color w:val="800080"/>
                <w:lang w:val="en-US"/>
              </w:rPr>
              <w:t>f)</w:t>
            </w:r>
          </w:p>
        </w:tc>
        <w:tc>
          <w:tcPr>
            <w:tcW w:w="1701" w:type="dxa"/>
          </w:tcPr>
          <w:p w:rsidR="002B2C92" w:rsidRPr="002B2C92" w:rsidRDefault="002B2C92" w:rsidP="002B2C92">
            <w:pPr>
              <w:rPr>
                <w:b/>
                <w:color w:val="800080"/>
                <w:lang w:val="en-US"/>
              </w:rPr>
            </w:pPr>
            <w:r w:rsidRPr="002B2C92">
              <w:rPr>
                <w:b/>
                <w:color w:val="800080"/>
              </w:rPr>
              <w:t>Пиано</w:t>
            </w:r>
            <w:r w:rsidRPr="002B2C92">
              <w:rPr>
                <w:b/>
                <w:color w:val="800080"/>
                <w:lang w:val="en-US"/>
              </w:rPr>
              <w:t xml:space="preserve"> (p)</w:t>
            </w:r>
          </w:p>
        </w:tc>
        <w:tc>
          <w:tcPr>
            <w:tcW w:w="1584" w:type="dxa"/>
          </w:tcPr>
          <w:p w:rsidR="002B2C92" w:rsidRPr="002B2C92" w:rsidRDefault="002B2C92" w:rsidP="002B2C92">
            <w:pPr>
              <w:rPr>
                <w:b/>
                <w:color w:val="800080"/>
              </w:rPr>
            </w:pPr>
            <w:r w:rsidRPr="002B2C92">
              <w:rPr>
                <w:b/>
                <w:color w:val="800080"/>
              </w:rPr>
              <w:t>Меццо фо</w:t>
            </w:r>
            <w:r w:rsidRPr="002B2C92">
              <w:rPr>
                <w:b/>
                <w:color w:val="800080"/>
              </w:rPr>
              <w:t>р</w:t>
            </w:r>
            <w:r w:rsidRPr="002B2C92">
              <w:rPr>
                <w:b/>
                <w:color w:val="800080"/>
              </w:rPr>
              <w:t>те(</w:t>
            </w:r>
            <w:r w:rsidRPr="002B2C92">
              <w:rPr>
                <w:b/>
                <w:color w:val="800080"/>
                <w:lang w:val="en-US"/>
              </w:rPr>
              <w:t>mf</w:t>
            </w:r>
            <w:r w:rsidRPr="002B2C92">
              <w:rPr>
                <w:b/>
                <w:color w:val="800080"/>
              </w:rPr>
              <w:t>),-не очень гро</w:t>
            </w:r>
            <w:r w:rsidRPr="002B2C92">
              <w:rPr>
                <w:b/>
                <w:color w:val="800080"/>
              </w:rPr>
              <w:t>м</w:t>
            </w:r>
            <w:r w:rsidRPr="002B2C92">
              <w:rPr>
                <w:b/>
                <w:color w:val="800080"/>
              </w:rPr>
              <w:t>к</w:t>
            </w:r>
            <w:r w:rsidR="001D5764">
              <w:rPr>
                <w:b/>
                <w:color w:val="800080"/>
              </w:rPr>
              <w:t>о</w:t>
            </w:r>
          </w:p>
        </w:tc>
        <w:tc>
          <w:tcPr>
            <w:tcW w:w="3803" w:type="dxa"/>
            <w:gridSpan w:val="2"/>
          </w:tcPr>
          <w:p w:rsidR="002B2C92" w:rsidRPr="002B2C92" w:rsidRDefault="002B2C92" w:rsidP="002B2C92">
            <w:pPr>
              <w:rPr>
                <w:b/>
                <w:color w:val="800080"/>
              </w:rPr>
            </w:pPr>
            <w:r w:rsidRPr="002B2C92">
              <w:rPr>
                <w:b/>
                <w:color w:val="800080"/>
              </w:rPr>
              <w:t>Меццо пиано</w:t>
            </w:r>
          </w:p>
          <w:p w:rsidR="002B2C92" w:rsidRPr="002B2C92" w:rsidRDefault="002B2C92" w:rsidP="002B2C92">
            <w:pPr>
              <w:rPr>
                <w:b/>
                <w:color w:val="800080"/>
              </w:rPr>
            </w:pPr>
            <w:r w:rsidRPr="002B2C92">
              <w:rPr>
                <w:b/>
                <w:color w:val="800080"/>
              </w:rPr>
              <w:t>(</w:t>
            </w:r>
            <w:r w:rsidRPr="002B2C92">
              <w:rPr>
                <w:b/>
                <w:color w:val="800080"/>
                <w:lang w:val="en-US"/>
              </w:rPr>
              <w:t>mp</w:t>
            </w:r>
            <w:r w:rsidRPr="002B2C92">
              <w:rPr>
                <w:b/>
                <w:color w:val="800080"/>
              </w:rPr>
              <w:t>)- не очень тихо</w:t>
            </w:r>
          </w:p>
          <w:p w:rsidR="002B2C92" w:rsidRPr="002B2C92" w:rsidRDefault="002B2C92" w:rsidP="002B2C92">
            <w:pPr>
              <w:rPr>
                <w:b/>
                <w:color w:val="800080"/>
              </w:rPr>
            </w:pPr>
          </w:p>
          <w:p w:rsidR="002B2C92" w:rsidRPr="002B2C92" w:rsidRDefault="002B2C92" w:rsidP="002B2C92">
            <w:pPr>
              <w:rPr>
                <w:b/>
                <w:color w:val="800080"/>
              </w:rPr>
            </w:pPr>
          </w:p>
          <w:p w:rsidR="002B2C92" w:rsidRPr="002B2C92" w:rsidRDefault="002B2C92" w:rsidP="002B2C92">
            <w:pPr>
              <w:rPr>
                <w:b/>
                <w:color w:val="800080"/>
              </w:rPr>
            </w:pPr>
          </w:p>
        </w:tc>
      </w:tr>
      <w:tr w:rsidR="002B2C92" w:rsidTr="002B2C92">
        <w:trPr>
          <w:trHeight w:val="1074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регистр</w:t>
            </w:r>
          </w:p>
        </w:tc>
        <w:tc>
          <w:tcPr>
            <w:tcW w:w="1559" w:type="dxa"/>
          </w:tcPr>
          <w:p w:rsidR="002B2C92" w:rsidRPr="002B2C92" w:rsidRDefault="0041747C" w:rsidP="002B2C92">
            <w:pPr>
              <w:rPr>
                <w:b/>
                <w:color w:val="008080"/>
              </w:rPr>
            </w:pPr>
            <w:r>
              <w:rPr>
                <w:b/>
                <w:noProof/>
                <w:color w:val="008080"/>
              </w:rPr>
              <w:pict>
                <v:line id="_x0000_s1047" style="position:absolute;z-index:251666432;mso-position-horizontal-relative:text;mso-position-vertical-relative:text" from="51.55pt,19.6pt" to="51.55pt,37.6pt">
                  <v:stroke endarrow="block"/>
                </v:line>
              </w:pict>
            </w:r>
            <w:r w:rsidR="002B2C92" w:rsidRPr="002B2C92">
              <w:rPr>
                <w:b/>
                <w:color w:val="008080"/>
              </w:rPr>
              <w:t>низкий</w:t>
            </w:r>
          </w:p>
        </w:tc>
        <w:tc>
          <w:tcPr>
            <w:tcW w:w="1701" w:type="dxa"/>
          </w:tcPr>
          <w:p w:rsidR="002B2C92" w:rsidRPr="002B2C92" w:rsidRDefault="002B2C92" w:rsidP="002B2C92">
            <w:pPr>
              <w:rPr>
                <w:b/>
                <w:color w:val="008080"/>
              </w:rPr>
            </w:pPr>
            <w:r w:rsidRPr="002B2C92">
              <w:rPr>
                <w:b/>
                <w:color w:val="008080"/>
              </w:rPr>
              <w:t>сре</w:t>
            </w:r>
            <w:r w:rsidRPr="002B2C92">
              <w:rPr>
                <w:b/>
                <w:color w:val="008080"/>
              </w:rPr>
              <w:t>д</w:t>
            </w:r>
            <w:r w:rsidRPr="002B2C92">
              <w:rPr>
                <w:b/>
                <w:color w:val="008080"/>
              </w:rPr>
              <w:t>ний</w:t>
            </w:r>
            <w:r w:rsidR="0041747C" w:rsidRPr="0041747C">
              <w:rPr>
                <w:b/>
                <w:color w:val="008080"/>
              </w:rPr>
            </w:r>
            <w:r w:rsidR="0041747C" w:rsidRPr="0041747C">
              <w:rPr>
                <w:b/>
                <w:color w:val="008080"/>
              </w:rPr>
              <w:pict>
                <v:group id="_x0000_s1035" editas="canvas" style="width:90pt;height:54pt;mso-position-horizontal-relative:char;mso-position-vertical-relative:line" coordorigin="2281,2391" coordsize="7200,4320">
                  <o:lock v:ext="edit" aspectratio="t"/>
                  <v:shape id="_x0000_s1036" type="#_x0000_t75" style="position:absolute;left:2281;top:2391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037" style="position:absolute;flip:x" from="4441,3831" to="7321,3832">
                    <v:stroke endarrow="block"/>
                  </v:line>
                  <v:line id="_x0000_s1038" style="position:absolute" from="7321,3831" to="8041,3831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5387" w:type="dxa"/>
            <w:gridSpan w:val="3"/>
          </w:tcPr>
          <w:p w:rsidR="002B2C92" w:rsidRPr="002B2C92" w:rsidRDefault="002B2C92" w:rsidP="002B2C92">
            <w:pPr>
              <w:rPr>
                <w:b/>
                <w:color w:val="008080"/>
              </w:rPr>
            </w:pPr>
            <w:r w:rsidRPr="002B2C92">
              <w:rPr>
                <w:b/>
                <w:color w:val="008080"/>
              </w:rPr>
              <w:t>высокий</w:t>
            </w:r>
          </w:p>
          <w:p w:rsidR="002B2C92" w:rsidRPr="002B2C92" w:rsidRDefault="0041747C" w:rsidP="002B2C92">
            <w:pPr>
              <w:rPr>
                <w:b/>
              </w:rPr>
            </w:pPr>
            <w:r w:rsidRPr="0041747C">
              <w:rPr>
                <w:b/>
                <w:noProof/>
                <w:color w:val="008080"/>
              </w:rPr>
              <w:pict>
                <v:line id="_x0000_s1048" style="position:absolute;flip:y;z-index:251667456" from="39.55pt,18pt" to="39.55pt,36pt">
                  <v:stroke endarrow="block"/>
                </v:line>
              </w:pict>
            </w:r>
          </w:p>
        </w:tc>
      </w:tr>
      <w:tr w:rsidR="002B2C92" w:rsidTr="002B2C92">
        <w:trPr>
          <w:trHeight w:val="1019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темп</w:t>
            </w:r>
          </w:p>
        </w:tc>
        <w:tc>
          <w:tcPr>
            <w:tcW w:w="1559" w:type="dxa"/>
          </w:tcPr>
          <w:p w:rsidR="002B2C92" w:rsidRPr="002B2C92" w:rsidRDefault="002B2C92" w:rsidP="002B2C92">
            <w:pPr>
              <w:rPr>
                <w:b/>
                <w:color w:val="666699"/>
              </w:rPr>
            </w:pPr>
            <w:proofErr w:type="spellStart"/>
            <w:r w:rsidRPr="002B2C92">
              <w:rPr>
                <w:b/>
                <w:color w:val="666699"/>
                <w:lang w:val="en-US"/>
              </w:rPr>
              <w:t>Adajio</w:t>
            </w:r>
            <w:proofErr w:type="spellEnd"/>
          </w:p>
          <w:p w:rsidR="002B2C92" w:rsidRPr="002B2C92" w:rsidRDefault="002B2C92" w:rsidP="002B2C92">
            <w:pPr>
              <w:rPr>
                <w:b/>
                <w:color w:val="666699"/>
              </w:rPr>
            </w:pPr>
            <w:r w:rsidRPr="002B2C92">
              <w:rPr>
                <w:b/>
                <w:color w:val="666699"/>
              </w:rPr>
              <w:t>(</w:t>
            </w:r>
            <w:r w:rsidRPr="002B2C92">
              <w:rPr>
                <w:color w:val="666699"/>
              </w:rPr>
              <w:t>медленный</w:t>
            </w:r>
            <w:r w:rsidRPr="002B2C92">
              <w:rPr>
                <w:b/>
                <w:color w:val="666699"/>
              </w:rPr>
              <w:t>)</w:t>
            </w:r>
          </w:p>
        </w:tc>
        <w:tc>
          <w:tcPr>
            <w:tcW w:w="1701" w:type="dxa"/>
          </w:tcPr>
          <w:p w:rsidR="002B2C92" w:rsidRPr="002B2C92" w:rsidRDefault="002B2C92" w:rsidP="002B2C92">
            <w:pPr>
              <w:rPr>
                <w:b/>
                <w:color w:val="666699"/>
              </w:rPr>
            </w:pPr>
            <w:r w:rsidRPr="002B2C92">
              <w:rPr>
                <w:b/>
                <w:color w:val="666699"/>
                <w:lang w:val="en-US"/>
              </w:rPr>
              <w:t>Moderato</w:t>
            </w:r>
          </w:p>
          <w:p w:rsidR="002B2C92" w:rsidRPr="002B2C92" w:rsidRDefault="002B2C92" w:rsidP="002B2C92">
            <w:pPr>
              <w:rPr>
                <w:b/>
                <w:color w:val="666699"/>
              </w:rPr>
            </w:pPr>
            <w:r w:rsidRPr="002B2C92">
              <w:rPr>
                <w:b/>
                <w:color w:val="666699"/>
              </w:rPr>
              <w:t>(</w:t>
            </w:r>
            <w:r w:rsidRPr="002B2C92">
              <w:rPr>
                <w:color w:val="666699"/>
              </w:rPr>
              <w:t>умеренный)</w:t>
            </w:r>
          </w:p>
        </w:tc>
        <w:tc>
          <w:tcPr>
            <w:tcW w:w="5387" w:type="dxa"/>
            <w:gridSpan w:val="3"/>
          </w:tcPr>
          <w:p w:rsidR="002B2C92" w:rsidRPr="002B2C92" w:rsidRDefault="002B2C92" w:rsidP="002B2C92">
            <w:pPr>
              <w:rPr>
                <w:b/>
                <w:color w:val="666699"/>
              </w:rPr>
            </w:pPr>
            <w:r w:rsidRPr="002B2C92">
              <w:rPr>
                <w:b/>
                <w:color w:val="666699"/>
                <w:lang w:val="en-US"/>
              </w:rPr>
              <w:t>Allegro</w:t>
            </w:r>
          </w:p>
          <w:p w:rsidR="002B2C92" w:rsidRPr="002B2C92" w:rsidRDefault="002B2C92" w:rsidP="002B2C92">
            <w:pPr>
              <w:rPr>
                <w:b/>
                <w:color w:val="666699"/>
              </w:rPr>
            </w:pPr>
            <w:r w:rsidRPr="002B2C92">
              <w:rPr>
                <w:color w:val="666699"/>
              </w:rPr>
              <w:t>(быстрый)</w:t>
            </w:r>
          </w:p>
        </w:tc>
      </w:tr>
      <w:tr w:rsidR="002B2C92" w:rsidTr="002B2C92">
        <w:trPr>
          <w:trHeight w:val="1019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размер</w:t>
            </w:r>
          </w:p>
        </w:tc>
        <w:tc>
          <w:tcPr>
            <w:tcW w:w="1559" w:type="dxa"/>
          </w:tcPr>
          <w:p w:rsidR="002B2C92" w:rsidRPr="002B2C92" w:rsidRDefault="002B2C92" w:rsidP="002B2C92">
            <w:pPr>
              <w:rPr>
                <w:b/>
                <w:color w:val="FF9900"/>
              </w:rPr>
            </w:pPr>
            <w:r w:rsidRPr="002B2C92">
              <w:rPr>
                <w:b/>
                <w:color w:val="FF9900"/>
              </w:rPr>
              <w:t>2/4</w:t>
            </w:r>
          </w:p>
          <w:p w:rsidR="002B2C92" w:rsidRPr="002B2C92" w:rsidRDefault="002B2C92" w:rsidP="002B2C92">
            <w:pPr>
              <w:rPr>
                <w:b/>
                <w:color w:val="FF9900"/>
              </w:rPr>
            </w:pPr>
            <w:r w:rsidRPr="002B2C92">
              <w:rPr>
                <w:b/>
                <w:color w:val="FF9900"/>
              </w:rPr>
              <w:t>(полька)</w:t>
            </w:r>
          </w:p>
        </w:tc>
        <w:tc>
          <w:tcPr>
            <w:tcW w:w="1701" w:type="dxa"/>
          </w:tcPr>
          <w:p w:rsidR="002B2C92" w:rsidRPr="002B2C92" w:rsidRDefault="002B2C92" w:rsidP="002B2C92">
            <w:pPr>
              <w:rPr>
                <w:b/>
                <w:color w:val="FF9900"/>
              </w:rPr>
            </w:pPr>
            <w:r w:rsidRPr="002B2C92">
              <w:rPr>
                <w:b/>
                <w:color w:val="FF9900"/>
              </w:rPr>
              <w:t>¾</w:t>
            </w:r>
          </w:p>
          <w:p w:rsidR="002B2C92" w:rsidRPr="002B2C92" w:rsidRDefault="002B2C92" w:rsidP="002B2C92">
            <w:pPr>
              <w:rPr>
                <w:b/>
                <w:color w:val="FF9900"/>
              </w:rPr>
            </w:pPr>
            <w:r w:rsidRPr="002B2C92">
              <w:rPr>
                <w:b/>
                <w:color w:val="FF9900"/>
              </w:rPr>
              <w:t>(вальс)</w:t>
            </w:r>
          </w:p>
        </w:tc>
        <w:tc>
          <w:tcPr>
            <w:tcW w:w="5387" w:type="dxa"/>
            <w:gridSpan w:val="3"/>
          </w:tcPr>
          <w:p w:rsidR="002B2C92" w:rsidRPr="002B2C92" w:rsidRDefault="002B2C92" w:rsidP="002B2C92">
            <w:pPr>
              <w:rPr>
                <w:b/>
                <w:color w:val="FF9900"/>
              </w:rPr>
            </w:pPr>
            <w:r w:rsidRPr="002B2C92">
              <w:rPr>
                <w:b/>
                <w:color w:val="FF9900"/>
              </w:rPr>
              <w:t>4/4</w:t>
            </w:r>
          </w:p>
          <w:p w:rsidR="002B2C92" w:rsidRPr="002B2C92" w:rsidRDefault="002B2C92" w:rsidP="002B2C92">
            <w:pPr>
              <w:rPr>
                <w:b/>
                <w:color w:val="FF9900"/>
              </w:rPr>
            </w:pPr>
            <w:r w:rsidRPr="002B2C92">
              <w:rPr>
                <w:b/>
                <w:color w:val="FF9900"/>
              </w:rPr>
              <w:t>(марш)</w:t>
            </w:r>
          </w:p>
        </w:tc>
      </w:tr>
      <w:tr w:rsidR="002B2C92" w:rsidTr="001D5764">
        <w:trPr>
          <w:trHeight w:val="792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ритм</w:t>
            </w:r>
          </w:p>
        </w:tc>
        <w:tc>
          <w:tcPr>
            <w:tcW w:w="1559" w:type="dxa"/>
          </w:tcPr>
          <w:p w:rsidR="002B2C92" w:rsidRPr="002B2C92" w:rsidRDefault="002B2C92" w:rsidP="002B2C92">
            <w:pPr>
              <w:rPr>
                <w:b/>
                <w:color w:val="800000"/>
              </w:rPr>
            </w:pPr>
            <w:r w:rsidRPr="002B2C92">
              <w:rPr>
                <w:b/>
                <w:color w:val="800000"/>
              </w:rPr>
              <w:t>ровный</w:t>
            </w:r>
          </w:p>
        </w:tc>
        <w:tc>
          <w:tcPr>
            <w:tcW w:w="3285" w:type="dxa"/>
            <w:gridSpan w:val="2"/>
          </w:tcPr>
          <w:p w:rsidR="002B2C92" w:rsidRPr="002B2C92" w:rsidRDefault="002B2C92" w:rsidP="002B2C92">
            <w:pPr>
              <w:rPr>
                <w:b/>
                <w:color w:val="800000"/>
              </w:rPr>
            </w:pPr>
            <w:r w:rsidRPr="002B2C92">
              <w:rPr>
                <w:b/>
                <w:color w:val="800000"/>
              </w:rPr>
              <w:t>пунктирный</w:t>
            </w:r>
          </w:p>
        </w:tc>
        <w:tc>
          <w:tcPr>
            <w:tcW w:w="3803" w:type="dxa"/>
            <w:gridSpan w:val="2"/>
          </w:tcPr>
          <w:p w:rsidR="002B2C92" w:rsidRPr="002B2C92" w:rsidRDefault="002B2C92" w:rsidP="002B2C92">
            <w:pPr>
              <w:rPr>
                <w:b/>
                <w:color w:val="800080"/>
              </w:rPr>
            </w:pPr>
            <w:r w:rsidRPr="002B2C92">
              <w:rPr>
                <w:b/>
                <w:color w:val="800000"/>
              </w:rPr>
              <w:t>Чередование коротких и дли</w:t>
            </w:r>
            <w:r w:rsidRPr="002B2C92">
              <w:rPr>
                <w:b/>
                <w:color w:val="800000"/>
              </w:rPr>
              <w:t>н</w:t>
            </w:r>
            <w:r w:rsidRPr="002B2C92">
              <w:rPr>
                <w:b/>
                <w:color w:val="800000"/>
              </w:rPr>
              <w:t>ных длительностей</w:t>
            </w:r>
          </w:p>
        </w:tc>
      </w:tr>
      <w:tr w:rsidR="002B2C92" w:rsidTr="002B2C92">
        <w:trPr>
          <w:trHeight w:val="2091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форма</w:t>
            </w:r>
          </w:p>
        </w:tc>
        <w:tc>
          <w:tcPr>
            <w:tcW w:w="1559" w:type="dxa"/>
          </w:tcPr>
          <w:p w:rsidR="002B2C92" w:rsidRPr="002B2C92" w:rsidRDefault="002B2C92" w:rsidP="002B2C92">
            <w:pPr>
              <w:rPr>
                <w:b/>
                <w:color w:val="808080"/>
              </w:rPr>
            </w:pPr>
            <w:r w:rsidRPr="002B2C92">
              <w:rPr>
                <w:b/>
                <w:color w:val="808080"/>
              </w:rPr>
              <w:t>2хчастная форма</w:t>
            </w:r>
          </w:p>
          <w:p w:rsidR="002B2C92" w:rsidRPr="002B2C92" w:rsidRDefault="002B2C92" w:rsidP="002B2C92"/>
          <w:p w:rsidR="002B2C92" w:rsidRPr="002B2C92" w:rsidRDefault="0041747C" w:rsidP="002B2C92">
            <w:r w:rsidRPr="0041747C">
              <w:pict>
                <v:group id="_x0000_s1031" editas="canvas" style="width:1in;height:36pt;mso-position-horizontal-relative:char;mso-position-vertical-relative:line" coordorigin="2281,7221" coordsize="7200,4320">
                  <o:lock v:ext="edit" aspectratio="t"/>
                  <v:shape id="_x0000_s1032" type="#_x0000_t75" style="position:absolute;left:2281;top:7221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033" type="#_x0000_t184" style="position:absolute;left:3181;top:7221;width:1800;height:3240"/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_x0000_s1034" type="#_x0000_t183" style="position:absolute;left:5881;top:7221;width:1800;height:3240"/>
                  <w10:wrap type="none"/>
                  <w10:anchorlock/>
                </v:group>
              </w:pict>
            </w:r>
          </w:p>
        </w:tc>
        <w:tc>
          <w:tcPr>
            <w:tcW w:w="7088" w:type="dxa"/>
            <w:gridSpan w:val="4"/>
          </w:tcPr>
          <w:p w:rsidR="002B2C92" w:rsidRPr="002B2C92" w:rsidRDefault="002B2C92" w:rsidP="002B2C92">
            <w:pPr>
              <w:rPr>
                <w:b/>
                <w:color w:val="808080"/>
              </w:rPr>
            </w:pPr>
            <w:r w:rsidRPr="002B2C92">
              <w:rPr>
                <w:b/>
                <w:color w:val="808080"/>
              </w:rPr>
              <w:t>3хчастная форма</w:t>
            </w:r>
            <w:r w:rsidR="0041747C" w:rsidRPr="0041747C">
              <w:rPr>
                <w:b/>
                <w:color w:val="808080"/>
              </w:rPr>
            </w:r>
            <w:r w:rsidR="0041747C" w:rsidRPr="0041747C">
              <w:rPr>
                <w:b/>
                <w:color w:val="808080"/>
              </w:rPr>
              <w:pict>
                <v:group id="_x0000_s1026" editas="canvas" style="width:90pt;height:54pt;mso-position-horizontal-relative:char;mso-position-vertical-relative:line" coordorigin="2281,7221" coordsize="7200,4320">
                  <o:lock v:ext="edit" aspectratio="t"/>
                  <v:shape id="_x0000_s1027" type="#_x0000_t75" style="position:absolute;left:2281;top:7221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8" type="#_x0000_t5" style="position:absolute;left:2281;top:9381;width:1728;height:1440"/>
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<v:stroke joinstyle="miter"/>
                    <v:path gradientshapeok="t" o:connecttype="custom" o:connectlocs="10860,2187;2928,10800;10860,21600;18672,10800" o:connectangles="270,180,90,0" textboxrect="5037,2277,16557,13677"/>
                  </v:shapetype>
                  <v:shape id="_x0000_s1029" type="#_x0000_t74" style="position:absolute;left:4441;top:9381;width:1440;height:1440"/>
                  <v:shape id="_x0000_s1030" type="#_x0000_t5" style="position:absolute;left:6601;top:9381;width:1728;height:1440"/>
                  <w10:wrap type="none"/>
                  <w10:anchorlock/>
                </v:group>
              </w:pict>
            </w:r>
          </w:p>
        </w:tc>
      </w:tr>
      <w:tr w:rsidR="002B2C92" w:rsidTr="002B2C92">
        <w:trPr>
          <w:trHeight w:val="571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тембр</w:t>
            </w:r>
          </w:p>
        </w:tc>
        <w:tc>
          <w:tcPr>
            <w:tcW w:w="8647" w:type="dxa"/>
            <w:gridSpan w:val="5"/>
          </w:tcPr>
          <w:p w:rsidR="002B2C92" w:rsidRPr="002B2C92" w:rsidRDefault="002B2C92" w:rsidP="002B2C92">
            <w:pPr>
              <w:rPr>
                <w:b/>
                <w:color w:val="808080"/>
              </w:rPr>
            </w:pPr>
            <w:r w:rsidRPr="002B2C92">
              <w:rPr>
                <w:b/>
                <w:color w:val="808080"/>
              </w:rPr>
              <w:t>Инструменты  или  виды  оркестра</w:t>
            </w:r>
          </w:p>
        </w:tc>
      </w:tr>
      <w:tr w:rsidR="002B2C92" w:rsidTr="002B2C92">
        <w:trPr>
          <w:trHeight w:val="601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proofErr w:type="spellStart"/>
            <w:r w:rsidRPr="002B2C92">
              <w:rPr>
                <w:b/>
                <w:color w:val="0000FF"/>
              </w:rPr>
              <w:t>Звуковедение</w:t>
            </w:r>
            <w:proofErr w:type="spellEnd"/>
          </w:p>
        </w:tc>
        <w:tc>
          <w:tcPr>
            <w:tcW w:w="8647" w:type="dxa"/>
            <w:gridSpan w:val="5"/>
          </w:tcPr>
          <w:p w:rsidR="002B2C92" w:rsidRPr="002B2C92" w:rsidRDefault="002B2C92" w:rsidP="002B2C92">
            <w:pPr>
              <w:rPr>
                <w:b/>
                <w:color w:val="808080"/>
              </w:rPr>
            </w:pPr>
            <w:r w:rsidRPr="002B2C92">
              <w:rPr>
                <w:b/>
                <w:color w:val="808080"/>
              </w:rPr>
              <w:t>Плавное (легато) ,  отрывистое  (стаккато)</w:t>
            </w:r>
          </w:p>
        </w:tc>
      </w:tr>
      <w:tr w:rsidR="002B2C92" w:rsidTr="002B2C92">
        <w:trPr>
          <w:trHeight w:val="709"/>
        </w:trPr>
        <w:tc>
          <w:tcPr>
            <w:tcW w:w="2210" w:type="dxa"/>
            <w:gridSpan w:val="2"/>
          </w:tcPr>
          <w:p w:rsidR="002B2C92" w:rsidRPr="002B2C92" w:rsidRDefault="002B2C92" w:rsidP="002B2C92">
            <w:pPr>
              <w:rPr>
                <w:b/>
                <w:color w:val="0000FF"/>
              </w:rPr>
            </w:pPr>
            <w:r w:rsidRPr="002B2C92">
              <w:rPr>
                <w:b/>
                <w:color w:val="0000FF"/>
              </w:rPr>
              <w:t>Характер мел</w:t>
            </w:r>
            <w:r w:rsidRPr="002B2C92">
              <w:rPr>
                <w:b/>
                <w:color w:val="0000FF"/>
              </w:rPr>
              <w:t>о</w:t>
            </w:r>
            <w:r w:rsidRPr="002B2C92">
              <w:rPr>
                <w:b/>
                <w:color w:val="0000FF"/>
              </w:rPr>
              <w:t>дии</w:t>
            </w:r>
          </w:p>
        </w:tc>
        <w:tc>
          <w:tcPr>
            <w:tcW w:w="8647" w:type="dxa"/>
            <w:gridSpan w:val="5"/>
          </w:tcPr>
          <w:p w:rsidR="002B2C92" w:rsidRPr="002B2C92" w:rsidRDefault="002B2C92" w:rsidP="002B2C92">
            <w:pPr>
              <w:rPr>
                <w:b/>
                <w:color w:val="808080"/>
              </w:rPr>
            </w:pPr>
            <w:r w:rsidRPr="002B2C92">
              <w:rPr>
                <w:b/>
                <w:color w:val="808080"/>
              </w:rPr>
              <w:t>(Эмоциональный  словарик)</w:t>
            </w:r>
          </w:p>
        </w:tc>
      </w:tr>
      <w:tr w:rsidR="002B2C92" w:rsidTr="002B2C92">
        <w:trPr>
          <w:gridBefore w:val="1"/>
          <w:gridAfter w:val="1"/>
          <w:wAfter w:w="23" w:type="dxa"/>
          <w:trHeight w:val="421"/>
        </w:trPr>
        <w:tc>
          <w:tcPr>
            <w:tcW w:w="10828" w:type="dxa"/>
            <w:gridSpan w:val="5"/>
          </w:tcPr>
          <w:p w:rsidR="002B2C92" w:rsidRPr="002B2C92" w:rsidRDefault="002B2C92" w:rsidP="002B2C92">
            <w:pPr>
              <w:rPr>
                <w:color w:val="99CC00"/>
              </w:rPr>
            </w:pPr>
            <w:r w:rsidRPr="002B2C92">
              <w:rPr>
                <w:color w:val="0000FF"/>
              </w:rPr>
              <w:t>Элементы                    музыкальной                                       речи</w:t>
            </w:r>
          </w:p>
        </w:tc>
      </w:tr>
    </w:tbl>
    <w:p w:rsidR="002B2C92" w:rsidRPr="001F7C53" w:rsidRDefault="002B2C92" w:rsidP="002B2C92">
      <w:pPr>
        <w:ind w:left="360"/>
        <w:rPr>
          <w:sz w:val="28"/>
          <w:szCs w:val="28"/>
        </w:rPr>
      </w:pPr>
    </w:p>
    <w:p w:rsidR="002B2C92" w:rsidRPr="001F7C53" w:rsidRDefault="002B2C92" w:rsidP="002B2C92">
      <w:pPr>
        <w:ind w:left="360"/>
        <w:rPr>
          <w:b/>
        </w:rPr>
      </w:pPr>
      <w:r w:rsidRPr="001F7C53">
        <w:rPr>
          <w:b/>
        </w:rPr>
        <w:lastRenderedPageBreak/>
        <w:t>6 урок Практическая работа №1</w:t>
      </w:r>
      <w:r>
        <w:rPr>
          <w:b/>
        </w:rPr>
        <w:t>1</w:t>
      </w:r>
    </w:p>
    <w:p w:rsidR="002B2C92" w:rsidRDefault="002B2C92" w:rsidP="002B2C92">
      <w:pPr>
        <w:ind w:left="360"/>
      </w:pPr>
      <w:r w:rsidRPr="001F7C53">
        <w:rPr>
          <w:b/>
        </w:rPr>
        <w:t>Цель</w:t>
      </w:r>
      <w:r>
        <w:t xml:space="preserve"> : Определение имён композиторов название музыкальных произведений и муз</w:t>
      </w:r>
      <w:r>
        <w:t>ы</w:t>
      </w:r>
      <w:r>
        <w:t>кальных жан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B2C92" w:rsidTr="002B2C92">
        <w:tc>
          <w:tcPr>
            <w:tcW w:w="3190" w:type="dxa"/>
          </w:tcPr>
          <w:p w:rsidR="002B2C92" w:rsidRPr="00857B54" w:rsidRDefault="002B2C92" w:rsidP="002B2C92">
            <w:pPr>
              <w:rPr>
                <w:b/>
              </w:rPr>
            </w:pPr>
            <w:r w:rsidRPr="00857B54">
              <w:rPr>
                <w:b/>
              </w:rPr>
              <w:t>Ф.И.О. композитора</w:t>
            </w:r>
          </w:p>
        </w:tc>
        <w:tc>
          <w:tcPr>
            <w:tcW w:w="3190" w:type="dxa"/>
          </w:tcPr>
          <w:p w:rsidR="002B2C92" w:rsidRPr="00857B54" w:rsidRDefault="002B2C92" w:rsidP="002B2C92">
            <w:pPr>
              <w:rPr>
                <w:b/>
              </w:rPr>
            </w:pPr>
            <w:r w:rsidRPr="00857B54">
              <w:rPr>
                <w:b/>
              </w:rPr>
              <w:t>Название музыкального произведения</w:t>
            </w:r>
          </w:p>
        </w:tc>
        <w:tc>
          <w:tcPr>
            <w:tcW w:w="3191" w:type="dxa"/>
          </w:tcPr>
          <w:p w:rsidR="002B2C92" w:rsidRPr="00857B54" w:rsidRDefault="002B2C92" w:rsidP="002B2C92">
            <w:pPr>
              <w:rPr>
                <w:b/>
              </w:rPr>
            </w:pPr>
            <w:r w:rsidRPr="00857B54">
              <w:rPr>
                <w:b/>
              </w:rPr>
              <w:t>жанр</w:t>
            </w:r>
          </w:p>
        </w:tc>
      </w:tr>
      <w:tr w:rsidR="002B2C92" w:rsidTr="002B2C92">
        <w:tc>
          <w:tcPr>
            <w:tcW w:w="3190" w:type="dxa"/>
          </w:tcPr>
          <w:p w:rsidR="002B2C92" w:rsidRDefault="002B2C92" w:rsidP="002B2C92">
            <w:r>
              <w:t>С.Прокофьев</w:t>
            </w:r>
          </w:p>
        </w:tc>
        <w:tc>
          <w:tcPr>
            <w:tcW w:w="3190" w:type="dxa"/>
          </w:tcPr>
          <w:p w:rsidR="002B2C92" w:rsidRDefault="002B2C92" w:rsidP="002B2C92">
            <w:r>
              <w:t>………………</w:t>
            </w:r>
          </w:p>
        </w:tc>
        <w:tc>
          <w:tcPr>
            <w:tcW w:w="3191" w:type="dxa"/>
          </w:tcPr>
          <w:p w:rsidR="002B2C92" w:rsidRDefault="002B2C92" w:rsidP="002B2C92">
            <w:r>
              <w:t>кантата</w:t>
            </w:r>
          </w:p>
        </w:tc>
      </w:tr>
      <w:tr w:rsidR="002B2C92" w:rsidTr="002B2C92">
        <w:tc>
          <w:tcPr>
            <w:tcW w:w="3190" w:type="dxa"/>
          </w:tcPr>
          <w:p w:rsidR="002B2C92" w:rsidRDefault="002B2C92" w:rsidP="002B2C92">
            <w:r>
              <w:t>П.Чайковский</w:t>
            </w:r>
          </w:p>
        </w:tc>
        <w:tc>
          <w:tcPr>
            <w:tcW w:w="3190" w:type="dxa"/>
          </w:tcPr>
          <w:p w:rsidR="002B2C92" w:rsidRDefault="002B2C92" w:rsidP="002B2C92">
            <w:r>
              <w:t>Камаринская</w:t>
            </w:r>
          </w:p>
        </w:tc>
        <w:tc>
          <w:tcPr>
            <w:tcW w:w="3191" w:type="dxa"/>
          </w:tcPr>
          <w:p w:rsidR="002B2C92" w:rsidRDefault="002B2C92" w:rsidP="002B2C92">
            <w:r>
              <w:t>……..</w:t>
            </w:r>
          </w:p>
        </w:tc>
      </w:tr>
      <w:tr w:rsidR="002B2C92" w:rsidTr="002B2C92">
        <w:tc>
          <w:tcPr>
            <w:tcW w:w="3190" w:type="dxa"/>
          </w:tcPr>
          <w:p w:rsidR="002B2C92" w:rsidRDefault="002B2C92" w:rsidP="002B2C92">
            <w:r>
              <w:t>Коваль</w:t>
            </w:r>
          </w:p>
        </w:tc>
        <w:tc>
          <w:tcPr>
            <w:tcW w:w="3190" w:type="dxa"/>
          </w:tcPr>
          <w:p w:rsidR="002B2C92" w:rsidRDefault="002B2C92" w:rsidP="002B2C92">
            <w:r>
              <w:t>………….</w:t>
            </w:r>
          </w:p>
        </w:tc>
        <w:tc>
          <w:tcPr>
            <w:tcW w:w="3191" w:type="dxa"/>
          </w:tcPr>
          <w:p w:rsidR="002B2C92" w:rsidRDefault="002B2C92" w:rsidP="002B2C92">
            <w:r>
              <w:t>опера</w:t>
            </w:r>
          </w:p>
        </w:tc>
      </w:tr>
      <w:tr w:rsidR="002B2C92" w:rsidTr="002B2C92">
        <w:tc>
          <w:tcPr>
            <w:tcW w:w="3190" w:type="dxa"/>
          </w:tcPr>
          <w:p w:rsidR="002B2C92" w:rsidRDefault="002B2C92" w:rsidP="002B2C92">
            <w:r>
              <w:t>………..</w:t>
            </w:r>
          </w:p>
        </w:tc>
        <w:tc>
          <w:tcPr>
            <w:tcW w:w="3190" w:type="dxa"/>
          </w:tcPr>
          <w:p w:rsidR="002B2C92" w:rsidRDefault="002B2C92" w:rsidP="002B2C92">
            <w:r>
              <w:t>«Петя и волк»</w:t>
            </w:r>
          </w:p>
        </w:tc>
        <w:tc>
          <w:tcPr>
            <w:tcW w:w="3191" w:type="dxa"/>
          </w:tcPr>
          <w:p w:rsidR="002B2C92" w:rsidRDefault="002B2C92" w:rsidP="002B2C92">
            <w:r>
              <w:t>Симфоническая сказка</w:t>
            </w:r>
          </w:p>
        </w:tc>
      </w:tr>
      <w:tr w:rsidR="002B2C92" w:rsidTr="002B2C92">
        <w:tc>
          <w:tcPr>
            <w:tcW w:w="3190" w:type="dxa"/>
          </w:tcPr>
          <w:p w:rsidR="002B2C92" w:rsidRDefault="002B2C92" w:rsidP="002B2C92">
            <w:r>
              <w:t>……….</w:t>
            </w:r>
          </w:p>
        </w:tc>
        <w:tc>
          <w:tcPr>
            <w:tcW w:w="3190" w:type="dxa"/>
          </w:tcPr>
          <w:p w:rsidR="002B2C92" w:rsidRDefault="002B2C92" w:rsidP="002B2C92">
            <w:r>
              <w:t>«Картинки с выставки»</w:t>
            </w:r>
          </w:p>
        </w:tc>
        <w:tc>
          <w:tcPr>
            <w:tcW w:w="3191" w:type="dxa"/>
          </w:tcPr>
          <w:p w:rsidR="002B2C92" w:rsidRDefault="002B2C92" w:rsidP="002B2C92">
            <w:r>
              <w:t>сюита</w:t>
            </w:r>
          </w:p>
        </w:tc>
      </w:tr>
      <w:tr w:rsidR="002B2C92" w:rsidTr="002B2C92">
        <w:tc>
          <w:tcPr>
            <w:tcW w:w="3190" w:type="dxa"/>
          </w:tcPr>
          <w:p w:rsidR="002B2C92" w:rsidRDefault="002B2C92" w:rsidP="002B2C92">
            <w:r>
              <w:t>М.Глинка</w:t>
            </w:r>
          </w:p>
        </w:tc>
        <w:tc>
          <w:tcPr>
            <w:tcW w:w="3190" w:type="dxa"/>
          </w:tcPr>
          <w:p w:rsidR="002B2C92" w:rsidRDefault="002B2C92" w:rsidP="002B2C92">
            <w:r>
              <w:t>«Попутная»</w:t>
            </w:r>
          </w:p>
        </w:tc>
        <w:tc>
          <w:tcPr>
            <w:tcW w:w="3191" w:type="dxa"/>
          </w:tcPr>
          <w:p w:rsidR="002B2C92" w:rsidRDefault="002B2C92" w:rsidP="002B2C92">
            <w:r>
              <w:t>……….</w:t>
            </w:r>
          </w:p>
        </w:tc>
      </w:tr>
      <w:tr w:rsidR="002B2C92" w:rsidTr="002B2C92">
        <w:tc>
          <w:tcPr>
            <w:tcW w:w="3190" w:type="dxa"/>
          </w:tcPr>
          <w:p w:rsidR="002B2C92" w:rsidRDefault="002B2C92" w:rsidP="002B2C92">
            <w:r>
              <w:t>С, Прокофьев</w:t>
            </w:r>
          </w:p>
        </w:tc>
        <w:tc>
          <w:tcPr>
            <w:tcW w:w="3190" w:type="dxa"/>
          </w:tcPr>
          <w:p w:rsidR="002B2C92" w:rsidRDefault="002B2C92" w:rsidP="002B2C92">
            <w:r>
              <w:t>«Золушка»</w:t>
            </w:r>
          </w:p>
        </w:tc>
        <w:tc>
          <w:tcPr>
            <w:tcW w:w="3191" w:type="dxa"/>
          </w:tcPr>
          <w:p w:rsidR="002B2C92" w:rsidRDefault="002B2C92" w:rsidP="002B2C92">
            <w:r>
              <w:t>Балет- сказка</w:t>
            </w:r>
          </w:p>
        </w:tc>
      </w:tr>
    </w:tbl>
    <w:p w:rsidR="002B2C92" w:rsidRDefault="002B2C92" w:rsidP="002B2C92">
      <w:pPr>
        <w:ind w:left="360"/>
      </w:pPr>
    </w:p>
    <w:p w:rsidR="002B2C92" w:rsidRPr="001D6340" w:rsidRDefault="002B2C92" w:rsidP="002B2C92">
      <w:pPr>
        <w:pStyle w:val="a3"/>
        <w:tabs>
          <w:tab w:val="left" w:pos="31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Источники информации</w:t>
      </w:r>
    </w:p>
    <w:p w:rsidR="002B2C92" w:rsidRDefault="002B2C92" w:rsidP="002B2C92">
      <w:pPr>
        <w:tabs>
          <w:tab w:val="left" w:pos="3180"/>
        </w:tabs>
        <w:ind w:left="720"/>
      </w:pPr>
    </w:p>
    <w:p w:rsidR="002B2C92" w:rsidRPr="002B2C92" w:rsidRDefault="002B2C92" w:rsidP="002B2C92">
      <w:pPr>
        <w:pStyle w:val="a3"/>
        <w:numPr>
          <w:ilvl w:val="0"/>
          <w:numId w:val="25"/>
        </w:numPr>
        <w:tabs>
          <w:tab w:val="left" w:pos="318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2C92">
        <w:rPr>
          <w:rFonts w:ascii="Times New Roman" w:hAnsi="Times New Roman"/>
          <w:sz w:val="24"/>
          <w:szCs w:val="24"/>
        </w:rPr>
        <w:t>Учимся понимать музыку. Практический курс. ООО «</w:t>
      </w:r>
      <w:proofErr w:type="spellStart"/>
      <w:r w:rsidRPr="002B2C92">
        <w:rPr>
          <w:rFonts w:ascii="Times New Roman" w:hAnsi="Times New Roman"/>
          <w:sz w:val="24"/>
          <w:szCs w:val="24"/>
        </w:rPr>
        <w:t>Нью</w:t>
      </w:r>
      <w:proofErr w:type="spellEnd"/>
      <w:r w:rsidRPr="002B2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C92">
        <w:rPr>
          <w:rFonts w:ascii="Times New Roman" w:hAnsi="Times New Roman"/>
          <w:sz w:val="24"/>
          <w:szCs w:val="24"/>
        </w:rPr>
        <w:t>Медиа</w:t>
      </w:r>
      <w:proofErr w:type="spellEnd"/>
      <w:r w:rsidRPr="002B2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C92">
        <w:rPr>
          <w:rFonts w:ascii="Times New Roman" w:hAnsi="Times New Roman"/>
          <w:sz w:val="24"/>
          <w:szCs w:val="24"/>
        </w:rPr>
        <w:t>Дженерейшн</w:t>
      </w:r>
      <w:proofErr w:type="spellEnd"/>
      <w:r w:rsidRPr="002B2C92">
        <w:rPr>
          <w:rFonts w:ascii="Times New Roman" w:hAnsi="Times New Roman"/>
          <w:sz w:val="24"/>
          <w:szCs w:val="24"/>
        </w:rPr>
        <w:t>» 2007</w:t>
      </w:r>
    </w:p>
    <w:p w:rsidR="002B2C92" w:rsidRPr="002B2C92" w:rsidRDefault="002B2C92" w:rsidP="002B2C92">
      <w:pPr>
        <w:numPr>
          <w:ilvl w:val="0"/>
          <w:numId w:val="25"/>
        </w:numPr>
        <w:tabs>
          <w:tab w:val="left" w:pos="3180"/>
        </w:tabs>
      </w:pPr>
      <w:r w:rsidRPr="002B2C92">
        <w:t>Щелкунчик. Играем с музыкой П.И.Чайковского. ООО «</w:t>
      </w:r>
      <w:proofErr w:type="spellStart"/>
      <w:r w:rsidRPr="002B2C92">
        <w:t>Медиахаус</w:t>
      </w:r>
      <w:proofErr w:type="spellEnd"/>
      <w:r w:rsidRPr="002B2C92">
        <w:t>»2004</w:t>
      </w:r>
    </w:p>
    <w:p w:rsidR="002B2C92" w:rsidRPr="002B2C92" w:rsidRDefault="002B2C92" w:rsidP="002B2C92">
      <w:pPr>
        <w:numPr>
          <w:ilvl w:val="0"/>
          <w:numId w:val="25"/>
        </w:numPr>
      </w:pPr>
      <w:r w:rsidRPr="002B2C92">
        <w:t xml:space="preserve">Критская </w:t>
      </w:r>
      <w:proofErr w:type="spellStart"/>
      <w:r w:rsidRPr="002B2C92">
        <w:t>Е.Д.,Сергеева</w:t>
      </w:r>
      <w:proofErr w:type="spellEnd"/>
      <w:r w:rsidRPr="002B2C92">
        <w:t xml:space="preserve"> Г.П., </w:t>
      </w:r>
      <w:proofErr w:type="spellStart"/>
      <w:r w:rsidRPr="002B2C92">
        <w:t>Шмагина</w:t>
      </w:r>
      <w:proofErr w:type="spellEnd"/>
      <w:r w:rsidRPr="002B2C92">
        <w:t xml:space="preserve"> Т.С. Рабочая тетрадь к учебнику «Музыка. 2 класс». М: Просвещение – 2004.</w:t>
      </w:r>
    </w:p>
    <w:p w:rsidR="002B2C92" w:rsidRPr="002B2C92" w:rsidRDefault="002B2C92" w:rsidP="002B2C92">
      <w:pPr>
        <w:numPr>
          <w:ilvl w:val="0"/>
          <w:numId w:val="25"/>
        </w:numPr>
      </w:pPr>
      <w:proofErr w:type="spellStart"/>
      <w:r w:rsidRPr="002B2C92">
        <w:t>Надолинская</w:t>
      </w:r>
      <w:proofErr w:type="spellEnd"/>
      <w:r w:rsidRPr="002B2C92">
        <w:t xml:space="preserve"> Т.В. методические рекомендации «Музыка» 1-3 классы ТОО «</w:t>
      </w:r>
      <w:proofErr w:type="spellStart"/>
      <w:r w:rsidRPr="002B2C92">
        <w:t>Айкэн</w:t>
      </w:r>
      <w:proofErr w:type="spellEnd"/>
      <w:r w:rsidRPr="002B2C92">
        <w:t>», 1998</w:t>
      </w:r>
    </w:p>
    <w:p w:rsidR="002B2C92" w:rsidRPr="002B2C92" w:rsidRDefault="002B2C92" w:rsidP="002B2C92">
      <w:pPr>
        <w:numPr>
          <w:ilvl w:val="0"/>
          <w:numId w:val="25"/>
        </w:numPr>
        <w:tabs>
          <w:tab w:val="left" w:pos="3180"/>
        </w:tabs>
      </w:pPr>
      <w:r w:rsidRPr="002B2C92">
        <w:t>Музыкальные инструменты. Энциклопедия «</w:t>
      </w:r>
      <w:proofErr w:type="spellStart"/>
      <w:r w:rsidRPr="002B2C92">
        <w:t>Корах</w:t>
      </w:r>
      <w:proofErr w:type="spellEnd"/>
      <w:r w:rsidRPr="002B2C92">
        <w:t>» 2002</w:t>
      </w:r>
    </w:p>
    <w:p w:rsidR="002B2C92" w:rsidRPr="002B2C92" w:rsidRDefault="002B2C92" w:rsidP="002B2C92"/>
    <w:p w:rsidR="005F5A50" w:rsidRPr="002B2C92" w:rsidRDefault="005F5A50" w:rsidP="002B2C92"/>
    <w:sectPr w:rsidR="005F5A50" w:rsidRPr="002B2C92" w:rsidSect="006D59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8B390"/>
    <w:lvl w:ilvl="0">
      <w:numFmt w:val="bullet"/>
      <w:lvlText w:val="*"/>
      <w:lvlJc w:val="left"/>
    </w:lvl>
  </w:abstractNum>
  <w:abstractNum w:abstractNumId="1">
    <w:nsid w:val="021D2FEB"/>
    <w:multiLevelType w:val="hybridMultilevel"/>
    <w:tmpl w:val="06380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7DB7"/>
    <w:multiLevelType w:val="singleLevel"/>
    <w:tmpl w:val="19ECCE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07A5CD7"/>
    <w:multiLevelType w:val="hybridMultilevel"/>
    <w:tmpl w:val="B9AA4D4C"/>
    <w:lvl w:ilvl="0" w:tplc="0E3A2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2C17CDE"/>
    <w:multiLevelType w:val="multilevel"/>
    <w:tmpl w:val="181E7C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8">
    <w:nsid w:val="25B260AC"/>
    <w:multiLevelType w:val="hybridMultilevel"/>
    <w:tmpl w:val="87DA2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343C2"/>
    <w:multiLevelType w:val="hybridMultilevel"/>
    <w:tmpl w:val="63147B4A"/>
    <w:lvl w:ilvl="0" w:tplc="3CF85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B072C"/>
    <w:multiLevelType w:val="hybridMultilevel"/>
    <w:tmpl w:val="8A6E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CD3A6A"/>
    <w:multiLevelType w:val="singleLevel"/>
    <w:tmpl w:val="19ECCE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8D105AD"/>
    <w:multiLevelType w:val="singleLevel"/>
    <w:tmpl w:val="E012D00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27790"/>
    <w:multiLevelType w:val="hybridMultilevel"/>
    <w:tmpl w:val="18025D06"/>
    <w:lvl w:ilvl="0" w:tplc="664606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370BAF"/>
    <w:multiLevelType w:val="hybridMultilevel"/>
    <w:tmpl w:val="88C46E70"/>
    <w:lvl w:ilvl="0" w:tplc="800817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691499"/>
    <w:multiLevelType w:val="hybridMultilevel"/>
    <w:tmpl w:val="E4AC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151852"/>
    <w:multiLevelType w:val="hybridMultilevel"/>
    <w:tmpl w:val="6238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4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  <w:num w:numId="17">
    <w:abstractNumId w:val="18"/>
  </w:num>
  <w:num w:numId="18">
    <w:abstractNumId w:val="6"/>
  </w:num>
  <w:num w:numId="19">
    <w:abstractNumId w:val="21"/>
  </w:num>
  <w:num w:numId="20">
    <w:abstractNumId w:val="7"/>
  </w:num>
  <w:num w:numId="21">
    <w:abstractNumId w:val="5"/>
  </w:num>
  <w:num w:numId="22">
    <w:abstractNumId w:val="11"/>
  </w:num>
  <w:num w:numId="23">
    <w:abstractNumId w:val="1"/>
  </w:num>
  <w:num w:numId="24">
    <w:abstractNumId w:val="22"/>
  </w:num>
  <w:num w:numId="2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2805E0"/>
    <w:rsid w:val="00067623"/>
    <w:rsid w:val="00097858"/>
    <w:rsid w:val="000D755E"/>
    <w:rsid w:val="001B6099"/>
    <w:rsid w:val="001D5764"/>
    <w:rsid w:val="001E08CE"/>
    <w:rsid w:val="001F6149"/>
    <w:rsid w:val="0024639C"/>
    <w:rsid w:val="00255791"/>
    <w:rsid w:val="00257A57"/>
    <w:rsid w:val="00262FFA"/>
    <w:rsid w:val="002805E0"/>
    <w:rsid w:val="00285DFF"/>
    <w:rsid w:val="00292F94"/>
    <w:rsid w:val="00296B79"/>
    <w:rsid w:val="002B2C92"/>
    <w:rsid w:val="002B42E8"/>
    <w:rsid w:val="002C3F48"/>
    <w:rsid w:val="00392AE4"/>
    <w:rsid w:val="00396807"/>
    <w:rsid w:val="00397976"/>
    <w:rsid w:val="003B4988"/>
    <w:rsid w:val="003C6042"/>
    <w:rsid w:val="00406D67"/>
    <w:rsid w:val="00413EF0"/>
    <w:rsid w:val="0041747C"/>
    <w:rsid w:val="004538FB"/>
    <w:rsid w:val="00460EC7"/>
    <w:rsid w:val="004924F2"/>
    <w:rsid w:val="005A44DC"/>
    <w:rsid w:val="005F5A50"/>
    <w:rsid w:val="0061324C"/>
    <w:rsid w:val="006675FF"/>
    <w:rsid w:val="006B16CC"/>
    <w:rsid w:val="006D59B3"/>
    <w:rsid w:val="007165A8"/>
    <w:rsid w:val="00716F06"/>
    <w:rsid w:val="0085444C"/>
    <w:rsid w:val="00887931"/>
    <w:rsid w:val="00891499"/>
    <w:rsid w:val="008D760E"/>
    <w:rsid w:val="00911055"/>
    <w:rsid w:val="00931DD8"/>
    <w:rsid w:val="009B04D1"/>
    <w:rsid w:val="009C6208"/>
    <w:rsid w:val="009D475B"/>
    <w:rsid w:val="00A11927"/>
    <w:rsid w:val="00A433DB"/>
    <w:rsid w:val="00A6076E"/>
    <w:rsid w:val="00AA4751"/>
    <w:rsid w:val="00B10CB7"/>
    <w:rsid w:val="00B120CC"/>
    <w:rsid w:val="00B14C12"/>
    <w:rsid w:val="00B34BE8"/>
    <w:rsid w:val="00B630F0"/>
    <w:rsid w:val="00B91313"/>
    <w:rsid w:val="00BB385D"/>
    <w:rsid w:val="00BC46E7"/>
    <w:rsid w:val="00C06E9C"/>
    <w:rsid w:val="00C11359"/>
    <w:rsid w:val="00C24A49"/>
    <w:rsid w:val="00C27261"/>
    <w:rsid w:val="00C94AF0"/>
    <w:rsid w:val="00CA76E2"/>
    <w:rsid w:val="00CD2127"/>
    <w:rsid w:val="00D073AF"/>
    <w:rsid w:val="00D321AA"/>
    <w:rsid w:val="00D33B73"/>
    <w:rsid w:val="00D615B2"/>
    <w:rsid w:val="00D95FE0"/>
    <w:rsid w:val="00DA357E"/>
    <w:rsid w:val="00E37758"/>
    <w:rsid w:val="00EB2847"/>
    <w:rsid w:val="00EF716C"/>
    <w:rsid w:val="00F06D35"/>
    <w:rsid w:val="00F51A23"/>
    <w:rsid w:val="00F55768"/>
    <w:rsid w:val="00F67336"/>
    <w:rsid w:val="00F81C17"/>
    <w:rsid w:val="00F87157"/>
    <w:rsid w:val="00FF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E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2805E0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2805E0"/>
    <w:rPr>
      <w:b/>
      <w:bCs/>
    </w:rPr>
  </w:style>
  <w:style w:type="paragraph" w:customStyle="1" w:styleId="Style15">
    <w:name w:val="Style15"/>
    <w:basedOn w:val="a"/>
    <w:uiPriority w:val="99"/>
    <w:rsid w:val="002805E0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paragraph" w:customStyle="1" w:styleId="Style36">
    <w:name w:val="Style36"/>
    <w:basedOn w:val="a"/>
    <w:uiPriority w:val="99"/>
    <w:rsid w:val="002805E0"/>
    <w:pPr>
      <w:widowControl w:val="0"/>
      <w:autoSpaceDE w:val="0"/>
      <w:autoSpaceDN w:val="0"/>
      <w:adjustRightInd w:val="0"/>
      <w:jc w:val="both"/>
    </w:pPr>
  </w:style>
  <w:style w:type="paragraph" w:customStyle="1" w:styleId="Style48">
    <w:name w:val="Style48"/>
    <w:basedOn w:val="a"/>
    <w:uiPriority w:val="99"/>
    <w:rsid w:val="002805E0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  <w:style w:type="paragraph" w:customStyle="1" w:styleId="Style71">
    <w:name w:val="Style71"/>
    <w:basedOn w:val="a"/>
    <w:uiPriority w:val="99"/>
    <w:rsid w:val="002805E0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73">
    <w:name w:val="Style73"/>
    <w:basedOn w:val="a"/>
    <w:uiPriority w:val="99"/>
    <w:rsid w:val="002805E0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a"/>
    <w:uiPriority w:val="99"/>
    <w:rsid w:val="002805E0"/>
    <w:pPr>
      <w:widowControl w:val="0"/>
      <w:autoSpaceDE w:val="0"/>
      <w:autoSpaceDN w:val="0"/>
      <w:adjustRightInd w:val="0"/>
      <w:spacing w:line="216" w:lineRule="exact"/>
      <w:ind w:firstLine="398"/>
      <w:jc w:val="both"/>
    </w:pPr>
  </w:style>
  <w:style w:type="paragraph" w:customStyle="1" w:styleId="Style131">
    <w:name w:val="Style131"/>
    <w:basedOn w:val="a"/>
    <w:uiPriority w:val="99"/>
    <w:rsid w:val="002805E0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163">
    <w:name w:val="Font Style163"/>
    <w:basedOn w:val="a0"/>
    <w:uiPriority w:val="99"/>
    <w:rsid w:val="002805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1">
    <w:name w:val="Font Style171"/>
    <w:basedOn w:val="a0"/>
    <w:uiPriority w:val="99"/>
    <w:rsid w:val="002805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2">
    <w:name w:val="Font Style172"/>
    <w:basedOn w:val="a0"/>
    <w:uiPriority w:val="99"/>
    <w:rsid w:val="002805E0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unhideWhenUsed/>
    <w:rsid w:val="00F81C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8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1C17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81C1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5F5A50"/>
    <w:rPr>
      <w:b/>
      <w:bCs/>
      <w:color w:val="003333"/>
      <w:sz w:val="18"/>
      <w:szCs w:val="18"/>
      <w:u w:val="single"/>
    </w:rPr>
  </w:style>
  <w:style w:type="paragraph" w:styleId="a9">
    <w:name w:val="Subtitle"/>
    <w:basedOn w:val="a"/>
    <w:link w:val="aa"/>
    <w:qFormat/>
    <w:rsid w:val="005F5A5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5F5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"/>
    <w:uiPriority w:val="99"/>
    <w:rsid w:val="00F51A23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51A23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F51A23"/>
    <w:pPr>
      <w:widowControl w:val="0"/>
      <w:autoSpaceDE w:val="0"/>
      <w:autoSpaceDN w:val="0"/>
      <w:adjustRightInd w:val="0"/>
      <w:spacing w:line="254" w:lineRule="exact"/>
      <w:ind w:firstLine="269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F51A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F51A2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F51A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F51A23"/>
    <w:pPr>
      <w:widowControl w:val="0"/>
      <w:autoSpaceDE w:val="0"/>
      <w:autoSpaceDN w:val="0"/>
      <w:adjustRightInd w:val="0"/>
      <w:spacing w:line="254" w:lineRule="exact"/>
      <w:ind w:firstLine="307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F51A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F51A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F51A23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51A23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F51A23"/>
    <w:pPr>
      <w:widowControl w:val="0"/>
      <w:autoSpaceDE w:val="0"/>
      <w:autoSpaceDN w:val="0"/>
      <w:adjustRightInd w:val="0"/>
      <w:spacing w:line="254" w:lineRule="exact"/>
      <w:ind w:firstLine="288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A6076E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6076E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A6076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6076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067623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6762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34BE8"/>
    <w:pPr>
      <w:widowControl w:val="0"/>
      <w:autoSpaceDE w:val="0"/>
      <w:autoSpaceDN w:val="0"/>
      <w:adjustRightInd w:val="0"/>
      <w:spacing w:line="422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34BE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34BE8"/>
    <w:pPr>
      <w:widowControl w:val="0"/>
      <w:autoSpaceDE w:val="0"/>
      <w:autoSpaceDN w:val="0"/>
      <w:adjustRightInd w:val="0"/>
      <w:spacing w:line="365" w:lineRule="exact"/>
      <w:ind w:firstLine="83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34BE8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D95FE0"/>
    <w:pPr>
      <w:widowControl w:val="0"/>
      <w:autoSpaceDE w:val="0"/>
      <w:autoSpaceDN w:val="0"/>
      <w:adjustRightInd w:val="0"/>
      <w:spacing w:line="256" w:lineRule="exact"/>
      <w:ind w:firstLine="293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673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673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67336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55791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Style9">
    <w:name w:val="Style9"/>
    <w:basedOn w:val="a"/>
    <w:uiPriority w:val="99"/>
    <w:rsid w:val="00255791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character" w:customStyle="1" w:styleId="FontStyle24">
    <w:name w:val="Font Style24"/>
    <w:basedOn w:val="a0"/>
    <w:uiPriority w:val="99"/>
    <w:rsid w:val="00255791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25579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255791"/>
    <w:pPr>
      <w:widowControl w:val="0"/>
      <w:autoSpaceDE w:val="0"/>
      <w:autoSpaceDN w:val="0"/>
      <w:adjustRightInd w:val="0"/>
      <w:spacing w:line="328" w:lineRule="exact"/>
      <w:ind w:firstLine="734"/>
    </w:pPr>
  </w:style>
  <w:style w:type="paragraph" w:styleId="3">
    <w:name w:val="Body Text 3"/>
    <w:basedOn w:val="a"/>
    <w:link w:val="30"/>
    <w:rsid w:val="004924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2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link w:val="ac"/>
    <w:qFormat/>
    <w:rsid w:val="004924F2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4924F2"/>
    <w:rPr>
      <w:rFonts w:ascii="Calibri" w:eastAsia="Times New Roman" w:hAnsi="Calibri" w:cs="Times New Roman"/>
      <w:lang w:eastAsia="ru-RU"/>
    </w:rPr>
  </w:style>
  <w:style w:type="character" w:styleId="ad">
    <w:name w:val="Emphasis"/>
    <w:qFormat/>
    <w:rsid w:val="004924F2"/>
    <w:rPr>
      <w:i/>
      <w:iCs/>
    </w:rPr>
  </w:style>
  <w:style w:type="paragraph" w:customStyle="1" w:styleId="razdel">
    <w:name w:val="razdel"/>
    <w:basedOn w:val="a"/>
    <w:rsid w:val="004924F2"/>
    <w:pPr>
      <w:spacing w:before="100" w:beforeAutospacing="1" w:after="100" w:afterAutospacing="1"/>
    </w:pPr>
  </w:style>
  <w:style w:type="paragraph" w:customStyle="1" w:styleId="body">
    <w:name w:val="body"/>
    <w:basedOn w:val="a"/>
    <w:rsid w:val="004924F2"/>
    <w:pPr>
      <w:spacing w:before="100" w:beforeAutospacing="1" w:after="100" w:afterAutospacing="1"/>
    </w:pPr>
  </w:style>
  <w:style w:type="table" w:styleId="ae">
    <w:name w:val="Table Grid"/>
    <w:basedOn w:val="a1"/>
    <w:rsid w:val="004924F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2"/>
    <w:rsid w:val="001E08CE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1E08CE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0F98-C1B4-4FB1-A8AC-B778C68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1384</Words>
  <Characters>6489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очникова ТВ</dc:creator>
  <cp:keywords/>
  <dc:description/>
  <cp:lastModifiedBy>Кадочникова</cp:lastModifiedBy>
  <cp:revision>6</cp:revision>
  <cp:lastPrinted>2015-07-23T08:36:00Z</cp:lastPrinted>
  <dcterms:created xsi:type="dcterms:W3CDTF">2015-06-10T08:14:00Z</dcterms:created>
  <dcterms:modified xsi:type="dcterms:W3CDTF">2015-07-23T08:36:00Z</dcterms:modified>
</cp:coreProperties>
</file>